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EndPr/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FD9113" w14:textId="353A604B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9E449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umo Reyes Giovanni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FD9113" w14:textId="353A604B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9E449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umo Reyes Giovanni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BB6ACC1" w14:textId="697C944D" w:rsidR="00255D63" w:rsidRDefault="00F747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54731" w:history="1">
            <w:r w:rsidR="00255D63" w:rsidRPr="00395CC3">
              <w:rPr>
                <w:rStyle w:val="Hipervnculo"/>
                <w:b/>
                <w:bCs/>
                <w:noProof/>
              </w:rPr>
              <w:t>Evaluación Diagnostica</w:t>
            </w:r>
            <w:r w:rsidR="00255D63">
              <w:rPr>
                <w:noProof/>
                <w:webHidden/>
              </w:rPr>
              <w:tab/>
            </w:r>
            <w:r w:rsidR="00255D63">
              <w:rPr>
                <w:noProof/>
                <w:webHidden/>
              </w:rPr>
              <w:fldChar w:fldCharType="begin"/>
            </w:r>
            <w:r w:rsidR="00255D63">
              <w:rPr>
                <w:noProof/>
                <w:webHidden/>
              </w:rPr>
              <w:instrText xml:space="preserve"> PAGEREF _Toc183954731 \h </w:instrText>
            </w:r>
            <w:r w:rsidR="00255D63">
              <w:rPr>
                <w:noProof/>
                <w:webHidden/>
              </w:rPr>
            </w:r>
            <w:r w:rsidR="00255D63">
              <w:rPr>
                <w:noProof/>
                <w:webHidden/>
              </w:rPr>
              <w:fldChar w:fldCharType="separate"/>
            </w:r>
            <w:r w:rsidR="00255D63">
              <w:rPr>
                <w:noProof/>
                <w:webHidden/>
              </w:rPr>
              <w:t>2</w:t>
            </w:r>
            <w:r w:rsidR="00255D63">
              <w:rPr>
                <w:noProof/>
                <w:webHidden/>
              </w:rPr>
              <w:fldChar w:fldCharType="end"/>
            </w:r>
          </w:hyperlink>
        </w:p>
        <w:p w14:paraId="3A0E3A29" w14:textId="7C750341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2" w:history="1">
            <w:r w:rsidRPr="00395CC3">
              <w:rPr>
                <w:rStyle w:val="Hipervnculo"/>
                <w:b/>
                <w:bCs/>
                <w:noProof/>
              </w:rPr>
              <w:t>Semana 1- 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0CC3" w14:textId="648F28AC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3" w:history="1">
            <w:r w:rsidRPr="00395CC3">
              <w:rPr>
                <w:rStyle w:val="Hipervnculo"/>
                <w:b/>
                <w:bCs/>
                <w:noProof/>
              </w:rPr>
              <w:t>Semana 2 -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74D3" w14:textId="598D3984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4" w:history="1">
            <w:r w:rsidRPr="00395CC3">
              <w:rPr>
                <w:rStyle w:val="Hipervnculo"/>
                <w:b/>
                <w:bCs/>
                <w:noProof/>
              </w:rPr>
              <w:t>Semana 3 -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9048" w14:textId="7C795A8E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5" w:history="1">
            <w:r w:rsidRPr="00395CC3">
              <w:rPr>
                <w:rStyle w:val="Hipervnculo"/>
                <w:b/>
                <w:bCs/>
                <w:noProof/>
              </w:rPr>
              <w:t>Semana 4 -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D487" w14:textId="37A77FC9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6" w:history="1">
            <w:r w:rsidRPr="00395CC3">
              <w:rPr>
                <w:rStyle w:val="Hipervnculo"/>
                <w:b/>
                <w:bCs/>
                <w:noProof/>
              </w:rPr>
              <w:t>Semana 5 - 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059F" w14:textId="3FAF12C5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7" w:history="1">
            <w:r w:rsidRPr="00395CC3">
              <w:rPr>
                <w:rStyle w:val="Hipervnculo"/>
                <w:b/>
                <w:bCs/>
                <w:noProof/>
              </w:rPr>
              <w:t>Semana 6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A903" w14:textId="78333F25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8" w:history="1">
            <w:r w:rsidRPr="00395CC3">
              <w:rPr>
                <w:rStyle w:val="Hipervnculo"/>
                <w:b/>
                <w:bCs/>
                <w:noProof/>
              </w:rPr>
              <w:t>Semana 7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A27F" w14:textId="0B104042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39" w:history="1">
            <w:r w:rsidRPr="00395CC3">
              <w:rPr>
                <w:rStyle w:val="Hipervnculo"/>
                <w:b/>
                <w:bCs/>
                <w:noProof/>
              </w:rPr>
              <w:t>Semana 8 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A3C7" w14:textId="192984C7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0" w:history="1">
            <w:r w:rsidRPr="00395CC3">
              <w:rPr>
                <w:rStyle w:val="Hipervnculo"/>
                <w:b/>
                <w:bCs/>
                <w:noProof/>
              </w:rPr>
              <w:t>Semana de culminación de Henry –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C143" w14:textId="042DBD94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1" w:history="1">
            <w:r w:rsidRPr="00395CC3">
              <w:rPr>
                <w:rStyle w:val="Hipervnculo"/>
                <w:b/>
                <w:bCs/>
                <w:noProof/>
              </w:rPr>
              <w:t>Semana 9 Tienda de 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1B7A" w14:textId="4B74E494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2" w:history="1">
            <w:r w:rsidRPr="00395CC3">
              <w:rPr>
                <w:rStyle w:val="Hipervnculo"/>
                <w:b/>
                <w:bCs/>
                <w:noProof/>
              </w:rPr>
              <w:t>Semana 10 Tienda de 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0623" w14:textId="7DB9FEAE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3" w:history="1">
            <w:r w:rsidRPr="00395CC3">
              <w:rPr>
                <w:rStyle w:val="Hipervnculo"/>
                <w:b/>
                <w:bCs/>
                <w:noProof/>
              </w:rPr>
              <w:t>Semana 11 Tienda de 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5F5C" w14:textId="4000B477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4" w:history="1">
            <w:r w:rsidRPr="00395CC3">
              <w:rPr>
                <w:rStyle w:val="Hipervnculo"/>
                <w:b/>
                <w:bCs/>
                <w:noProof/>
              </w:rPr>
              <w:t>Semana 12 Pagina Bero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FC9A" w14:textId="71179A79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5" w:history="1">
            <w:r w:rsidRPr="00395CC3">
              <w:rPr>
                <w:rStyle w:val="Hipervnculo"/>
                <w:b/>
                <w:bCs/>
                <w:noProof/>
              </w:rPr>
              <w:t>Semana 13 Poke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71EA" w14:textId="5D803D19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6" w:history="1">
            <w:r w:rsidRPr="00395CC3">
              <w:rPr>
                <w:rStyle w:val="Hipervnculo"/>
                <w:b/>
                <w:bCs/>
                <w:noProof/>
              </w:rPr>
              <w:t>Semana 14 API de Poke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1345" w14:textId="34DE32A7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7" w:history="1">
            <w:r w:rsidRPr="00395CC3">
              <w:rPr>
                <w:rStyle w:val="Hipervnculo"/>
                <w:b/>
                <w:bCs/>
                <w:noProof/>
              </w:rPr>
              <w:t>Semana 15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223E" w14:textId="71F0173D" w:rsidR="00255D63" w:rsidRDefault="00255D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954748" w:history="1">
            <w:r w:rsidRPr="00395CC3">
              <w:rPr>
                <w:rStyle w:val="Hipervnculo"/>
                <w:b/>
                <w:bCs/>
                <w:noProof/>
              </w:rPr>
              <w:t>Semana 16 Venta de Cel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6EAC9F2E" w:rsidR="00025980" w:rsidRDefault="00F747B3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 w:rsidP="004B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5F2D1B47" w14:textId="71A2A77B" w:rsidR="00277B00" w:rsidRPr="00F30D54" w:rsidRDefault="00277B00" w:rsidP="00025980">
      <w:pPr>
        <w:pStyle w:val="Ttulo1"/>
        <w:rPr>
          <w:b/>
          <w:bCs/>
        </w:rPr>
      </w:pPr>
      <w:bookmarkStart w:id="0" w:name="_Toc183954731"/>
      <w:r w:rsidRPr="00F30D54">
        <w:rPr>
          <w:b/>
          <w:bCs/>
        </w:rPr>
        <w:lastRenderedPageBreak/>
        <w:t>Evaluación Diagnostica</w:t>
      </w:r>
      <w:bookmarkEnd w:id="0"/>
    </w:p>
    <w:p w14:paraId="3590005B" w14:textId="77777777" w:rsidR="00C56B0B" w:rsidRDefault="00FF292E" w:rsidP="00C56B0B">
      <w:pPr>
        <w:tabs>
          <w:tab w:val="left" w:pos="3864"/>
        </w:tabs>
      </w:pPr>
      <w:r>
        <w:tab/>
      </w:r>
    </w:p>
    <w:p w14:paraId="706A788D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Instrucciones: Lee cada pregunta y selecciona la opción correcta.</w:t>
      </w:r>
    </w:p>
    <w:p w14:paraId="3F9F9CBA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Cuál de los siguientes es un principio fundamental de la programación orientada a objetos?</w:t>
      </w:r>
    </w:p>
    <w:p w14:paraId="694C6DCD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C56B0B">
        <w:rPr>
          <w:sz w:val="18"/>
          <w:szCs w:val="18"/>
          <w:highlight w:val="yellow"/>
        </w:rPr>
        <w:t>A) Encapsulación</w:t>
      </w:r>
    </w:p>
    <w:p w14:paraId="341D3055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Recursividad</w:t>
      </w:r>
    </w:p>
    <w:p w14:paraId="5ED40511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Segmentación</w:t>
      </w:r>
    </w:p>
    <w:p w14:paraId="06D3555D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Iteración</w:t>
      </w:r>
    </w:p>
    <w:p w14:paraId="747E91BF" w14:textId="77777777" w:rsidR="00C56B0B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A) Encapsulación</w:t>
      </w:r>
    </w:p>
    <w:p w14:paraId="36AA38BC" w14:textId="77777777" w:rsidR="00C56B0B" w:rsidRPr="00F85CB1" w:rsidRDefault="00C56B0B" w:rsidP="00C56B0B">
      <w:pPr>
        <w:spacing w:after="0"/>
        <w:rPr>
          <w:sz w:val="18"/>
          <w:szCs w:val="18"/>
        </w:rPr>
      </w:pPr>
    </w:p>
    <w:p w14:paraId="3B4F50F3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En Programación Orientada a Objetos, ¿qué es una clase?</w:t>
      </w:r>
    </w:p>
    <w:p w14:paraId="6CE14D25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Un tipo de variable que almacena datos temporales</w:t>
      </w:r>
    </w:p>
    <w:p w14:paraId="1A59809A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Una estructura de control de flujo</w:t>
      </w:r>
    </w:p>
    <w:p w14:paraId="76A746AB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C56B0B">
        <w:rPr>
          <w:sz w:val="18"/>
          <w:szCs w:val="18"/>
          <w:highlight w:val="yellow"/>
        </w:rPr>
        <w:t>C) Una plantilla o modelo para crear objetos</w:t>
      </w:r>
    </w:p>
    <w:p w14:paraId="0A4F0D34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Una función que realiza una tarea específica</w:t>
      </w:r>
    </w:p>
    <w:p w14:paraId="15BA39C4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C) Una plantilla o modelo para crear objetos</w:t>
      </w:r>
    </w:p>
    <w:p w14:paraId="2446DEAF" w14:textId="77777777" w:rsidR="00C56B0B" w:rsidRPr="00F85CB1" w:rsidRDefault="00C56B0B" w:rsidP="00C56B0B">
      <w:pPr>
        <w:spacing w:after="0"/>
        <w:rPr>
          <w:sz w:val="18"/>
          <w:szCs w:val="18"/>
        </w:rPr>
      </w:pPr>
    </w:p>
    <w:p w14:paraId="4DD9A82E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Qué significa herencia en el contexto de la Programación Orientada a Objetos?</w:t>
      </w:r>
    </w:p>
    <w:p w14:paraId="3215C6ED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C56B0B">
        <w:rPr>
          <w:sz w:val="18"/>
          <w:szCs w:val="18"/>
          <w:highlight w:val="yellow"/>
        </w:rPr>
        <w:t>A) La capacidad de una clase para derivar atributos y métodos de otra clase</w:t>
      </w:r>
    </w:p>
    <w:p w14:paraId="087D4040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La habilidad de crear múltiples instancias de una clase</w:t>
      </w:r>
    </w:p>
    <w:p w14:paraId="48169C09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La posibilidad de dividir un programa en múltiples subprogramas</w:t>
      </w:r>
    </w:p>
    <w:p w14:paraId="266CD55F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El uso de variables globales dentro de una clase</w:t>
      </w:r>
    </w:p>
    <w:p w14:paraId="384257A8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A) La capacidad de una clase para derivar atributos y métodos de otra clase</w:t>
      </w:r>
    </w:p>
    <w:p w14:paraId="6429A012" w14:textId="77777777" w:rsidR="00C56B0B" w:rsidRPr="00F85CB1" w:rsidRDefault="00C56B0B" w:rsidP="00C56B0B">
      <w:pPr>
        <w:spacing w:after="0"/>
        <w:rPr>
          <w:sz w:val="18"/>
          <w:szCs w:val="18"/>
        </w:rPr>
      </w:pPr>
    </w:p>
    <w:p w14:paraId="2BEEBCCA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Qué es un objeto en POO?</w:t>
      </w:r>
    </w:p>
    <w:p w14:paraId="00CD5A98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Un tipo de dato primitivo</w:t>
      </w:r>
    </w:p>
    <w:p w14:paraId="61191816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Una función que encapsula código reutilizable</w:t>
      </w:r>
    </w:p>
    <w:p w14:paraId="1ABDFDE7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C56B0B">
        <w:rPr>
          <w:sz w:val="18"/>
          <w:szCs w:val="18"/>
          <w:highlight w:val="yellow"/>
        </w:rPr>
        <w:t>C) Una instancia de una clase que contiene atributos y métodos</w:t>
      </w:r>
    </w:p>
    <w:p w14:paraId="05C25A2B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Un bloque de código ejecutable de manera independiente</w:t>
      </w:r>
    </w:p>
    <w:p w14:paraId="0C09CF88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C) Una instancia de una clase que contiene atributos y métodos</w:t>
      </w:r>
    </w:p>
    <w:p w14:paraId="6F6B58D0" w14:textId="77777777" w:rsidR="00C56B0B" w:rsidRPr="00F85CB1" w:rsidRDefault="00C56B0B" w:rsidP="00C56B0B">
      <w:pPr>
        <w:spacing w:after="0"/>
        <w:rPr>
          <w:sz w:val="18"/>
          <w:szCs w:val="18"/>
        </w:rPr>
      </w:pPr>
    </w:p>
    <w:p w14:paraId="043B1D8D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Cuál de los siguientes conceptos describe el "polimorfismo" en la POO?</w:t>
      </w:r>
    </w:p>
    <w:p w14:paraId="6AE9529B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La capacidad de una función para realizar múltiples tareas</w:t>
      </w:r>
    </w:p>
    <w:p w14:paraId="141300D8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C56B0B">
        <w:rPr>
          <w:sz w:val="18"/>
          <w:szCs w:val="18"/>
          <w:highlight w:val="yellow"/>
        </w:rPr>
        <w:t>B) La habilidad de una función o método de adoptar diferentes comportamientos en función del contexto</w:t>
      </w:r>
    </w:p>
    <w:p w14:paraId="38140DC0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La reutilización de variables en diferentes clases</w:t>
      </w:r>
    </w:p>
    <w:p w14:paraId="746049D3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La creación de múltiples objetos de una sola clase</w:t>
      </w:r>
    </w:p>
    <w:p w14:paraId="2CFD2402" w14:textId="77777777" w:rsidR="00C56B0B" w:rsidRPr="00F85CB1" w:rsidRDefault="00C56B0B" w:rsidP="00C56B0B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B) La habilidad de una función o método de adoptar diferentes comportamientos en función del contexto</w:t>
      </w:r>
    </w:p>
    <w:p w14:paraId="1C104EF7" w14:textId="3F22CFF0" w:rsidR="00277B00" w:rsidRPr="00C56B0B" w:rsidRDefault="00277B00" w:rsidP="00C56B0B">
      <w:pPr>
        <w:tabs>
          <w:tab w:val="left" w:pos="3864"/>
        </w:tabs>
      </w:pPr>
      <w:r>
        <w:br w:type="page"/>
      </w:r>
    </w:p>
    <w:p w14:paraId="248A29D2" w14:textId="28C87B23" w:rsidR="0054793B" w:rsidRPr="00F30D54" w:rsidRDefault="00277B00" w:rsidP="00025980">
      <w:pPr>
        <w:pStyle w:val="Ttulo1"/>
        <w:rPr>
          <w:b/>
          <w:bCs/>
        </w:rPr>
      </w:pPr>
      <w:bookmarkStart w:id="1" w:name="_Toc183954732"/>
      <w:r w:rsidRPr="00F30D54">
        <w:rPr>
          <w:b/>
          <w:bCs/>
        </w:rPr>
        <w:lastRenderedPageBreak/>
        <w:t>Semana 1</w:t>
      </w:r>
      <w:proofErr w:type="gramStart"/>
      <w:r w:rsidRPr="00F30D54">
        <w:rPr>
          <w:b/>
          <w:bCs/>
        </w:rPr>
        <w:t xml:space="preserve">-  </w:t>
      </w:r>
      <w:proofErr w:type="spellStart"/>
      <w:r w:rsidR="00860514" w:rsidRPr="00F30D54">
        <w:rPr>
          <w:b/>
          <w:bCs/>
        </w:rPr>
        <w:t>Intro</w:t>
      </w:r>
      <w:proofErr w:type="spellEnd"/>
      <w:proofErr w:type="gramEnd"/>
      <w:r w:rsidR="00860514" w:rsidRPr="00F30D54">
        <w:rPr>
          <w:b/>
          <w:bCs/>
        </w:rPr>
        <w:t xml:space="preserve"> a Herramientas para el Curso de Estructuras de datos</w:t>
      </w:r>
      <w:bookmarkEnd w:id="1"/>
    </w:p>
    <w:p w14:paraId="6D234844" w14:textId="5D8D0B73" w:rsidR="00860514" w:rsidRDefault="00516635" w:rsidP="00860514">
      <w:r w:rsidRPr="003054F0">
        <w:rPr>
          <w:noProof/>
        </w:rPr>
        <w:drawing>
          <wp:anchor distT="0" distB="0" distL="114300" distR="114300" simplePos="0" relativeHeight="250143232" behindDoc="1" locked="0" layoutInCell="1" allowOverlap="1" wp14:anchorId="1C22BAF2" wp14:editId="06FD1F2F">
            <wp:simplePos x="0" y="0"/>
            <wp:positionH relativeFrom="margin">
              <wp:align>left</wp:align>
            </wp:positionH>
            <wp:positionV relativeFrom="paragraph">
              <wp:posOffset>5390515</wp:posOffset>
            </wp:positionV>
            <wp:extent cx="3840480" cy="907994"/>
            <wp:effectExtent l="0" t="0" r="0" b="6985"/>
            <wp:wrapNone/>
            <wp:docPr id="180864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48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0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BC" w14:textId="2F0EFDDB" w:rsidR="00723D1E" w:rsidRDefault="00516635" w:rsidP="00723D1E">
      <w:r>
        <w:rPr>
          <w:noProof/>
        </w:rPr>
        <w:drawing>
          <wp:anchor distT="0" distB="0" distL="114300" distR="114300" simplePos="0" relativeHeight="250151424" behindDoc="0" locked="0" layoutInCell="1" allowOverlap="1" wp14:anchorId="52A7E0F6" wp14:editId="5049D061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3482340" cy="1856105"/>
            <wp:effectExtent l="0" t="0" r="3810" b="0"/>
            <wp:wrapNone/>
            <wp:docPr id="19512409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>
        <w:br w:type="page"/>
      </w:r>
    </w:p>
    <w:p w14:paraId="6D2D905A" w14:textId="2371A665" w:rsidR="00723D1E" w:rsidRDefault="005F6942">
      <w:r w:rsidRPr="00CB5F03">
        <w:rPr>
          <w:noProof/>
        </w:rPr>
        <w:lastRenderedPageBreak/>
        <w:drawing>
          <wp:anchor distT="0" distB="0" distL="114300" distR="114300" simplePos="0" relativeHeight="251142656" behindDoc="0" locked="0" layoutInCell="1" allowOverlap="1" wp14:anchorId="6050BF4B" wp14:editId="3FFAFAD1">
            <wp:simplePos x="0" y="0"/>
            <wp:positionH relativeFrom="column">
              <wp:posOffset>-424180</wp:posOffset>
            </wp:positionH>
            <wp:positionV relativeFrom="paragraph">
              <wp:posOffset>4052570</wp:posOffset>
            </wp:positionV>
            <wp:extent cx="3947160" cy="2080767"/>
            <wp:effectExtent l="0" t="0" r="0" b="0"/>
            <wp:wrapNone/>
            <wp:docPr id="149876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20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08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1169280" behindDoc="0" locked="0" layoutInCell="1" allowOverlap="1" wp14:anchorId="28D5F34C" wp14:editId="3E939D01">
            <wp:simplePos x="0" y="0"/>
            <wp:positionH relativeFrom="margin">
              <wp:align>right</wp:align>
            </wp:positionH>
            <wp:positionV relativeFrom="paragraph">
              <wp:posOffset>6254750</wp:posOffset>
            </wp:positionV>
            <wp:extent cx="3755060" cy="1981200"/>
            <wp:effectExtent l="0" t="0" r="0" b="0"/>
            <wp:wrapNone/>
            <wp:docPr id="340774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4096" name="Imagen 1" descr="Captura de pantalla de computador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0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D1E">
        <w:rPr>
          <w:noProof/>
        </w:rPr>
        <w:drawing>
          <wp:anchor distT="0" distB="0" distL="114300" distR="114300" simplePos="0" relativeHeight="251116032" behindDoc="0" locked="0" layoutInCell="1" allowOverlap="1" wp14:anchorId="4B80890C" wp14:editId="729AFAC7">
            <wp:simplePos x="0" y="0"/>
            <wp:positionH relativeFrom="margin">
              <wp:align>right</wp:align>
            </wp:positionH>
            <wp:positionV relativeFrom="paragraph">
              <wp:posOffset>1812290</wp:posOffset>
            </wp:positionV>
            <wp:extent cx="3962400" cy="2092696"/>
            <wp:effectExtent l="0" t="0" r="0" b="3175"/>
            <wp:wrapNone/>
            <wp:docPr id="485201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130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D1E">
        <w:rPr>
          <w:noProof/>
        </w:rPr>
        <w:drawing>
          <wp:anchor distT="0" distB="0" distL="114300" distR="114300" simplePos="0" relativeHeight="251085312" behindDoc="0" locked="0" layoutInCell="1" allowOverlap="1" wp14:anchorId="5F3595A4" wp14:editId="50C00C0C">
            <wp:simplePos x="0" y="0"/>
            <wp:positionH relativeFrom="margin">
              <wp:posOffset>-409575</wp:posOffset>
            </wp:positionH>
            <wp:positionV relativeFrom="paragraph">
              <wp:posOffset>-427989</wp:posOffset>
            </wp:positionV>
            <wp:extent cx="3995319" cy="2118360"/>
            <wp:effectExtent l="0" t="0" r="5715" b="0"/>
            <wp:wrapNone/>
            <wp:docPr id="86963554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5540" name="Imagen 1" descr="Captura de pantalla de un celular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25" cy="212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>
        <w:br w:type="page"/>
      </w:r>
    </w:p>
    <w:p w14:paraId="5F5D15B7" w14:textId="40DA0C7C" w:rsidR="00CB5F03" w:rsidRDefault="00CB5F03">
      <w:r w:rsidRPr="00CB5F03">
        <w:rPr>
          <w:noProof/>
        </w:rPr>
        <w:lastRenderedPageBreak/>
        <w:drawing>
          <wp:anchor distT="0" distB="0" distL="114300" distR="114300" simplePos="0" relativeHeight="251177472" behindDoc="0" locked="0" layoutInCell="1" allowOverlap="1" wp14:anchorId="3BE33682" wp14:editId="460F370F">
            <wp:simplePos x="0" y="0"/>
            <wp:positionH relativeFrom="column">
              <wp:posOffset>1967865</wp:posOffset>
            </wp:positionH>
            <wp:positionV relativeFrom="paragraph">
              <wp:posOffset>-465455</wp:posOffset>
            </wp:positionV>
            <wp:extent cx="4152900" cy="2201911"/>
            <wp:effectExtent l="0" t="0" r="0" b="8255"/>
            <wp:wrapNone/>
            <wp:docPr id="73097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58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1E74" w14:textId="787661B4" w:rsidR="00CB5F03" w:rsidRDefault="005F6942">
      <w:r w:rsidRPr="00CB5F03">
        <w:rPr>
          <w:noProof/>
        </w:rPr>
        <w:drawing>
          <wp:anchor distT="0" distB="0" distL="114300" distR="114300" simplePos="0" relativeHeight="251191808" behindDoc="0" locked="0" layoutInCell="1" allowOverlap="1" wp14:anchorId="4B620BE0" wp14:editId="26CA9DAA">
            <wp:simplePos x="0" y="0"/>
            <wp:positionH relativeFrom="column">
              <wp:posOffset>-554355</wp:posOffset>
            </wp:positionH>
            <wp:positionV relativeFrom="paragraph">
              <wp:posOffset>1542415</wp:posOffset>
            </wp:positionV>
            <wp:extent cx="4160520" cy="2204068"/>
            <wp:effectExtent l="0" t="0" r="0" b="6350"/>
            <wp:wrapNone/>
            <wp:docPr id="1962912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2073" name="Imagen 1" descr="Captura de pantalla de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20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1208192" behindDoc="0" locked="0" layoutInCell="1" allowOverlap="1" wp14:anchorId="5A9AE232" wp14:editId="3BE3A200">
            <wp:simplePos x="0" y="0"/>
            <wp:positionH relativeFrom="margin">
              <wp:align>right</wp:align>
            </wp:positionH>
            <wp:positionV relativeFrom="paragraph">
              <wp:posOffset>3813175</wp:posOffset>
            </wp:positionV>
            <wp:extent cx="4160520" cy="2195124"/>
            <wp:effectExtent l="0" t="0" r="0" b="0"/>
            <wp:wrapNone/>
            <wp:docPr id="209257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303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9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 w:rsidRPr="00CB5F03">
        <w:rPr>
          <w:noProof/>
        </w:rPr>
        <w:drawing>
          <wp:anchor distT="0" distB="0" distL="114300" distR="114300" simplePos="0" relativeHeight="251220480" behindDoc="0" locked="0" layoutInCell="1" allowOverlap="1" wp14:anchorId="120A6136" wp14:editId="3F2E0618">
            <wp:simplePos x="0" y="0"/>
            <wp:positionH relativeFrom="column">
              <wp:posOffset>-600075</wp:posOffset>
            </wp:positionH>
            <wp:positionV relativeFrom="paragraph">
              <wp:posOffset>6083935</wp:posOffset>
            </wp:positionV>
            <wp:extent cx="4152900" cy="2186874"/>
            <wp:effectExtent l="0" t="0" r="0" b="4445"/>
            <wp:wrapNone/>
            <wp:docPr id="1169657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775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8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>
        <w:br w:type="page"/>
      </w:r>
    </w:p>
    <w:p w14:paraId="3211143B" w14:textId="33844D6D" w:rsidR="00CB5F03" w:rsidRDefault="005F6942">
      <w:r w:rsidRPr="00CB5F03">
        <w:rPr>
          <w:noProof/>
        </w:rPr>
        <w:lastRenderedPageBreak/>
        <w:drawing>
          <wp:anchor distT="0" distB="0" distL="114300" distR="114300" simplePos="0" relativeHeight="251247104" behindDoc="0" locked="0" layoutInCell="1" allowOverlap="1" wp14:anchorId="379DF780" wp14:editId="5FBEF5AC">
            <wp:simplePos x="0" y="0"/>
            <wp:positionH relativeFrom="column">
              <wp:posOffset>-591714</wp:posOffset>
            </wp:positionH>
            <wp:positionV relativeFrom="paragraph">
              <wp:posOffset>1820545</wp:posOffset>
            </wp:positionV>
            <wp:extent cx="4168140" cy="2205747"/>
            <wp:effectExtent l="0" t="0" r="3810" b="4445"/>
            <wp:wrapNone/>
            <wp:docPr id="1620478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8580" name="Imagen 1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20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1232768" behindDoc="0" locked="0" layoutInCell="1" allowOverlap="1" wp14:anchorId="7C49721A" wp14:editId="6FB37D87">
            <wp:simplePos x="0" y="0"/>
            <wp:positionH relativeFrom="margin">
              <wp:posOffset>2120900</wp:posOffset>
            </wp:positionH>
            <wp:positionV relativeFrom="paragraph">
              <wp:posOffset>-541655</wp:posOffset>
            </wp:positionV>
            <wp:extent cx="4168140" cy="2205747"/>
            <wp:effectExtent l="0" t="0" r="3810" b="4445"/>
            <wp:wrapNone/>
            <wp:docPr id="1835108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843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20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1261440" behindDoc="0" locked="0" layoutInCell="1" allowOverlap="1" wp14:anchorId="4947672B" wp14:editId="68520289">
            <wp:simplePos x="0" y="0"/>
            <wp:positionH relativeFrom="column">
              <wp:posOffset>1967865</wp:posOffset>
            </wp:positionH>
            <wp:positionV relativeFrom="paragraph">
              <wp:posOffset>4106545</wp:posOffset>
            </wp:positionV>
            <wp:extent cx="4175760" cy="2214032"/>
            <wp:effectExtent l="0" t="0" r="0" b="0"/>
            <wp:wrapNone/>
            <wp:docPr id="700431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1112" name="Imagen 1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1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 w:rsidRPr="00CB5F03">
        <w:rPr>
          <w:noProof/>
        </w:rPr>
        <w:drawing>
          <wp:anchor distT="0" distB="0" distL="114300" distR="114300" simplePos="0" relativeHeight="251275776" behindDoc="0" locked="0" layoutInCell="1" allowOverlap="1" wp14:anchorId="5F1F94D6" wp14:editId="3B059201">
            <wp:simplePos x="0" y="0"/>
            <wp:positionH relativeFrom="column">
              <wp:posOffset>-622935</wp:posOffset>
            </wp:positionH>
            <wp:positionV relativeFrom="paragraph">
              <wp:posOffset>6514465</wp:posOffset>
            </wp:positionV>
            <wp:extent cx="4198620" cy="2217601"/>
            <wp:effectExtent l="0" t="0" r="0" b="0"/>
            <wp:wrapNone/>
            <wp:docPr id="15544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10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1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>
        <w:br w:type="page"/>
      </w:r>
    </w:p>
    <w:p w14:paraId="3DC196CC" w14:textId="79DBE332" w:rsidR="00CB5F03" w:rsidRDefault="00F27880">
      <w:r w:rsidRPr="00F27880">
        <w:rPr>
          <w:noProof/>
        </w:rPr>
        <w:lastRenderedPageBreak/>
        <w:drawing>
          <wp:anchor distT="0" distB="0" distL="114300" distR="114300" simplePos="0" relativeHeight="251308544" behindDoc="0" locked="0" layoutInCell="1" allowOverlap="1" wp14:anchorId="03A8009C" wp14:editId="072B1488">
            <wp:simplePos x="0" y="0"/>
            <wp:positionH relativeFrom="margin">
              <wp:align>right</wp:align>
            </wp:positionH>
            <wp:positionV relativeFrom="paragraph">
              <wp:posOffset>5638165</wp:posOffset>
            </wp:positionV>
            <wp:extent cx="5612130" cy="2964180"/>
            <wp:effectExtent l="0" t="0" r="7620" b="7620"/>
            <wp:wrapNone/>
            <wp:docPr id="20812638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3845" name="Imagen 1" descr="Captura de pantalla de un celular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00352" behindDoc="0" locked="0" layoutInCell="1" allowOverlap="1" wp14:anchorId="5B5F4D98" wp14:editId="32FEE9D5">
            <wp:simplePos x="0" y="0"/>
            <wp:positionH relativeFrom="margin">
              <wp:align>left</wp:align>
            </wp:positionH>
            <wp:positionV relativeFrom="paragraph">
              <wp:posOffset>2948940</wp:posOffset>
            </wp:positionV>
            <wp:extent cx="4438068" cy="2493212"/>
            <wp:effectExtent l="0" t="0" r="635" b="2540"/>
            <wp:wrapNone/>
            <wp:docPr id="738348291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8291" name="Imagen 6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8" cy="24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noProof/>
        </w:rPr>
        <w:drawing>
          <wp:anchor distT="0" distB="0" distL="114300" distR="114300" simplePos="0" relativeHeight="251292160" behindDoc="0" locked="0" layoutInCell="1" allowOverlap="1" wp14:anchorId="57917591" wp14:editId="4194DE9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227320" cy="2760933"/>
            <wp:effectExtent l="0" t="0" r="0" b="1905"/>
            <wp:wrapNone/>
            <wp:docPr id="10965987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98735" name="Imagen 1" descr="Interfaz de usuario gráfica, 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6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noProof/>
        </w:rPr>
        <w:drawing>
          <wp:anchor distT="0" distB="0" distL="114300" distR="114300" simplePos="0" relativeHeight="251283968" behindDoc="0" locked="0" layoutInCell="1" allowOverlap="1" wp14:anchorId="121316AB" wp14:editId="1686847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777740" cy="2547263"/>
            <wp:effectExtent l="0" t="0" r="3810" b="5715"/>
            <wp:wrapNone/>
            <wp:docPr id="7821656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5652" name="Imagen 1" descr="Captura de pantalla de un celular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47" cy="254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>
        <w:br w:type="page"/>
      </w:r>
    </w:p>
    <w:p w14:paraId="00AAAF2D" w14:textId="77777777" w:rsidR="00860514" w:rsidRDefault="00860514" w:rsidP="00723D1E"/>
    <w:p w14:paraId="4132809E" w14:textId="047AEA5B" w:rsidR="00F43CFF" w:rsidRDefault="00516635">
      <w:r w:rsidRPr="00516635">
        <w:rPr>
          <w:noProof/>
        </w:rPr>
        <w:drawing>
          <wp:anchor distT="0" distB="0" distL="114300" distR="114300" simplePos="0" relativeHeight="250192384" behindDoc="0" locked="0" layoutInCell="1" allowOverlap="1" wp14:anchorId="7A7D693D" wp14:editId="1273852D">
            <wp:simplePos x="0" y="0"/>
            <wp:positionH relativeFrom="margin">
              <wp:posOffset>-142875</wp:posOffset>
            </wp:positionH>
            <wp:positionV relativeFrom="paragraph">
              <wp:posOffset>6985</wp:posOffset>
            </wp:positionV>
            <wp:extent cx="4869180" cy="2571773"/>
            <wp:effectExtent l="0" t="0" r="7620" b="0"/>
            <wp:wrapNone/>
            <wp:docPr id="456936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602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1" cy="25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842" w14:textId="32C5117E" w:rsidR="00F43CFF" w:rsidRDefault="00F43CFF"/>
    <w:p w14:paraId="39308E51" w14:textId="65BB57AD" w:rsidR="00F43CFF" w:rsidRDefault="00F43CFF"/>
    <w:p w14:paraId="5BC81CB3" w14:textId="2A8B06B7" w:rsidR="00F43CFF" w:rsidRDefault="00F43CFF"/>
    <w:p w14:paraId="0F8FEFCD" w14:textId="13FC61FA" w:rsidR="00F43CFF" w:rsidRDefault="00F43CFF"/>
    <w:p w14:paraId="3BF7D7CA" w14:textId="232E487A" w:rsidR="00F43CFF" w:rsidRDefault="00F43CFF"/>
    <w:p w14:paraId="587E7072" w14:textId="2D4210BD" w:rsidR="00F43CFF" w:rsidRDefault="00F43CFF"/>
    <w:p w14:paraId="4E76E378" w14:textId="3AE6C1AD" w:rsidR="00F43CFF" w:rsidRDefault="00F43CFF"/>
    <w:p w14:paraId="47738945" w14:textId="0F2FDCF0" w:rsidR="00F43CFF" w:rsidRDefault="00F43CFF"/>
    <w:p w14:paraId="02E7BC51" w14:textId="7E8BAF9B" w:rsidR="00F43CFF" w:rsidRDefault="00F43CFF"/>
    <w:p w14:paraId="43E8D2E7" w14:textId="1827B4C2" w:rsidR="00F43CFF" w:rsidRDefault="00516635">
      <w:r>
        <w:rPr>
          <w:noProof/>
        </w:rPr>
        <w:drawing>
          <wp:anchor distT="0" distB="0" distL="114300" distR="114300" simplePos="0" relativeHeight="250159616" behindDoc="0" locked="0" layoutInCell="1" allowOverlap="1" wp14:anchorId="708E6C20" wp14:editId="000FFEEF">
            <wp:simplePos x="0" y="0"/>
            <wp:positionH relativeFrom="margin">
              <wp:posOffset>-53340</wp:posOffset>
            </wp:positionH>
            <wp:positionV relativeFrom="paragraph">
              <wp:posOffset>259715</wp:posOffset>
            </wp:positionV>
            <wp:extent cx="4156710" cy="2400300"/>
            <wp:effectExtent l="0" t="0" r="0" b="0"/>
            <wp:wrapNone/>
            <wp:docPr id="78938083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083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4BCF" w14:textId="48A90B6A" w:rsidR="00F43CFF" w:rsidRDefault="00F43CFF"/>
    <w:p w14:paraId="3E5145FF" w14:textId="58744B9D" w:rsidR="00F43CFF" w:rsidRDefault="00F43CFF"/>
    <w:p w14:paraId="78EEC0F2" w14:textId="29EAEEF4" w:rsidR="00F43CFF" w:rsidRDefault="00F43CFF"/>
    <w:p w14:paraId="44C2135F" w14:textId="025EBE24" w:rsidR="00F43CFF" w:rsidRDefault="00F43CFF"/>
    <w:p w14:paraId="68E84B06" w14:textId="3E710857" w:rsidR="00F43CFF" w:rsidRDefault="00F43CFF"/>
    <w:p w14:paraId="4E1FDF89" w14:textId="7A37762F" w:rsidR="00F43CFF" w:rsidRDefault="00F43CFF"/>
    <w:p w14:paraId="2DB1DF8C" w14:textId="11F1B7CC" w:rsidR="00F43CFF" w:rsidRDefault="00F43CFF"/>
    <w:p w14:paraId="0DD60F7B" w14:textId="6ECD6ECB" w:rsidR="00F43CFF" w:rsidRDefault="00F43CFF"/>
    <w:p w14:paraId="2C1D115C" w14:textId="63D3911E" w:rsidR="00F43CFF" w:rsidRDefault="00F43CFF"/>
    <w:p w14:paraId="2E5E3723" w14:textId="13684056" w:rsidR="00F43CFF" w:rsidRDefault="00F43CFF"/>
    <w:p w14:paraId="1B66B379" w14:textId="3CBDD02D" w:rsidR="00F43CFF" w:rsidRDefault="00516635">
      <w:r w:rsidRPr="00D85646">
        <w:rPr>
          <w:noProof/>
        </w:rPr>
        <w:drawing>
          <wp:anchor distT="0" distB="0" distL="114300" distR="114300" simplePos="0" relativeHeight="250167808" behindDoc="0" locked="0" layoutInCell="1" allowOverlap="1" wp14:anchorId="778C3B10" wp14:editId="2F1CF1C3">
            <wp:simplePos x="0" y="0"/>
            <wp:positionH relativeFrom="margin">
              <wp:posOffset>-83820</wp:posOffset>
            </wp:positionH>
            <wp:positionV relativeFrom="paragraph">
              <wp:posOffset>97155</wp:posOffset>
            </wp:positionV>
            <wp:extent cx="4046220" cy="2147570"/>
            <wp:effectExtent l="0" t="0" r="0" b="5080"/>
            <wp:wrapNone/>
            <wp:docPr id="43375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5668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3CD1" w14:textId="37CDA932" w:rsidR="00F43CFF" w:rsidRDefault="00F43CFF"/>
    <w:p w14:paraId="24F578FF" w14:textId="3ED3A3C8" w:rsidR="00F43CFF" w:rsidRDefault="00F43CFF"/>
    <w:p w14:paraId="567C0C35" w14:textId="72CE2674" w:rsidR="00F43CFF" w:rsidRDefault="00F43CFF"/>
    <w:p w14:paraId="7ABEF5D5" w14:textId="130836C2" w:rsidR="00F43CFF" w:rsidRDefault="00F43CFF"/>
    <w:p w14:paraId="49E3F05C" w14:textId="76A94C73" w:rsidR="00F43CFF" w:rsidRDefault="00F43CFF"/>
    <w:p w14:paraId="454595B1" w14:textId="73DB230C" w:rsidR="00F43CFF" w:rsidRDefault="00F43CFF"/>
    <w:p w14:paraId="3DD2F8CB" w14:textId="7DA8D878" w:rsidR="00F43CFF" w:rsidRDefault="00F43CFF"/>
    <w:p w14:paraId="3ADBA965" w14:textId="5E996794" w:rsidR="00F43CFF" w:rsidRDefault="00516635">
      <w:r>
        <w:rPr>
          <w:noProof/>
        </w:rPr>
        <w:drawing>
          <wp:anchor distT="0" distB="0" distL="114300" distR="114300" simplePos="0" relativeHeight="250176000" behindDoc="0" locked="0" layoutInCell="1" allowOverlap="1" wp14:anchorId="184ADE35" wp14:editId="0EC2A3AD">
            <wp:simplePos x="0" y="0"/>
            <wp:positionH relativeFrom="margin">
              <wp:posOffset>-114300</wp:posOffset>
            </wp:positionH>
            <wp:positionV relativeFrom="paragraph">
              <wp:posOffset>-488315</wp:posOffset>
            </wp:positionV>
            <wp:extent cx="4320540" cy="2650107"/>
            <wp:effectExtent l="0" t="0" r="3810" b="0"/>
            <wp:wrapNone/>
            <wp:docPr id="20899891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9C1FC" w14:textId="5FDA258A" w:rsidR="00F43CFF" w:rsidRDefault="00F43CFF"/>
    <w:p w14:paraId="34ED895C" w14:textId="00E81540" w:rsidR="00F43CFF" w:rsidRDefault="00F43CFF"/>
    <w:p w14:paraId="09769CB7" w14:textId="30B9F4AB" w:rsidR="00F43CFF" w:rsidRDefault="00F43CFF"/>
    <w:p w14:paraId="5393C62E" w14:textId="56757A3E" w:rsidR="00F43CFF" w:rsidRDefault="00F43CFF"/>
    <w:p w14:paraId="52AAC3E7" w14:textId="413E4393" w:rsidR="00F43CFF" w:rsidRDefault="00F43CFF"/>
    <w:p w14:paraId="7D4A6396" w14:textId="404E940C" w:rsidR="00F43CFF" w:rsidRDefault="00F43CFF"/>
    <w:p w14:paraId="61AE5688" w14:textId="0B4F4887" w:rsidR="00F43CFF" w:rsidRDefault="00F43CFF"/>
    <w:p w14:paraId="78A2FC87" w14:textId="33EB1D23" w:rsidR="00F43CFF" w:rsidRDefault="00516635">
      <w:r>
        <w:rPr>
          <w:noProof/>
        </w:rPr>
        <w:drawing>
          <wp:anchor distT="0" distB="0" distL="114300" distR="114300" simplePos="0" relativeHeight="250184192" behindDoc="0" locked="0" layoutInCell="1" allowOverlap="1" wp14:anchorId="4B5E93B3" wp14:editId="30852CAF">
            <wp:simplePos x="0" y="0"/>
            <wp:positionH relativeFrom="margin">
              <wp:posOffset>38100</wp:posOffset>
            </wp:positionH>
            <wp:positionV relativeFrom="paragraph">
              <wp:posOffset>45720</wp:posOffset>
            </wp:positionV>
            <wp:extent cx="2689860" cy="3587697"/>
            <wp:effectExtent l="0" t="0" r="0" b="0"/>
            <wp:wrapNone/>
            <wp:docPr id="12874314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2C27" w14:textId="6A2343FC" w:rsidR="00F43CFF" w:rsidRDefault="00F43CFF"/>
    <w:p w14:paraId="1169D205" w14:textId="575D91F4" w:rsidR="00F43CFF" w:rsidRDefault="00F43CFF"/>
    <w:p w14:paraId="6C06AB8F" w14:textId="064DA257" w:rsidR="00F43CFF" w:rsidRDefault="00F43CFF"/>
    <w:p w14:paraId="6075FB9D" w14:textId="77777777" w:rsidR="00F43CFF" w:rsidRDefault="00F43CFF"/>
    <w:p w14:paraId="7A6DEC58" w14:textId="6E21A5B8" w:rsidR="00F43CFF" w:rsidRDefault="00F43CFF"/>
    <w:p w14:paraId="31DC8A2F" w14:textId="07D5FE5D" w:rsidR="00F43CFF" w:rsidRDefault="00F43CFF"/>
    <w:p w14:paraId="51D9415D" w14:textId="006A22C6" w:rsidR="00F43CFF" w:rsidRDefault="00F43CFF"/>
    <w:p w14:paraId="1466A3E3" w14:textId="560A95CA" w:rsidR="00F43CFF" w:rsidRDefault="00F43CFF"/>
    <w:p w14:paraId="545CCCE9" w14:textId="7521D7B3" w:rsidR="00F43CFF" w:rsidRDefault="00F43CFF"/>
    <w:p w14:paraId="3B65BC43" w14:textId="4D2E3211" w:rsidR="00D85646" w:rsidRDefault="00D85646"/>
    <w:p w14:paraId="04D9146E" w14:textId="75B92463" w:rsidR="00F43CFF" w:rsidRDefault="00F43CFF"/>
    <w:p w14:paraId="4A0E4887" w14:textId="46A9AE91" w:rsidR="00F43CFF" w:rsidRDefault="00F43CFF"/>
    <w:p w14:paraId="49A023B8" w14:textId="2E5CECBC" w:rsidR="00F43CFF" w:rsidRDefault="00516635">
      <w:r w:rsidRPr="00516635">
        <w:rPr>
          <w:noProof/>
        </w:rPr>
        <w:drawing>
          <wp:anchor distT="0" distB="0" distL="114300" distR="114300" simplePos="0" relativeHeight="250200576" behindDoc="0" locked="0" layoutInCell="1" allowOverlap="1" wp14:anchorId="7E38ADEE" wp14:editId="045449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82540" cy="2878841"/>
            <wp:effectExtent l="0" t="0" r="3810" b="0"/>
            <wp:wrapNone/>
            <wp:docPr id="1212788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856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91" cy="288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C41BB" w14:textId="05789F81" w:rsidR="00F43CFF" w:rsidRDefault="00F43CFF"/>
    <w:p w14:paraId="321FE6D5" w14:textId="77777777" w:rsidR="00F43CFF" w:rsidRDefault="00F43CFF"/>
    <w:p w14:paraId="1D378DA5" w14:textId="77777777" w:rsidR="00F43CFF" w:rsidRDefault="00F43CFF"/>
    <w:p w14:paraId="2EC7CF75" w14:textId="77777777" w:rsidR="00F43CFF" w:rsidRDefault="00F43CFF"/>
    <w:p w14:paraId="227EDB07" w14:textId="77777777" w:rsidR="00F43CFF" w:rsidRDefault="00F43CFF"/>
    <w:p w14:paraId="20924DEA" w14:textId="77777777" w:rsidR="00F43CFF" w:rsidRDefault="00F43CFF"/>
    <w:p w14:paraId="1F0EE444" w14:textId="70BB268C" w:rsidR="00F43CFF" w:rsidRDefault="005F6942">
      <w:r w:rsidRPr="00516635">
        <w:rPr>
          <w:noProof/>
        </w:rPr>
        <w:lastRenderedPageBreak/>
        <w:drawing>
          <wp:anchor distT="0" distB="0" distL="114300" distR="114300" simplePos="0" relativeHeight="250210816" behindDoc="0" locked="0" layoutInCell="1" allowOverlap="1" wp14:anchorId="66FC419E" wp14:editId="71A5C1D0">
            <wp:simplePos x="0" y="0"/>
            <wp:positionH relativeFrom="margin">
              <wp:align>left</wp:align>
            </wp:positionH>
            <wp:positionV relativeFrom="paragraph">
              <wp:posOffset>-359410</wp:posOffset>
            </wp:positionV>
            <wp:extent cx="4297680" cy="2285483"/>
            <wp:effectExtent l="0" t="0" r="7620" b="635"/>
            <wp:wrapNone/>
            <wp:docPr id="13506902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0230" name="Imagen 1" descr="Interfaz de usuario gráfica, Texto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8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1326" w14:textId="4B82B734" w:rsidR="00F43CFF" w:rsidRDefault="00F43CFF"/>
    <w:p w14:paraId="3939415E" w14:textId="77777777" w:rsidR="00F43CFF" w:rsidRDefault="00F43CFF"/>
    <w:p w14:paraId="230AF2BE" w14:textId="77777777" w:rsidR="00F43CFF" w:rsidRDefault="00F43CFF"/>
    <w:p w14:paraId="3F03D9F6" w14:textId="77777777" w:rsidR="00F43CFF" w:rsidRDefault="00F43CFF"/>
    <w:p w14:paraId="150A249E" w14:textId="77777777" w:rsidR="00F43CFF" w:rsidRDefault="00F43CFF"/>
    <w:p w14:paraId="3F4B97B7" w14:textId="017761D6" w:rsidR="00F43CFF" w:rsidRDefault="00F43CFF"/>
    <w:p w14:paraId="1B102E31" w14:textId="5BF10344" w:rsidR="00F43CFF" w:rsidRDefault="005F6942">
      <w:r w:rsidRPr="00723C6D">
        <w:rPr>
          <w:noProof/>
        </w:rPr>
        <w:drawing>
          <wp:anchor distT="0" distB="0" distL="114300" distR="114300" simplePos="0" relativeHeight="250221056" behindDoc="0" locked="0" layoutInCell="1" allowOverlap="1" wp14:anchorId="75FCE963" wp14:editId="48172E35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259580" cy="2265045"/>
            <wp:effectExtent l="0" t="0" r="7620" b="1905"/>
            <wp:wrapNone/>
            <wp:docPr id="10242332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3252" name="Imagen 1" descr="Captura de pantalla de un celular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5022" w14:textId="386D5F91" w:rsidR="00F43CFF" w:rsidRDefault="00F43CFF"/>
    <w:p w14:paraId="3BFB1DB6" w14:textId="386422F6" w:rsidR="00F43CFF" w:rsidRDefault="00F43CFF"/>
    <w:p w14:paraId="0DE025F2" w14:textId="77777777" w:rsidR="00F43CFF" w:rsidRDefault="00F43CFF"/>
    <w:p w14:paraId="3C47F137" w14:textId="77777777" w:rsidR="00F43CFF" w:rsidRDefault="00F43CFF"/>
    <w:p w14:paraId="53BFDCED" w14:textId="77777777" w:rsidR="00F43CFF" w:rsidRDefault="00F43CFF"/>
    <w:p w14:paraId="355E0553" w14:textId="77777777" w:rsidR="00F43CFF" w:rsidRDefault="00F43CFF"/>
    <w:p w14:paraId="3F25F1AC" w14:textId="771BB39D" w:rsidR="00F43CFF" w:rsidRDefault="00F43CFF"/>
    <w:p w14:paraId="1C8CC453" w14:textId="137D3438" w:rsidR="00F43CFF" w:rsidRDefault="00F43CFF"/>
    <w:p w14:paraId="43677981" w14:textId="400BA095" w:rsidR="00F43CFF" w:rsidRDefault="00F43CFF"/>
    <w:p w14:paraId="524B5890" w14:textId="45490111" w:rsidR="00F43CFF" w:rsidRDefault="005F6942">
      <w:r w:rsidRPr="00723C6D">
        <w:rPr>
          <w:noProof/>
        </w:rPr>
        <w:drawing>
          <wp:anchor distT="0" distB="0" distL="114300" distR="114300" simplePos="0" relativeHeight="250230272" behindDoc="0" locked="0" layoutInCell="1" allowOverlap="1" wp14:anchorId="209C8C3A" wp14:editId="53B1DD6C">
            <wp:simplePos x="0" y="0"/>
            <wp:positionH relativeFrom="margin">
              <wp:posOffset>2540</wp:posOffset>
            </wp:positionH>
            <wp:positionV relativeFrom="paragraph">
              <wp:posOffset>130175</wp:posOffset>
            </wp:positionV>
            <wp:extent cx="4401185" cy="2322195"/>
            <wp:effectExtent l="0" t="0" r="0" b="1905"/>
            <wp:wrapNone/>
            <wp:docPr id="1059886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6952" name="Imagen 1" descr="Captura de pantalla de computadora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10AD5" w14:textId="6EF1063B" w:rsidR="00F43CFF" w:rsidRDefault="00F43CFF"/>
    <w:p w14:paraId="5DB4B8FF" w14:textId="3A17A479" w:rsidR="00F43CFF" w:rsidRDefault="00F43CFF"/>
    <w:p w14:paraId="5CC78871" w14:textId="77777777" w:rsidR="00F43CFF" w:rsidRDefault="00F43CFF"/>
    <w:p w14:paraId="01D66017" w14:textId="77777777" w:rsidR="00F43CFF" w:rsidRDefault="00F43CFF"/>
    <w:p w14:paraId="29E22344" w14:textId="77777777" w:rsidR="00F43CFF" w:rsidRDefault="00F43CFF"/>
    <w:p w14:paraId="4CCED7CE" w14:textId="121C3645" w:rsidR="00F43CFF" w:rsidRDefault="00F43CFF"/>
    <w:p w14:paraId="61CE18CA" w14:textId="52D54078" w:rsidR="00F43CFF" w:rsidRDefault="00F43CFF"/>
    <w:p w14:paraId="3AD9D7C4" w14:textId="77777777" w:rsidR="00F43CFF" w:rsidRDefault="00F43CFF"/>
    <w:p w14:paraId="3169071B" w14:textId="77777777" w:rsidR="00F43CFF" w:rsidRDefault="00F43CFF"/>
    <w:p w14:paraId="0061480F" w14:textId="77777777" w:rsidR="00F43CFF" w:rsidRDefault="00F43CFF"/>
    <w:p w14:paraId="5052574D" w14:textId="5629331B" w:rsidR="003054F0" w:rsidRDefault="003054F0"/>
    <w:p w14:paraId="0642AB68" w14:textId="03254C6C" w:rsidR="0084760E" w:rsidRPr="00FC66F8" w:rsidRDefault="00DC4BE4" w:rsidP="00DC4BE4">
      <w:pPr>
        <w:pStyle w:val="Ttulo1"/>
        <w:rPr>
          <w:b/>
          <w:bCs/>
        </w:rPr>
      </w:pPr>
      <w:bookmarkStart w:id="2" w:name="_Toc183954733"/>
      <w:r w:rsidRPr="00FC66F8">
        <w:rPr>
          <w:b/>
          <w:bCs/>
        </w:rPr>
        <w:lastRenderedPageBreak/>
        <w:t xml:space="preserve">Semana 2 - </w:t>
      </w:r>
      <w:r w:rsidR="00FC66F8" w:rsidRPr="00FC66F8">
        <w:rPr>
          <w:b/>
          <w:bCs/>
        </w:rPr>
        <w:t>Terminal</w:t>
      </w:r>
      <w:bookmarkEnd w:id="2"/>
    </w:p>
    <w:p w14:paraId="3051106E" w14:textId="48F18813" w:rsidR="0084760E" w:rsidRDefault="00255D63">
      <w:r w:rsidRPr="00FC66F8">
        <w:rPr>
          <w:b/>
          <w:bCs/>
          <w:noProof/>
        </w:rPr>
        <w:drawing>
          <wp:anchor distT="0" distB="0" distL="114300" distR="114300" simplePos="0" relativeHeight="250239488" behindDoc="1" locked="0" layoutInCell="1" allowOverlap="1" wp14:anchorId="001B1E8D" wp14:editId="74FE2D9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44770" cy="2743200"/>
            <wp:effectExtent l="0" t="0" r="0" b="0"/>
            <wp:wrapNone/>
            <wp:docPr id="28291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314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6D" w:rsidRPr="00723C6D">
        <w:rPr>
          <w:noProof/>
        </w:rPr>
        <w:drawing>
          <wp:anchor distT="0" distB="0" distL="114300" distR="114300" simplePos="0" relativeHeight="250247680" behindDoc="1" locked="0" layoutInCell="1" allowOverlap="1" wp14:anchorId="0F831045" wp14:editId="0C00FF05">
            <wp:simplePos x="0" y="0"/>
            <wp:positionH relativeFrom="margin">
              <wp:align>left</wp:align>
            </wp:positionH>
            <wp:positionV relativeFrom="paragraph">
              <wp:posOffset>3327037</wp:posOffset>
            </wp:positionV>
            <wp:extent cx="5166360" cy="2747442"/>
            <wp:effectExtent l="0" t="0" r="0" b="0"/>
            <wp:wrapNone/>
            <wp:docPr id="73729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222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>
        <w:br w:type="page"/>
      </w:r>
    </w:p>
    <w:p w14:paraId="14E41E90" w14:textId="172C94FD" w:rsidR="00723C6D" w:rsidRDefault="00723C6D">
      <w:r>
        <w:rPr>
          <w:noProof/>
        </w:rPr>
        <w:lastRenderedPageBreak/>
        <w:drawing>
          <wp:anchor distT="0" distB="0" distL="114300" distR="114300" simplePos="0" relativeHeight="250255872" behindDoc="0" locked="0" layoutInCell="1" allowOverlap="1" wp14:anchorId="478A6339" wp14:editId="54A27437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4217573" cy="2369820"/>
            <wp:effectExtent l="0" t="0" r="0" b="0"/>
            <wp:wrapNone/>
            <wp:docPr id="946288010" name="Imagen 1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8010" name="Imagen 14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73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F0561" w14:textId="77777777" w:rsidR="00723C6D" w:rsidRDefault="00723C6D"/>
    <w:p w14:paraId="201A5376" w14:textId="77777777" w:rsidR="00723C6D" w:rsidRDefault="00723C6D"/>
    <w:p w14:paraId="0A9BAFE2" w14:textId="77777777" w:rsidR="00723C6D" w:rsidRDefault="00723C6D"/>
    <w:p w14:paraId="3A7BCE02" w14:textId="77777777" w:rsidR="00723C6D" w:rsidRDefault="00723C6D"/>
    <w:p w14:paraId="63D5BB01" w14:textId="01160C91" w:rsidR="00723C6D" w:rsidRDefault="005F6942">
      <w:r>
        <w:rPr>
          <w:noProof/>
        </w:rPr>
        <w:drawing>
          <wp:anchor distT="0" distB="0" distL="114300" distR="114300" simplePos="0" relativeHeight="250266112" behindDoc="0" locked="0" layoutInCell="1" allowOverlap="1" wp14:anchorId="3A899D7B" wp14:editId="04C15ECA">
            <wp:simplePos x="0" y="0"/>
            <wp:positionH relativeFrom="margin">
              <wp:posOffset>1830705</wp:posOffset>
            </wp:positionH>
            <wp:positionV relativeFrom="paragraph">
              <wp:posOffset>293370</wp:posOffset>
            </wp:positionV>
            <wp:extent cx="4364049" cy="2293620"/>
            <wp:effectExtent l="0" t="0" r="0" b="0"/>
            <wp:wrapNone/>
            <wp:docPr id="2081659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49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47C18" w14:textId="40972292" w:rsidR="00723C6D" w:rsidRDefault="00723C6D"/>
    <w:p w14:paraId="20D23852" w14:textId="17961C52" w:rsidR="00723C6D" w:rsidRDefault="00723C6D"/>
    <w:p w14:paraId="69AE9CE8" w14:textId="132F9F82" w:rsidR="00723C6D" w:rsidRDefault="00723C6D"/>
    <w:p w14:paraId="46287160" w14:textId="1B5967ED" w:rsidR="00AC1665" w:rsidRPr="00AC1665" w:rsidRDefault="00AC1665">
      <w:pPr>
        <w:rPr>
          <w:b/>
          <w:bCs/>
        </w:rPr>
      </w:pPr>
      <w:r w:rsidRPr="00AC1665">
        <w:rPr>
          <w:b/>
          <w:bCs/>
          <w:highlight w:val="yellow"/>
        </w:rPr>
        <w:t>FLEXBOX FROGGY</w:t>
      </w:r>
    </w:p>
    <w:p w14:paraId="73BAA605" w14:textId="77777777" w:rsidR="00723C6D" w:rsidRDefault="00723C6D"/>
    <w:p w14:paraId="7A428E9E" w14:textId="77777777" w:rsidR="00723C6D" w:rsidRDefault="00723C6D"/>
    <w:p w14:paraId="7A00365A" w14:textId="77777777" w:rsidR="00723C6D" w:rsidRDefault="00723C6D"/>
    <w:p w14:paraId="1A988569" w14:textId="0713673F" w:rsidR="00723C6D" w:rsidRDefault="00C4790E">
      <w:r>
        <w:rPr>
          <w:noProof/>
        </w:rPr>
        <w:drawing>
          <wp:anchor distT="0" distB="0" distL="114300" distR="114300" simplePos="0" relativeHeight="250274304" behindDoc="0" locked="0" layoutInCell="1" allowOverlap="1" wp14:anchorId="4E8F29C3" wp14:editId="24034679">
            <wp:simplePos x="0" y="0"/>
            <wp:positionH relativeFrom="margin">
              <wp:posOffset>-219075</wp:posOffset>
            </wp:positionH>
            <wp:positionV relativeFrom="paragraph">
              <wp:posOffset>332105</wp:posOffset>
            </wp:positionV>
            <wp:extent cx="4229100" cy="2376316"/>
            <wp:effectExtent l="0" t="0" r="0" b="5080"/>
            <wp:wrapNone/>
            <wp:docPr id="325712674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267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97" cy="23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B53D8" w14:textId="4BA7FFF6" w:rsidR="00723C6D" w:rsidRDefault="00723C6D"/>
    <w:p w14:paraId="7D8ED247" w14:textId="5D36AB5A" w:rsidR="00723C6D" w:rsidRDefault="00723C6D"/>
    <w:p w14:paraId="2A02978E" w14:textId="1CDE4BF3" w:rsidR="00723C6D" w:rsidRDefault="00723C6D"/>
    <w:p w14:paraId="15F832C1" w14:textId="37AAC9C6" w:rsidR="00723C6D" w:rsidRDefault="00723C6D"/>
    <w:p w14:paraId="74DB928A" w14:textId="77777777" w:rsidR="00723C6D" w:rsidRDefault="00723C6D"/>
    <w:p w14:paraId="3B20BD9E" w14:textId="77777777" w:rsidR="00723C6D" w:rsidRDefault="00723C6D"/>
    <w:p w14:paraId="7C1BA2ED" w14:textId="77777777" w:rsidR="00723C6D" w:rsidRDefault="00723C6D"/>
    <w:p w14:paraId="6688371D" w14:textId="77777777" w:rsidR="00723C6D" w:rsidRDefault="00723C6D"/>
    <w:p w14:paraId="1A6855A0" w14:textId="25C9745D" w:rsidR="00723C6D" w:rsidRDefault="00C4790E">
      <w:r>
        <w:rPr>
          <w:noProof/>
        </w:rPr>
        <w:drawing>
          <wp:anchor distT="0" distB="0" distL="114300" distR="114300" simplePos="0" relativeHeight="250282496" behindDoc="0" locked="0" layoutInCell="1" allowOverlap="1" wp14:anchorId="1234A75C" wp14:editId="4FC6FBE1">
            <wp:simplePos x="0" y="0"/>
            <wp:positionH relativeFrom="margin">
              <wp:posOffset>1967865</wp:posOffset>
            </wp:positionH>
            <wp:positionV relativeFrom="paragraph">
              <wp:posOffset>161925</wp:posOffset>
            </wp:positionV>
            <wp:extent cx="4320387" cy="2427590"/>
            <wp:effectExtent l="0" t="0" r="4445" b="0"/>
            <wp:wrapNone/>
            <wp:docPr id="392380156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0156" name="Imagen 1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87" cy="24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13FD" w14:textId="1CAB551D" w:rsidR="00723C6D" w:rsidRDefault="00723C6D"/>
    <w:p w14:paraId="3F69D092" w14:textId="3FB33867" w:rsidR="00723C6D" w:rsidRDefault="00723C6D"/>
    <w:p w14:paraId="384B7D0E" w14:textId="3C5A319F" w:rsidR="00723C6D" w:rsidRDefault="00723C6D"/>
    <w:p w14:paraId="59774080" w14:textId="695BD16A" w:rsidR="00723C6D" w:rsidRDefault="00723C6D"/>
    <w:p w14:paraId="425A85EC" w14:textId="77777777" w:rsidR="00723C6D" w:rsidRDefault="00723C6D"/>
    <w:p w14:paraId="49CCBB54" w14:textId="3BF96C40" w:rsidR="00723C6D" w:rsidRDefault="00723C6D"/>
    <w:p w14:paraId="5598254F" w14:textId="1716A23B" w:rsidR="00723C6D" w:rsidRDefault="00C4790E">
      <w:r>
        <w:rPr>
          <w:noProof/>
        </w:rPr>
        <w:lastRenderedPageBreak/>
        <w:drawing>
          <wp:anchor distT="0" distB="0" distL="114300" distR="114300" simplePos="0" relativeHeight="250290688" behindDoc="0" locked="0" layoutInCell="1" allowOverlap="1" wp14:anchorId="12AA2CF2" wp14:editId="04B93230">
            <wp:simplePos x="0" y="0"/>
            <wp:positionH relativeFrom="column">
              <wp:posOffset>-272415</wp:posOffset>
            </wp:positionH>
            <wp:positionV relativeFrom="paragraph">
              <wp:posOffset>-815340</wp:posOffset>
            </wp:positionV>
            <wp:extent cx="4176891" cy="2346960"/>
            <wp:effectExtent l="0" t="0" r="0" b="0"/>
            <wp:wrapNone/>
            <wp:docPr id="375181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91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4B16" w14:textId="4A0AF0C8" w:rsidR="00723C6D" w:rsidRDefault="00723C6D"/>
    <w:p w14:paraId="1D429F14" w14:textId="77777777" w:rsidR="00723C6D" w:rsidRDefault="00723C6D"/>
    <w:p w14:paraId="0E4E27F3" w14:textId="77777777" w:rsidR="00723C6D" w:rsidRDefault="00723C6D"/>
    <w:p w14:paraId="4CBC0E31" w14:textId="3936B751" w:rsidR="00723C6D" w:rsidRDefault="00723C6D"/>
    <w:p w14:paraId="78931230" w14:textId="36099B0D" w:rsidR="00723C6D" w:rsidRDefault="00C4790E">
      <w:r>
        <w:rPr>
          <w:noProof/>
        </w:rPr>
        <w:drawing>
          <wp:anchor distT="0" distB="0" distL="114300" distR="114300" simplePos="0" relativeHeight="250298880" behindDoc="0" locked="0" layoutInCell="1" allowOverlap="1" wp14:anchorId="6D07C2DA" wp14:editId="2CCB0CDD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4216025" cy="2368951"/>
            <wp:effectExtent l="0" t="0" r="0" b="0"/>
            <wp:wrapNone/>
            <wp:docPr id="352447443" name="Imagen 1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7443" name="Imagen 1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4" cy="2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0EEA" w14:textId="298605B0" w:rsidR="00723C6D" w:rsidRDefault="00723C6D"/>
    <w:p w14:paraId="5346A004" w14:textId="317B1465" w:rsidR="00723C6D" w:rsidRDefault="00723C6D"/>
    <w:p w14:paraId="575536C0" w14:textId="77777777" w:rsidR="00723C6D" w:rsidRDefault="00723C6D"/>
    <w:p w14:paraId="6C3434EE" w14:textId="031A1B6C" w:rsidR="00723C6D" w:rsidRDefault="00723C6D"/>
    <w:p w14:paraId="7DA241D5" w14:textId="08B8D0DE" w:rsidR="00723C6D" w:rsidRDefault="00723C6D"/>
    <w:p w14:paraId="12DDEC1F" w14:textId="77777777" w:rsidR="00723C6D" w:rsidRDefault="00723C6D"/>
    <w:p w14:paraId="42676125" w14:textId="6BF8E0A5" w:rsidR="00723C6D" w:rsidRDefault="00723C6D"/>
    <w:p w14:paraId="031338BC" w14:textId="02D3FBEC" w:rsidR="00723C6D" w:rsidRDefault="00C4790E">
      <w:r>
        <w:rPr>
          <w:noProof/>
        </w:rPr>
        <w:drawing>
          <wp:anchor distT="0" distB="0" distL="114300" distR="114300" simplePos="0" relativeHeight="250307072" behindDoc="0" locked="0" layoutInCell="1" allowOverlap="1" wp14:anchorId="4411370D" wp14:editId="36FD419E">
            <wp:simplePos x="0" y="0"/>
            <wp:positionH relativeFrom="margin">
              <wp:posOffset>-325754</wp:posOffset>
            </wp:positionH>
            <wp:positionV relativeFrom="paragraph">
              <wp:posOffset>225425</wp:posOffset>
            </wp:positionV>
            <wp:extent cx="4373880" cy="2457647"/>
            <wp:effectExtent l="0" t="0" r="7620" b="0"/>
            <wp:wrapNone/>
            <wp:docPr id="1869480541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0541" name="Imagen 2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90" cy="24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24A1" w14:textId="7D727F89" w:rsidR="00723C6D" w:rsidRDefault="00723C6D"/>
    <w:p w14:paraId="13F057FC" w14:textId="7A1270C6" w:rsidR="00723C6D" w:rsidRDefault="00723C6D"/>
    <w:p w14:paraId="7D214926" w14:textId="77777777" w:rsidR="00723C6D" w:rsidRDefault="00723C6D"/>
    <w:p w14:paraId="7D401C71" w14:textId="441D09FF" w:rsidR="00723C6D" w:rsidRDefault="00723C6D"/>
    <w:p w14:paraId="7705033A" w14:textId="03A29EAD" w:rsidR="00723C6D" w:rsidRDefault="00723C6D"/>
    <w:p w14:paraId="0A6B3987" w14:textId="028D25A3" w:rsidR="00723C6D" w:rsidRDefault="00723C6D"/>
    <w:p w14:paraId="36A4A304" w14:textId="5FDEE640" w:rsidR="00723C6D" w:rsidRDefault="00723C6D"/>
    <w:p w14:paraId="7E883256" w14:textId="4D9B9E21" w:rsidR="00723C6D" w:rsidRDefault="00723C6D"/>
    <w:p w14:paraId="000AB4FD" w14:textId="45BFCAC3" w:rsidR="00723C6D" w:rsidRDefault="00C4790E">
      <w:r>
        <w:rPr>
          <w:noProof/>
        </w:rPr>
        <w:drawing>
          <wp:anchor distT="0" distB="0" distL="114300" distR="114300" simplePos="0" relativeHeight="250315264" behindDoc="0" locked="0" layoutInCell="1" allowOverlap="1" wp14:anchorId="5BB2C13A" wp14:editId="1F4F0EF3">
            <wp:simplePos x="0" y="0"/>
            <wp:positionH relativeFrom="column">
              <wp:posOffset>1983105</wp:posOffset>
            </wp:positionH>
            <wp:positionV relativeFrom="paragraph">
              <wp:posOffset>146685</wp:posOffset>
            </wp:positionV>
            <wp:extent cx="4376420" cy="2450656"/>
            <wp:effectExtent l="0" t="0" r="5080" b="6985"/>
            <wp:wrapNone/>
            <wp:docPr id="1201948052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8052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2" cy="24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A440" w14:textId="4907A7DE" w:rsidR="00723C6D" w:rsidRDefault="00723C6D"/>
    <w:p w14:paraId="28D1B39B" w14:textId="77777777" w:rsidR="00723C6D" w:rsidRDefault="00723C6D"/>
    <w:p w14:paraId="3BD89F27" w14:textId="77777777" w:rsidR="00723C6D" w:rsidRDefault="00723C6D"/>
    <w:p w14:paraId="3FF2BF79" w14:textId="77777777" w:rsidR="00723C6D" w:rsidRDefault="00723C6D"/>
    <w:p w14:paraId="7A2770BC" w14:textId="77777777" w:rsidR="00723C6D" w:rsidRDefault="00723C6D"/>
    <w:p w14:paraId="2DD65A25" w14:textId="77777777" w:rsidR="00723C6D" w:rsidRDefault="00723C6D"/>
    <w:p w14:paraId="0A83D062" w14:textId="6F42D3A2" w:rsidR="00723C6D" w:rsidRDefault="00C4790E">
      <w:r>
        <w:rPr>
          <w:noProof/>
        </w:rPr>
        <w:lastRenderedPageBreak/>
        <w:drawing>
          <wp:anchor distT="0" distB="0" distL="114300" distR="114300" simplePos="0" relativeHeight="250323456" behindDoc="0" locked="0" layoutInCell="1" allowOverlap="1" wp14:anchorId="2CC65850" wp14:editId="02AB8CFA">
            <wp:simplePos x="0" y="0"/>
            <wp:positionH relativeFrom="margin">
              <wp:posOffset>-758825</wp:posOffset>
            </wp:positionH>
            <wp:positionV relativeFrom="paragraph">
              <wp:posOffset>-762635</wp:posOffset>
            </wp:positionV>
            <wp:extent cx="4282440" cy="2405682"/>
            <wp:effectExtent l="0" t="0" r="3810" b="0"/>
            <wp:wrapNone/>
            <wp:docPr id="1651572964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2964" name="Imagen 2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85C6" w14:textId="142D169E" w:rsidR="00723C6D" w:rsidRDefault="00723C6D"/>
    <w:p w14:paraId="1A03F52B" w14:textId="39A34438" w:rsidR="00723C6D" w:rsidRDefault="00723C6D"/>
    <w:p w14:paraId="6E7F07BB" w14:textId="56A767B8" w:rsidR="00723C6D" w:rsidRDefault="00723C6D"/>
    <w:p w14:paraId="52014641" w14:textId="745E5F37" w:rsidR="00723C6D" w:rsidRDefault="00723C6D"/>
    <w:p w14:paraId="5D258563" w14:textId="78F5F4F8" w:rsidR="00723C6D" w:rsidRDefault="00AC1665">
      <w:r>
        <w:rPr>
          <w:noProof/>
        </w:rPr>
        <w:drawing>
          <wp:anchor distT="0" distB="0" distL="114300" distR="114300" simplePos="0" relativeHeight="250331648" behindDoc="0" locked="0" layoutInCell="1" allowOverlap="1" wp14:anchorId="1760E290" wp14:editId="2DCBE8B7">
            <wp:simplePos x="0" y="0"/>
            <wp:positionH relativeFrom="column">
              <wp:posOffset>2036445</wp:posOffset>
            </wp:positionH>
            <wp:positionV relativeFrom="paragraph">
              <wp:posOffset>270510</wp:posOffset>
            </wp:positionV>
            <wp:extent cx="4239211" cy="2381978"/>
            <wp:effectExtent l="0" t="0" r="9525" b="0"/>
            <wp:wrapNone/>
            <wp:docPr id="1939478486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8486" name="Imagen 2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35" cy="23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1824" w14:textId="7E3C8653" w:rsidR="00723C6D" w:rsidRDefault="00723C6D"/>
    <w:p w14:paraId="0F68B3AA" w14:textId="42A0097B" w:rsidR="00723C6D" w:rsidRDefault="00723C6D"/>
    <w:p w14:paraId="1545903D" w14:textId="75AC035C" w:rsidR="00723C6D" w:rsidRDefault="00723C6D"/>
    <w:p w14:paraId="30A9F5D8" w14:textId="709446ED" w:rsidR="00723C6D" w:rsidRDefault="00723C6D"/>
    <w:p w14:paraId="2759E937" w14:textId="0688AD80" w:rsidR="00723C6D" w:rsidRDefault="00723C6D"/>
    <w:p w14:paraId="2D6FF469" w14:textId="55D625BA" w:rsidR="00723C6D" w:rsidRDefault="00723C6D"/>
    <w:p w14:paraId="0FF46A4B" w14:textId="463828DD" w:rsidR="00723C6D" w:rsidRDefault="00723C6D"/>
    <w:p w14:paraId="13418B3D" w14:textId="14FDA358" w:rsidR="00723C6D" w:rsidRDefault="00AC1665">
      <w:r>
        <w:rPr>
          <w:noProof/>
        </w:rPr>
        <w:drawing>
          <wp:anchor distT="0" distB="0" distL="114300" distR="114300" simplePos="0" relativeHeight="250339840" behindDoc="0" locked="0" layoutInCell="1" allowOverlap="1" wp14:anchorId="5BC88F3C" wp14:editId="4688404C">
            <wp:simplePos x="0" y="0"/>
            <wp:positionH relativeFrom="column">
              <wp:posOffset>-568960</wp:posOffset>
            </wp:positionH>
            <wp:positionV relativeFrom="paragraph">
              <wp:posOffset>347345</wp:posOffset>
            </wp:positionV>
            <wp:extent cx="4328160" cy="2431415"/>
            <wp:effectExtent l="0" t="0" r="0" b="6985"/>
            <wp:wrapNone/>
            <wp:docPr id="150253809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809" name="Imagen 2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DE281" w14:textId="2B9B4E22" w:rsidR="00723C6D" w:rsidRDefault="00723C6D"/>
    <w:p w14:paraId="65AA2E25" w14:textId="09CA73F8" w:rsidR="00723C6D" w:rsidRDefault="00723C6D"/>
    <w:p w14:paraId="798E2ED1" w14:textId="545FD916" w:rsidR="00723C6D" w:rsidRDefault="00723C6D"/>
    <w:p w14:paraId="49C4622A" w14:textId="5FF1114D" w:rsidR="00723C6D" w:rsidRDefault="00723C6D"/>
    <w:p w14:paraId="4F52C524" w14:textId="77777777" w:rsidR="00723C6D" w:rsidRDefault="00723C6D"/>
    <w:p w14:paraId="0394E601" w14:textId="0A631052" w:rsidR="00723C6D" w:rsidRDefault="00723C6D"/>
    <w:p w14:paraId="3042C394" w14:textId="4B0AC961" w:rsidR="00723C6D" w:rsidRDefault="00723C6D"/>
    <w:p w14:paraId="5391FCC5" w14:textId="60957415" w:rsidR="00723C6D" w:rsidRDefault="00723C6D"/>
    <w:p w14:paraId="2D59BA0A" w14:textId="76C2D04D" w:rsidR="00723C6D" w:rsidRDefault="00723C6D"/>
    <w:p w14:paraId="2E732819" w14:textId="60932244" w:rsidR="00723C6D" w:rsidRDefault="00AC1665">
      <w:r>
        <w:rPr>
          <w:noProof/>
        </w:rPr>
        <w:drawing>
          <wp:anchor distT="0" distB="0" distL="114300" distR="114300" simplePos="0" relativeHeight="250348032" behindDoc="0" locked="0" layoutInCell="1" allowOverlap="1" wp14:anchorId="319EE458" wp14:editId="42DBF38A">
            <wp:simplePos x="0" y="0"/>
            <wp:positionH relativeFrom="column">
              <wp:posOffset>2036445</wp:posOffset>
            </wp:positionH>
            <wp:positionV relativeFrom="paragraph">
              <wp:posOffset>5715</wp:posOffset>
            </wp:positionV>
            <wp:extent cx="4202430" cy="2361311"/>
            <wp:effectExtent l="0" t="0" r="7620" b="1270"/>
            <wp:wrapNone/>
            <wp:docPr id="804648336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8336" name="Imagen 2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3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5B4E" w14:textId="3D1C3392" w:rsidR="00723C6D" w:rsidRDefault="00723C6D"/>
    <w:p w14:paraId="012B6D8F" w14:textId="77777777" w:rsidR="00723C6D" w:rsidRDefault="00723C6D"/>
    <w:p w14:paraId="556DB419" w14:textId="77777777" w:rsidR="00723C6D" w:rsidRDefault="00723C6D"/>
    <w:p w14:paraId="43C23BEC" w14:textId="68B11AB6" w:rsidR="00723C6D" w:rsidRDefault="00723C6D"/>
    <w:p w14:paraId="444D0B24" w14:textId="77777777" w:rsidR="00723C6D" w:rsidRDefault="00723C6D"/>
    <w:p w14:paraId="5B650044" w14:textId="6E71EE2D" w:rsidR="00723C6D" w:rsidRDefault="00AC1665">
      <w:r>
        <w:rPr>
          <w:noProof/>
        </w:rPr>
        <w:lastRenderedPageBreak/>
        <w:drawing>
          <wp:anchor distT="0" distB="0" distL="114300" distR="114300" simplePos="0" relativeHeight="250356224" behindDoc="0" locked="0" layoutInCell="1" allowOverlap="1" wp14:anchorId="2CAC15C4" wp14:editId="3B338757">
            <wp:simplePos x="0" y="0"/>
            <wp:positionH relativeFrom="margin">
              <wp:posOffset>-782955</wp:posOffset>
            </wp:positionH>
            <wp:positionV relativeFrom="paragraph">
              <wp:posOffset>-762635</wp:posOffset>
            </wp:positionV>
            <wp:extent cx="4118498" cy="2316480"/>
            <wp:effectExtent l="0" t="0" r="0" b="7620"/>
            <wp:wrapNone/>
            <wp:docPr id="20897484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35" cy="23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992E3" w14:textId="30A912F1" w:rsidR="00723C6D" w:rsidRDefault="00723C6D"/>
    <w:p w14:paraId="21B41BDB" w14:textId="3FC31379" w:rsidR="00723C6D" w:rsidRDefault="00723C6D"/>
    <w:p w14:paraId="54597924" w14:textId="77777777" w:rsidR="00723C6D" w:rsidRDefault="00723C6D"/>
    <w:p w14:paraId="37543C21" w14:textId="77777777" w:rsidR="00723C6D" w:rsidRDefault="00723C6D"/>
    <w:p w14:paraId="7704166A" w14:textId="181BC9A5" w:rsidR="00723C6D" w:rsidRDefault="00AC1665">
      <w:r>
        <w:rPr>
          <w:noProof/>
        </w:rPr>
        <w:drawing>
          <wp:anchor distT="0" distB="0" distL="114300" distR="114300" simplePos="0" relativeHeight="250364416" behindDoc="0" locked="0" layoutInCell="1" allowOverlap="1" wp14:anchorId="5D8ECD82" wp14:editId="764B20BA">
            <wp:simplePos x="0" y="0"/>
            <wp:positionH relativeFrom="margin">
              <wp:posOffset>2005965</wp:posOffset>
            </wp:positionH>
            <wp:positionV relativeFrom="paragraph">
              <wp:posOffset>201930</wp:posOffset>
            </wp:positionV>
            <wp:extent cx="4469130" cy="2511168"/>
            <wp:effectExtent l="0" t="0" r="7620" b="3810"/>
            <wp:wrapNone/>
            <wp:docPr id="52306882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6882" name="Imagen 2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07" cy="25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D93C" w14:textId="63646479" w:rsidR="00723C6D" w:rsidRDefault="00723C6D"/>
    <w:p w14:paraId="7D6E4499" w14:textId="7502761B" w:rsidR="00723C6D" w:rsidRDefault="00723C6D"/>
    <w:p w14:paraId="6D6F5F48" w14:textId="11777380" w:rsidR="00723C6D" w:rsidRDefault="00723C6D"/>
    <w:p w14:paraId="7C5BED46" w14:textId="5DF4AFFA" w:rsidR="00723C6D" w:rsidRDefault="00723C6D"/>
    <w:p w14:paraId="42CC48E9" w14:textId="75988AE1" w:rsidR="00723C6D" w:rsidRDefault="00723C6D"/>
    <w:p w14:paraId="0B3E43D4" w14:textId="77777777" w:rsidR="00723C6D" w:rsidRDefault="00723C6D"/>
    <w:p w14:paraId="5F3F861D" w14:textId="52A41770" w:rsidR="00723C6D" w:rsidRDefault="00723C6D"/>
    <w:p w14:paraId="27580BC1" w14:textId="53BB1C57" w:rsidR="00723C6D" w:rsidRDefault="00723C6D"/>
    <w:p w14:paraId="4409EB43" w14:textId="01CDB210" w:rsidR="00723C6D" w:rsidRDefault="00AC1665">
      <w:r>
        <w:rPr>
          <w:noProof/>
        </w:rPr>
        <w:drawing>
          <wp:anchor distT="0" distB="0" distL="114300" distR="114300" simplePos="0" relativeHeight="250372608" behindDoc="0" locked="0" layoutInCell="1" allowOverlap="1" wp14:anchorId="45E2E733" wp14:editId="2898503E">
            <wp:simplePos x="0" y="0"/>
            <wp:positionH relativeFrom="margin">
              <wp:posOffset>-721360</wp:posOffset>
            </wp:positionH>
            <wp:positionV relativeFrom="paragraph">
              <wp:posOffset>168910</wp:posOffset>
            </wp:positionV>
            <wp:extent cx="4328160" cy="2421184"/>
            <wp:effectExtent l="0" t="0" r="0" b="0"/>
            <wp:wrapNone/>
            <wp:docPr id="1272789246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9246" name="Imagen 2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F384" w14:textId="1F7BA3F5" w:rsidR="00723C6D" w:rsidRDefault="00723C6D"/>
    <w:p w14:paraId="77122420" w14:textId="4F149FAF" w:rsidR="00723C6D" w:rsidRDefault="00723C6D"/>
    <w:p w14:paraId="4F759DC5" w14:textId="2C70900C" w:rsidR="00723C6D" w:rsidRDefault="00723C6D"/>
    <w:p w14:paraId="1E9FD22C" w14:textId="0FF0F032" w:rsidR="00723C6D" w:rsidRDefault="00723C6D"/>
    <w:p w14:paraId="0732D13F" w14:textId="0288B884" w:rsidR="00723C6D" w:rsidRDefault="00723C6D"/>
    <w:p w14:paraId="584BD074" w14:textId="347ABF6F" w:rsidR="00723C6D" w:rsidRDefault="00723C6D"/>
    <w:p w14:paraId="6E67E975" w14:textId="04617872" w:rsidR="00723C6D" w:rsidRDefault="00723C6D"/>
    <w:p w14:paraId="3738F679" w14:textId="7B45E6CF" w:rsidR="00723C6D" w:rsidRDefault="00723C6D"/>
    <w:p w14:paraId="00426D17" w14:textId="43B493C7" w:rsidR="00723C6D" w:rsidRDefault="00AC1665">
      <w:r>
        <w:rPr>
          <w:noProof/>
        </w:rPr>
        <w:drawing>
          <wp:anchor distT="0" distB="0" distL="114300" distR="114300" simplePos="0" relativeHeight="250380800" behindDoc="0" locked="0" layoutInCell="1" allowOverlap="1" wp14:anchorId="3F172EC8" wp14:editId="37046782">
            <wp:simplePos x="0" y="0"/>
            <wp:positionH relativeFrom="column">
              <wp:posOffset>2074545</wp:posOffset>
            </wp:positionH>
            <wp:positionV relativeFrom="paragraph">
              <wp:posOffset>59055</wp:posOffset>
            </wp:positionV>
            <wp:extent cx="4246245" cy="2385931"/>
            <wp:effectExtent l="0" t="0" r="1905" b="0"/>
            <wp:wrapNone/>
            <wp:docPr id="1436479646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9646" name="Imagen 3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2CC0" w14:textId="7098F318" w:rsidR="00723C6D" w:rsidRDefault="00723C6D"/>
    <w:p w14:paraId="407D0DC6" w14:textId="77777777" w:rsidR="00723C6D" w:rsidRDefault="00723C6D"/>
    <w:p w14:paraId="70EF1F90" w14:textId="77777777" w:rsidR="00723C6D" w:rsidRDefault="00723C6D"/>
    <w:p w14:paraId="55E5A119" w14:textId="77777777" w:rsidR="00723C6D" w:rsidRDefault="00723C6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89E2AA" w14:textId="7CAE9B2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388992" behindDoc="0" locked="0" layoutInCell="1" allowOverlap="1" wp14:anchorId="2F1843DE" wp14:editId="33D61585">
            <wp:simplePos x="0" y="0"/>
            <wp:positionH relativeFrom="margin">
              <wp:posOffset>-805814</wp:posOffset>
            </wp:positionH>
            <wp:positionV relativeFrom="paragraph">
              <wp:posOffset>-869315</wp:posOffset>
            </wp:positionV>
            <wp:extent cx="4503420" cy="2530435"/>
            <wp:effectExtent l="0" t="0" r="0" b="3810"/>
            <wp:wrapNone/>
            <wp:docPr id="805827280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7280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65" cy="25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A4AD" w14:textId="2D85AF9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AC28EF" w14:textId="38D0F6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685945B" w14:textId="0451C810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397184" behindDoc="0" locked="0" layoutInCell="1" allowOverlap="1" wp14:anchorId="7A014ABB" wp14:editId="424A34BD">
            <wp:simplePos x="0" y="0"/>
            <wp:positionH relativeFrom="column">
              <wp:posOffset>2021205</wp:posOffset>
            </wp:positionH>
            <wp:positionV relativeFrom="paragraph">
              <wp:posOffset>382270</wp:posOffset>
            </wp:positionV>
            <wp:extent cx="4475759" cy="2514893"/>
            <wp:effectExtent l="0" t="0" r="1270" b="0"/>
            <wp:wrapNone/>
            <wp:docPr id="610912938" name="Imagen 3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2938" name="Imagen 3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9" cy="25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1417" w14:textId="0CE8125C" w:rsidR="00C4790E" w:rsidRPr="00AC1665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566DF0F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ABFDDF" w14:textId="63A855E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8AB269F" w14:textId="0DFB0FD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F5F546B" w14:textId="743DD8D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8B0F818" w14:textId="3CD381B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05376" behindDoc="0" locked="0" layoutInCell="1" allowOverlap="1" wp14:anchorId="0E19D0B3" wp14:editId="45810978">
            <wp:simplePos x="0" y="0"/>
            <wp:positionH relativeFrom="margin">
              <wp:posOffset>-798194</wp:posOffset>
            </wp:positionH>
            <wp:positionV relativeFrom="paragraph">
              <wp:posOffset>443866</wp:posOffset>
            </wp:positionV>
            <wp:extent cx="4274820" cy="2401986"/>
            <wp:effectExtent l="0" t="0" r="0" b="0"/>
            <wp:wrapNone/>
            <wp:docPr id="1345703035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3035" name="Imagen 3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3" cy="24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6E39" w14:textId="602A73E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09C2FD" w14:textId="7D56E3E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50FB65" w14:textId="1D0A5B8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57553A1" w14:textId="5403F29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A192E6" w14:textId="4A785FF8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07C68ED" w14:textId="6295DB9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13568" behindDoc="0" locked="0" layoutInCell="1" allowOverlap="1" wp14:anchorId="3A2DC014" wp14:editId="609F4691">
            <wp:simplePos x="0" y="0"/>
            <wp:positionH relativeFrom="column">
              <wp:posOffset>2211705</wp:posOffset>
            </wp:positionH>
            <wp:positionV relativeFrom="paragraph">
              <wp:posOffset>280670</wp:posOffset>
            </wp:positionV>
            <wp:extent cx="4118497" cy="2316480"/>
            <wp:effectExtent l="0" t="0" r="0" b="7620"/>
            <wp:wrapNone/>
            <wp:docPr id="902108171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08171" name="Imagen 3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97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73DB" w14:textId="16374D1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0D3606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AE71C4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43214A" w14:textId="62ECD1C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421760" behindDoc="0" locked="0" layoutInCell="1" allowOverlap="1" wp14:anchorId="11416018" wp14:editId="58C03432">
            <wp:simplePos x="0" y="0"/>
            <wp:positionH relativeFrom="margin">
              <wp:posOffset>-805815</wp:posOffset>
            </wp:positionH>
            <wp:positionV relativeFrom="paragraph">
              <wp:posOffset>-777875</wp:posOffset>
            </wp:positionV>
            <wp:extent cx="4488800" cy="2522220"/>
            <wp:effectExtent l="0" t="0" r="7620" b="0"/>
            <wp:wrapNone/>
            <wp:docPr id="2042174106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4106" name="Imagen 3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15" cy="25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0DB0" w14:textId="776C6D4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2CAD2B" w14:textId="49AD69D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CC4705" w14:textId="1DF4250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5FD6553" w14:textId="43620D11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29952" behindDoc="0" locked="0" layoutInCell="1" allowOverlap="1" wp14:anchorId="390C9FB6" wp14:editId="20E6382B">
            <wp:simplePos x="0" y="0"/>
            <wp:positionH relativeFrom="margin">
              <wp:posOffset>1746885</wp:posOffset>
            </wp:positionH>
            <wp:positionV relativeFrom="paragraph">
              <wp:posOffset>26731</wp:posOffset>
            </wp:positionV>
            <wp:extent cx="4277536" cy="2403512"/>
            <wp:effectExtent l="0" t="0" r="8890" b="0"/>
            <wp:wrapNone/>
            <wp:docPr id="1552487203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7203" name="Imagen 3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36" cy="24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55B0" w14:textId="5BF72F4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17E202" w14:textId="0F7F939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080243" w14:textId="54FEA82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13640" w14:textId="779A1445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8699F3" w14:textId="6D0894BF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38144" behindDoc="0" locked="0" layoutInCell="1" allowOverlap="1" wp14:anchorId="1D3EA942" wp14:editId="20BB85B7">
            <wp:simplePos x="0" y="0"/>
            <wp:positionH relativeFrom="column">
              <wp:posOffset>-789940</wp:posOffset>
            </wp:positionH>
            <wp:positionV relativeFrom="paragraph">
              <wp:posOffset>233680</wp:posOffset>
            </wp:positionV>
            <wp:extent cx="4351020" cy="2447265"/>
            <wp:effectExtent l="0" t="0" r="0" b="0"/>
            <wp:wrapNone/>
            <wp:docPr id="2017183228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3228" name="Imagen 3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E84D" w14:textId="42EC9912" w:rsidR="00C4790E" w:rsidRPr="00162706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9B5408F" w14:textId="3935BE2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B8220D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2B725C" w14:textId="07B13842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</w:p>
    <w:p w14:paraId="59B1ED2E" w14:textId="5D5F75B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9E545C" w14:textId="5DCC8834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46336" behindDoc="0" locked="0" layoutInCell="1" allowOverlap="1" wp14:anchorId="0C243EEF" wp14:editId="2BA5B4AE">
            <wp:simplePos x="0" y="0"/>
            <wp:positionH relativeFrom="column">
              <wp:posOffset>2051685</wp:posOffset>
            </wp:positionH>
            <wp:positionV relativeFrom="paragraph">
              <wp:posOffset>205105</wp:posOffset>
            </wp:positionV>
            <wp:extent cx="4229100" cy="2376297"/>
            <wp:effectExtent l="0" t="0" r="0" b="5080"/>
            <wp:wrapNone/>
            <wp:docPr id="80427500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7500" name="Imagen 3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EF4A" w14:textId="50AD929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A6671B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6D0473" w14:textId="77777777" w:rsidR="00BB0516" w:rsidRDefault="00BB0516" w:rsidP="00BB0516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EA6D84" w14:textId="66AD3A05" w:rsidR="00BB0516" w:rsidRDefault="00BB0516" w:rsidP="00BB0516">
      <w:pPr>
        <w:jc w:val="both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454528" behindDoc="1" locked="0" layoutInCell="1" allowOverlap="1" wp14:anchorId="1082ABEE" wp14:editId="66BB204D">
            <wp:simplePos x="0" y="0"/>
            <wp:positionH relativeFrom="margin">
              <wp:posOffset>-805006</wp:posOffset>
            </wp:positionH>
            <wp:positionV relativeFrom="paragraph">
              <wp:posOffset>-835059</wp:posOffset>
            </wp:positionV>
            <wp:extent cx="4224043" cy="2371543"/>
            <wp:effectExtent l="0" t="0" r="5080" b="0"/>
            <wp:wrapNone/>
            <wp:docPr id="714050490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0490" name="Imagen 3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7" cy="23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B6DE" w14:textId="7BF96CB3" w:rsidR="00C4790E" w:rsidRPr="00BB0516" w:rsidRDefault="00BB0516" w:rsidP="00BB0516">
      <w:pPr>
        <w:jc w:val="righ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</w:rPr>
        <w:t>FLEXBOX DEFENSE</w:t>
      </w:r>
    </w:p>
    <w:p w14:paraId="41889038" w14:textId="4AE6D3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D242E4B" w14:textId="700DF4A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62720" behindDoc="0" locked="0" layoutInCell="1" allowOverlap="1" wp14:anchorId="6BE439F0" wp14:editId="4436006D">
            <wp:simplePos x="0" y="0"/>
            <wp:positionH relativeFrom="column">
              <wp:posOffset>2099439</wp:posOffset>
            </wp:positionH>
            <wp:positionV relativeFrom="paragraph">
              <wp:posOffset>377224</wp:posOffset>
            </wp:positionV>
            <wp:extent cx="4469333" cy="2506224"/>
            <wp:effectExtent l="0" t="0" r="7620" b="8890"/>
            <wp:wrapNone/>
            <wp:docPr id="19688403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33" cy="2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FF55" w14:textId="6C1801E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AE37D15" w14:textId="3566658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1C5BFBE" w14:textId="22FBEDA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DC8564" w14:textId="11ECE61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0FF0E1" w14:textId="225837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105362" w14:textId="0023C481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70912" behindDoc="0" locked="0" layoutInCell="1" allowOverlap="1" wp14:anchorId="72DD5131" wp14:editId="304AE4BD">
            <wp:simplePos x="0" y="0"/>
            <wp:positionH relativeFrom="column">
              <wp:posOffset>-974298</wp:posOffset>
            </wp:positionH>
            <wp:positionV relativeFrom="paragraph">
              <wp:posOffset>292493</wp:posOffset>
            </wp:positionV>
            <wp:extent cx="4321147" cy="2480269"/>
            <wp:effectExtent l="0" t="0" r="3810" b="0"/>
            <wp:wrapNone/>
            <wp:docPr id="1791848933" name="Imagen 4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48933" name="Imagen 4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47" cy="24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91AF" w14:textId="665E6DC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7E2679" w14:textId="6869AE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C7E032A" w14:textId="579B028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1AA339" w14:textId="64AC6D4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5145F3" w14:textId="6B29815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31CA292" w14:textId="3961E5E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79104" behindDoc="0" locked="0" layoutInCell="1" allowOverlap="1" wp14:anchorId="7CDE3101" wp14:editId="5FA0A0EF">
            <wp:simplePos x="0" y="0"/>
            <wp:positionH relativeFrom="margin">
              <wp:posOffset>2205175</wp:posOffset>
            </wp:positionH>
            <wp:positionV relativeFrom="paragraph">
              <wp:posOffset>200092</wp:posOffset>
            </wp:positionV>
            <wp:extent cx="4121357" cy="2297104"/>
            <wp:effectExtent l="0" t="0" r="0" b="8255"/>
            <wp:wrapNone/>
            <wp:docPr id="1598721716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1716" name="Imagen 4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57" cy="2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ACB5" w14:textId="064DF9E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B81AE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E6EC5F3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D55B78" w14:textId="18126C06" w:rsidR="00C4790E" w:rsidRPr="00321DB9" w:rsidRDefault="00786C1A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0487296" behindDoc="0" locked="0" layoutInCell="1" allowOverlap="1" wp14:anchorId="5E1E1355" wp14:editId="77F07AB6">
            <wp:simplePos x="0" y="0"/>
            <wp:positionH relativeFrom="margin">
              <wp:posOffset>-926386</wp:posOffset>
            </wp:positionH>
            <wp:positionV relativeFrom="page">
              <wp:posOffset>32369</wp:posOffset>
            </wp:positionV>
            <wp:extent cx="4098541" cy="2298138"/>
            <wp:effectExtent l="0" t="0" r="0" b="6985"/>
            <wp:wrapNone/>
            <wp:docPr id="135560417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62" cy="23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5390" w14:textId="4A354F3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1D05FB" w14:textId="5F7339D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ABE726" w14:textId="68292633" w:rsidR="00C4790E" w:rsidRDefault="00786C1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495488" behindDoc="0" locked="0" layoutInCell="1" allowOverlap="1" wp14:anchorId="09B142C0" wp14:editId="01105324">
            <wp:simplePos x="0" y="0"/>
            <wp:positionH relativeFrom="margin">
              <wp:posOffset>2005105</wp:posOffset>
            </wp:positionH>
            <wp:positionV relativeFrom="paragraph">
              <wp:posOffset>263683</wp:posOffset>
            </wp:positionV>
            <wp:extent cx="4341681" cy="2437590"/>
            <wp:effectExtent l="0" t="0" r="1905" b="1270"/>
            <wp:wrapNone/>
            <wp:docPr id="1964091229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1229" name="Imagen 4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1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2A73" w14:textId="31FCDA7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3C1F5B1" w14:textId="4F09A01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DF8F436" w14:textId="350A7BA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D39E69" w14:textId="2E7A679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9FB9D1" w14:textId="4B435D32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03680" behindDoc="0" locked="0" layoutInCell="1" allowOverlap="1" wp14:anchorId="4C9AD25F" wp14:editId="157CB460">
            <wp:simplePos x="0" y="0"/>
            <wp:positionH relativeFrom="page">
              <wp:posOffset>178024</wp:posOffset>
            </wp:positionH>
            <wp:positionV relativeFrom="paragraph">
              <wp:posOffset>542520</wp:posOffset>
            </wp:positionV>
            <wp:extent cx="4482449" cy="2516623"/>
            <wp:effectExtent l="0" t="0" r="0" b="0"/>
            <wp:wrapNone/>
            <wp:docPr id="1818774602" name="Imagen 4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4602" name="Imagen 45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9" cy="25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AB5A9" w14:textId="7C412DB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94A7ED" w14:textId="000DCD8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5BDCEEC" w14:textId="656C176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589B55" w14:textId="23721D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7166C9" w14:textId="1AD4E8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351AF1" w14:textId="5962B5C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314400" w14:textId="6BF495FF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11872" behindDoc="0" locked="0" layoutInCell="1" allowOverlap="1" wp14:anchorId="6EF90E10" wp14:editId="212B4EDA">
            <wp:simplePos x="0" y="0"/>
            <wp:positionH relativeFrom="column">
              <wp:posOffset>1921493</wp:posOffset>
            </wp:positionH>
            <wp:positionV relativeFrom="paragraph">
              <wp:posOffset>46512</wp:posOffset>
            </wp:positionV>
            <wp:extent cx="4479245" cy="2514824"/>
            <wp:effectExtent l="0" t="0" r="0" b="0"/>
            <wp:wrapNone/>
            <wp:docPr id="1048768443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8443" name="Imagen 4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45" cy="25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7C9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0D1FA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D6DF55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14506A" w14:textId="62177BB1" w:rsidR="00C8298D" w:rsidRDefault="008C596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520064" behindDoc="0" locked="0" layoutInCell="1" allowOverlap="1" wp14:anchorId="2F64A0F1" wp14:editId="59301AF0">
            <wp:simplePos x="0" y="0"/>
            <wp:positionH relativeFrom="margin">
              <wp:posOffset>-926385</wp:posOffset>
            </wp:positionH>
            <wp:positionV relativeFrom="margin">
              <wp:posOffset>-859334</wp:posOffset>
            </wp:positionV>
            <wp:extent cx="4661012" cy="2595252"/>
            <wp:effectExtent l="0" t="0" r="6350" b="0"/>
            <wp:wrapNone/>
            <wp:docPr id="823854336" name="Imagen 4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4336" name="Imagen 4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38" cy="26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32C9" w14:textId="6C8231C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D95542" w14:textId="579B005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807C09" w14:textId="2565E9F4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8C6E9A" w14:textId="15A12961" w:rsidR="00C8298D" w:rsidRDefault="00DA529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28256" behindDoc="0" locked="0" layoutInCell="1" allowOverlap="1" wp14:anchorId="2B1E46EC" wp14:editId="6845CF57">
            <wp:simplePos x="0" y="0"/>
            <wp:positionH relativeFrom="margin">
              <wp:posOffset>2205231</wp:posOffset>
            </wp:positionH>
            <wp:positionV relativeFrom="paragraph">
              <wp:posOffset>98426</wp:posOffset>
            </wp:positionV>
            <wp:extent cx="4345224" cy="2439092"/>
            <wp:effectExtent l="0" t="0" r="0" b="0"/>
            <wp:wrapNone/>
            <wp:docPr id="141711003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003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92" cy="24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24AB9" w14:textId="0CBEFCA2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FEE3F1" w14:textId="59CB3E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6DFD35" w14:textId="0E9AF43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5E57C6F" w14:textId="35A32B3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284B7A1" w14:textId="14AD6148" w:rsidR="00C8298D" w:rsidRDefault="001D7E7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36448" behindDoc="0" locked="0" layoutInCell="1" allowOverlap="1" wp14:anchorId="101D7E5F" wp14:editId="6C789054">
            <wp:simplePos x="0" y="0"/>
            <wp:positionH relativeFrom="column">
              <wp:posOffset>-902110</wp:posOffset>
            </wp:positionH>
            <wp:positionV relativeFrom="paragraph">
              <wp:posOffset>458734</wp:posOffset>
            </wp:positionV>
            <wp:extent cx="4329239" cy="2430605"/>
            <wp:effectExtent l="0" t="0" r="0" b="8255"/>
            <wp:wrapNone/>
            <wp:docPr id="766580382" name="Imagen 49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0382" name="Imagen 49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9" cy="2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8A4AD" w14:textId="7C3DD9B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F008143" w14:textId="2A2576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EF3935" w14:textId="478A9CD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91C1C3B" w14:textId="5DEA2BF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E3104A" w14:textId="69E7AE1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42A80D" w14:textId="20F4DD65" w:rsidR="00C8298D" w:rsidRDefault="009427D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44640" behindDoc="0" locked="0" layoutInCell="1" allowOverlap="1" wp14:anchorId="4E8DB6F1" wp14:editId="7EC87D37">
            <wp:simplePos x="0" y="0"/>
            <wp:positionH relativeFrom="column">
              <wp:posOffset>2132060</wp:posOffset>
            </wp:positionH>
            <wp:positionV relativeFrom="paragraph">
              <wp:posOffset>301242</wp:posOffset>
            </wp:positionV>
            <wp:extent cx="4025670" cy="2160573"/>
            <wp:effectExtent l="0" t="0" r="0" b="0"/>
            <wp:wrapNone/>
            <wp:docPr id="111520484" name="Imagen 5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484" name="Imagen 5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99" cy="21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574F" w14:textId="58AA86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469D88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B0692F4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A47A24" w14:textId="6605ECAD" w:rsidR="00C8298D" w:rsidRDefault="00FE3B1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552832" behindDoc="0" locked="0" layoutInCell="1" allowOverlap="1" wp14:anchorId="4CE8CCD9" wp14:editId="4D253CBF">
            <wp:simplePos x="0" y="0"/>
            <wp:positionH relativeFrom="page">
              <wp:posOffset>145657</wp:posOffset>
            </wp:positionH>
            <wp:positionV relativeFrom="paragraph">
              <wp:posOffset>-786506</wp:posOffset>
            </wp:positionV>
            <wp:extent cx="4288778" cy="2407886"/>
            <wp:effectExtent l="0" t="0" r="0" b="0"/>
            <wp:wrapNone/>
            <wp:docPr id="25910337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8" cy="24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5A06" w14:textId="31D20FC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ABAC47C" w14:textId="36DF2DE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B820D6B" w14:textId="722DBBA7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61024" behindDoc="0" locked="0" layoutInCell="1" allowOverlap="1" wp14:anchorId="173C3B22" wp14:editId="4E91DF02">
            <wp:simplePos x="0" y="0"/>
            <wp:positionH relativeFrom="column">
              <wp:posOffset>2350888</wp:posOffset>
            </wp:positionH>
            <wp:positionV relativeFrom="page">
              <wp:posOffset>2646096</wp:posOffset>
            </wp:positionV>
            <wp:extent cx="4316960" cy="2403693"/>
            <wp:effectExtent l="0" t="0" r="7620" b="0"/>
            <wp:wrapNone/>
            <wp:docPr id="1397552878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2878" name="Imagen 5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77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D5670" w14:textId="0DAAF39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C9BC61F" w14:textId="2CB46A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E2948EE" w14:textId="5EA15DC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689A8B" w14:textId="645344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B13EBA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2DD23C" w14:textId="2E6FD5A2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69216" behindDoc="0" locked="0" layoutInCell="1" allowOverlap="1" wp14:anchorId="412248B5" wp14:editId="425B95E2">
            <wp:simplePos x="0" y="0"/>
            <wp:positionH relativeFrom="column">
              <wp:posOffset>-894018</wp:posOffset>
            </wp:positionH>
            <wp:positionV relativeFrom="page">
              <wp:posOffset>5178903</wp:posOffset>
            </wp:positionV>
            <wp:extent cx="4418251" cy="2462583"/>
            <wp:effectExtent l="0" t="0" r="1905" b="0"/>
            <wp:wrapNone/>
            <wp:docPr id="1416974069" name="Imagen 5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4069" name="Imagen 5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1" cy="24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C0E92" w14:textId="5595525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6DB905" w14:textId="4244B2F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65C08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69E5A06" w14:textId="6D554EC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38C5A3" w14:textId="008D53E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6734FF6" w14:textId="09987043" w:rsidR="00C8298D" w:rsidRDefault="003508E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77408" behindDoc="0" locked="0" layoutInCell="1" allowOverlap="1" wp14:anchorId="278F453D" wp14:editId="75D6FCDA">
            <wp:simplePos x="0" y="0"/>
            <wp:positionH relativeFrom="column">
              <wp:posOffset>2366252</wp:posOffset>
            </wp:positionH>
            <wp:positionV relativeFrom="paragraph">
              <wp:posOffset>244037</wp:posOffset>
            </wp:positionV>
            <wp:extent cx="4009907" cy="2251319"/>
            <wp:effectExtent l="0" t="0" r="0" b="0"/>
            <wp:wrapNone/>
            <wp:docPr id="1630059390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9390" name="Imagen 5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7" cy="2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3AC4" w14:textId="560E618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E44F4E9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510FE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018C8C" w14:textId="108C9B97" w:rsidR="00C8298D" w:rsidRDefault="00D936D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585600" behindDoc="0" locked="0" layoutInCell="1" allowOverlap="1" wp14:anchorId="620D1001" wp14:editId="15C9C539">
            <wp:simplePos x="0" y="0"/>
            <wp:positionH relativeFrom="margin">
              <wp:posOffset>-764546</wp:posOffset>
            </wp:positionH>
            <wp:positionV relativeFrom="margin">
              <wp:posOffset>-810783</wp:posOffset>
            </wp:positionV>
            <wp:extent cx="4466804" cy="2507934"/>
            <wp:effectExtent l="0" t="0" r="0" b="6985"/>
            <wp:wrapNone/>
            <wp:docPr id="1653167283" name="Imagen 5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7283" name="Imagen 56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32" cy="25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B5FB" w14:textId="1F70990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B95950" w14:textId="3FD281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7B108C" w14:textId="5DE9002E" w:rsidR="00C8298D" w:rsidRDefault="00BB393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593792" behindDoc="0" locked="0" layoutInCell="1" allowOverlap="1" wp14:anchorId="56D589FA" wp14:editId="216FF8FB">
            <wp:simplePos x="0" y="0"/>
            <wp:positionH relativeFrom="column">
              <wp:posOffset>2519208</wp:posOffset>
            </wp:positionH>
            <wp:positionV relativeFrom="paragraph">
              <wp:posOffset>412374</wp:posOffset>
            </wp:positionV>
            <wp:extent cx="4107711" cy="2306230"/>
            <wp:effectExtent l="0" t="0" r="7620" b="0"/>
            <wp:wrapNone/>
            <wp:docPr id="1877328490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8490" name="Imagen 5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1" cy="23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C7B4" w14:textId="66313E4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DEF393" w14:textId="6E4A31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399D31" w14:textId="7453B7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46AF10" w14:textId="508CFE6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51C720" w14:textId="0DAE5FF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EF395C" w14:textId="0D250B70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10176" behindDoc="0" locked="0" layoutInCell="1" allowOverlap="1" wp14:anchorId="751D590C" wp14:editId="528BCA02">
            <wp:simplePos x="0" y="0"/>
            <wp:positionH relativeFrom="column">
              <wp:posOffset>-877834</wp:posOffset>
            </wp:positionH>
            <wp:positionV relativeFrom="paragraph">
              <wp:posOffset>135053</wp:posOffset>
            </wp:positionV>
            <wp:extent cx="4539632" cy="2548728"/>
            <wp:effectExtent l="0" t="0" r="0" b="4445"/>
            <wp:wrapNone/>
            <wp:docPr id="1720989735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9735" name="Imagen 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8" cy="25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F213" w14:textId="27504F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82CFFF4" w14:textId="7F2634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1ECAA1" w14:textId="173F4DB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7739C0" w14:textId="0F1A0EE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4B3087" w14:textId="306794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79E1CB" w14:textId="72963D19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28608" behindDoc="0" locked="0" layoutInCell="1" allowOverlap="1" wp14:anchorId="48665C8B" wp14:editId="08B2E870">
            <wp:simplePos x="0" y="0"/>
            <wp:positionH relativeFrom="column">
              <wp:posOffset>2018524</wp:posOffset>
            </wp:positionH>
            <wp:positionV relativeFrom="paragraph">
              <wp:posOffset>82364</wp:posOffset>
            </wp:positionV>
            <wp:extent cx="4341680" cy="2437590"/>
            <wp:effectExtent l="0" t="0" r="1905" b="1270"/>
            <wp:wrapNone/>
            <wp:docPr id="2024615799" name="Imagen 5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5799" name="Imagen 5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0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A0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ADDF14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75DBEDA" w14:textId="510F9A8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16B968" w14:textId="5EA6F2C5" w:rsidR="00C8298D" w:rsidRDefault="00567EF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636800" behindDoc="0" locked="0" layoutInCell="1" allowOverlap="1" wp14:anchorId="32C1B8E6" wp14:editId="088457E7">
            <wp:simplePos x="0" y="0"/>
            <wp:positionH relativeFrom="margin">
              <wp:posOffset>594698</wp:posOffset>
            </wp:positionH>
            <wp:positionV relativeFrom="margin">
              <wp:posOffset>-65405</wp:posOffset>
            </wp:positionV>
            <wp:extent cx="4385884" cy="2462407"/>
            <wp:effectExtent l="0" t="0" r="0" b="0"/>
            <wp:wrapNone/>
            <wp:docPr id="1024732017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2017" name="Imagen 6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84" cy="24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005C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3E5DAD" w14:textId="4BC5719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305755D" w14:textId="6667FE4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2B6D99" w14:textId="609E076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8D9B336" w14:textId="298FAE26" w:rsidR="00C8298D" w:rsidRDefault="005F694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46016" behindDoc="0" locked="0" layoutInCell="1" allowOverlap="1" wp14:anchorId="4F5C0490" wp14:editId="3805E38D">
            <wp:simplePos x="0" y="0"/>
            <wp:positionH relativeFrom="margin">
              <wp:posOffset>319405</wp:posOffset>
            </wp:positionH>
            <wp:positionV relativeFrom="paragraph">
              <wp:posOffset>306705</wp:posOffset>
            </wp:positionV>
            <wp:extent cx="5235547" cy="2939442"/>
            <wp:effectExtent l="0" t="0" r="3810" b="0"/>
            <wp:wrapNone/>
            <wp:docPr id="115133217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2171" name="Imagen 6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47" cy="29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9ED6" w14:textId="538FDB9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7C0F562" w14:textId="0ADC41C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50A39D" w14:textId="64B7B1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D3DA80" w14:textId="61E622E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07465F" w14:textId="7AC7D28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DC8FF6" w14:textId="7F4F9E0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9727B4" w14:textId="601501A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EEC477" w14:textId="20EDA369" w:rsidR="00C8298D" w:rsidRDefault="005F694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57280" behindDoc="0" locked="0" layoutInCell="1" allowOverlap="1" wp14:anchorId="12E3F1D8" wp14:editId="3F039F7B">
            <wp:simplePos x="0" y="0"/>
            <wp:positionH relativeFrom="column">
              <wp:posOffset>217805</wp:posOffset>
            </wp:positionH>
            <wp:positionV relativeFrom="paragraph">
              <wp:posOffset>13335</wp:posOffset>
            </wp:positionV>
            <wp:extent cx="5274945" cy="2961640"/>
            <wp:effectExtent l="0" t="0" r="1905" b="0"/>
            <wp:wrapNone/>
            <wp:docPr id="55812018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0182" name="Imagen 6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84ED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42276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A716C0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1D55B6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E79D7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924C1C" w14:textId="0A41573F" w:rsidR="00C8298D" w:rsidRDefault="00D81A3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4DC32E" wp14:editId="0963824B">
            <wp:extent cx="5612130" cy="3147060"/>
            <wp:effectExtent l="0" t="0" r="7620" b="0"/>
            <wp:docPr id="1307195125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5125" name="Imagen 6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CE5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D3D8F8" w14:textId="13B5D4FE" w:rsidR="00C8298D" w:rsidRDefault="009E1089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94C6747" wp14:editId="68414904">
            <wp:extent cx="5612130" cy="3150870"/>
            <wp:effectExtent l="0" t="0" r="7620" b="0"/>
            <wp:docPr id="1003482123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2123" name="Imagen 6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150" w14:textId="104E7F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BD4D6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2348E4" w14:textId="7AC8421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538608" w14:textId="46F17F03" w:rsidR="003912ED" w:rsidRDefault="00956B0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665472" behindDoc="1" locked="0" layoutInCell="1" allowOverlap="1" wp14:anchorId="6BC35317" wp14:editId="29255E31">
            <wp:simplePos x="0" y="0"/>
            <wp:positionH relativeFrom="margin">
              <wp:posOffset>-131805</wp:posOffset>
            </wp:positionH>
            <wp:positionV relativeFrom="paragraph">
              <wp:posOffset>-444955</wp:posOffset>
            </wp:positionV>
            <wp:extent cx="4118846" cy="2153097"/>
            <wp:effectExtent l="0" t="0" r="0" b="0"/>
            <wp:wrapNone/>
            <wp:docPr id="2073025036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036" name="Imagen 6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46" cy="2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5A44" w14:textId="11EB6A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6C632C" w14:textId="0597C49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BBD9D6" w14:textId="65F518C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F1E6D6" w14:textId="1910CDAF" w:rsidR="003912ED" w:rsidRDefault="0061490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73664" behindDoc="0" locked="0" layoutInCell="1" allowOverlap="1" wp14:anchorId="6AC09781" wp14:editId="34AF82F9">
            <wp:simplePos x="0" y="0"/>
            <wp:positionH relativeFrom="column">
              <wp:posOffset>-124786</wp:posOffset>
            </wp:positionH>
            <wp:positionV relativeFrom="paragraph">
              <wp:posOffset>162965</wp:posOffset>
            </wp:positionV>
            <wp:extent cx="4830945" cy="2519329"/>
            <wp:effectExtent l="0" t="0" r="8255" b="0"/>
            <wp:wrapNone/>
            <wp:docPr id="900339318" name="Imagen 6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9318" name="Imagen 6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5" cy="25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E4E4" w14:textId="26A9E59F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AF93B2" w14:textId="4228C1B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908D3E" w14:textId="675B14A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83D71A0" w14:textId="4AA53A85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A5DD58" w14:textId="3F3BA893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25DE37" w14:textId="79625EDB" w:rsidR="003912ED" w:rsidRDefault="008C416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81856" behindDoc="0" locked="0" layoutInCell="1" allowOverlap="1" wp14:anchorId="0AFD3C3E" wp14:editId="4718155E">
            <wp:simplePos x="0" y="0"/>
            <wp:positionH relativeFrom="column">
              <wp:posOffset>-157643</wp:posOffset>
            </wp:positionH>
            <wp:positionV relativeFrom="paragraph">
              <wp:posOffset>257158</wp:posOffset>
            </wp:positionV>
            <wp:extent cx="5138443" cy="1523277"/>
            <wp:effectExtent l="0" t="0" r="5080" b="1270"/>
            <wp:wrapNone/>
            <wp:docPr id="1649293347" name="Imagen 7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3347" name="Imagen 7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52" cy="15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A42A" w14:textId="130EA4DE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E2359B" w14:textId="52B5521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5B7611" w14:textId="71E2CCC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666F9C4" w14:textId="24D75B85" w:rsidR="003912ED" w:rsidRDefault="009A4DD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0690048" behindDoc="0" locked="0" layoutInCell="1" allowOverlap="1" wp14:anchorId="77CF7EC3" wp14:editId="74DEB3C9">
            <wp:simplePos x="0" y="0"/>
            <wp:positionH relativeFrom="column">
              <wp:posOffset>-174097</wp:posOffset>
            </wp:positionH>
            <wp:positionV relativeFrom="paragraph">
              <wp:posOffset>105927</wp:posOffset>
            </wp:positionV>
            <wp:extent cx="4847129" cy="2518993"/>
            <wp:effectExtent l="0" t="0" r="0" b="0"/>
            <wp:wrapNone/>
            <wp:docPr id="1130057383" name="Imagen 7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7383" name="Imagen 7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29" cy="25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25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C5060E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6D417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A93810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8384BA" w14:textId="0B7F63B8" w:rsidR="003912ED" w:rsidRDefault="00C22F5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0698240" behindDoc="0" locked="0" layoutInCell="1" allowOverlap="1" wp14:anchorId="0467752B" wp14:editId="7DA99B46">
            <wp:simplePos x="0" y="0"/>
            <wp:positionH relativeFrom="margin">
              <wp:align>right</wp:align>
            </wp:positionH>
            <wp:positionV relativeFrom="paragraph">
              <wp:posOffset>30789</wp:posOffset>
            </wp:positionV>
            <wp:extent cx="5623159" cy="2887980"/>
            <wp:effectExtent l="0" t="0" r="0" b="7620"/>
            <wp:wrapNone/>
            <wp:docPr id="393505379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5379" name="Imagen 7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59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10C6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E766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38CB9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9CD97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E2325AB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424BB62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B2F22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493A3C" w14:textId="060B4FC5" w:rsidR="003912ED" w:rsidRDefault="00B511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0CC3DE5B" wp14:editId="021BC036">
            <wp:extent cx="5612130" cy="3152775"/>
            <wp:effectExtent l="0" t="0" r="7620" b="9525"/>
            <wp:docPr id="118497944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944" name="Imagen 7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0788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472407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379C49" w14:textId="73381252" w:rsidR="0084760E" w:rsidRPr="003451B0" w:rsidRDefault="0084760E" w:rsidP="00DC4BE4">
      <w:pPr>
        <w:pStyle w:val="Ttulo1"/>
        <w:rPr>
          <w:b/>
          <w:bCs/>
        </w:rPr>
      </w:pPr>
      <w:bookmarkStart w:id="3" w:name="_Toc183954734"/>
      <w:r w:rsidRPr="003451B0">
        <w:rPr>
          <w:b/>
          <w:bCs/>
        </w:rPr>
        <w:lastRenderedPageBreak/>
        <w:t>Semana 3 -</w:t>
      </w:r>
      <w:r w:rsidR="00FC66F8">
        <w:rPr>
          <w:b/>
          <w:bCs/>
        </w:rPr>
        <w:t xml:space="preserve"> HTML</w:t>
      </w:r>
      <w:bookmarkEnd w:id="3"/>
    </w:p>
    <w:p w14:paraId="1AD514C2" w14:textId="77700F1A" w:rsidR="003472C7" w:rsidRDefault="003472C7">
      <w:r w:rsidRPr="00914001">
        <w:rPr>
          <w:noProof/>
        </w:rPr>
        <w:drawing>
          <wp:anchor distT="0" distB="0" distL="114300" distR="114300" simplePos="0" relativeHeight="250706432" behindDoc="0" locked="0" layoutInCell="1" allowOverlap="1" wp14:anchorId="21004398" wp14:editId="254A3D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758117" cy="2542723"/>
            <wp:effectExtent l="0" t="0" r="4445" b="0"/>
            <wp:wrapNone/>
            <wp:docPr id="8744973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7309" name="Imagen 1" descr="Captura de pantalla de computadora&#10;&#10;Descripción generada automáticament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82" cy="25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A11A" w14:textId="77777777" w:rsidR="003472C7" w:rsidRDefault="003472C7"/>
    <w:p w14:paraId="5A16D6EA" w14:textId="77777777" w:rsidR="003472C7" w:rsidRDefault="003472C7"/>
    <w:p w14:paraId="5B59F1B3" w14:textId="0C59FD36" w:rsidR="003472C7" w:rsidRDefault="003472C7"/>
    <w:p w14:paraId="4DB313E9" w14:textId="145BE7EB" w:rsidR="003472C7" w:rsidRDefault="003472C7"/>
    <w:p w14:paraId="795481A2" w14:textId="77777777" w:rsidR="003472C7" w:rsidRDefault="003472C7"/>
    <w:p w14:paraId="65D3DD98" w14:textId="65048B2A" w:rsidR="003472C7" w:rsidRDefault="003472C7"/>
    <w:p w14:paraId="0187B1B4" w14:textId="4132E7B7" w:rsidR="003472C7" w:rsidRDefault="003472C7"/>
    <w:p w14:paraId="4B39F820" w14:textId="307FC7C2" w:rsidR="003472C7" w:rsidRDefault="003472C7"/>
    <w:p w14:paraId="732E5513" w14:textId="64899C05" w:rsidR="003472C7" w:rsidRDefault="00095111">
      <w:r>
        <w:rPr>
          <w:noProof/>
        </w:rPr>
        <w:drawing>
          <wp:anchor distT="0" distB="0" distL="114300" distR="114300" simplePos="0" relativeHeight="250714624" behindDoc="0" locked="0" layoutInCell="1" allowOverlap="1" wp14:anchorId="3431B196" wp14:editId="653F936F">
            <wp:simplePos x="0" y="0"/>
            <wp:positionH relativeFrom="margin">
              <wp:align>left</wp:align>
            </wp:positionH>
            <wp:positionV relativeFrom="paragraph">
              <wp:posOffset>92823</wp:posOffset>
            </wp:positionV>
            <wp:extent cx="4709564" cy="2518375"/>
            <wp:effectExtent l="0" t="0" r="0" b="0"/>
            <wp:wrapNone/>
            <wp:docPr id="628914185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4185" name="Imagen 7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4" cy="25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5EE3" w14:textId="77777777" w:rsidR="003472C7" w:rsidRDefault="003472C7"/>
    <w:p w14:paraId="788CB5CD" w14:textId="40A96249" w:rsidR="003472C7" w:rsidRDefault="003472C7"/>
    <w:p w14:paraId="0BD543C4" w14:textId="4F7E0068" w:rsidR="003472C7" w:rsidRDefault="003472C7"/>
    <w:p w14:paraId="72D020B3" w14:textId="77777777" w:rsidR="003472C7" w:rsidRDefault="003472C7"/>
    <w:p w14:paraId="0B3C7A66" w14:textId="4F7CE0EF" w:rsidR="003472C7" w:rsidRDefault="003472C7"/>
    <w:p w14:paraId="1AEB2173" w14:textId="71FE0F37" w:rsidR="003472C7" w:rsidRDefault="003472C7"/>
    <w:p w14:paraId="43278038" w14:textId="56D75845" w:rsidR="003472C7" w:rsidRDefault="003472C7"/>
    <w:p w14:paraId="7DC1F463" w14:textId="01A6DF88" w:rsidR="003472C7" w:rsidRDefault="003472C7"/>
    <w:p w14:paraId="10BF7107" w14:textId="3D2C5885" w:rsidR="003472C7" w:rsidRDefault="006F69A0">
      <w:r w:rsidRPr="009040ED">
        <w:rPr>
          <w:noProof/>
        </w:rPr>
        <w:drawing>
          <wp:anchor distT="0" distB="0" distL="114300" distR="114300" simplePos="0" relativeHeight="250722816" behindDoc="0" locked="0" layoutInCell="1" allowOverlap="1" wp14:anchorId="6BEE9659" wp14:editId="298D897C">
            <wp:simplePos x="0" y="0"/>
            <wp:positionH relativeFrom="margin">
              <wp:align>left</wp:align>
            </wp:positionH>
            <wp:positionV relativeFrom="paragraph">
              <wp:posOffset>176041</wp:posOffset>
            </wp:positionV>
            <wp:extent cx="4766209" cy="2542194"/>
            <wp:effectExtent l="0" t="0" r="0" b="0"/>
            <wp:wrapNone/>
            <wp:docPr id="18481996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609" name="Imagen 1" descr="Captura de pantalla de computadora&#10;&#10;Descripción generada automáticament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9" cy="254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8D22" w14:textId="62CE2049" w:rsidR="003472C7" w:rsidRDefault="003472C7"/>
    <w:p w14:paraId="5B0242B9" w14:textId="77777777" w:rsidR="003472C7" w:rsidRDefault="003472C7"/>
    <w:p w14:paraId="60AFC265" w14:textId="77777777" w:rsidR="003472C7" w:rsidRDefault="003472C7"/>
    <w:p w14:paraId="0776EAD4" w14:textId="77777777" w:rsidR="003472C7" w:rsidRDefault="003472C7"/>
    <w:p w14:paraId="5193014E" w14:textId="77777777" w:rsidR="003472C7" w:rsidRDefault="003472C7"/>
    <w:p w14:paraId="6DD2D64A" w14:textId="77777777" w:rsidR="003472C7" w:rsidRDefault="003472C7"/>
    <w:p w14:paraId="0FC5E125" w14:textId="77777777" w:rsidR="003472C7" w:rsidRDefault="003472C7"/>
    <w:p w14:paraId="7D06A8FB" w14:textId="77777777" w:rsidR="003472C7" w:rsidRDefault="003472C7"/>
    <w:p w14:paraId="6C67B4C6" w14:textId="1D7950D2" w:rsidR="003472C7" w:rsidRDefault="005C4D75">
      <w:r w:rsidRPr="005C4D75">
        <w:rPr>
          <w:noProof/>
        </w:rPr>
        <w:lastRenderedPageBreak/>
        <w:drawing>
          <wp:inline distT="0" distB="0" distL="0" distR="0" wp14:anchorId="521E51B8" wp14:editId="340CA0D4">
            <wp:extent cx="5612130" cy="2978785"/>
            <wp:effectExtent l="0" t="0" r="7620" b="0"/>
            <wp:docPr id="182690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18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8C0" w14:textId="77777777" w:rsidR="003472C7" w:rsidRDefault="003472C7"/>
    <w:p w14:paraId="676D6246" w14:textId="77777777" w:rsidR="003472C7" w:rsidRDefault="003472C7"/>
    <w:p w14:paraId="016C4B11" w14:textId="77777777" w:rsidR="003472C7" w:rsidRDefault="003472C7"/>
    <w:p w14:paraId="36C93CDD" w14:textId="77777777" w:rsidR="003472C7" w:rsidRDefault="003472C7"/>
    <w:p w14:paraId="24CE7932" w14:textId="77777777" w:rsidR="003472C7" w:rsidRDefault="003472C7"/>
    <w:p w14:paraId="125D77C3" w14:textId="77777777" w:rsidR="003472C7" w:rsidRDefault="003472C7"/>
    <w:p w14:paraId="6AE63A13" w14:textId="77777777" w:rsidR="003472C7" w:rsidRDefault="003472C7"/>
    <w:p w14:paraId="743463DE" w14:textId="77777777" w:rsidR="003472C7" w:rsidRDefault="003472C7"/>
    <w:p w14:paraId="1F4D1788" w14:textId="77777777" w:rsidR="003472C7" w:rsidRDefault="003472C7"/>
    <w:p w14:paraId="052BA899" w14:textId="77777777" w:rsidR="003472C7" w:rsidRDefault="003472C7"/>
    <w:p w14:paraId="6232C1C2" w14:textId="77777777" w:rsidR="003472C7" w:rsidRDefault="003472C7"/>
    <w:p w14:paraId="47780EA5" w14:textId="77777777" w:rsidR="003472C7" w:rsidRDefault="003472C7"/>
    <w:p w14:paraId="3CA0F650" w14:textId="77777777" w:rsidR="003472C7" w:rsidRDefault="003472C7"/>
    <w:p w14:paraId="1BC1E18F" w14:textId="77777777" w:rsidR="003472C7" w:rsidRDefault="003472C7"/>
    <w:p w14:paraId="5823E636" w14:textId="77777777" w:rsidR="003472C7" w:rsidRDefault="003472C7"/>
    <w:p w14:paraId="5FA258F7" w14:textId="77777777" w:rsidR="003472C7" w:rsidRDefault="003472C7"/>
    <w:p w14:paraId="7BFE9966" w14:textId="77777777" w:rsidR="003472C7" w:rsidRDefault="003472C7"/>
    <w:p w14:paraId="11676DDF" w14:textId="69271DDA" w:rsidR="004D5BAF" w:rsidRPr="004D5BAF" w:rsidRDefault="0084760E">
      <w:r>
        <w:br w:type="page"/>
      </w:r>
    </w:p>
    <w:p w14:paraId="656D856C" w14:textId="7CF0271E" w:rsidR="0084760E" w:rsidRPr="00EF596A" w:rsidRDefault="00B02601" w:rsidP="00DC4BE4">
      <w:pPr>
        <w:pStyle w:val="Ttulo1"/>
        <w:rPr>
          <w:b/>
          <w:bCs/>
        </w:rPr>
      </w:pPr>
      <w:bookmarkStart w:id="4" w:name="_Toc183954735"/>
      <w:r w:rsidRPr="00EF596A">
        <w:rPr>
          <w:b/>
          <w:bCs/>
          <w:noProof/>
        </w:rPr>
        <w:lastRenderedPageBreak/>
        <w:drawing>
          <wp:anchor distT="0" distB="0" distL="114300" distR="114300" simplePos="0" relativeHeight="250731008" behindDoc="0" locked="0" layoutInCell="1" allowOverlap="1" wp14:anchorId="0CDF715D" wp14:editId="07B25327">
            <wp:simplePos x="0" y="0"/>
            <wp:positionH relativeFrom="column">
              <wp:posOffset>-76239</wp:posOffset>
            </wp:positionH>
            <wp:positionV relativeFrom="page">
              <wp:posOffset>1229600</wp:posOffset>
            </wp:positionV>
            <wp:extent cx="4984694" cy="2642937"/>
            <wp:effectExtent l="0" t="0" r="6985" b="5080"/>
            <wp:wrapNone/>
            <wp:docPr id="328762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288" name="Imagen 1" descr="Captura de pantalla de computadora&#10;&#10;Descripción generada automá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94" cy="264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 w:rsidRPr="00EF596A">
        <w:rPr>
          <w:b/>
          <w:bCs/>
        </w:rPr>
        <w:t xml:space="preserve">Semana 4 - </w:t>
      </w:r>
      <w:r w:rsidR="00FC66F8">
        <w:rPr>
          <w:b/>
          <w:bCs/>
        </w:rPr>
        <w:t>CSS</w:t>
      </w:r>
      <w:bookmarkEnd w:id="4"/>
    </w:p>
    <w:p w14:paraId="3D2A884E" w14:textId="77777777" w:rsidR="00A64A73" w:rsidRDefault="00A64A73"/>
    <w:p w14:paraId="78D6E197" w14:textId="0C3310DE" w:rsidR="00A64A73" w:rsidRDefault="00A64A73"/>
    <w:p w14:paraId="23EB4082" w14:textId="77777777" w:rsidR="00A64A73" w:rsidRDefault="00A64A73"/>
    <w:p w14:paraId="63D4A52F" w14:textId="253F71CC" w:rsidR="00A64A73" w:rsidRDefault="00A64A73"/>
    <w:p w14:paraId="617B12FF" w14:textId="77777777" w:rsidR="00A64A73" w:rsidRDefault="00A64A73"/>
    <w:p w14:paraId="65BA8332" w14:textId="6F6E65FB" w:rsidR="00A64A73" w:rsidRDefault="00A64A73"/>
    <w:p w14:paraId="4996DDC5" w14:textId="77777777" w:rsidR="00A64A73" w:rsidRDefault="00A64A73"/>
    <w:p w14:paraId="51765596" w14:textId="26E0C260" w:rsidR="00A64A73" w:rsidRDefault="00A64A73"/>
    <w:p w14:paraId="75F66E2F" w14:textId="106DC7EF" w:rsidR="00A64A73" w:rsidRDefault="00A64A73"/>
    <w:p w14:paraId="068682A7" w14:textId="0272CAC4" w:rsidR="00A64A73" w:rsidRDefault="000926F4">
      <w:r w:rsidRPr="000926F4">
        <w:rPr>
          <w:noProof/>
        </w:rPr>
        <w:drawing>
          <wp:anchor distT="0" distB="0" distL="114300" distR="114300" simplePos="0" relativeHeight="250739200" behindDoc="0" locked="0" layoutInCell="1" allowOverlap="1" wp14:anchorId="1FA3964F" wp14:editId="1B18B4F9">
            <wp:simplePos x="0" y="0"/>
            <wp:positionH relativeFrom="column">
              <wp:posOffset>-68631</wp:posOffset>
            </wp:positionH>
            <wp:positionV relativeFrom="paragraph">
              <wp:posOffset>60825</wp:posOffset>
            </wp:positionV>
            <wp:extent cx="5000878" cy="2675283"/>
            <wp:effectExtent l="0" t="0" r="9525" b="0"/>
            <wp:wrapNone/>
            <wp:docPr id="691234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4952" name="Imagen 1" descr="Captura de pantalla de computadora&#10;&#10;Descripción generada automá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52" cy="26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9872" w14:textId="6B378A58" w:rsidR="00A64A73" w:rsidRDefault="00A64A73"/>
    <w:p w14:paraId="0EEFC5DB" w14:textId="3681797C" w:rsidR="00A64A73" w:rsidRDefault="00A64A73"/>
    <w:p w14:paraId="793B6415" w14:textId="046F606E" w:rsidR="00A64A73" w:rsidRDefault="00A64A73"/>
    <w:p w14:paraId="7662FBB6" w14:textId="18183A13" w:rsidR="00A64A73" w:rsidRDefault="00A64A73"/>
    <w:p w14:paraId="3E332766" w14:textId="257B089C" w:rsidR="00A64A73" w:rsidRDefault="00A64A73"/>
    <w:p w14:paraId="5584AF0F" w14:textId="2957A011" w:rsidR="00A64A73" w:rsidRDefault="00A64A73"/>
    <w:p w14:paraId="5AB2AD25" w14:textId="2FFDA92D" w:rsidR="00A64A73" w:rsidRDefault="00A64A73"/>
    <w:p w14:paraId="61E91DBF" w14:textId="65BB6BB4" w:rsidR="00A64A73" w:rsidRDefault="00A64A73"/>
    <w:p w14:paraId="3EA71B94" w14:textId="5E9BE328" w:rsidR="00A64A73" w:rsidRDefault="008E3954">
      <w:r w:rsidRPr="008E3954">
        <w:rPr>
          <w:noProof/>
        </w:rPr>
        <w:drawing>
          <wp:anchor distT="0" distB="0" distL="114300" distR="114300" simplePos="0" relativeHeight="250747392" behindDoc="0" locked="0" layoutInCell="1" allowOverlap="1" wp14:anchorId="49E796A7" wp14:editId="5E413C47">
            <wp:simplePos x="0" y="0"/>
            <wp:positionH relativeFrom="column">
              <wp:posOffset>-100999</wp:posOffset>
            </wp:positionH>
            <wp:positionV relativeFrom="paragraph">
              <wp:posOffset>216726</wp:posOffset>
            </wp:positionV>
            <wp:extent cx="5057522" cy="2671251"/>
            <wp:effectExtent l="0" t="0" r="0" b="0"/>
            <wp:wrapNone/>
            <wp:docPr id="2386418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18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67" cy="26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688E" w14:textId="74B36FC8" w:rsidR="00A64A73" w:rsidRDefault="00A64A73"/>
    <w:p w14:paraId="2B1FF6DC" w14:textId="77777777" w:rsidR="00A64A73" w:rsidRDefault="00A64A73"/>
    <w:p w14:paraId="44633658" w14:textId="77777777" w:rsidR="00A64A73" w:rsidRDefault="00A64A73"/>
    <w:p w14:paraId="09815B7B" w14:textId="77777777" w:rsidR="00A64A73" w:rsidRDefault="00A64A73"/>
    <w:p w14:paraId="71A9327E" w14:textId="77777777" w:rsidR="00A64A73" w:rsidRDefault="00A64A73"/>
    <w:p w14:paraId="25D5943E" w14:textId="77777777" w:rsidR="00A64A73" w:rsidRDefault="00A64A73"/>
    <w:p w14:paraId="08B59482" w14:textId="77777777" w:rsidR="00A64A73" w:rsidRDefault="00A64A73"/>
    <w:p w14:paraId="0FD1DA6D" w14:textId="77777777" w:rsidR="00A64A73" w:rsidRDefault="00A64A73"/>
    <w:p w14:paraId="42D922E3" w14:textId="3F7C8B09" w:rsidR="00A64A73" w:rsidRDefault="00DC42C8">
      <w:r w:rsidRPr="00734172">
        <w:rPr>
          <w:noProof/>
        </w:rPr>
        <w:lastRenderedPageBreak/>
        <w:drawing>
          <wp:anchor distT="0" distB="0" distL="114300" distR="114300" simplePos="0" relativeHeight="250755584" behindDoc="0" locked="0" layoutInCell="1" allowOverlap="1" wp14:anchorId="62937695" wp14:editId="16EAC601">
            <wp:simplePos x="0" y="0"/>
            <wp:positionH relativeFrom="margin">
              <wp:posOffset>-121920</wp:posOffset>
            </wp:positionH>
            <wp:positionV relativeFrom="paragraph">
              <wp:posOffset>-489585</wp:posOffset>
            </wp:positionV>
            <wp:extent cx="4853293" cy="2573267"/>
            <wp:effectExtent l="0" t="0" r="5080" b="0"/>
            <wp:wrapNone/>
            <wp:docPr id="13832941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103" name="Imagen 1" descr="Interfaz de usuario gráfica, Texto&#10;&#10;Descripción generada automáticament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93" cy="257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0B7D7" w14:textId="44C472FF" w:rsidR="00A64A73" w:rsidRDefault="00A64A73"/>
    <w:p w14:paraId="21C2119B" w14:textId="77777777" w:rsidR="00A64A73" w:rsidRDefault="00A64A73"/>
    <w:p w14:paraId="4443D7D4" w14:textId="77777777" w:rsidR="00A64A73" w:rsidRDefault="00A64A73"/>
    <w:p w14:paraId="31A21A8F" w14:textId="77777777" w:rsidR="00A64A73" w:rsidRDefault="00A64A73"/>
    <w:p w14:paraId="182E513B" w14:textId="77777777" w:rsidR="00A64A73" w:rsidRDefault="00A64A73"/>
    <w:p w14:paraId="434D246F" w14:textId="5F711F5E" w:rsidR="00A64A73" w:rsidRDefault="00A64A73"/>
    <w:p w14:paraId="7E16D8C0" w14:textId="11CD493F" w:rsidR="00A64A73" w:rsidRDefault="00BC6C6E">
      <w:r w:rsidRPr="006405C7">
        <w:rPr>
          <w:noProof/>
        </w:rPr>
        <w:drawing>
          <wp:anchor distT="0" distB="0" distL="114300" distR="114300" simplePos="0" relativeHeight="250765824" behindDoc="0" locked="0" layoutInCell="1" allowOverlap="1" wp14:anchorId="1ACD1B5A" wp14:editId="0465CF98">
            <wp:simplePos x="0" y="0"/>
            <wp:positionH relativeFrom="column">
              <wp:posOffset>-149225</wp:posOffset>
            </wp:positionH>
            <wp:positionV relativeFrom="paragraph">
              <wp:posOffset>332740</wp:posOffset>
            </wp:positionV>
            <wp:extent cx="4951730" cy="2615565"/>
            <wp:effectExtent l="0" t="0" r="1270" b="0"/>
            <wp:wrapNone/>
            <wp:docPr id="1647266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604" name="Imagen 1" descr="Captura de pantalla de computadora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6C7AB" w14:textId="77777777" w:rsidR="00A64A73" w:rsidRDefault="00A64A73"/>
    <w:p w14:paraId="041E2659" w14:textId="77777777" w:rsidR="00A64A73" w:rsidRDefault="00A64A73"/>
    <w:p w14:paraId="2A7FBD0D" w14:textId="77777777" w:rsidR="00A64A73" w:rsidRDefault="00A64A73"/>
    <w:p w14:paraId="4FDB9B4A" w14:textId="77777777" w:rsidR="00A64A73" w:rsidRDefault="00A64A73"/>
    <w:p w14:paraId="797EE30A" w14:textId="77777777" w:rsidR="00A64A73" w:rsidRDefault="00A64A73"/>
    <w:p w14:paraId="0490CC5B" w14:textId="77777777" w:rsidR="00A64A73" w:rsidRDefault="00A64A73"/>
    <w:p w14:paraId="0DDF56A4" w14:textId="77777777" w:rsidR="00A64A73" w:rsidRDefault="00A64A73"/>
    <w:p w14:paraId="73048459" w14:textId="77777777" w:rsidR="00A64A73" w:rsidRDefault="00A64A73"/>
    <w:p w14:paraId="79D879B9" w14:textId="661DA98D" w:rsidR="00A64A73" w:rsidRDefault="00A64A73"/>
    <w:p w14:paraId="441A8CF6" w14:textId="3F8C9C51" w:rsidR="00A64A73" w:rsidRDefault="00A64A73"/>
    <w:p w14:paraId="65D53A9E" w14:textId="3451F8C7" w:rsidR="00A64A73" w:rsidRDefault="00A64A73"/>
    <w:p w14:paraId="0CC0A6E2" w14:textId="1AFE6678" w:rsidR="00A64A73" w:rsidRDefault="00BC6C6E">
      <w:r w:rsidRPr="00062C93">
        <w:rPr>
          <w:noProof/>
        </w:rPr>
        <w:drawing>
          <wp:anchor distT="0" distB="0" distL="114300" distR="114300" simplePos="0" relativeHeight="250776064" behindDoc="0" locked="0" layoutInCell="1" allowOverlap="1" wp14:anchorId="686790A2" wp14:editId="2EF4D52D">
            <wp:simplePos x="0" y="0"/>
            <wp:positionH relativeFrom="column">
              <wp:posOffset>-249899</wp:posOffset>
            </wp:positionH>
            <wp:positionV relativeFrom="paragraph">
              <wp:posOffset>250190</wp:posOffset>
            </wp:positionV>
            <wp:extent cx="4976006" cy="2628196"/>
            <wp:effectExtent l="0" t="0" r="0" b="1270"/>
            <wp:wrapNone/>
            <wp:docPr id="29549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674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06" cy="262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BFA28" w14:textId="77777777" w:rsidR="00A64A73" w:rsidRDefault="00A64A73"/>
    <w:p w14:paraId="2BF3468B" w14:textId="77777777" w:rsidR="00A64A73" w:rsidRDefault="00A64A73"/>
    <w:p w14:paraId="4C80C4EC" w14:textId="77777777" w:rsidR="00A64A73" w:rsidRDefault="00A64A73"/>
    <w:p w14:paraId="03734300" w14:textId="77777777" w:rsidR="00A64A73" w:rsidRDefault="00A64A73"/>
    <w:p w14:paraId="19455585" w14:textId="77777777" w:rsidR="00A64A73" w:rsidRDefault="00A64A73"/>
    <w:p w14:paraId="4055F4D5" w14:textId="77777777" w:rsidR="00A64A73" w:rsidRDefault="00A64A73"/>
    <w:p w14:paraId="234BA59F" w14:textId="77777777" w:rsidR="00A64A73" w:rsidRDefault="00A64A73"/>
    <w:p w14:paraId="122F5912" w14:textId="77777777" w:rsidR="00A64A73" w:rsidRDefault="00A64A73"/>
    <w:p w14:paraId="5C970F85" w14:textId="77777777" w:rsidR="00A64A73" w:rsidRDefault="00A64A73"/>
    <w:p w14:paraId="3E61B34E" w14:textId="64FF31CD" w:rsidR="00A64A73" w:rsidRDefault="00182966">
      <w:r w:rsidRPr="004241EF">
        <w:rPr>
          <w:noProof/>
        </w:rPr>
        <w:lastRenderedPageBreak/>
        <w:drawing>
          <wp:anchor distT="0" distB="0" distL="114300" distR="114300" simplePos="0" relativeHeight="250784256" behindDoc="0" locked="0" layoutInCell="1" allowOverlap="1" wp14:anchorId="4133ED51" wp14:editId="7FF2676B">
            <wp:simplePos x="0" y="0"/>
            <wp:positionH relativeFrom="margin">
              <wp:posOffset>-302260</wp:posOffset>
            </wp:positionH>
            <wp:positionV relativeFrom="paragraph">
              <wp:posOffset>-414020</wp:posOffset>
            </wp:positionV>
            <wp:extent cx="5341675" cy="2832212"/>
            <wp:effectExtent l="0" t="0" r="0" b="6350"/>
            <wp:wrapNone/>
            <wp:docPr id="142988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1416" name="Imagen 1" descr="Interfaz de usuario gráfica, Aplicación&#10;&#10;Descripción generada automá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75" cy="283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7609" w14:textId="4F21FEC2" w:rsidR="00A64A73" w:rsidRDefault="00A64A73"/>
    <w:p w14:paraId="5793246D" w14:textId="77777777" w:rsidR="00A64A73" w:rsidRDefault="00A64A73"/>
    <w:p w14:paraId="0DAF849E" w14:textId="77777777" w:rsidR="00A64A73" w:rsidRDefault="00A64A73"/>
    <w:p w14:paraId="2BDF72F2" w14:textId="77777777" w:rsidR="00A64A73" w:rsidRDefault="00A64A73"/>
    <w:p w14:paraId="3D2C1152" w14:textId="77777777" w:rsidR="00A64A73" w:rsidRDefault="00A64A73"/>
    <w:p w14:paraId="6E11FCFC" w14:textId="0CAD4315" w:rsidR="00A64A73" w:rsidRDefault="00A64A73"/>
    <w:p w14:paraId="3AF11EEE" w14:textId="26901D92" w:rsidR="00A64A73" w:rsidRDefault="00A64A73"/>
    <w:p w14:paraId="5C98B434" w14:textId="6F587991" w:rsidR="00A64A73" w:rsidRDefault="00A64A73"/>
    <w:p w14:paraId="3FA155E8" w14:textId="303C9C53" w:rsidR="00A64A73" w:rsidRDefault="005F6942">
      <w:r w:rsidRPr="009F271D">
        <w:rPr>
          <w:noProof/>
        </w:rPr>
        <w:drawing>
          <wp:anchor distT="0" distB="0" distL="114300" distR="114300" simplePos="0" relativeHeight="250793472" behindDoc="0" locked="0" layoutInCell="1" allowOverlap="1" wp14:anchorId="693A7EEF" wp14:editId="5AF916A2">
            <wp:simplePos x="0" y="0"/>
            <wp:positionH relativeFrom="column">
              <wp:posOffset>-196215</wp:posOffset>
            </wp:positionH>
            <wp:positionV relativeFrom="paragraph">
              <wp:posOffset>95250</wp:posOffset>
            </wp:positionV>
            <wp:extent cx="4876800" cy="2601347"/>
            <wp:effectExtent l="0" t="0" r="0" b="8890"/>
            <wp:wrapNone/>
            <wp:docPr id="193810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217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53" cy="260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9FE77" w14:textId="2EA51A2F" w:rsidR="00A64A73" w:rsidRDefault="00A64A73"/>
    <w:p w14:paraId="61AAF81B" w14:textId="77777777" w:rsidR="00A64A73" w:rsidRDefault="00A64A73"/>
    <w:p w14:paraId="677842FA" w14:textId="4FC721B1" w:rsidR="00A64A73" w:rsidRDefault="00A64A73"/>
    <w:p w14:paraId="3B306783" w14:textId="16D40780" w:rsidR="00A64A73" w:rsidRDefault="00A64A73"/>
    <w:p w14:paraId="54F02A60" w14:textId="5E91B4DC" w:rsidR="00A64A73" w:rsidRDefault="00A64A73"/>
    <w:p w14:paraId="55E0F4A2" w14:textId="438CC52A" w:rsidR="00A64A73" w:rsidRDefault="00A64A73"/>
    <w:p w14:paraId="08B74583" w14:textId="5078E99F" w:rsidR="00A64A73" w:rsidRDefault="00A64A73"/>
    <w:p w14:paraId="610F0532" w14:textId="426F2FBF" w:rsidR="00A64A73" w:rsidRDefault="00A64A73"/>
    <w:p w14:paraId="7D41D9EE" w14:textId="5990BB1F" w:rsidR="00A64A73" w:rsidRDefault="00A64A73"/>
    <w:p w14:paraId="0E945590" w14:textId="1EC5085E" w:rsidR="00A64A73" w:rsidRPr="00A07858" w:rsidRDefault="00A07858" w:rsidP="00A07858">
      <w:pPr>
        <w:jc w:val="center"/>
        <w:rPr>
          <w:b/>
          <w:bCs/>
        </w:rPr>
      </w:pPr>
      <w:r w:rsidRPr="00A07858">
        <w:rPr>
          <w:noProof/>
        </w:rPr>
        <w:drawing>
          <wp:anchor distT="0" distB="0" distL="114300" distR="114300" simplePos="0" relativeHeight="250801664" behindDoc="0" locked="0" layoutInCell="1" allowOverlap="1" wp14:anchorId="6AC22690" wp14:editId="4937017F">
            <wp:simplePos x="0" y="0"/>
            <wp:positionH relativeFrom="column">
              <wp:posOffset>-320220</wp:posOffset>
            </wp:positionH>
            <wp:positionV relativeFrom="paragraph">
              <wp:posOffset>324716</wp:posOffset>
            </wp:positionV>
            <wp:extent cx="5612130" cy="2990215"/>
            <wp:effectExtent l="0" t="0" r="7620" b="635"/>
            <wp:wrapNone/>
            <wp:docPr id="323096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6636" name="Imagen 1" descr="Captura de pantalla de computadora&#10;&#10;Descripción generada automá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858">
        <w:rPr>
          <w:b/>
          <w:bCs/>
          <w:highlight w:val="yellow"/>
        </w:rPr>
        <w:t>HOMEWORK</w:t>
      </w:r>
    </w:p>
    <w:p w14:paraId="70E45693" w14:textId="25789A52" w:rsidR="00A64A73" w:rsidRDefault="00A64A73"/>
    <w:p w14:paraId="3FEBB96D" w14:textId="77777777" w:rsidR="00B02601" w:rsidRDefault="00B02601"/>
    <w:p w14:paraId="0A6336F4" w14:textId="77777777" w:rsidR="00B02601" w:rsidRDefault="00B02601"/>
    <w:p w14:paraId="7FF4667C" w14:textId="77777777" w:rsidR="00B02601" w:rsidRDefault="00B02601"/>
    <w:p w14:paraId="25F97EC3" w14:textId="77777777" w:rsidR="00B02601" w:rsidRDefault="00B02601"/>
    <w:p w14:paraId="37653DAD" w14:textId="77777777" w:rsidR="00B02601" w:rsidRDefault="00B02601"/>
    <w:p w14:paraId="780D5148" w14:textId="77777777" w:rsidR="00B02601" w:rsidRDefault="00B02601"/>
    <w:p w14:paraId="2754163E" w14:textId="77777777" w:rsidR="00BF11D9" w:rsidRDefault="00BF11D9"/>
    <w:p w14:paraId="19DB25CE" w14:textId="77777777" w:rsidR="00BF11D9" w:rsidRDefault="00BF11D9"/>
    <w:p w14:paraId="27527F32" w14:textId="06B4C087" w:rsidR="00BF11D9" w:rsidRDefault="00834816">
      <w:r w:rsidRPr="00834816">
        <w:rPr>
          <w:noProof/>
        </w:rPr>
        <w:lastRenderedPageBreak/>
        <w:drawing>
          <wp:anchor distT="0" distB="0" distL="114300" distR="114300" simplePos="0" relativeHeight="250809856" behindDoc="0" locked="0" layoutInCell="1" allowOverlap="1" wp14:anchorId="40AC5C40" wp14:editId="5D222E1F">
            <wp:simplePos x="0" y="0"/>
            <wp:positionH relativeFrom="margin">
              <wp:posOffset>-384175</wp:posOffset>
            </wp:positionH>
            <wp:positionV relativeFrom="paragraph">
              <wp:posOffset>-440055</wp:posOffset>
            </wp:positionV>
            <wp:extent cx="5381204" cy="2878743"/>
            <wp:effectExtent l="0" t="0" r="0" b="0"/>
            <wp:wrapNone/>
            <wp:docPr id="133326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9109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04" cy="287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2895" w14:textId="078B5126" w:rsidR="00BF11D9" w:rsidRDefault="00BF11D9"/>
    <w:p w14:paraId="5B05A843" w14:textId="77777777" w:rsidR="00BF11D9" w:rsidRDefault="00BF11D9"/>
    <w:p w14:paraId="5439D7F1" w14:textId="77777777" w:rsidR="00BF11D9" w:rsidRDefault="00BF11D9"/>
    <w:p w14:paraId="023266C9" w14:textId="77777777" w:rsidR="00BF11D9" w:rsidRDefault="00BF11D9"/>
    <w:p w14:paraId="5FB4230C" w14:textId="77777777" w:rsidR="00BF11D9" w:rsidRDefault="00BF11D9"/>
    <w:p w14:paraId="5F3C7210" w14:textId="77777777" w:rsidR="00BF11D9" w:rsidRDefault="00BF11D9"/>
    <w:p w14:paraId="2A863C5D" w14:textId="5FA3DEBC" w:rsidR="00BF11D9" w:rsidRDefault="00BF11D9"/>
    <w:p w14:paraId="2D13E792" w14:textId="2CA4BECB" w:rsidR="00BF11D9" w:rsidRDefault="00BC6C6E">
      <w:r w:rsidRPr="0003371B">
        <w:rPr>
          <w:noProof/>
        </w:rPr>
        <w:drawing>
          <wp:anchor distT="0" distB="0" distL="114300" distR="114300" simplePos="0" relativeHeight="250819072" behindDoc="0" locked="0" layoutInCell="1" allowOverlap="1" wp14:anchorId="3EC23EC2" wp14:editId="0940CC47">
            <wp:simplePos x="0" y="0"/>
            <wp:positionH relativeFrom="column">
              <wp:posOffset>-383540</wp:posOffset>
            </wp:positionH>
            <wp:positionV relativeFrom="paragraph">
              <wp:posOffset>266700</wp:posOffset>
            </wp:positionV>
            <wp:extent cx="5316467" cy="2830276"/>
            <wp:effectExtent l="0" t="0" r="0" b="8255"/>
            <wp:wrapNone/>
            <wp:docPr id="8777547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4745" name="Imagen 1" descr="Captura de pantalla de computadora&#10;&#10;Descripción generada automáticament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7" cy="283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2DA0" w14:textId="77777777" w:rsidR="00BF11D9" w:rsidRDefault="00BF11D9"/>
    <w:p w14:paraId="2877F071" w14:textId="77777777" w:rsidR="00BF11D9" w:rsidRDefault="00BF11D9"/>
    <w:p w14:paraId="41B8E3C3" w14:textId="77777777" w:rsidR="00BF11D9" w:rsidRDefault="00BF11D9"/>
    <w:p w14:paraId="2CEE4021" w14:textId="77777777" w:rsidR="00BF11D9" w:rsidRDefault="00BF11D9"/>
    <w:p w14:paraId="7E07B8DC" w14:textId="77777777" w:rsidR="00BF11D9" w:rsidRDefault="00BF11D9"/>
    <w:p w14:paraId="3DACDFAA" w14:textId="77777777" w:rsidR="00BF11D9" w:rsidRDefault="00BF11D9"/>
    <w:p w14:paraId="1580EB9D" w14:textId="77777777" w:rsidR="00BF11D9" w:rsidRDefault="00BF11D9"/>
    <w:p w14:paraId="3C1BAE15" w14:textId="77777777" w:rsidR="00BF11D9" w:rsidRDefault="00BF11D9"/>
    <w:p w14:paraId="41F47A09" w14:textId="77777777" w:rsidR="00BF11D9" w:rsidRDefault="00BF11D9"/>
    <w:p w14:paraId="5675847E" w14:textId="48C09775" w:rsidR="00BF11D9" w:rsidRDefault="00BF11D9"/>
    <w:p w14:paraId="4C11CC9D" w14:textId="1F7F4B82" w:rsidR="00BF11D9" w:rsidRDefault="00BC6C6E">
      <w:r w:rsidRPr="0078408E">
        <w:rPr>
          <w:noProof/>
        </w:rPr>
        <w:drawing>
          <wp:anchor distT="0" distB="0" distL="114300" distR="114300" simplePos="0" relativeHeight="250828288" behindDoc="0" locked="0" layoutInCell="1" allowOverlap="1" wp14:anchorId="70255EB4" wp14:editId="719D700B">
            <wp:simplePos x="0" y="0"/>
            <wp:positionH relativeFrom="column">
              <wp:posOffset>-361950</wp:posOffset>
            </wp:positionH>
            <wp:positionV relativeFrom="paragraph">
              <wp:posOffset>142240</wp:posOffset>
            </wp:positionV>
            <wp:extent cx="5612130" cy="3005455"/>
            <wp:effectExtent l="0" t="0" r="7620" b="4445"/>
            <wp:wrapNone/>
            <wp:docPr id="11169627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62794" name="Imagen 1" descr="Captura de pantalla de computadora&#10;&#10;Descripción generada automáticament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F001E" w14:textId="77777777" w:rsidR="00BF11D9" w:rsidRDefault="00BF11D9"/>
    <w:p w14:paraId="32745149" w14:textId="77777777" w:rsidR="00BF11D9" w:rsidRDefault="00BF11D9"/>
    <w:p w14:paraId="6676FA9E" w14:textId="77777777" w:rsidR="00BF11D9" w:rsidRDefault="00BF11D9"/>
    <w:p w14:paraId="37AE394D" w14:textId="77777777" w:rsidR="00BF11D9" w:rsidRDefault="00BF11D9"/>
    <w:p w14:paraId="6FB97F52" w14:textId="77777777" w:rsidR="00BF11D9" w:rsidRDefault="00BF11D9"/>
    <w:p w14:paraId="1CFCC7ED" w14:textId="77777777" w:rsidR="00BF11D9" w:rsidRDefault="00BF11D9"/>
    <w:p w14:paraId="7E0EB4C1" w14:textId="77777777" w:rsidR="00BF11D9" w:rsidRDefault="00BF11D9"/>
    <w:p w14:paraId="4F418DD6" w14:textId="77777777" w:rsidR="00BF11D9" w:rsidRDefault="00BF11D9"/>
    <w:p w14:paraId="76E7654F" w14:textId="77777777" w:rsidR="00BF11D9" w:rsidRDefault="00BF11D9"/>
    <w:p w14:paraId="2CA07877" w14:textId="302E4538" w:rsidR="00BF11D9" w:rsidRDefault="00701385">
      <w:r w:rsidRPr="00701385">
        <w:rPr>
          <w:noProof/>
        </w:rPr>
        <w:lastRenderedPageBreak/>
        <w:drawing>
          <wp:anchor distT="0" distB="0" distL="114300" distR="114300" simplePos="0" relativeHeight="250836480" behindDoc="0" locked="0" layoutInCell="1" allowOverlap="1" wp14:anchorId="457770FA" wp14:editId="102DBC4B">
            <wp:simplePos x="0" y="0"/>
            <wp:positionH relativeFrom="margin">
              <wp:align>left</wp:align>
            </wp:positionH>
            <wp:positionV relativeFrom="paragraph">
              <wp:posOffset>-1578</wp:posOffset>
            </wp:positionV>
            <wp:extent cx="5251731" cy="2798189"/>
            <wp:effectExtent l="0" t="0" r="6350" b="2540"/>
            <wp:wrapNone/>
            <wp:docPr id="7029391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9121" name="Imagen 1" descr="Captura de pantalla de computadora&#10;&#10;Descripción generada automáticament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00" cy="28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FC47" w14:textId="77777777" w:rsidR="00BF11D9" w:rsidRDefault="00BF11D9"/>
    <w:p w14:paraId="2C910A79" w14:textId="74B1FC5E" w:rsidR="00BF11D9" w:rsidRDefault="00BF11D9"/>
    <w:p w14:paraId="1664931F" w14:textId="77777777" w:rsidR="00BF11D9" w:rsidRDefault="00BF11D9"/>
    <w:p w14:paraId="077756A7" w14:textId="6838BBCA" w:rsidR="00BF11D9" w:rsidRDefault="00BF11D9"/>
    <w:p w14:paraId="33540C73" w14:textId="77777777" w:rsidR="00BF11D9" w:rsidRDefault="00BF11D9"/>
    <w:p w14:paraId="38D5F9E9" w14:textId="36CCCC1B" w:rsidR="00BF11D9" w:rsidRDefault="00BF11D9"/>
    <w:p w14:paraId="6F6D5DFD" w14:textId="660F3B1C" w:rsidR="00BF11D9" w:rsidRDefault="00BF11D9"/>
    <w:p w14:paraId="25B1354A" w14:textId="4AECB659" w:rsidR="00BF11D9" w:rsidRDefault="00BF11D9"/>
    <w:p w14:paraId="7781FA97" w14:textId="48119C3E" w:rsidR="00BF11D9" w:rsidRDefault="00BF11D9"/>
    <w:p w14:paraId="12ED27F5" w14:textId="548E0987" w:rsidR="00BF11D9" w:rsidRDefault="00847A94">
      <w:r w:rsidRPr="00847A94">
        <w:rPr>
          <w:noProof/>
        </w:rPr>
        <w:drawing>
          <wp:anchor distT="0" distB="0" distL="114300" distR="114300" simplePos="0" relativeHeight="250844672" behindDoc="0" locked="0" layoutInCell="1" allowOverlap="1" wp14:anchorId="1075982E" wp14:editId="571E3BB8">
            <wp:simplePos x="0" y="0"/>
            <wp:positionH relativeFrom="margin">
              <wp:align>left</wp:align>
            </wp:positionH>
            <wp:positionV relativeFrom="paragraph">
              <wp:posOffset>176109</wp:posOffset>
            </wp:positionV>
            <wp:extent cx="5251450" cy="2792692"/>
            <wp:effectExtent l="0" t="0" r="6350" b="8255"/>
            <wp:wrapNone/>
            <wp:docPr id="128464819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8198" name="Imagen 1" descr="Interfaz de usuario gráfica, Texto, Sitio web&#10;&#10;Descripción generada automáticament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79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5C3D" w14:textId="080EBB33" w:rsidR="00BF11D9" w:rsidRDefault="00BF11D9"/>
    <w:p w14:paraId="71912932" w14:textId="6FEA5A1C" w:rsidR="00BF11D9" w:rsidRDefault="00BF11D9"/>
    <w:p w14:paraId="65688DF8" w14:textId="77777777" w:rsidR="00BF11D9" w:rsidRDefault="00BF11D9"/>
    <w:p w14:paraId="6C8CFC84" w14:textId="5B3F9CEC" w:rsidR="00BF11D9" w:rsidRDefault="00BF11D9"/>
    <w:p w14:paraId="28BF9066" w14:textId="40616FE8" w:rsidR="00BF11D9" w:rsidRDefault="00BF11D9"/>
    <w:p w14:paraId="7CE0D039" w14:textId="7DE19FCF" w:rsidR="00BF11D9" w:rsidRDefault="00BF11D9"/>
    <w:p w14:paraId="59503CE0" w14:textId="236C218E" w:rsidR="00BF11D9" w:rsidRDefault="00BF11D9"/>
    <w:p w14:paraId="00471D56" w14:textId="022A975D" w:rsidR="00BF11D9" w:rsidRDefault="00BF11D9"/>
    <w:p w14:paraId="1A896C6F" w14:textId="3FEA3A15" w:rsidR="00BF11D9" w:rsidRDefault="00BF11D9"/>
    <w:p w14:paraId="30A299A9" w14:textId="0C8FDF5C" w:rsidR="00BF11D9" w:rsidRDefault="007D4A66">
      <w:r w:rsidRPr="007D4A66">
        <w:rPr>
          <w:noProof/>
        </w:rPr>
        <w:drawing>
          <wp:anchor distT="0" distB="0" distL="114300" distR="114300" simplePos="0" relativeHeight="250852864" behindDoc="0" locked="0" layoutInCell="1" allowOverlap="1" wp14:anchorId="27CABE4B" wp14:editId="458AEBA8">
            <wp:simplePos x="0" y="0"/>
            <wp:positionH relativeFrom="column">
              <wp:posOffset>20382</wp:posOffset>
            </wp:positionH>
            <wp:positionV relativeFrom="paragraph">
              <wp:posOffset>241699</wp:posOffset>
            </wp:positionV>
            <wp:extent cx="5276892" cy="2751292"/>
            <wp:effectExtent l="0" t="0" r="0" b="0"/>
            <wp:wrapNone/>
            <wp:docPr id="152192719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27190" name="Imagen 1" descr="Interfaz de usuario gráfica, Texto, Correo electrónico&#10;&#10;Descripción generada automáticament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71" cy="275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AAD7" w14:textId="77777777" w:rsidR="00BF11D9" w:rsidRDefault="00BF11D9"/>
    <w:p w14:paraId="371C1276" w14:textId="6F1B184F" w:rsidR="00BF11D9" w:rsidRDefault="00BF11D9"/>
    <w:p w14:paraId="678EA4E0" w14:textId="77777777" w:rsidR="00BF11D9" w:rsidRDefault="00BF11D9"/>
    <w:p w14:paraId="59FAA63C" w14:textId="77777777" w:rsidR="00BF11D9" w:rsidRDefault="00BF11D9"/>
    <w:p w14:paraId="403B4324" w14:textId="77777777" w:rsidR="00BF11D9" w:rsidRDefault="00BF11D9"/>
    <w:p w14:paraId="50FAB5F1" w14:textId="77777777" w:rsidR="00BF11D9" w:rsidRDefault="00BF11D9"/>
    <w:p w14:paraId="6FE55B4F" w14:textId="5477FBB0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70452B7" w14:textId="68885F6D" w:rsidR="00860514" w:rsidRPr="00EF596A" w:rsidRDefault="0084760E" w:rsidP="00DC4BE4">
      <w:pPr>
        <w:pStyle w:val="Ttulo1"/>
        <w:rPr>
          <w:b/>
          <w:bCs/>
        </w:rPr>
      </w:pPr>
      <w:bookmarkStart w:id="5" w:name="_Toc183954736"/>
      <w:r w:rsidRPr="00EF596A">
        <w:rPr>
          <w:b/>
          <w:bCs/>
        </w:rPr>
        <w:lastRenderedPageBreak/>
        <w:t xml:space="preserve">Semana 5 </w:t>
      </w:r>
      <w:proofErr w:type="gramStart"/>
      <w:r w:rsidRPr="00EF596A">
        <w:rPr>
          <w:b/>
          <w:bCs/>
        </w:rPr>
        <w:t>-  JS</w:t>
      </w:r>
      <w:bookmarkEnd w:id="5"/>
      <w:proofErr w:type="gramEnd"/>
    </w:p>
    <w:p w14:paraId="2481B612" w14:textId="11EC9349" w:rsidR="0084760E" w:rsidRDefault="0084760E" w:rsidP="0084760E">
      <w:r>
        <w:t>Texto</w:t>
      </w:r>
    </w:p>
    <w:p w14:paraId="61329CEA" w14:textId="41325CC0" w:rsidR="0084760E" w:rsidRDefault="0084760E" w:rsidP="0084760E">
      <w:r w:rsidRPr="0084760E">
        <w:rPr>
          <w:noProof/>
        </w:rPr>
        <w:drawing>
          <wp:inline distT="0" distB="0" distL="0" distR="0" wp14:anchorId="6DD1D4C8" wp14:editId="26FF6C4D">
            <wp:extent cx="4361607" cy="1901973"/>
            <wp:effectExtent l="0" t="0" r="1270" b="3175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65009" cy="19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A51" w14:textId="77777777" w:rsidR="0084760E" w:rsidRDefault="0084760E" w:rsidP="0084760E"/>
    <w:p w14:paraId="147DF912" w14:textId="23CD2A98" w:rsidR="00F14DF9" w:rsidRDefault="00F14DF9" w:rsidP="0084760E">
      <w:r w:rsidRPr="00F14DF9">
        <w:rPr>
          <w:noProof/>
        </w:rPr>
        <w:drawing>
          <wp:inline distT="0" distB="0" distL="0" distR="0" wp14:anchorId="753E3061" wp14:editId="6665FF00">
            <wp:extent cx="4531540" cy="2390877"/>
            <wp:effectExtent l="0" t="0" r="2540" b="9525"/>
            <wp:docPr id="8622818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1846" name="Imagen 1" descr="Interfaz de usuario gráfica,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37198" cy="23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B6C" w14:textId="10E7C491" w:rsidR="001B5D3E" w:rsidRDefault="00785CCD" w:rsidP="0084760E">
      <w:r w:rsidRPr="00785CCD">
        <w:rPr>
          <w:noProof/>
        </w:rPr>
        <w:drawing>
          <wp:anchor distT="0" distB="0" distL="114300" distR="114300" simplePos="0" relativeHeight="250861056" behindDoc="0" locked="0" layoutInCell="1" allowOverlap="1" wp14:anchorId="02E3BAB0" wp14:editId="130F990C">
            <wp:simplePos x="0" y="0"/>
            <wp:positionH relativeFrom="margin">
              <wp:align>left</wp:align>
            </wp:positionH>
            <wp:positionV relativeFrom="paragraph">
              <wp:posOffset>33167</wp:posOffset>
            </wp:positionV>
            <wp:extent cx="4547724" cy="2399416"/>
            <wp:effectExtent l="0" t="0" r="5715" b="1270"/>
            <wp:wrapNone/>
            <wp:docPr id="11724882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8293" name="Imagen 1" descr="Imagen que contiene Texto&#10;&#10;Descripción generada automáticament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24" cy="23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0EBB" w14:textId="77777777" w:rsidR="001B5D3E" w:rsidRDefault="001B5D3E" w:rsidP="0084760E"/>
    <w:p w14:paraId="34E9F8EA" w14:textId="77777777" w:rsidR="001B5D3E" w:rsidRDefault="001B5D3E" w:rsidP="0084760E"/>
    <w:p w14:paraId="63DE8163" w14:textId="77777777" w:rsidR="001B5D3E" w:rsidRDefault="001B5D3E" w:rsidP="0084760E"/>
    <w:p w14:paraId="018E6532" w14:textId="77777777" w:rsidR="001B5D3E" w:rsidRDefault="001B5D3E" w:rsidP="0084760E"/>
    <w:p w14:paraId="27082945" w14:textId="77777777" w:rsidR="001B5D3E" w:rsidRDefault="001B5D3E" w:rsidP="0084760E"/>
    <w:p w14:paraId="20CED77D" w14:textId="77777777" w:rsidR="001B5D3E" w:rsidRDefault="001B5D3E" w:rsidP="0084760E"/>
    <w:p w14:paraId="037973D3" w14:textId="77777777" w:rsidR="001B5D3E" w:rsidRDefault="001B5D3E" w:rsidP="0084760E"/>
    <w:p w14:paraId="418282AD" w14:textId="77777777" w:rsidR="001B5D3E" w:rsidRDefault="001B5D3E" w:rsidP="0084760E"/>
    <w:p w14:paraId="7F80C3B6" w14:textId="77777777" w:rsidR="001B5D3E" w:rsidRDefault="001B5D3E" w:rsidP="0084760E"/>
    <w:p w14:paraId="1C56E2BA" w14:textId="0B01A354" w:rsidR="001B5D3E" w:rsidRDefault="00685C32" w:rsidP="0084760E">
      <w:r w:rsidRPr="00685C32">
        <w:rPr>
          <w:noProof/>
        </w:rPr>
        <w:lastRenderedPageBreak/>
        <w:drawing>
          <wp:anchor distT="0" distB="0" distL="114300" distR="114300" simplePos="0" relativeHeight="250869248" behindDoc="0" locked="0" layoutInCell="1" allowOverlap="1" wp14:anchorId="12E534C3" wp14:editId="2079571F">
            <wp:simplePos x="0" y="0"/>
            <wp:positionH relativeFrom="margin">
              <wp:posOffset>60325</wp:posOffset>
            </wp:positionH>
            <wp:positionV relativeFrom="margin">
              <wp:posOffset>-470507</wp:posOffset>
            </wp:positionV>
            <wp:extent cx="4100440" cy="2152481"/>
            <wp:effectExtent l="0" t="0" r="0" b="635"/>
            <wp:wrapNone/>
            <wp:docPr id="20239739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3970" name="Imagen 1" descr="Interfaz de usuario gráfica, Texto&#10;&#10;Descripción generada automáticament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40" cy="215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3AAEF" w14:textId="47E082AB" w:rsidR="001B5D3E" w:rsidRDefault="001B5D3E" w:rsidP="0084760E"/>
    <w:p w14:paraId="1040D1FB" w14:textId="091F6BAB" w:rsidR="001B5D3E" w:rsidRDefault="001B5D3E" w:rsidP="0084760E"/>
    <w:p w14:paraId="02641837" w14:textId="77777777" w:rsidR="001B5D3E" w:rsidRDefault="001B5D3E" w:rsidP="0084760E"/>
    <w:p w14:paraId="3ADA6A2C" w14:textId="77777777" w:rsidR="001B5D3E" w:rsidRDefault="001B5D3E" w:rsidP="0084760E"/>
    <w:p w14:paraId="5E23C9F2" w14:textId="4EFB9014" w:rsidR="001B5D3E" w:rsidRDefault="001B5D3E" w:rsidP="0084760E"/>
    <w:p w14:paraId="156DB987" w14:textId="20A1EB90" w:rsidR="001B5D3E" w:rsidRDefault="001B5D3E" w:rsidP="0084760E"/>
    <w:p w14:paraId="344C00D1" w14:textId="7ED6AC08" w:rsidR="001B5D3E" w:rsidRDefault="00443108" w:rsidP="0084760E">
      <w:r w:rsidRPr="009718A9">
        <w:rPr>
          <w:noProof/>
        </w:rPr>
        <w:drawing>
          <wp:anchor distT="0" distB="0" distL="114300" distR="114300" simplePos="0" relativeHeight="250877440" behindDoc="0" locked="0" layoutInCell="1" allowOverlap="1" wp14:anchorId="4EACBFEF" wp14:editId="0C929C01">
            <wp:simplePos x="0" y="0"/>
            <wp:positionH relativeFrom="margin">
              <wp:align>left</wp:align>
            </wp:positionH>
            <wp:positionV relativeFrom="paragraph">
              <wp:posOffset>86012</wp:posOffset>
            </wp:positionV>
            <wp:extent cx="4515355" cy="2396643"/>
            <wp:effectExtent l="0" t="0" r="0" b="3810"/>
            <wp:wrapNone/>
            <wp:docPr id="178700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582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55" cy="23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05CA" w14:textId="77777777" w:rsidR="001B5D3E" w:rsidRDefault="001B5D3E" w:rsidP="0084760E"/>
    <w:p w14:paraId="6A13A63E" w14:textId="77777777" w:rsidR="001B5D3E" w:rsidRDefault="001B5D3E" w:rsidP="0084760E"/>
    <w:p w14:paraId="6330CC29" w14:textId="77777777" w:rsidR="001B5D3E" w:rsidRDefault="001B5D3E" w:rsidP="0084760E"/>
    <w:p w14:paraId="5EA3F07C" w14:textId="77777777" w:rsidR="001B5D3E" w:rsidRDefault="001B5D3E" w:rsidP="0084760E"/>
    <w:p w14:paraId="093C6077" w14:textId="77777777" w:rsidR="001B5D3E" w:rsidRDefault="001B5D3E" w:rsidP="0084760E"/>
    <w:p w14:paraId="70B6B96C" w14:textId="77777777" w:rsidR="001B5D3E" w:rsidRDefault="001B5D3E" w:rsidP="0084760E"/>
    <w:p w14:paraId="36B26EF4" w14:textId="1B7030C5" w:rsidR="001B5D3E" w:rsidRDefault="001B5D3E" w:rsidP="0084760E"/>
    <w:p w14:paraId="0ECFDADF" w14:textId="54783375" w:rsidR="001B5D3E" w:rsidRDefault="001B5D3E" w:rsidP="0084760E"/>
    <w:p w14:paraId="0E89DC4F" w14:textId="18ACF758" w:rsidR="001B5D3E" w:rsidRDefault="001B5D3E" w:rsidP="0084760E"/>
    <w:p w14:paraId="6F1D5741" w14:textId="3A0BB9AD" w:rsidR="001B5D3E" w:rsidRDefault="00443108" w:rsidP="0084760E">
      <w:r w:rsidRPr="00443108">
        <w:rPr>
          <w:noProof/>
        </w:rPr>
        <w:drawing>
          <wp:anchor distT="0" distB="0" distL="114300" distR="114300" simplePos="0" relativeHeight="250885632" behindDoc="0" locked="0" layoutInCell="1" allowOverlap="1" wp14:anchorId="5698EA35" wp14:editId="6A0FFCE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4822825" cy="2569210"/>
            <wp:effectExtent l="0" t="0" r="0" b="2540"/>
            <wp:wrapNone/>
            <wp:docPr id="822990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90315" name="Imagen 1" descr="Captura de pantalla de computadora&#10;&#10;Descripción generada automáticament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D63E" w14:textId="77777777" w:rsidR="001B5D3E" w:rsidRDefault="001B5D3E" w:rsidP="0084760E"/>
    <w:p w14:paraId="3EEDD217" w14:textId="77777777" w:rsidR="001B5D3E" w:rsidRDefault="001B5D3E" w:rsidP="0084760E"/>
    <w:p w14:paraId="04D55BCF" w14:textId="77777777" w:rsidR="001B5D3E" w:rsidRDefault="001B5D3E" w:rsidP="0084760E"/>
    <w:p w14:paraId="29B064AE" w14:textId="77777777" w:rsidR="001B5D3E" w:rsidRDefault="001B5D3E" w:rsidP="0084760E"/>
    <w:p w14:paraId="4E187F66" w14:textId="77777777" w:rsidR="001B5D3E" w:rsidRDefault="001B5D3E" w:rsidP="0084760E"/>
    <w:p w14:paraId="48F3B98E" w14:textId="77777777" w:rsidR="001B5D3E" w:rsidRDefault="001B5D3E" w:rsidP="0084760E"/>
    <w:p w14:paraId="43B6B827" w14:textId="77777777" w:rsidR="001B5D3E" w:rsidRDefault="001B5D3E" w:rsidP="0084760E"/>
    <w:p w14:paraId="0DAF5621" w14:textId="77777777" w:rsidR="001B5D3E" w:rsidRDefault="001B5D3E" w:rsidP="0084760E"/>
    <w:p w14:paraId="6A61DB92" w14:textId="77777777" w:rsidR="001B5D3E" w:rsidRDefault="001B5D3E" w:rsidP="0084760E"/>
    <w:p w14:paraId="4EFC4893" w14:textId="77777777" w:rsidR="001B5D3E" w:rsidRDefault="001B5D3E" w:rsidP="0084760E"/>
    <w:p w14:paraId="2147A27E" w14:textId="77777777" w:rsidR="001B5D3E" w:rsidRDefault="001B5D3E" w:rsidP="0084760E"/>
    <w:p w14:paraId="07E1B7CA" w14:textId="0A0D94C6" w:rsidR="001B5D3E" w:rsidRDefault="001648D6" w:rsidP="0084760E">
      <w:r w:rsidRPr="00592E15">
        <w:rPr>
          <w:noProof/>
        </w:rPr>
        <w:lastRenderedPageBreak/>
        <w:drawing>
          <wp:anchor distT="0" distB="0" distL="114300" distR="114300" simplePos="0" relativeHeight="250893824" behindDoc="0" locked="0" layoutInCell="1" allowOverlap="1" wp14:anchorId="6B517C6E" wp14:editId="5E8775A8">
            <wp:simplePos x="0" y="0"/>
            <wp:positionH relativeFrom="margin">
              <wp:posOffset>-277006</wp:posOffset>
            </wp:positionH>
            <wp:positionV relativeFrom="paragraph">
              <wp:posOffset>-307851</wp:posOffset>
            </wp:positionV>
            <wp:extent cx="4847129" cy="2567805"/>
            <wp:effectExtent l="0" t="0" r="0" b="4445"/>
            <wp:wrapNone/>
            <wp:docPr id="1013552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257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29" cy="256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6E57" w14:textId="4865F24F" w:rsidR="001B5D3E" w:rsidRDefault="001B5D3E" w:rsidP="0084760E"/>
    <w:p w14:paraId="071B5044" w14:textId="77777777" w:rsidR="001B5D3E" w:rsidRDefault="001B5D3E" w:rsidP="0084760E"/>
    <w:p w14:paraId="4548AB32" w14:textId="77777777" w:rsidR="001B5D3E" w:rsidRDefault="001B5D3E" w:rsidP="0084760E"/>
    <w:p w14:paraId="17893624" w14:textId="77777777" w:rsidR="001B5D3E" w:rsidRDefault="001B5D3E" w:rsidP="0084760E"/>
    <w:p w14:paraId="351FD1C1" w14:textId="77777777" w:rsidR="001B5D3E" w:rsidRDefault="001B5D3E" w:rsidP="0084760E"/>
    <w:p w14:paraId="4DF2972D" w14:textId="0F1BC586" w:rsidR="001B5D3E" w:rsidRDefault="001B5D3E" w:rsidP="0084760E"/>
    <w:p w14:paraId="4FC70955" w14:textId="4D8D110E" w:rsidR="001B5D3E" w:rsidRDefault="001B5D3E" w:rsidP="0084760E"/>
    <w:p w14:paraId="0D9CDCC2" w14:textId="37D41E6D" w:rsidR="001B5D3E" w:rsidRDefault="00BE104F" w:rsidP="0084760E">
      <w:r w:rsidRPr="00233D9B">
        <w:rPr>
          <w:noProof/>
        </w:rPr>
        <w:drawing>
          <wp:anchor distT="0" distB="0" distL="114300" distR="114300" simplePos="0" relativeHeight="250902016" behindDoc="0" locked="0" layoutInCell="1" allowOverlap="1" wp14:anchorId="68043DF0" wp14:editId="0F8F1FCF">
            <wp:simplePos x="0" y="0"/>
            <wp:positionH relativeFrom="column">
              <wp:posOffset>-279054</wp:posOffset>
            </wp:positionH>
            <wp:positionV relativeFrom="paragraph">
              <wp:posOffset>124114</wp:posOffset>
            </wp:positionV>
            <wp:extent cx="4936141" cy="2627805"/>
            <wp:effectExtent l="0" t="0" r="0" b="1270"/>
            <wp:wrapNone/>
            <wp:docPr id="168490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6078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41" cy="26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69E1" w14:textId="77777777" w:rsidR="001B5D3E" w:rsidRDefault="001B5D3E" w:rsidP="0084760E"/>
    <w:p w14:paraId="5CD97DE1" w14:textId="77777777" w:rsidR="001B5D3E" w:rsidRDefault="001B5D3E" w:rsidP="0084760E"/>
    <w:p w14:paraId="2417DDF8" w14:textId="77777777" w:rsidR="001B5D3E" w:rsidRDefault="001B5D3E" w:rsidP="0084760E"/>
    <w:p w14:paraId="3C4C7131" w14:textId="77777777" w:rsidR="001B5D3E" w:rsidRDefault="001B5D3E" w:rsidP="0084760E"/>
    <w:p w14:paraId="07C2A4CA" w14:textId="77777777" w:rsidR="001B5D3E" w:rsidRDefault="001B5D3E" w:rsidP="0084760E"/>
    <w:p w14:paraId="7F4D3EF0" w14:textId="77777777" w:rsidR="001B5D3E" w:rsidRDefault="001B5D3E" w:rsidP="0084760E"/>
    <w:p w14:paraId="7D3A743A" w14:textId="77777777" w:rsidR="001B5D3E" w:rsidRDefault="001B5D3E" w:rsidP="0084760E"/>
    <w:p w14:paraId="2FAB1CE8" w14:textId="4DA055AD" w:rsidR="001B5D3E" w:rsidRDefault="001B5D3E" w:rsidP="0084760E"/>
    <w:p w14:paraId="2FAC11E5" w14:textId="22D84811" w:rsidR="001B5D3E" w:rsidRDefault="001B5D3E" w:rsidP="0084760E"/>
    <w:p w14:paraId="1F9DEF13" w14:textId="5E5177FC" w:rsidR="001B5D3E" w:rsidRDefault="00BE104F" w:rsidP="0084760E">
      <w:r w:rsidRPr="00BE104F">
        <w:rPr>
          <w:noProof/>
        </w:rPr>
        <w:drawing>
          <wp:anchor distT="0" distB="0" distL="114300" distR="114300" simplePos="0" relativeHeight="250910208" behindDoc="0" locked="0" layoutInCell="1" allowOverlap="1" wp14:anchorId="3992800E" wp14:editId="7674E725">
            <wp:simplePos x="0" y="0"/>
            <wp:positionH relativeFrom="column">
              <wp:posOffset>-221615</wp:posOffset>
            </wp:positionH>
            <wp:positionV relativeFrom="paragraph">
              <wp:posOffset>108338</wp:posOffset>
            </wp:positionV>
            <wp:extent cx="4952325" cy="2638662"/>
            <wp:effectExtent l="0" t="0" r="1270" b="0"/>
            <wp:wrapNone/>
            <wp:docPr id="55161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6545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25" cy="263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46A1" w14:textId="77777777" w:rsidR="001B5D3E" w:rsidRDefault="001B5D3E" w:rsidP="0084760E"/>
    <w:p w14:paraId="4FDB4511" w14:textId="77777777" w:rsidR="001B5D3E" w:rsidRDefault="001B5D3E" w:rsidP="0084760E"/>
    <w:p w14:paraId="4A8FF2DB" w14:textId="77777777" w:rsidR="001B5D3E" w:rsidRDefault="001B5D3E" w:rsidP="0084760E"/>
    <w:p w14:paraId="20AA5CE5" w14:textId="77777777" w:rsidR="001B5D3E" w:rsidRDefault="001B5D3E" w:rsidP="0084760E"/>
    <w:p w14:paraId="053F04C5" w14:textId="77777777" w:rsidR="001B5D3E" w:rsidRDefault="001B5D3E" w:rsidP="0084760E"/>
    <w:p w14:paraId="60ECD246" w14:textId="77777777" w:rsidR="001B5D3E" w:rsidRDefault="001B5D3E" w:rsidP="0084760E"/>
    <w:p w14:paraId="0CBDD478" w14:textId="77777777" w:rsidR="001B5D3E" w:rsidRDefault="001B5D3E" w:rsidP="0084760E"/>
    <w:p w14:paraId="561A8712" w14:textId="77777777" w:rsidR="001B5D3E" w:rsidRDefault="001B5D3E" w:rsidP="0084760E"/>
    <w:p w14:paraId="2B32D171" w14:textId="77777777" w:rsidR="001B5D3E" w:rsidRDefault="001B5D3E" w:rsidP="0084760E"/>
    <w:p w14:paraId="3D2351AD" w14:textId="77777777" w:rsidR="001B5D3E" w:rsidRDefault="001B5D3E" w:rsidP="0084760E"/>
    <w:p w14:paraId="3AB3096C" w14:textId="3993E92B" w:rsidR="001B5D3E" w:rsidRDefault="00250482" w:rsidP="0084760E">
      <w:r w:rsidRPr="00250482">
        <w:rPr>
          <w:noProof/>
        </w:rPr>
        <w:lastRenderedPageBreak/>
        <w:drawing>
          <wp:anchor distT="0" distB="0" distL="114300" distR="114300" simplePos="0" relativeHeight="250918400" behindDoc="0" locked="0" layoutInCell="1" allowOverlap="1" wp14:anchorId="02605B69" wp14:editId="62C26A71">
            <wp:simplePos x="0" y="0"/>
            <wp:positionH relativeFrom="margin">
              <wp:posOffset>-319496</wp:posOffset>
            </wp:positionH>
            <wp:positionV relativeFrom="paragraph">
              <wp:posOffset>-305616</wp:posOffset>
            </wp:positionV>
            <wp:extent cx="4976601" cy="2662296"/>
            <wp:effectExtent l="0" t="0" r="0" b="5080"/>
            <wp:wrapNone/>
            <wp:docPr id="1302300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0408" name="Imagen 1" descr="Captura de pantalla de computadora&#10;&#10;Descripción generada automáticament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01" cy="266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03AE" w14:textId="5E59E430" w:rsidR="001B5D3E" w:rsidRDefault="001B5D3E" w:rsidP="0084760E"/>
    <w:p w14:paraId="31202092" w14:textId="77777777" w:rsidR="001B5D3E" w:rsidRDefault="001B5D3E" w:rsidP="0084760E"/>
    <w:p w14:paraId="461C341C" w14:textId="77777777" w:rsidR="001B5D3E" w:rsidRDefault="001B5D3E" w:rsidP="0084760E"/>
    <w:p w14:paraId="2577F345" w14:textId="77777777" w:rsidR="001B5D3E" w:rsidRDefault="001B5D3E" w:rsidP="0084760E"/>
    <w:p w14:paraId="2585682D" w14:textId="77777777" w:rsidR="001B5D3E" w:rsidRDefault="001B5D3E" w:rsidP="0084760E"/>
    <w:p w14:paraId="64770C8C" w14:textId="77777777" w:rsidR="001B5D3E" w:rsidRDefault="001B5D3E" w:rsidP="0084760E"/>
    <w:p w14:paraId="3A03BDBD" w14:textId="1CEC922F" w:rsidR="001B5D3E" w:rsidRDefault="001B5D3E" w:rsidP="0084760E"/>
    <w:p w14:paraId="64412D45" w14:textId="1B9E11D1" w:rsidR="001B5D3E" w:rsidRDefault="001B5D3E" w:rsidP="0084760E"/>
    <w:p w14:paraId="4FB091F5" w14:textId="3AB0CA20" w:rsidR="001B5D3E" w:rsidRDefault="00255D63" w:rsidP="0084760E">
      <w:r w:rsidRPr="00841089">
        <w:rPr>
          <w:noProof/>
        </w:rPr>
        <w:drawing>
          <wp:anchor distT="0" distB="0" distL="114300" distR="114300" simplePos="0" relativeHeight="250927616" behindDoc="0" locked="0" layoutInCell="1" allowOverlap="1" wp14:anchorId="6AAF728C" wp14:editId="65B85C75">
            <wp:simplePos x="0" y="0"/>
            <wp:positionH relativeFrom="column">
              <wp:posOffset>-311241</wp:posOffset>
            </wp:positionH>
            <wp:positionV relativeFrom="paragraph">
              <wp:posOffset>143510</wp:posOffset>
            </wp:positionV>
            <wp:extent cx="5017062" cy="2673155"/>
            <wp:effectExtent l="0" t="0" r="0" b="0"/>
            <wp:wrapNone/>
            <wp:docPr id="2943643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4368" name="Imagen 1" descr="Captura de pantalla de computadora&#10;&#10;Descripción generada automáticament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62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E7D68" w14:textId="77777777" w:rsidR="001B5D3E" w:rsidRDefault="001B5D3E" w:rsidP="0084760E"/>
    <w:p w14:paraId="65FCDA20" w14:textId="77777777" w:rsidR="001B5D3E" w:rsidRDefault="001B5D3E" w:rsidP="0084760E"/>
    <w:p w14:paraId="794D360F" w14:textId="77777777" w:rsidR="001B5D3E" w:rsidRDefault="001B5D3E" w:rsidP="0084760E"/>
    <w:p w14:paraId="39119DAA" w14:textId="77777777" w:rsidR="001B5D3E" w:rsidRDefault="001B5D3E" w:rsidP="0084760E"/>
    <w:p w14:paraId="18536B75" w14:textId="77777777" w:rsidR="001B5D3E" w:rsidRDefault="001B5D3E" w:rsidP="0084760E"/>
    <w:p w14:paraId="7AAC6FF8" w14:textId="77777777" w:rsidR="001B5D3E" w:rsidRDefault="001B5D3E" w:rsidP="0084760E"/>
    <w:p w14:paraId="5B574739" w14:textId="77777777" w:rsidR="001B5D3E" w:rsidRDefault="001B5D3E" w:rsidP="0084760E"/>
    <w:p w14:paraId="3F5A77E7" w14:textId="046D5A90" w:rsidR="001B5D3E" w:rsidRDefault="001B5D3E" w:rsidP="0084760E"/>
    <w:p w14:paraId="55F2054C" w14:textId="72380B52" w:rsidR="001B5D3E" w:rsidRDefault="00255D63" w:rsidP="0084760E">
      <w:r w:rsidRPr="008F58C9">
        <w:rPr>
          <w:noProof/>
        </w:rPr>
        <w:drawing>
          <wp:anchor distT="0" distB="0" distL="114300" distR="114300" simplePos="0" relativeHeight="250936832" behindDoc="0" locked="0" layoutInCell="1" allowOverlap="1" wp14:anchorId="4F24A2C2" wp14:editId="685B7BED">
            <wp:simplePos x="0" y="0"/>
            <wp:positionH relativeFrom="column">
              <wp:posOffset>-318382</wp:posOffset>
            </wp:positionH>
            <wp:positionV relativeFrom="paragraph">
              <wp:posOffset>396512</wp:posOffset>
            </wp:positionV>
            <wp:extent cx="5040777" cy="2676665"/>
            <wp:effectExtent l="0" t="0" r="7620" b="9525"/>
            <wp:wrapNone/>
            <wp:docPr id="5376873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87318" name="Imagen 1" descr="Captura de pantalla de computadora&#10;&#10;Descripción generada automáticament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777" cy="26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03517" w14:textId="77777777" w:rsidR="001B5D3E" w:rsidRDefault="001B5D3E" w:rsidP="0084760E"/>
    <w:p w14:paraId="7021225A" w14:textId="77777777" w:rsidR="001B5D3E" w:rsidRDefault="001B5D3E" w:rsidP="0084760E"/>
    <w:p w14:paraId="3D20CC3C" w14:textId="77777777" w:rsidR="001B5D3E" w:rsidRDefault="001B5D3E" w:rsidP="0084760E"/>
    <w:p w14:paraId="1929A817" w14:textId="77777777" w:rsidR="001B5D3E" w:rsidRDefault="001B5D3E" w:rsidP="0084760E"/>
    <w:p w14:paraId="2F340257" w14:textId="77777777" w:rsidR="001B5D3E" w:rsidRDefault="001B5D3E" w:rsidP="0084760E"/>
    <w:p w14:paraId="39E6A55E" w14:textId="77777777" w:rsidR="001B5D3E" w:rsidRDefault="001B5D3E" w:rsidP="0084760E"/>
    <w:p w14:paraId="4DCE0B07" w14:textId="77777777" w:rsidR="001B5D3E" w:rsidRDefault="001B5D3E" w:rsidP="0084760E"/>
    <w:p w14:paraId="6A90627E" w14:textId="77777777" w:rsidR="001B5D3E" w:rsidRDefault="001B5D3E" w:rsidP="0084760E"/>
    <w:p w14:paraId="12377F41" w14:textId="77777777" w:rsidR="001B5D3E" w:rsidRDefault="001B5D3E" w:rsidP="0084760E"/>
    <w:p w14:paraId="50D12B51" w14:textId="77777777" w:rsidR="001B5D3E" w:rsidRDefault="001B5D3E" w:rsidP="0084760E"/>
    <w:p w14:paraId="1F81A511" w14:textId="5C72F07D" w:rsidR="001B5D3E" w:rsidRDefault="009C1EB9" w:rsidP="0084760E">
      <w:r w:rsidRPr="009C1EB9">
        <w:rPr>
          <w:noProof/>
        </w:rPr>
        <w:lastRenderedPageBreak/>
        <w:drawing>
          <wp:anchor distT="0" distB="0" distL="114300" distR="114300" simplePos="0" relativeHeight="250945024" behindDoc="0" locked="0" layoutInCell="1" allowOverlap="1" wp14:anchorId="74BE3233" wp14:editId="29B3A209">
            <wp:simplePos x="0" y="0"/>
            <wp:positionH relativeFrom="margin">
              <wp:posOffset>-339090</wp:posOffset>
            </wp:positionH>
            <wp:positionV relativeFrom="paragraph">
              <wp:posOffset>-335915</wp:posOffset>
            </wp:positionV>
            <wp:extent cx="5070764" cy="2709800"/>
            <wp:effectExtent l="0" t="0" r="0" b="0"/>
            <wp:wrapNone/>
            <wp:docPr id="1424287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7957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27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F787" w14:textId="69C91DB9" w:rsidR="001B5D3E" w:rsidRDefault="001B5D3E" w:rsidP="0084760E"/>
    <w:p w14:paraId="40D46139" w14:textId="133CD78C" w:rsidR="001B5D3E" w:rsidRDefault="001B5D3E" w:rsidP="0084760E"/>
    <w:p w14:paraId="2E675D31" w14:textId="77777777" w:rsidR="001B5D3E" w:rsidRDefault="001B5D3E" w:rsidP="0084760E"/>
    <w:p w14:paraId="0EA42484" w14:textId="53089BB8" w:rsidR="001B5D3E" w:rsidRDefault="001B5D3E" w:rsidP="0084760E"/>
    <w:p w14:paraId="54FE99D6" w14:textId="16ED879E" w:rsidR="001B5D3E" w:rsidRDefault="001B5D3E" w:rsidP="0084760E"/>
    <w:p w14:paraId="7DD2F593" w14:textId="065B3360" w:rsidR="001B5D3E" w:rsidRDefault="001B5D3E" w:rsidP="0084760E"/>
    <w:p w14:paraId="7EF4EDD8" w14:textId="4279A883" w:rsidR="001B5D3E" w:rsidRDefault="001B5D3E" w:rsidP="0084760E"/>
    <w:p w14:paraId="0AF0F268" w14:textId="504290FD" w:rsidR="001B5D3E" w:rsidRDefault="00BC6C6E" w:rsidP="0084760E">
      <w:r w:rsidRPr="00774C19">
        <w:rPr>
          <w:noProof/>
        </w:rPr>
        <w:drawing>
          <wp:anchor distT="0" distB="0" distL="114300" distR="114300" simplePos="0" relativeHeight="250954240" behindDoc="0" locked="0" layoutInCell="1" allowOverlap="1" wp14:anchorId="7F3F48C0" wp14:editId="2AC5E16D">
            <wp:simplePos x="0" y="0"/>
            <wp:positionH relativeFrom="column">
              <wp:posOffset>-280670</wp:posOffset>
            </wp:positionH>
            <wp:positionV relativeFrom="paragraph">
              <wp:posOffset>243840</wp:posOffset>
            </wp:positionV>
            <wp:extent cx="5153660" cy="2732405"/>
            <wp:effectExtent l="0" t="0" r="8890" b="0"/>
            <wp:wrapNone/>
            <wp:docPr id="558825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5197" name="Imagen 1" descr="Captura de pantalla de computadora&#10;&#10;Descripción generada automáticament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DF729" w14:textId="6BC9BB46" w:rsidR="001B5D3E" w:rsidRDefault="001B5D3E" w:rsidP="0084760E"/>
    <w:p w14:paraId="6C539252" w14:textId="77777777" w:rsidR="001B5D3E" w:rsidRDefault="001B5D3E" w:rsidP="0084760E"/>
    <w:p w14:paraId="5F784D6F" w14:textId="77777777" w:rsidR="001B5D3E" w:rsidRDefault="001B5D3E" w:rsidP="0084760E"/>
    <w:p w14:paraId="11951A5E" w14:textId="77777777" w:rsidR="001B5D3E" w:rsidRDefault="001B5D3E" w:rsidP="0084760E"/>
    <w:p w14:paraId="093D3DF5" w14:textId="06680535" w:rsidR="00F14DF9" w:rsidRDefault="00F14DF9" w:rsidP="0084760E"/>
    <w:p w14:paraId="4D98F416" w14:textId="0C50133F" w:rsidR="00F14DF9" w:rsidRDefault="00F14DF9" w:rsidP="0084760E"/>
    <w:p w14:paraId="3AA9E337" w14:textId="05E694F3" w:rsidR="00F14DF9" w:rsidRDefault="00F14DF9" w:rsidP="0084760E"/>
    <w:p w14:paraId="6BFAA2CE" w14:textId="6E4EB5E8" w:rsidR="00F14DF9" w:rsidRDefault="00F14DF9" w:rsidP="0084760E"/>
    <w:p w14:paraId="28C13151" w14:textId="58D56802" w:rsidR="00F14DF9" w:rsidRDefault="00F14DF9" w:rsidP="0084760E"/>
    <w:p w14:paraId="57A10F5E" w14:textId="0353D77F" w:rsidR="00F14DF9" w:rsidRDefault="00F14DF9" w:rsidP="0084760E"/>
    <w:p w14:paraId="5AACADB1" w14:textId="427EE440" w:rsidR="00F14DF9" w:rsidRDefault="00BC6C6E" w:rsidP="0084760E">
      <w:r w:rsidRPr="009D2D71">
        <w:rPr>
          <w:noProof/>
        </w:rPr>
        <w:drawing>
          <wp:anchor distT="0" distB="0" distL="114300" distR="114300" simplePos="0" relativeHeight="250963456" behindDoc="0" locked="0" layoutInCell="1" allowOverlap="1" wp14:anchorId="16D6A72B" wp14:editId="4A5D67F4">
            <wp:simplePos x="0" y="0"/>
            <wp:positionH relativeFrom="column">
              <wp:posOffset>-351155</wp:posOffset>
            </wp:positionH>
            <wp:positionV relativeFrom="paragraph">
              <wp:posOffset>248285</wp:posOffset>
            </wp:positionV>
            <wp:extent cx="5237018" cy="2776722"/>
            <wp:effectExtent l="0" t="0" r="1905" b="5080"/>
            <wp:wrapNone/>
            <wp:docPr id="19481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39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277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DEEEA" w14:textId="77777777" w:rsidR="00F14DF9" w:rsidRDefault="00F14DF9" w:rsidP="0084760E"/>
    <w:p w14:paraId="0EC85686" w14:textId="77777777" w:rsidR="00F14DF9" w:rsidRDefault="00F14DF9" w:rsidP="0084760E"/>
    <w:p w14:paraId="01667358" w14:textId="77777777" w:rsidR="00F14DF9" w:rsidRDefault="00F14DF9" w:rsidP="0084760E"/>
    <w:p w14:paraId="545AEB6A" w14:textId="77777777" w:rsidR="00F14DF9" w:rsidRDefault="00F14DF9" w:rsidP="0084760E"/>
    <w:p w14:paraId="6998C863" w14:textId="77777777" w:rsidR="00F14DF9" w:rsidRDefault="00F14DF9" w:rsidP="0084760E"/>
    <w:p w14:paraId="01B3B341" w14:textId="77777777" w:rsidR="00F14DF9" w:rsidRDefault="00F14DF9" w:rsidP="0084760E"/>
    <w:p w14:paraId="56BA2AD4" w14:textId="77777777" w:rsidR="00F14DF9" w:rsidRDefault="00F14DF9" w:rsidP="0084760E"/>
    <w:p w14:paraId="7ABEAF50" w14:textId="77777777" w:rsidR="00F14DF9" w:rsidRDefault="00F14DF9" w:rsidP="0084760E"/>
    <w:p w14:paraId="5D72F72D" w14:textId="77777777" w:rsidR="00F14DF9" w:rsidRDefault="00F14DF9" w:rsidP="0084760E"/>
    <w:p w14:paraId="6646AB9E" w14:textId="3EE5AD4F" w:rsidR="00F14DF9" w:rsidRPr="007A00AB" w:rsidRDefault="004B326C" w:rsidP="00EF596A">
      <w:pPr>
        <w:pStyle w:val="Ttulo1"/>
        <w:rPr>
          <w:b/>
          <w:bCs/>
        </w:rPr>
      </w:pPr>
      <w:bookmarkStart w:id="6" w:name="_Toc183954737"/>
      <w:r w:rsidRPr="00E05334">
        <w:rPr>
          <w:noProof/>
        </w:rPr>
        <w:lastRenderedPageBreak/>
        <w:drawing>
          <wp:anchor distT="0" distB="0" distL="114300" distR="114300" simplePos="0" relativeHeight="250971648" behindDoc="0" locked="0" layoutInCell="1" allowOverlap="1" wp14:anchorId="37E7015D" wp14:editId="45338837">
            <wp:simplePos x="0" y="0"/>
            <wp:positionH relativeFrom="column">
              <wp:posOffset>-165735</wp:posOffset>
            </wp:positionH>
            <wp:positionV relativeFrom="paragraph">
              <wp:posOffset>451024</wp:posOffset>
            </wp:positionV>
            <wp:extent cx="4904509" cy="2613186"/>
            <wp:effectExtent l="0" t="0" r="0" b="0"/>
            <wp:wrapNone/>
            <wp:docPr id="158709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2672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41" cy="261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0AB" w:rsidRPr="007A00AB">
        <w:rPr>
          <w:b/>
          <w:bCs/>
        </w:rPr>
        <w:t>Semana 6 Condicionales</w:t>
      </w:r>
      <w:bookmarkEnd w:id="6"/>
      <w:r w:rsidR="007A00AB" w:rsidRPr="007A00AB">
        <w:rPr>
          <w:b/>
          <w:bCs/>
        </w:rPr>
        <w:t xml:space="preserve"> </w:t>
      </w:r>
    </w:p>
    <w:p w14:paraId="75817CE7" w14:textId="18ACF953" w:rsidR="00F14DF9" w:rsidRDefault="00F14DF9" w:rsidP="0084760E"/>
    <w:p w14:paraId="6A0B6FF9" w14:textId="3B089C2B" w:rsidR="00F14DF9" w:rsidRDefault="00F14DF9" w:rsidP="0084760E"/>
    <w:p w14:paraId="22F53E36" w14:textId="77777777" w:rsidR="00005C1C" w:rsidRDefault="00005C1C" w:rsidP="0084760E"/>
    <w:p w14:paraId="4ED6CC11" w14:textId="708D35E7" w:rsidR="00005C1C" w:rsidRDefault="00005C1C" w:rsidP="0084760E"/>
    <w:p w14:paraId="680E84FE" w14:textId="15F79672" w:rsidR="00005C1C" w:rsidRDefault="00005C1C" w:rsidP="0084760E"/>
    <w:p w14:paraId="773635E1" w14:textId="60FAD0EF" w:rsidR="00005C1C" w:rsidRDefault="00005C1C" w:rsidP="0084760E"/>
    <w:p w14:paraId="1160859E" w14:textId="0FAB4D47" w:rsidR="00005C1C" w:rsidRDefault="00005C1C" w:rsidP="0084760E"/>
    <w:p w14:paraId="00F7A088" w14:textId="52889A0A" w:rsidR="00005C1C" w:rsidRDefault="00005C1C" w:rsidP="0084760E"/>
    <w:p w14:paraId="53474D4F" w14:textId="22FB46EE" w:rsidR="00005C1C" w:rsidRDefault="00005C1C" w:rsidP="0084760E"/>
    <w:p w14:paraId="16924A5E" w14:textId="1CA79F42" w:rsidR="00005C1C" w:rsidRDefault="00005C1C" w:rsidP="0084760E"/>
    <w:p w14:paraId="60B4C272" w14:textId="16B1601F" w:rsidR="00005C1C" w:rsidRDefault="00164104" w:rsidP="0084760E">
      <w:r w:rsidRPr="00164104">
        <w:rPr>
          <w:noProof/>
        </w:rPr>
        <w:drawing>
          <wp:anchor distT="0" distB="0" distL="114300" distR="114300" simplePos="0" relativeHeight="250979840" behindDoc="0" locked="0" layoutInCell="1" allowOverlap="1" wp14:anchorId="1D60DF49" wp14:editId="7C1ED08C">
            <wp:simplePos x="0" y="0"/>
            <wp:positionH relativeFrom="column">
              <wp:posOffset>-165734</wp:posOffset>
            </wp:positionH>
            <wp:positionV relativeFrom="paragraph">
              <wp:posOffset>98021</wp:posOffset>
            </wp:positionV>
            <wp:extent cx="4751772" cy="2514600"/>
            <wp:effectExtent l="0" t="0" r="0" b="0"/>
            <wp:wrapNone/>
            <wp:docPr id="27674357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3575" name="Imagen 1" descr="Una captura de pantalla de una red social&#10;&#10;Descripción generada automáticament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88" cy="251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54FE" w14:textId="15983C33" w:rsidR="00005C1C" w:rsidRDefault="00005C1C" w:rsidP="0084760E"/>
    <w:p w14:paraId="0B04E2F1" w14:textId="77777777" w:rsidR="00005C1C" w:rsidRDefault="00005C1C" w:rsidP="0084760E"/>
    <w:p w14:paraId="1CE6618B" w14:textId="77777777" w:rsidR="00005C1C" w:rsidRDefault="00005C1C" w:rsidP="0084760E"/>
    <w:p w14:paraId="15E95622" w14:textId="479CB9C8" w:rsidR="00005C1C" w:rsidRDefault="00005C1C" w:rsidP="0084760E"/>
    <w:p w14:paraId="37669C77" w14:textId="2D3E86C0" w:rsidR="00005C1C" w:rsidRDefault="00005C1C" w:rsidP="0084760E"/>
    <w:p w14:paraId="25CF2B87" w14:textId="69D5000C" w:rsidR="00005C1C" w:rsidRDefault="00005C1C" w:rsidP="0084760E"/>
    <w:p w14:paraId="11E6EC93" w14:textId="28910EEB" w:rsidR="00005C1C" w:rsidRDefault="00005C1C" w:rsidP="0084760E"/>
    <w:p w14:paraId="40D5FAAA" w14:textId="79350EB2" w:rsidR="00005C1C" w:rsidRDefault="00005C1C" w:rsidP="0084760E"/>
    <w:p w14:paraId="0EECBC28" w14:textId="3C53D3DC" w:rsidR="00005C1C" w:rsidRDefault="004B326C" w:rsidP="0084760E">
      <w:r w:rsidRPr="00F451BF">
        <w:rPr>
          <w:noProof/>
        </w:rPr>
        <w:drawing>
          <wp:anchor distT="0" distB="0" distL="114300" distR="114300" simplePos="0" relativeHeight="250988032" behindDoc="0" locked="0" layoutInCell="1" allowOverlap="1" wp14:anchorId="23363FFC" wp14:editId="00C40C77">
            <wp:simplePos x="0" y="0"/>
            <wp:positionH relativeFrom="column">
              <wp:posOffset>-165736</wp:posOffset>
            </wp:positionH>
            <wp:positionV relativeFrom="paragraph">
              <wp:posOffset>374650</wp:posOffset>
            </wp:positionV>
            <wp:extent cx="4946073" cy="2620221"/>
            <wp:effectExtent l="0" t="0" r="6985" b="8890"/>
            <wp:wrapNone/>
            <wp:docPr id="3244832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3252" name="Imagen 1" descr="Interfaz de usuario gráfica, Texto, Aplicación&#10;&#10;Descripción generada automá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01" cy="262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6CAC" w14:textId="50C54E25" w:rsidR="00005C1C" w:rsidRDefault="00005C1C" w:rsidP="0084760E"/>
    <w:p w14:paraId="6417B4BC" w14:textId="77777777" w:rsidR="00005C1C" w:rsidRDefault="00005C1C" w:rsidP="0084760E"/>
    <w:p w14:paraId="765444BB" w14:textId="77777777" w:rsidR="00005C1C" w:rsidRDefault="00005C1C" w:rsidP="0084760E"/>
    <w:p w14:paraId="6AA21DCE" w14:textId="77777777" w:rsidR="00005C1C" w:rsidRDefault="00005C1C" w:rsidP="0084760E"/>
    <w:p w14:paraId="04C7E77A" w14:textId="77777777" w:rsidR="00005C1C" w:rsidRDefault="00005C1C" w:rsidP="0084760E"/>
    <w:p w14:paraId="401F3B68" w14:textId="77777777" w:rsidR="00005C1C" w:rsidRDefault="00005C1C" w:rsidP="0084760E"/>
    <w:p w14:paraId="1B5A50AA" w14:textId="77777777" w:rsidR="00005C1C" w:rsidRDefault="00005C1C" w:rsidP="0084760E"/>
    <w:p w14:paraId="7DEDA6AD" w14:textId="3C084646" w:rsidR="00005C1C" w:rsidRDefault="003A25CE" w:rsidP="0084760E">
      <w:r w:rsidRPr="00FE7A09">
        <w:rPr>
          <w:noProof/>
        </w:rPr>
        <w:lastRenderedPageBreak/>
        <w:drawing>
          <wp:anchor distT="0" distB="0" distL="114300" distR="114300" simplePos="0" relativeHeight="250996224" behindDoc="0" locked="0" layoutInCell="1" allowOverlap="1" wp14:anchorId="0CB908CB" wp14:editId="23A9189B">
            <wp:simplePos x="0" y="0"/>
            <wp:positionH relativeFrom="margin">
              <wp:posOffset>-152400</wp:posOffset>
            </wp:positionH>
            <wp:positionV relativeFrom="paragraph">
              <wp:posOffset>-617855</wp:posOffset>
            </wp:positionV>
            <wp:extent cx="5227320" cy="2778086"/>
            <wp:effectExtent l="0" t="0" r="0" b="3810"/>
            <wp:wrapNone/>
            <wp:docPr id="12083440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4008" name="Imagen 1" descr="Interfaz de usuario gráfica, Sitio web&#10;&#10;Descripción generada automáticament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7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CBC8" w14:textId="7810859F" w:rsidR="00005C1C" w:rsidRDefault="00005C1C" w:rsidP="0084760E"/>
    <w:p w14:paraId="73E30E9F" w14:textId="00EA6A9A" w:rsidR="00005C1C" w:rsidRDefault="00005C1C" w:rsidP="0084760E"/>
    <w:p w14:paraId="7EF0C0F1" w14:textId="0204F541" w:rsidR="00005C1C" w:rsidRDefault="00005C1C" w:rsidP="0084760E"/>
    <w:p w14:paraId="6C72852D" w14:textId="0440FAC8" w:rsidR="00005C1C" w:rsidRDefault="00005C1C" w:rsidP="0084760E"/>
    <w:p w14:paraId="483698AA" w14:textId="0AFEBECF" w:rsidR="00005C1C" w:rsidRDefault="00005C1C" w:rsidP="0084760E"/>
    <w:p w14:paraId="1312573A" w14:textId="786F47AA" w:rsidR="00005C1C" w:rsidRDefault="00005C1C" w:rsidP="0084760E"/>
    <w:p w14:paraId="0DCD539A" w14:textId="59AE186A" w:rsidR="00005C1C" w:rsidRDefault="00005C1C" w:rsidP="0084760E"/>
    <w:p w14:paraId="1EE74522" w14:textId="35F202B3" w:rsidR="00005C1C" w:rsidRDefault="00C70DD9" w:rsidP="0084760E">
      <w:r w:rsidRPr="00C70DD9">
        <w:rPr>
          <w:noProof/>
        </w:rPr>
        <w:drawing>
          <wp:anchor distT="0" distB="0" distL="114300" distR="114300" simplePos="0" relativeHeight="251004416" behindDoc="0" locked="0" layoutInCell="1" allowOverlap="1" wp14:anchorId="047882C2" wp14:editId="60F9202E">
            <wp:simplePos x="0" y="0"/>
            <wp:positionH relativeFrom="column">
              <wp:posOffset>-173355</wp:posOffset>
            </wp:positionH>
            <wp:positionV relativeFrom="paragraph">
              <wp:posOffset>60960</wp:posOffset>
            </wp:positionV>
            <wp:extent cx="5265420" cy="2781057"/>
            <wp:effectExtent l="0" t="0" r="0" b="635"/>
            <wp:wrapNone/>
            <wp:docPr id="2054529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9209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90" cy="27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CD68" w14:textId="79ACF895" w:rsidR="00005C1C" w:rsidRDefault="00005C1C" w:rsidP="0084760E"/>
    <w:p w14:paraId="6AE33F47" w14:textId="3009082E" w:rsidR="00005C1C" w:rsidRDefault="00005C1C" w:rsidP="0084760E"/>
    <w:p w14:paraId="26D6C2CD" w14:textId="1198FE93" w:rsidR="00005C1C" w:rsidRDefault="00005C1C" w:rsidP="0084760E"/>
    <w:p w14:paraId="38776D02" w14:textId="38B4B0D9" w:rsidR="00005C1C" w:rsidRDefault="00005C1C" w:rsidP="0084760E"/>
    <w:p w14:paraId="33A8F36E" w14:textId="35BEE03F" w:rsidR="00005C1C" w:rsidRDefault="00005C1C" w:rsidP="0084760E"/>
    <w:p w14:paraId="6742D8DC" w14:textId="719E1937" w:rsidR="00005C1C" w:rsidRDefault="00005C1C" w:rsidP="0084760E"/>
    <w:p w14:paraId="5E32BF37" w14:textId="77777777" w:rsidR="00005C1C" w:rsidRDefault="00005C1C" w:rsidP="0084760E"/>
    <w:p w14:paraId="03B57DF6" w14:textId="7DC5C136" w:rsidR="00005C1C" w:rsidRDefault="00005C1C" w:rsidP="0084760E"/>
    <w:p w14:paraId="01B860BF" w14:textId="605EAD47" w:rsidR="00005C1C" w:rsidRDefault="00005C1C" w:rsidP="0084760E"/>
    <w:p w14:paraId="35EE83B7" w14:textId="658B9C6F" w:rsidR="00005C1C" w:rsidRDefault="001A7607" w:rsidP="0084760E">
      <w:r w:rsidRPr="001A7607">
        <w:rPr>
          <w:noProof/>
        </w:rPr>
        <w:drawing>
          <wp:anchor distT="0" distB="0" distL="114300" distR="114300" simplePos="0" relativeHeight="251012608" behindDoc="0" locked="0" layoutInCell="1" allowOverlap="1" wp14:anchorId="0C88281C" wp14:editId="0AD29320">
            <wp:simplePos x="0" y="0"/>
            <wp:positionH relativeFrom="column">
              <wp:posOffset>-173355</wp:posOffset>
            </wp:positionH>
            <wp:positionV relativeFrom="paragraph">
              <wp:posOffset>130810</wp:posOffset>
            </wp:positionV>
            <wp:extent cx="5288280" cy="2793131"/>
            <wp:effectExtent l="0" t="0" r="7620" b="7620"/>
            <wp:wrapNone/>
            <wp:docPr id="1102307218" name="Imagen 1" descr="Interfaz de usuario gráfica, Texto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7218" name="Imagen 1" descr="Interfaz de usuario gráfica, Texto, Aplicación, Excel&#10;&#10;Descripción generada automáticament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60" cy="27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3D17" w14:textId="433C0C4B" w:rsidR="00005C1C" w:rsidRDefault="00005C1C" w:rsidP="0084760E"/>
    <w:p w14:paraId="3CE879C3" w14:textId="77777777" w:rsidR="00005C1C" w:rsidRDefault="00005C1C" w:rsidP="0084760E"/>
    <w:p w14:paraId="6F84F795" w14:textId="77777777" w:rsidR="00005C1C" w:rsidRDefault="00005C1C" w:rsidP="0084760E"/>
    <w:p w14:paraId="37F723E6" w14:textId="77777777" w:rsidR="00005C1C" w:rsidRDefault="00005C1C" w:rsidP="0084760E"/>
    <w:p w14:paraId="05397099" w14:textId="77777777" w:rsidR="00005C1C" w:rsidRDefault="00005C1C" w:rsidP="0084760E"/>
    <w:p w14:paraId="53E8D006" w14:textId="77777777" w:rsidR="00005C1C" w:rsidRDefault="00005C1C" w:rsidP="0084760E"/>
    <w:p w14:paraId="6E82AEFE" w14:textId="77777777" w:rsidR="00005C1C" w:rsidRDefault="00005C1C" w:rsidP="0084760E"/>
    <w:p w14:paraId="1FF780B2" w14:textId="77777777" w:rsidR="00005C1C" w:rsidRDefault="00005C1C" w:rsidP="0084760E"/>
    <w:p w14:paraId="265C1542" w14:textId="77777777" w:rsidR="00005C1C" w:rsidRDefault="00005C1C" w:rsidP="0084760E"/>
    <w:p w14:paraId="1281C0B2" w14:textId="77777777" w:rsidR="00005C1C" w:rsidRDefault="00005C1C" w:rsidP="0084760E"/>
    <w:p w14:paraId="61CFE74D" w14:textId="2BEA4156" w:rsidR="00005C1C" w:rsidRDefault="004576FB" w:rsidP="0084760E">
      <w:r w:rsidRPr="00FD0B30">
        <w:rPr>
          <w:noProof/>
        </w:rPr>
        <w:lastRenderedPageBreak/>
        <w:drawing>
          <wp:anchor distT="0" distB="0" distL="114300" distR="114300" simplePos="0" relativeHeight="250601984" behindDoc="0" locked="0" layoutInCell="1" allowOverlap="1" wp14:anchorId="7988C0B5" wp14:editId="0DFFD852">
            <wp:simplePos x="0" y="0"/>
            <wp:positionH relativeFrom="margin">
              <wp:posOffset>-287655</wp:posOffset>
            </wp:positionH>
            <wp:positionV relativeFrom="paragraph">
              <wp:posOffset>-450215</wp:posOffset>
            </wp:positionV>
            <wp:extent cx="5326380" cy="2840977"/>
            <wp:effectExtent l="0" t="0" r="7620" b="0"/>
            <wp:wrapNone/>
            <wp:docPr id="801361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1023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4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E25A" w14:textId="51A1F0AF" w:rsidR="00005C1C" w:rsidRDefault="00005C1C" w:rsidP="0084760E"/>
    <w:p w14:paraId="2F6CB24F" w14:textId="0B34CAE3" w:rsidR="00005C1C" w:rsidRDefault="00005C1C" w:rsidP="0084760E"/>
    <w:p w14:paraId="5E28383E" w14:textId="1FC00671" w:rsidR="00AB0659" w:rsidRDefault="00AB0659" w:rsidP="0084760E"/>
    <w:p w14:paraId="229D8B22" w14:textId="365CC80C" w:rsidR="00AB0659" w:rsidRDefault="00AB0659" w:rsidP="0084760E"/>
    <w:p w14:paraId="4766F511" w14:textId="79C66D89" w:rsidR="00AB0659" w:rsidRDefault="00AB0659" w:rsidP="0084760E"/>
    <w:p w14:paraId="1664176C" w14:textId="7A8B8B60" w:rsidR="00AB0659" w:rsidRDefault="00AB0659" w:rsidP="0084760E"/>
    <w:p w14:paraId="611F3CA6" w14:textId="0568D40C" w:rsidR="00AB0659" w:rsidRDefault="00AB0659" w:rsidP="0084760E"/>
    <w:p w14:paraId="295FA6A5" w14:textId="3FB49DFD" w:rsidR="00AB0659" w:rsidRDefault="00AB0659" w:rsidP="0084760E"/>
    <w:p w14:paraId="7D8A1B80" w14:textId="0F1DC1AA" w:rsidR="00AB0659" w:rsidRDefault="00745D03" w:rsidP="0084760E">
      <w:r w:rsidRPr="007F416E">
        <w:rPr>
          <w:noProof/>
        </w:rPr>
        <w:drawing>
          <wp:anchor distT="0" distB="0" distL="114300" distR="114300" simplePos="0" relativeHeight="251020800" behindDoc="0" locked="0" layoutInCell="1" allowOverlap="1" wp14:anchorId="43AD72DA" wp14:editId="525B274F">
            <wp:simplePos x="0" y="0"/>
            <wp:positionH relativeFrom="column">
              <wp:posOffset>-272415</wp:posOffset>
            </wp:positionH>
            <wp:positionV relativeFrom="paragraph">
              <wp:posOffset>103505</wp:posOffset>
            </wp:positionV>
            <wp:extent cx="5349240" cy="2839249"/>
            <wp:effectExtent l="0" t="0" r="3810" b="0"/>
            <wp:wrapNone/>
            <wp:docPr id="103500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3604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04F3" w14:textId="12A77740" w:rsidR="00AB0659" w:rsidRDefault="00AB0659" w:rsidP="0084760E"/>
    <w:p w14:paraId="20C97FA6" w14:textId="77777777" w:rsidR="00AB0659" w:rsidRDefault="00AB0659" w:rsidP="0084760E"/>
    <w:p w14:paraId="50EAE22D" w14:textId="0B0480DB" w:rsidR="00AB0659" w:rsidRDefault="00AB0659" w:rsidP="0084760E"/>
    <w:p w14:paraId="6AC25931" w14:textId="4B90F686" w:rsidR="00AB0659" w:rsidRDefault="00AB0659" w:rsidP="0084760E"/>
    <w:p w14:paraId="289D75C4" w14:textId="0F2091C5" w:rsidR="00AB0659" w:rsidRDefault="00AB0659" w:rsidP="0084760E"/>
    <w:p w14:paraId="28F76B09" w14:textId="01A04274" w:rsidR="00AB0659" w:rsidRDefault="00AB0659" w:rsidP="0084760E"/>
    <w:p w14:paraId="3258A181" w14:textId="2EC1D3EB" w:rsidR="00AB0659" w:rsidRDefault="00AB0659" w:rsidP="0084760E"/>
    <w:p w14:paraId="4E31D753" w14:textId="26CC9651" w:rsidR="00AB0659" w:rsidRDefault="00AB0659" w:rsidP="0084760E"/>
    <w:p w14:paraId="51738F26" w14:textId="5769FC2F" w:rsidR="00AB0659" w:rsidRDefault="00AB0659" w:rsidP="0084760E"/>
    <w:p w14:paraId="2573A165" w14:textId="415A55AC" w:rsidR="00AB0659" w:rsidRDefault="00AB0659" w:rsidP="0084760E"/>
    <w:p w14:paraId="7B246415" w14:textId="41958C90" w:rsidR="00AB0659" w:rsidRDefault="00745D03" w:rsidP="0084760E">
      <w:r w:rsidRPr="00745D03">
        <w:rPr>
          <w:noProof/>
        </w:rPr>
        <w:drawing>
          <wp:anchor distT="0" distB="0" distL="114300" distR="114300" simplePos="0" relativeHeight="251028992" behindDoc="0" locked="0" layoutInCell="1" allowOverlap="1" wp14:anchorId="1F7DE7C6" wp14:editId="1618D975">
            <wp:simplePos x="0" y="0"/>
            <wp:positionH relativeFrom="column">
              <wp:posOffset>-257175</wp:posOffset>
            </wp:positionH>
            <wp:positionV relativeFrom="paragraph">
              <wp:posOffset>123825</wp:posOffset>
            </wp:positionV>
            <wp:extent cx="5295900" cy="2819327"/>
            <wp:effectExtent l="0" t="0" r="0" b="635"/>
            <wp:wrapNone/>
            <wp:docPr id="11334489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8984" name="Imagen 1" descr="Captura de pantalla de computadora&#10;&#10;Descripción generada automáticamente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7D3F" w14:textId="77777777" w:rsidR="00AB0659" w:rsidRDefault="00AB0659" w:rsidP="0084760E"/>
    <w:p w14:paraId="25307D37" w14:textId="77777777" w:rsidR="00AB0659" w:rsidRDefault="00AB0659" w:rsidP="0084760E"/>
    <w:p w14:paraId="52F1889C" w14:textId="77777777" w:rsidR="00AB0659" w:rsidRDefault="00AB0659" w:rsidP="0084760E"/>
    <w:p w14:paraId="43838FA5" w14:textId="77777777" w:rsidR="00AB0659" w:rsidRDefault="00AB0659" w:rsidP="0084760E"/>
    <w:p w14:paraId="61BD7E97" w14:textId="77777777" w:rsidR="00AB0659" w:rsidRDefault="00AB0659" w:rsidP="0084760E"/>
    <w:p w14:paraId="647875DB" w14:textId="77777777" w:rsidR="00AB0659" w:rsidRDefault="00AB0659" w:rsidP="0084760E"/>
    <w:p w14:paraId="60239E8A" w14:textId="77777777" w:rsidR="00AB0659" w:rsidRDefault="00AB0659" w:rsidP="0084760E"/>
    <w:p w14:paraId="1F373F62" w14:textId="77777777" w:rsidR="00AB0659" w:rsidRDefault="00AB0659" w:rsidP="0084760E"/>
    <w:p w14:paraId="53A92724" w14:textId="28409AF3" w:rsidR="00AB0659" w:rsidRDefault="003A648A" w:rsidP="0084760E">
      <w:r w:rsidRPr="003A648A">
        <w:rPr>
          <w:noProof/>
        </w:rPr>
        <w:lastRenderedPageBreak/>
        <w:drawing>
          <wp:anchor distT="0" distB="0" distL="114300" distR="114300" simplePos="0" relativeHeight="251037184" behindDoc="0" locked="0" layoutInCell="1" allowOverlap="1" wp14:anchorId="3AC765FF" wp14:editId="278DAB7F">
            <wp:simplePos x="0" y="0"/>
            <wp:positionH relativeFrom="margin">
              <wp:posOffset>1971033</wp:posOffset>
            </wp:positionH>
            <wp:positionV relativeFrom="paragraph">
              <wp:posOffset>-821974</wp:posOffset>
            </wp:positionV>
            <wp:extent cx="4442156" cy="2363822"/>
            <wp:effectExtent l="0" t="0" r="0" b="0"/>
            <wp:wrapNone/>
            <wp:docPr id="79672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0958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22" cy="236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2618" w14:textId="4F107BA5" w:rsidR="00F14DF9" w:rsidRDefault="00F14DF9" w:rsidP="0084760E"/>
    <w:p w14:paraId="7194A400" w14:textId="4B3422D9" w:rsidR="00F14DF9" w:rsidRDefault="00F14DF9" w:rsidP="0084760E"/>
    <w:p w14:paraId="00F6ECEB" w14:textId="49367EAE" w:rsidR="00F14DF9" w:rsidRDefault="00F14DF9" w:rsidP="0084760E"/>
    <w:p w14:paraId="4B091758" w14:textId="5005A3AD" w:rsidR="00690414" w:rsidRPr="00690414" w:rsidRDefault="00690414" w:rsidP="00690414"/>
    <w:p w14:paraId="1CF229E5" w14:textId="03650542" w:rsidR="00690414" w:rsidRPr="00690414" w:rsidRDefault="004E5617" w:rsidP="00690414">
      <w:r w:rsidRPr="00690414">
        <w:rPr>
          <w:noProof/>
        </w:rPr>
        <w:drawing>
          <wp:anchor distT="0" distB="0" distL="114300" distR="114300" simplePos="0" relativeHeight="251045376" behindDoc="0" locked="0" layoutInCell="1" allowOverlap="1" wp14:anchorId="5368BEC9" wp14:editId="4058BE69">
            <wp:simplePos x="0" y="0"/>
            <wp:positionH relativeFrom="column">
              <wp:posOffset>-856615</wp:posOffset>
            </wp:positionH>
            <wp:positionV relativeFrom="paragraph">
              <wp:posOffset>170815</wp:posOffset>
            </wp:positionV>
            <wp:extent cx="4591050" cy="2436495"/>
            <wp:effectExtent l="0" t="0" r="0" b="1905"/>
            <wp:wrapNone/>
            <wp:docPr id="16297589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58986" name="Imagen 1" descr="Captura de pantalla de computadora&#10;&#10;Descripción generada automáticament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CF5A" w14:textId="18D666A5" w:rsidR="00690414" w:rsidRPr="00690414" w:rsidRDefault="00690414" w:rsidP="00690414"/>
    <w:p w14:paraId="14CCF1C9" w14:textId="7BC543F7" w:rsidR="00690414" w:rsidRPr="00690414" w:rsidRDefault="00690414" w:rsidP="00690414"/>
    <w:p w14:paraId="4A5692C7" w14:textId="5BF78789" w:rsidR="00690414" w:rsidRDefault="00690414" w:rsidP="00690414"/>
    <w:p w14:paraId="054D22FC" w14:textId="2E35933A" w:rsidR="00690414" w:rsidRDefault="00690414" w:rsidP="00690414"/>
    <w:p w14:paraId="4AE25881" w14:textId="7E4031D4" w:rsidR="008431A4" w:rsidRPr="008431A4" w:rsidRDefault="008431A4" w:rsidP="008431A4"/>
    <w:p w14:paraId="0F8E951C" w14:textId="1711A2E9" w:rsidR="008431A4" w:rsidRPr="008431A4" w:rsidRDefault="008431A4" w:rsidP="008431A4"/>
    <w:p w14:paraId="19B36F0A" w14:textId="49041822" w:rsidR="008431A4" w:rsidRPr="008431A4" w:rsidRDefault="008431A4" w:rsidP="008431A4"/>
    <w:p w14:paraId="0227F748" w14:textId="1DF57431" w:rsidR="008431A4" w:rsidRPr="008431A4" w:rsidRDefault="008431A4" w:rsidP="008431A4"/>
    <w:p w14:paraId="681791A2" w14:textId="6C772DA0" w:rsidR="008431A4" w:rsidRPr="008431A4" w:rsidRDefault="00BC6C6E" w:rsidP="008431A4">
      <w:r w:rsidRPr="008431A4">
        <w:rPr>
          <w:noProof/>
        </w:rPr>
        <w:drawing>
          <wp:anchor distT="0" distB="0" distL="114300" distR="114300" simplePos="0" relativeHeight="251056640" behindDoc="0" locked="0" layoutInCell="1" allowOverlap="1" wp14:anchorId="53808DF1" wp14:editId="2B3EFEE8">
            <wp:simplePos x="0" y="0"/>
            <wp:positionH relativeFrom="column">
              <wp:posOffset>2181225</wp:posOffset>
            </wp:positionH>
            <wp:positionV relativeFrom="paragraph">
              <wp:posOffset>99695</wp:posOffset>
            </wp:positionV>
            <wp:extent cx="4185920" cy="2219734"/>
            <wp:effectExtent l="0" t="0" r="5080" b="9525"/>
            <wp:wrapNone/>
            <wp:docPr id="153328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8886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21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2B27" w14:textId="2B1E8080" w:rsidR="008431A4" w:rsidRPr="008431A4" w:rsidRDefault="008431A4" w:rsidP="008431A4"/>
    <w:p w14:paraId="4855810D" w14:textId="4117BDB2" w:rsidR="008431A4" w:rsidRPr="008431A4" w:rsidRDefault="008431A4" w:rsidP="008431A4"/>
    <w:p w14:paraId="4E6E70DC" w14:textId="2AE37A7E" w:rsidR="008431A4" w:rsidRPr="008431A4" w:rsidRDefault="008431A4" w:rsidP="008431A4"/>
    <w:p w14:paraId="76E4545E" w14:textId="1A0A15A1" w:rsidR="008431A4" w:rsidRDefault="008431A4" w:rsidP="008431A4"/>
    <w:p w14:paraId="11093A3D" w14:textId="4A2E95B8" w:rsidR="008431A4" w:rsidRDefault="008431A4" w:rsidP="008431A4"/>
    <w:p w14:paraId="262302FC" w14:textId="5A057C12" w:rsidR="008431A4" w:rsidRDefault="008431A4" w:rsidP="008431A4"/>
    <w:p w14:paraId="435F5534" w14:textId="08EEC02B" w:rsidR="008431A4" w:rsidRDefault="00BC6C6E" w:rsidP="008431A4">
      <w:r w:rsidRPr="009B1DC6">
        <w:rPr>
          <w:noProof/>
        </w:rPr>
        <w:drawing>
          <wp:anchor distT="0" distB="0" distL="114300" distR="114300" simplePos="0" relativeHeight="250620416" behindDoc="0" locked="0" layoutInCell="1" allowOverlap="1" wp14:anchorId="12F8C5E5" wp14:editId="67E3DA6A">
            <wp:simplePos x="0" y="0"/>
            <wp:positionH relativeFrom="margin">
              <wp:posOffset>-699135</wp:posOffset>
            </wp:positionH>
            <wp:positionV relativeFrom="paragraph">
              <wp:posOffset>370840</wp:posOffset>
            </wp:positionV>
            <wp:extent cx="4598929" cy="2438400"/>
            <wp:effectExtent l="0" t="0" r="0" b="0"/>
            <wp:wrapNone/>
            <wp:docPr id="1966109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9479" name="Imagen 1" descr="Captura de pantalla de computadora&#10;&#10;Descripción generada automáticamente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2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C941" w14:textId="2DD614F5" w:rsidR="008431A4" w:rsidRDefault="008431A4" w:rsidP="008431A4"/>
    <w:p w14:paraId="73F15F3C" w14:textId="77777777" w:rsidR="008431A4" w:rsidRDefault="008431A4" w:rsidP="008431A4"/>
    <w:p w14:paraId="52EBC8BE" w14:textId="77777777" w:rsidR="008431A4" w:rsidRDefault="008431A4" w:rsidP="008431A4"/>
    <w:p w14:paraId="02E24DEA" w14:textId="77777777" w:rsidR="008431A4" w:rsidRDefault="008431A4" w:rsidP="008431A4"/>
    <w:p w14:paraId="5E0A5959" w14:textId="77777777" w:rsidR="008431A4" w:rsidRDefault="008431A4" w:rsidP="008431A4"/>
    <w:p w14:paraId="7F02148C" w14:textId="1546D0EC" w:rsidR="008431A4" w:rsidRPr="004E5617" w:rsidRDefault="004E5617" w:rsidP="004E5617">
      <w:pPr>
        <w:pStyle w:val="Ttulo1"/>
        <w:rPr>
          <w:b/>
          <w:bCs/>
        </w:rPr>
      </w:pPr>
      <w:bookmarkStart w:id="7" w:name="_Toc183954738"/>
      <w:r w:rsidRPr="004E5617">
        <w:rPr>
          <w:noProof/>
        </w:rPr>
        <w:lastRenderedPageBreak/>
        <w:drawing>
          <wp:anchor distT="0" distB="0" distL="114300" distR="114300" simplePos="0" relativeHeight="251447808" behindDoc="0" locked="0" layoutInCell="1" allowOverlap="1" wp14:anchorId="3BA398BF" wp14:editId="606310F5">
            <wp:simplePos x="0" y="0"/>
            <wp:positionH relativeFrom="column">
              <wp:posOffset>-327660</wp:posOffset>
            </wp:positionH>
            <wp:positionV relativeFrom="paragraph">
              <wp:posOffset>278765</wp:posOffset>
            </wp:positionV>
            <wp:extent cx="5113916" cy="2684834"/>
            <wp:effectExtent l="0" t="0" r="0" b="1270"/>
            <wp:wrapNone/>
            <wp:docPr id="161050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0177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16" cy="268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617">
        <w:rPr>
          <w:b/>
          <w:bCs/>
        </w:rPr>
        <w:t>Semana 7 Bucles</w:t>
      </w:r>
      <w:bookmarkEnd w:id="7"/>
    </w:p>
    <w:p w14:paraId="677119C3" w14:textId="3377C82A" w:rsidR="004E5617" w:rsidRDefault="004E5617" w:rsidP="004E5617"/>
    <w:p w14:paraId="196AECB5" w14:textId="4B9AA9BF" w:rsidR="004E5617" w:rsidRPr="004E5617" w:rsidRDefault="004E5617" w:rsidP="004E5617"/>
    <w:p w14:paraId="30AD07F0" w14:textId="07B73D8B" w:rsidR="008431A4" w:rsidRDefault="008431A4" w:rsidP="008431A4"/>
    <w:p w14:paraId="681D7E00" w14:textId="12D056C8" w:rsidR="008431A4" w:rsidRDefault="008431A4" w:rsidP="008431A4"/>
    <w:p w14:paraId="60AE7095" w14:textId="072CEA54" w:rsidR="008431A4" w:rsidRDefault="008431A4" w:rsidP="008431A4"/>
    <w:p w14:paraId="74949F00" w14:textId="7165AE1C" w:rsidR="008431A4" w:rsidRDefault="008431A4" w:rsidP="008431A4"/>
    <w:p w14:paraId="3DB3CCBA" w14:textId="7FA72670" w:rsidR="008431A4" w:rsidRDefault="008431A4" w:rsidP="008431A4"/>
    <w:p w14:paraId="68334E2B" w14:textId="58179E5A" w:rsidR="008431A4" w:rsidRDefault="008431A4" w:rsidP="008431A4"/>
    <w:p w14:paraId="33B8FFAA" w14:textId="0F0C333F" w:rsidR="008431A4" w:rsidRDefault="008431A4" w:rsidP="008431A4"/>
    <w:p w14:paraId="1AE4F1BF" w14:textId="6216BB3F" w:rsidR="008431A4" w:rsidRDefault="00BC6C6E" w:rsidP="008431A4">
      <w:r w:rsidRPr="004E5617">
        <w:rPr>
          <w:noProof/>
        </w:rPr>
        <w:drawing>
          <wp:anchor distT="0" distB="0" distL="114300" distR="114300" simplePos="0" relativeHeight="251457024" behindDoc="0" locked="0" layoutInCell="1" allowOverlap="1" wp14:anchorId="326DD019" wp14:editId="238607BE">
            <wp:simplePos x="0" y="0"/>
            <wp:positionH relativeFrom="margin">
              <wp:posOffset>-516255</wp:posOffset>
            </wp:positionH>
            <wp:positionV relativeFrom="paragraph">
              <wp:posOffset>137795</wp:posOffset>
            </wp:positionV>
            <wp:extent cx="5116195" cy="2701925"/>
            <wp:effectExtent l="0" t="0" r="8255" b="3175"/>
            <wp:wrapNone/>
            <wp:docPr id="10663821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2198" name="Imagen 1" descr="Interfaz de usuario gráfica&#10;&#10;Descripción generada automáticament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76A3" w14:textId="6E1AC44C" w:rsidR="008431A4" w:rsidRDefault="008431A4" w:rsidP="008431A4"/>
    <w:p w14:paraId="5307DF52" w14:textId="303E8D5D" w:rsidR="008431A4" w:rsidRDefault="008431A4" w:rsidP="008431A4"/>
    <w:p w14:paraId="1354BD1E" w14:textId="55B5D728" w:rsidR="008431A4" w:rsidRDefault="008431A4" w:rsidP="008431A4"/>
    <w:p w14:paraId="3D258B91" w14:textId="3199B33E" w:rsidR="008431A4" w:rsidRDefault="008431A4" w:rsidP="008431A4"/>
    <w:p w14:paraId="05BC17E8" w14:textId="78ED0091" w:rsidR="008431A4" w:rsidRDefault="008431A4" w:rsidP="008431A4"/>
    <w:p w14:paraId="0F9858AF" w14:textId="48ABFDD8" w:rsidR="008431A4" w:rsidRDefault="008431A4" w:rsidP="008431A4"/>
    <w:p w14:paraId="1FDBEB0D" w14:textId="259EC98B" w:rsidR="008431A4" w:rsidRDefault="008431A4" w:rsidP="008431A4"/>
    <w:p w14:paraId="5379ED13" w14:textId="7B078A8E" w:rsidR="008431A4" w:rsidRDefault="008431A4" w:rsidP="008431A4"/>
    <w:p w14:paraId="27A6768F" w14:textId="0C38CA0F" w:rsidR="008431A4" w:rsidRDefault="008431A4" w:rsidP="008431A4"/>
    <w:p w14:paraId="18BE0453" w14:textId="79AC6A17" w:rsidR="008431A4" w:rsidRDefault="004E5617" w:rsidP="008431A4">
      <w:r w:rsidRPr="004E5617">
        <w:rPr>
          <w:noProof/>
        </w:rPr>
        <w:drawing>
          <wp:anchor distT="0" distB="0" distL="114300" distR="114300" simplePos="0" relativeHeight="251465216" behindDoc="0" locked="0" layoutInCell="1" allowOverlap="1" wp14:anchorId="2F77B612" wp14:editId="165721ED">
            <wp:simplePos x="0" y="0"/>
            <wp:positionH relativeFrom="margin">
              <wp:posOffset>-729439</wp:posOffset>
            </wp:positionH>
            <wp:positionV relativeFrom="paragraph">
              <wp:posOffset>135998</wp:posOffset>
            </wp:positionV>
            <wp:extent cx="5214026" cy="2750962"/>
            <wp:effectExtent l="0" t="0" r="5715" b="0"/>
            <wp:wrapNone/>
            <wp:docPr id="27094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0596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26" cy="27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CA0E" w14:textId="04B3D3C7" w:rsidR="008431A4" w:rsidRDefault="008431A4" w:rsidP="008431A4"/>
    <w:p w14:paraId="32F42D89" w14:textId="1ED2844D" w:rsidR="00F27880" w:rsidRDefault="00F27880" w:rsidP="008431A4"/>
    <w:p w14:paraId="60C3C70F" w14:textId="34083F4F" w:rsidR="00F27880" w:rsidRDefault="00F27880" w:rsidP="008431A4"/>
    <w:p w14:paraId="2DF9EDDF" w14:textId="77777777" w:rsidR="00F27880" w:rsidRDefault="00F27880" w:rsidP="008431A4"/>
    <w:p w14:paraId="44BC1A3F" w14:textId="77777777" w:rsidR="00F27880" w:rsidRDefault="00F27880" w:rsidP="008431A4"/>
    <w:p w14:paraId="7B377EBC" w14:textId="77777777" w:rsidR="00F27880" w:rsidRDefault="00F27880" w:rsidP="008431A4"/>
    <w:p w14:paraId="5419BCEB" w14:textId="7099BF6D" w:rsidR="004E5617" w:rsidRDefault="004E5617" w:rsidP="008431A4"/>
    <w:p w14:paraId="4A8522ED" w14:textId="5F517720" w:rsidR="00A37398" w:rsidRDefault="00376253" w:rsidP="008431A4">
      <w:r w:rsidRPr="004E5617">
        <w:rPr>
          <w:noProof/>
        </w:rPr>
        <w:lastRenderedPageBreak/>
        <w:drawing>
          <wp:anchor distT="0" distB="0" distL="114300" distR="114300" simplePos="0" relativeHeight="251473408" behindDoc="0" locked="0" layoutInCell="1" allowOverlap="1" wp14:anchorId="44F40987" wp14:editId="54F959D7">
            <wp:simplePos x="0" y="0"/>
            <wp:positionH relativeFrom="margin">
              <wp:posOffset>378460</wp:posOffset>
            </wp:positionH>
            <wp:positionV relativeFrom="paragraph">
              <wp:posOffset>-470238</wp:posOffset>
            </wp:positionV>
            <wp:extent cx="4893013" cy="2594326"/>
            <wp:effectExtent l="0" t="0" r="3175" b="0"/>
            <wp:wrapNone/>
            <wp:docPr id="122535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4098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13" cy="259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398">
        <w:rPr>
          <w:noProof/>
        </w:rPr>
        <w:drawing>
          <wp:anchor distT="0" distB="0" distL="114300" distR="114300" simplePos="0" relativeHeight="251481600" behindDoc="0" locked="0" layoutInCell="1" allowOverlap="1" wp14:anchorId="0CAAE656" wp14:editId="4B140FAF">
            <wp:simplePos x="0" y="0"/>
            <wp:positionH relativeFrom="margin">
              <wp:posOffset>416330</wp:posOffset>
            </wp:positionH>
            <wp:positionV relativeFrom="paragraph">
              <wp:posOffset>2402786</wp:posOffset>
            </wp:positionV>
            <wp:extent cx="4912130" cy="2669540"/>
            <wp:effectExtent l="0" t="0" r="3175" b="0"/>
            <wp:wrapNone/>
            <wp:docPr id="8019146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4656" name="Imagen 1" descr="Captura de pantalla de un celular&#10;&#10;Descripción generada automáticament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1489792" behindDoc="0" locked="0" layoutInCell="1" allowOverlap="1" wp14:anchorId="0C23E99B" wp14:editId="1FBFA9EE">
            <wp:simplePos x="0" y="0"/>
            <wp:positionH relativeFrom="column">
              <wp:posOffset>379730</wp:posOffset>
            </wp:positionH>
            <wp:positionV relativeFrom="paragraph">
              <wp:posOffset>5267041</wp:posOffset>
            </wp:positionV>
            <wp:extent cx="4978065" cy="2626468"/>
            <wp:effectExtent l="0" t="0" r="0" b="2540"/>
            <wp:wrapNone/>
            <wp:docPr id="16754263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6367" name="Imagen 1" descr="Captura de pantalla de computadora&#10;&#10;Descripción generada automáticament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65" cy="262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17">
        <w:br w:type="page"/>
      </w:r>
    </w:p>
    <w:p w14:paraId="7E793B30" w14:textId="3E504914" w:rsidR="00376253" w:rsidRDefault="00BC6C6E" w:rsidP="008431A4">
      <w:r w:rsidRPr="00376253">
        <w:rPr>
          <w:noProof/>
        </w:rPr>
        <w:lastRenderedPageBreak/>
        <w:drawing>
          <wp:anchor distT="0" distB="0" distL="114300" distR="114300" simplePos="0" relativeHeight="251500032" behindDoc="0" locked="0" layoutInCell="1" allowOverlap="1" wp14:anchorId="3BC03CCA" wp14:editId="696AC73D">
            <wp:simplePos x="0" y="0"/>
            <wp:positionH relativeFrom="margin">
              <wp:posOffset>487680</wp:posOffset>
            </wp:positionH>
            <wp:positionV relativeFrom="paragraph">
              <wp:posOffset>-465455</wp:posOffset>
            </wp:positionV>
            <wp:extent cx="4854102" cy="2573695"/>
            <wp:effectExtent l="0" t="0" r="3810" b="0"/>
            <wp:wrapNone/>
            <wp:docPr id="13959373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7369" name="Imagen 1" descr="Interfaz de usuario gráfica, Texto&#10;&#10;Descripción generada automáticament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2" cy="25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53" w:rsidRPr="00376253">
        <w:rPr>
          <w:noProof/>
        </w:rPr>
        <w:drawing>
          <wp:anchor distT="0" distB="0" distL="114300" distR="114300" simplePos="0" relativeHeight="251510272" behindDoc="0" locked="0" layoutInCell="1" allowOverlap="1" wp14:anchorId="616DB928" wp14:editId="5DC31313">
            <wp:simplePos x="0" y="0"/>
            <wp:positionH relativeFrom="margin">
              <wp:posOffset>436731</wp:posOffset>
            </wp:positionH>
            <wp:positionV relativeFrom="paragraph">
              <wp:posOffset>2367415</wp:posOffset>
            </wp:positionV>
            <wp:extent cx="4892851" cy="2589259"/>
            <wp:effectExtent l="0" t="0" r="3175" b="1905"/>
            <wp:wrapNone/>
            <wp:docPr id="1781677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7777" name="Imagen 1" descr="Texto&#10;&#10;Descripción generada automáticament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51" cy="258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53" w:rsidRPr="00376253">
        <w:rPr>
          <w:noProof/>
        </w:rPr>
        <w:drawing>
          <wp:anchor distT="0" distB="0" distL="114300" distR="114300" simplePos="0" relativeHeight="251520512" behindDoc="0" locked="0" layoutInCell="1" allowOverlap="1" wp14:anchorId="28B3015E" wp14:editId="4CD7EAA7">
            <wp:simplePos x="0" y="0"/>
            <wp:positionH relativeFrom="margin">
              <wp:posOffset>281495</wp:posOffset>
            </wp:positionH>
            <wp:positionV relativeFrom="paragraph">
              <wp:posOffset>5480915</wp:posOffset>
            </wp:positionV>
            <wp:extent cx="5116749" cy="2734376"/>
            <wp:effectExtent l="0" t="0" r="8255" b="8890"/>
            <wp:wrapNone/>
            <wp:docPr id="19413616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61603" name="Imagen 1" descr="Captura de pantalla de computadora&#10;&#10;Descripción generada automáticament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49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98">
        <w:br w:type="page"/>
      </w:r>
    </w:p>
    <w:p w14:paraId="72C6EA67" w14:textId="1847D5AA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  <w:r w:rsidRPr="00376253">
        <w:rPr>
          <w:rFonts w:asciiTheme="majorHAnsi" w:eastAsiaTheme="majorEastAsia" w:hAnsiTheme="majorHAns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528704" behindDoc="0" locked="0" layoutInCell="1" allowOverlap="1" wp14:anchorId="45C6F014" wp14:editId="79C8B2F3">
            <wp:simplePos x="0" y="0"/>
            <wp:positionH relativeFrom="margin">
              <wp:posOffset>62865</wp:posOffset>
            </wp:positionH>
            <wp:positionV relativeFrom="paragraph">
              <wp:posOffset>-488950</wp:posOffset>
            </wp:positionV>
            <wp:extent cx="4968240" cy="2634213"/>
            <wp:effectExtent l="0" t="0" r="3810" b="0"/>
            <wp:wrapNone/>
            <wp:docPr id="1583782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82788" name="Imagen 1" descr="Captura de pantalla de computadora&#10;&#10;Descripción generada automáticament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63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D85ED" w14:textId="3CD48D52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B093CE" w14:textId="5447A712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1550398" w14:textId="5E337EF6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2A59248" w14:textId="1869F62A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5AFB4C5" w14:textId="1772A5BB" w:rsidR="00C44BCA" w:rsidRDefault="00C44BCA" w:rsidP="00C44BC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536896" behindDoc="0" locked="0" layoutInCell="1" allowOverlap="1" wp14:anchorId="7F878153" wp14:editId="1C03F89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863465" cy="2578735"/>
            <wp:effectExtent l="0" t="0" r="0" b="0"/>
            <wp:wrapNone/>
            <wp:docPr id="1911785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85749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</w:rPr>
        <w:t>Ejercicios</w:t>
      </w:r>
    </w:p>
    <w:p w14:paraId="23F3BF16" w14:textId="09D89E26" w:rsidR="00C44BCA" w:rsidRDefault="00C44BCA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</w:p>
    <w:p w14:paraId="0131CFFE" w14:textId="52D12071" w:rsidR="00C44BCA" w:rsidRDefault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545088" behindDoc="0" locked="0" layoutInCell="1" allowOverlap="1" wp14:anchorId="0DDEE169" wp14:editId="4AC8FFA3">
            <wp:simplePos x="0" y="0"/>
            <wp:positionH relativeFrom="column">
              <wp:posOffset>9363</wp:posOffset>
            </wp:positionH>
            <wp:positionV relativeFrom="paragraph">
              <wp:posOffset>2183860</wp:posOffset>
            </wp:positionV>
            <wp:extent cx="4922196" cy="2625394"/>
            <wp:effectExtent l="0" t="0" r="0" b="3810"/>
            <wp:wrapNone/>
            <wp:docPr id="11013951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5149" name="Imagen 1" descr="Captura de pantalla de computadora&#10;&#10;Descripción generada automáticament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04" cy="26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1378622F" w14:textId="09C301DC" w:rsidR="00C44BCA" w:rsidRDefault="00C44BCA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553280" behindDoc="0" locked="0" layoutInCell="1" allowOverlap="1" wp14:anchorId="03849FD3" wp14:editId="16A17317">
            <wp:simplePos x="0" y="0"/>
            <wp:positionH relativeFrom="column">
              <wp:posOffset>397983</wp:posOffset>
            </wp:positionH>
            <wp:positionV relativeFrom="paragraph">
              <wp:posOffset>-295085</wp:posOffset>
            </wp:positionV>
            <wp:extent cx="4902779" cy="2597285"/>
            <wp:effectExtent l="0" t="0" r="0" b="0"/>
            <wp:wrapNone/>
            <wp:docPr id="13877545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54539" name="Imagen 1" descr="Captura de pantalla de computadora&#10;&#10;Descripción generada automáticamente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79" cy="259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561472" behindDoc="0" locked="0" layoutInCell="1" allowOverlap="1" wp14:anchorId="636292EF" wp14:editId="1DDBDC5C">
            <wp:simplePos x="0" y="0"/>
            <wp:positionH relativeFrom="margin">
              <wp:posOffset>398010</wp:posOffset>
            </wp:positionH>
            <wp:positionV relativeFrom="paragraph">
              <wp:posOffset>2600514</wp:posOffset>
            </wp:positionV>
            <wp:extent cx="4970834" cy="2648525"/>
            <wp:effectExtent l="0" t="0" r="1270" b="0"/>
            <wp:wrapNone/>
            <wp:docPr id="1936219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9315" name="Imagen 1" descr="Captura de pantalla de computadora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34" cy="26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569664" behindDoc="0" locked="0" layoutInCell="1" allowOverlap="1" wp14:anchorId="4C5ACDA1" wp14:editId="6F2776F3">
            <wp:simplePos x="0" y="0"/>
            <wp:positionH relativeFrom="margin">
              <wp:align>right</wp:align>
            </wp:positionH>
            <wp:positionV relativeFrom="paragraph">
              <wp:posOffset>5372708</wp:posOffset>
            </wp:positionV>
            <wp:extent cx="5612130" cy="2990215"/>
            <wp:effectExtent l="0" t="0" r="7620" b="635"/>
            <wp:wrapNone/>
            <wp:docPr id="1290860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043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53" w:rsidRP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245DF22D" w14:textId="607FBD1F" w:rsidR="00C44BCA" w:rsidRPr="00C44BCA" w:rsidRDefault="00C44BCA" w:rsidP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588096" behindDoc="0" locked="0" layoutInCell="1" allowOverlap="1" wp14:anchorId="4088D28E" wp14:editId="7A87327E">
            <wp:simplePos x="0" y="0"/>
            <wp:positionH relativeFrom="margin">
              <wp:posOffset>-19685</wp:posOffset>
            </wp:positionH>
            <wp:positionV relativeFrom="paragraph">
              <wp:posOffset>-492760</wp:posOffset>
            </wp:positionV>
            <wp:extent cx="5223753" cy="2759049"/>
            <wp:effectExtent l="0" t="0" r="0" b="3810"/>
            <wp:wrapNone/>
            <wp:docPr id="20434132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3229" name="Imagen 1" descr="Texto&#10;&#10;Descripción generada automáticament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53" cy="275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E2F8C" w14:textId="24E6EAA7" w:rsidR="00C44BCA" w:rsidRPr="00C44BCA" w:rsidRDefault="00BC6C6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579904" behindDoc="0" locked="0" layoutInCell="1" allowOverlap="1" wp14:anchorId="369F5DBD" wp14:editId="79191C50">
            <wp:simplePos x="0" y="0"/>
            <wp:positionH relativeFrom="margin">
              <wp:posOffset>-9525</wp:posOffset>
            </wp:positionH>
            <wp:positionV relativeFrom="paragraph">
              <wp:posOffset>2246630</wp:posOffset>
            </wp:positionV>
            <wp:extent cx="5272391" cy="2825902"/>
            <wp:effectExtent l="0" t="0" r="5080" b="0"/>
            <wp:wrapNone/>
            <wp:docPr id="9444255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5557" name="Imagen 1" descr="Captura de pantalla de computadora&#10;&#10;Descripción generada automáticamente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91" cy="28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598336" behindDoc="0" locked="0" layoutInCell="1" allowOverlap="1" wp14:anchorId="07C64427" wp14:editId="6BE8EAF1">
            <wp:simplePos x="0" y="0"/>
            <wp:positionH relativeFrom="margin">
              <wp:align>left</wp:align>
            </wp:positionH>
            <wp:positionV relativeFrom="paragraph">
              <wp:posOffset>5338445</wp:posOffset>
            </wp:positionV>
            <wp:extent cx="5437761" cy="2897309"/>
            <wp:effectExtent l="0" t="0" r="0" b="0"/>
            <wp:wrapNone/>
            <wp:docPr id="16307889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8901" name="Imagen 1" descr="Captura de pantalla de computadora&#10;&#10;Descripción generada automáticament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61" cy="289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439A426A" w14:textId="3DF2B6AB" w:rsidR="00C44BCA" w:rsidRPr="00C44BCA" w:rsidRDefault="00C44BCA" w:rsidP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06528" behindDoc="0" locked="0" layoutInCell="1" allowOverlap="1" wp14:anchorId="6DAF497E" wp14:editId="0C6305AB">
            <wp:simplePos x="0" y="0"/>
            <wp:positionH relativeFrom="margin">
              <wp:align>left</wp:align>
            </wp:positionH>
            <wp:positionV relativeFrom="paragraph">
              <wp:posOffset>-421640</wp:posOffset>
            </wp:positionV>
            <wp:extent cx="5231551" cy="2782111"/>
            <wp:effectExtent l="0" t="0" r="7620" b="0"/>
            <wp:wrapNone/>
            <wp:docPr id="10953678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7843" name="Imagen 1" descr="Captura de pantalla de computadora&#10;&#10;Descripción generada automáticament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51" cy="278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C6D6E" w14:textId="298FFEE6" w:rsidR="00C44BCA" w:rsidRDefault="00BC6C6E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16768" behindDoc="0" locked="0" layoutInCell="1" allowOverlap="1" wp14:anchorId="3B20441B" wp14:editId="0C189BBA">
            <wp:simplePos x="0" y="0"/>
            <wp:positionH relativeFrom="margin">
              <wp:align>left</wp:align>
            </wp:positionH>
            <wp:positionV relativeFrom="paragraph">
              <wp:posOffset>2116455</wp:posOffset>
            </wp:positionV>
            <wp:extent cx="5262664" cy="2801633"/>
            <wp:effectExtent l="0" t="0" r="0" b="0"/>
            <wp:wrapNone/>
            <wp:docPr id="8332931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3163" name="Imagen 1" descr="Captura de pantalla de computadora&#10;&#10;Descripción generada automáticamente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64" cy="280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58"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27008" behindDoc="0" locked="0" layoutInCell="1" allowOverlap="1" wp14:anchorId="6A7F77AB" wp14:editId="65DCEC44">
            <wp:simplePos x="0" y="0"/>
            <wp:positionH relativeFrom="margin">
              <wp:posOffset>-35560</wp:posOffset>
            </wp:positionH>
            <wp:positionV relativeFrom="paragraph">
              <wp:posOffset>5247640</wp:posOffset>
            </wp:positionV>
            <wp:extent cx="5375609" cy="2850204"/>
            <wp:effectExtent l="0" t="0" r="0" b="7620"/>
            <wp:wrapNone/>
            <wp:docPr id="7536577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7759" name="Imagen 1" descr="Captura de pantalla de computadora&#10;&#10;Descripción generada automáticamente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09" cy="285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62095505" w14:textId="18A4763F" w:rsidR="00127F58" w:rsidRDefault="00BC6C6E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9296" behindDoc="0" locked="0" layoutInCell="1" allowOverlap="1" wp14:anchorId="23809D7B" wp14:editId="765B289B">
            <wp:simplePos x="0" y="0"/>
            <wp:positionH relativeFrom="margin">
              <wp:posOffset>0</wp:posOffset>
            </wp:positionH>
            <wp:positionV relativeFrom="paragraph">
              <wp:posOffset>-379730</wp:posOffset>
            </wp:positionV>
            <wp:extent cx="5300980" cy="2810635"/>
            <wp:effectExtent l="0" t="0" r="0" b="8890"/>
            <wp:wrapNone/>
            <wp:docPr id="19716609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0911" name="Imagen 1" descr="Captura de pantalla de computadora&#10;&#10;Descripción generada automáticament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2749A4B0" wp14:editId="28C3603D">
            <wp:simplePos x="0" y="0"/>
            <wp:positionH relativeFrom="margin">
              <wp:posOffset>237</wp:posOffset>
            </wp:positionH>
            <wp:positionV relativeFrom="paragraph">
              <wp:posOffset>2543175</wp:posOffset>
            </wp:positionV>
            <wp:extent cx="5301575" cy="2810951"/>
            <wp:effectExtent l="0" t="0" r="0" b="8890"/>
            <wp:wrapNone/>
            <wp:docPr id="18798611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171" name="Imagen 1" descr="Captura de pantalla de computadora&#10;&#10;Descripción generada automáticament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5" cy="281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58"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4154961C" wp14:editId="3FDC5A17">
            <wp:simplePos x="0" y="0"/>
            <wp:positionH relativeFrom="margin">
              <wp:align>right</wp:align>
            </wp:positionH>
            <wp:positionV relativeFrom="paragraph">
              <wp:posOffset>5668645</wp:posOffset>
            </wp:positionV>
            <wp:extent cx="5612130" cy="2984500"/>
            <wp:effectExtent l="0" t="0" r="7620" b="6350"/>
            <wp:wrapNone/>
            <wp:docPr id="632436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3632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37E41E09" w14:textId="2B1568C5" w:rsidR="00376253" w:rsidRPr="00C44BCA" w:rsidRDefault="00127F58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2064" behindDoc="0" locked="0" layoutInCell="1" allowOverlap="1" wp14:anchorId="4C7C36C3" wp14:editId="35C2CF5F">
            <wp:simplePos x="0" y="0"/>
            <wp:positionH relativeFrom="margin">
              <wp:posOffset>-523551</wp:posOffset>
            </wp:positionH>
            <wp:positionV relativeFrom="paragraph">
              <wp:posOffset>-586578</wp:posOffset>
            </wp:positionV>
            <wp:extent cx="5427980" cy="2872105"/>
            <wp:effectExtent l="0" t="0" r="1270" b="4445"/>
            <wp:wrapNone/>
            <wp:docPr id="10233621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2169" name="Imagen 1" descr="Captura de pantalla de computadora&#10;&#10;Descripción generada automáticamente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0256" behindDoc="0" locked="0" layoutInCell="1" allowOverlap="1" wp14:anchorId="78D1E128" wp14:editId="005975F5">
            <wp:simplePos x="0" y="0"/>
            <wp:positionH relativeFrom="column">
              <wp:posOffset>-564515</wp:posOffset>
            </wp:positionH>
            <wp:positionV relativeFrom="paragraph">
              <wp:posOffset>2436077</wp:posOffset>
            </wp:positionV>
            <wp:extent cx="5447030" cy="2887980"/>
            <wp:effectExtent l="0" t="0" r="1270" b="7620"/>
            <wp:wrapNone/>
            <wp:docPr id="1974584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444" name="Imagen 1" descr="Captura de pantalla de computadora&#10;&#10;Descripción generada automáticamente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8448" behindDoc="0" locked="0" layoutInCell="1" allowOverlap="1" wp14:anchorId="6DAF495B" wp14:editId="18153330">
            <wp:simplePos x="0" y="0"/>
            <wp:positionH relativeFrom="column">
              <wp:posOffset>-544020</wp:posOffset>
            </wp:positionH>
            <wp:positionV relativeFrom="paragraph">
              <wp:posOffset>5422130</wp:posOffset>
            </wp:positionV>
            <wp:extent cx="5612130" cy="2984500"/>
            <wp:effectExtent l="0" t="0" r="7620" b="6350"/>
            <wp:wrapNone/>
            <wp:docPr id="5534462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46267" name="Imagen 1" descr="Captura de pantalla de computadora&#10;&#10;Descripción generada automáticament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6AAA0B6F" w14:textId="3D23EA5D" w:rsidR="00F27880" w:rsidRPr="00F27880" w:rsidRDefault="00F27880" w:rsidP="00F27880">
      <w:pPr>
        <w:pStyle w:val="Ttulo1"/>
        <w:rPr>
          <w:b/>
          <w:bCs/>
        </w:rPr>
      </w:pPr>
      <w:bookmarkStart w:id="8" w:name="_Toc183954739"/>
      <w:r w:rsidRPr="00F27880">
        <w:rPr>
          <w:noProof/>
        </w:rPr>
        <w:lastRenderedPageBreak/>
        <w:drawing>
          <wp:anchor distT="0" distB="0" distL="114300" distR="114300" simplePos="0" relativeHeight="251316736" behindDoc="0" locked="0" layoutInCell="1" allowOverlap="1" wp14:anchorId="0FD9F70F" wp14:editId="134D4616">
            <wp:simplePos x="0" y="0"/>
            <wp:positionH relativeFrom="margin">
              <wp:posOffset>-632663</wp:posOffset>
            </wp:positionH>
            <wp:positionV relativeFrom="paragraph">
              <wp:posOffset>423167</wp:posOffset>
            </wp:positionV>
            <wp:extent cx="4854102" cy="2561063"/>
            <wp:effectExtent l="0" t="0" r="3810" b="0"/>
            <wp:wrapNone/>
            <wp:docPr id="17954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8454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15" cy="256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b/>
          <w:bCs/>
        </w:rPr>
        <w:t xml:space="preserve">Semana </w:t>
      </w:r>
      <w:r w:rsidR="00430170">
        <w:rPr>
          <w:b/>
          <w:bCs/>
        </w:rPr>
        <w:t>8</w:t>
      </w:r>
      <w:r w:rsidRPr="00F27880">
        <w:rPr>
          <w:b/>
          <w:bCs/>
        </w:rPr>
        <w:t xml:space="preserve"> Arreglos</w:t>
      </w:r>
      <w:bookmarkEnd w:id="8"/>
    </w:p>
    <w:p w14:paraId="61187E9C" w14:textId="484902F7" w:rsidR="008431A4" w:rsidRDefault="008431A4" w:rsidP="008431A4"/>
    <w:p w14:paraId="568C9ACF" w14:textId="2712775E" w:rsidR="00F27880" w:rsidRDefault="00F27880" w:rsidP="008431A4"/>
    <w:p w14:paraId="2D9ED6D0" w14:textId="30618E29" w:rsidR="008431A4" w:rsidRDefault="008431A4" w:rsidP="008431A4"/>
    <w:p w14:paraId="3ED782C5" w14:textId="72E63150" w:rsidR="008431A4" w:rsidRDefault="008431A4" w:rsidP="008431A4"/>
    <w:p w14:paraId="308E21B3" w14:textId="5D33240B" w:rsidR="008431A4" w:rsidRDefault="008431A4" w:rsidP="008431A4"/>
    <w:p w14:paraId="08ACFFFB" w14:textId="7567F754" w:rsidR="008431A4" w:rsidRDefault="008431A4" w:rsidP="008431A4"/>
    <w:p w14:paraId="3C8FB5A3" w14:textId="0ACB4030" w:rsidR="008431A4" w:rsidRDefault="008431A4" w:rsidP="008431A4"/>
    <w:p w14:paraId="303DD6E6" w14:textId="75CDF185" w:rsidR="008431A4" w:rsidRDefault="008431A4" w:rsidP="008431A4"/>
    <w:p w14:paraId="2F960D21" w14:textId="70D23362" w:rsidR="008431A4" w:rsidRDefault="008431A4" w:rsidP="008431A4"/>
    <w:p w14:paraId="5A025E25" w14:textId="5E290A47" w:rsidR="008431A4" w:rsidRDefault="00F27880" w:rsidP="008431A4">
      <w:r w:rsidRPr="00F27880">
        <w:rPr>
          <w:noProof/>
        </w:rPr>
        <w:drawing>
          <wp:anchor distT="0" distB="0" distL="114300" distR="114300" simplePos="0" relativeHeight="251324928" behindDoc="0" locked="0" layoutInCell="1" allowOverlap="1" wp14:anchorId="190B344C" wp14:editId="13BEA1AE">
            <wp:simplePos x="0" y="0"/>
            <wp:positionH relativeFrom="margin">
              <wp:posOffset>-622935</wp:posOffset>
            </wp:positionH>
            <wp:positionV relativeFrom="paragraph">
              <wp:posOffset>161804</wp:posOffset>
            </wp:positionV>
            <wp:extent cx="5029200" cy="2651170"/>
            <wp:effectExtent l="0" t="0" r="0" b="0"/>
            <wp:wrapNone/>
            <wp:docPr id="9544725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2506" name="Imagen 1" descr="Interfaz de usuario gráfica, Aplicación&#10;&#10;Descripción generada automáticamente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84" cy="26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7AFC" w14:textId="42F7D164" w:rsidR="00F27880" w:rsidRDefault="00F27880" w:rsidP="008431A4"/>
    <w:p w14:paraId="4AB42B95" w14:textId="01470B7B" w:rsidR="00F27880" w:rsidRPr="00F27880" w:rsidRDefault="00F27880" w:rsidP="00F27880"/>
    <w:p w14:paraId="33B764ED" w14:textId="29A26E65" w:rsidR="00F27880" w:rsidRPr="00F27880" w:rsidRDefault="00F27880" w:rsidP="00F27880"/>
    <w:p w14:paraId="45455727" w14:textId="7D3E5D24" w:rsidR="00F27880" w:rsidRPr="00F27880" w:rsidRDefault="00F27880" w:rsidP="00F27880"/>
    <w:p w14:paraId="354C1343" w14:textId="009C37DD" w:rsidR="00F27880" w:rsidRPr="00F27880" w:rsidRDefault="00F27880" w:rsidP="00F27880"/>
    <w:p w14:paraId="05695322" w14:textId="497D8093" w:rsidR="00F27880" w:rsidRPr="00F27880" w:rsidRDefault="00F27880" w:rsidP="00C56B0B">
      <w:pPr>
        <w:pStyle w:val="Ttulo1"/>
      </w:pPr>
    </w:p>
    <w:p w14:paraId="01FE14DE" w14:textId="675A7F58" w:rsidR="00F27880" w:rsidRPr="00F27880" w:rsidRDefault="00F27880" w:rsidP="00F27880"/>
    <w:p w14:paraId="5D60BA1C" w14:textId="77777777" w:rsidR="00F27880" w:rsidRPr="00F27880" w:rsidRDefault="00F27880" w:rsidP="00F27880"/>
    <w:p w14:paraId="7B77CA26" w14:textId="0417C3C6" w:rsidR="00F27880" w:rsidRPr="00F27880" w:rsidRDefault="00F27880" w:rsidP="00F27880">
      <w:r w:rsidRPr="00F27880">
        <w:rPr>
          <w:noProof/>
        </w:rPr>
        <w:drawing>
          <wp:anchor distT="0" distB="0" distL="114300" distR="114300" simplePos="0" relativeHeight="251333120" behindDoc="0" locked="0" layoutInCell="1" allowOverlap="1" wp14:anchorId="218212D1" wp14:editId="5ED7B16E">
            <wp:simplePos x="0" y="0"/>
            <wp:positionH relativeFrom="column">
              <wp:posOffset>-632663</wp:posOffset>
            </wp:positionH>
            <wp:positionV relativeFrom="paragraph">
              <wp:posOffset>314433</wp:posOffset>
            </wp:positionV>
            <wp:extent cx="5068111" cy="2687165"/>
            <wp:effectExtent l="0" t="0" r="0" b="0"/>
            <wp:wrapNone/>
            <wp:docPr id="1839681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1072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26" cy="269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4614F" w14:textId="425C3791" w:rsidR="00F27880" w:rsidRDefault="00F27880" w:rsidP="00F27880"/>
    <w:p w14:paraId="2C212878" w14:textId="77777777" w:rsidR="00F27880" w:rsidRDefault="00F27880" w:rsidP="00F27880"/>
    <w:p w14:paraId="7CD092EC" w14:textId="77777777" w:rsidR="00F27880" w:rsidRDefault="00F27880" w:rsidP="00F27880"/>
    <w:p w14:paraId="11DE2238" w14:textId="77777777" w:rsidR="00F27880" w:rsidRDefault="00F27880" w:rsidP="00F27880"/>
    <w:p w14:paraId="7740FCC7" w14:textId="77777777" w:rsidR="00F27880" w:rsidRDefault="00F27880" w:rsidP="00F27880"/>
    <w:p w14:paraId="73E66B93" w14:textId="05C1C560" w:rsidR="00F27880" w:rsidRDefault="00F27880" w:rsidP="00F27880"/>
    <w:p w14:paraId="1A74C9C8" w14:textId="77777777" w:rsidR="00F27880" w:rsidRDefault="00F27880" w:rsidP="00F27880"/>
    <w:p w14:paraId="31165590" w14:textId="77777777" w:rsidR="00F27880" w:rsidRDefault="00F27880" w:rsidP="00F27880"/>
    <w:p w14:paraId="009AB1BD" w14:textId="1DB5A0D8" w:rsidR="00F27880" w:rsidRDefault="00F27880" w:rsidP="00F27880">
      <w:r w:rsidRPr="00F27880">
        <w:rPr>
          <w:noProof/>
        </w:rPr>
        <w:lastRenderedPageBreak/>
        <w:drawing>
          <wp:anchor distT="0" distB="0" distL="114300" distR="114300" simplePos="0" relativeHeight="251345408" behindDoc="0" locked="0" layoutInCell="1" allowOverlap="1" wp14:anchorId="0F84BED5" wp14:editId="7911CFD7">
            <wp:simplePos x="0" y="0"/>
            <wp:positionH relativeFrom="margin">
              <wp:posOffset>-600075</wp:posOffset>
            </wp:positionH>
            <wp:positionV relativeFrom="paragraph">
              <wp:posOffset>-505460</wp:posOffset>
            </wp:positionV>
            <wp:extent cx="5321030" cy="2791163"/>
            <wp:effectExtent l="0" t="0" r="0" b="9525"/>
            <wp:wrapNone/>
            <wp:docPr id="16966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1452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30" cy="279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3107" w14:textId="77777777" w:rsidR="00430170" w:rsidRPr="00430170" w:rsidRDefault="00430170" w:rsidP="00430170"/>
    <w:p w14:paraId="6604749D" w14:textId="77777777" w:rsidR="00430170" w:rsidRPr="00430170" w:rsidRDefault="00430170" w:rsidP="00430170"/>
    <w:p w14:paraId="5093EB56" w14:textId="77777777" w:rsidR="00430170" w:rsidRPr="00430170" w:rsidRDefault="00430170" w:rsidP="00430170"/>
    <w:p w14:paraId="1142B883" w14:textId="77777777" w:rsidR="00430170" w:rsidRPr="00430170" w:rsidRDefault="00430170" w:rsidP="00430170"/>
    <w:p w14:paraId="5D21CEC1" w14:textId="77777777" w:rsidR="00430170" w:rsidRPr="00430170" w:rsidRDefault="00430170" w:rsidP="00430170"/>
    <w:p w14:paraId="773083C9" w14:textId="77777777" w:rsidR="00430170" w:rsidRPr="00430170" w:rsidRDefault="00430170" w:rsidP="00430170"/>
    <w:p w14:paraId="042FEE8F" w14:textId="592C953B" w:rsidR="00430170" w:rsidRPr="00430170" w:rsidRDefault="00430170" w:rsidP="00430170"/>
    <w:p w14:paraId="47678F42" w14:textId="5BE8493F" w:rsidR="00430170" w:rsidRPr="00430170" w:rsidRDefault="00BC6C6E" w:rsidP="00430170">
      <w:r w:rsidRPr="00F27880">
        <w:rPr>
          <w:noProof/>
        </w:rPr>
        <w:drawing>
          <wp:anchor distT="0" distB="0" distL="114300" distR="114300" simplePos="0" relativeHeight="251357696" behindDoc="0" locked="0" layoutInCell="1" allowOverlap="1" wp14:anchorId="5DD7B5BF" wp14:editId="2CB368D0">
            <wp:simplePos x="0" y="0"/>
            <wp:positionH relativeFrom="margin">
              <wp:posOffset>-85725</wp:posOffset>
            </wp:positionH>
            <wp:positionV relativeFrom="paragraph">
              <wp:posOffset>331470</wp:posOffset>
            </wp:positionV>
            <wp:extent cx="5301615" cy="2791460"/>
            <wp:effectExtent l="0" t="0" r="0" b="8890"/>
            <wp:wrapNone/>
            <wp:docPr id="666635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583" name="Imagen 1" descr="Interfaz de usuario gráfica, Texto, Aplicación&#10;&#10;Descripción generada automáticamente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1668A" w14:textId="77777777" w:rsidR="00430170" w:rsidRPr="00430170" w:rsidRDefault="00430170" w:rsidP="00430170"/>
    <w:p w14:paraId="04607C09" w14:textId="77777777" w:rsidR="00430170" w:rsidRPr="00430170" w:rsidRDefault="00430170" w:rsidP="00430170"/>
    <w:p w14:paraId="35CED83F" w14:textId="77777777" w:rsidR="00430170" w:rsidRPr="00430170" w:rsidRDefault="00430170" w:rsidP="00430170"/>
    <w:p w14:paraId="5E3FA9B0" w14:textId="77777777" w:rsidR="00430170" w:rsidRPr="00430170" w:rsidRDefault="00430170" w:rsidP="00430170"/>
    <w:p w14:paraId="65A61BAA" w14:textId="77777777" w:rsidR="00430170" w:rsidRPr="00430170" w:rsidRDefault="00430170" w:rsidP="00430170"/>
    <w:p w14:paraId="41C9F614" w14:textId="77777777" w:rsidR="00430170" w:rsidRPr="00430170" w:rsidRDefault="00430170" w:rsidP="00430170"/>
    <w:p w14:paraId="14E5A7BE" w14:textId="77777777" w:rsidR="00430170" w:rsidRPr="00430170" w:rsidRDefault="00430170" w:rsidP="00430170"/>
    <w:p w14:paraId="27096F34" w14:textId="77777777" w:rsidR="00430170" w:rsidRPr="00430170" w:rsidRDefault="00430170" w:rsidP="00430170"/>
    <w:p w14:paraId="6D47F60A" w14:textId="77777777" w:rsidR="00430170" w:rsidRPr="00430170" w:rsidRDefault="00430170" w:rsidP="00430170"/>
    <w:p w14:paraId="0B1652C6" w14:textId="6568326D" w:rsidR="00430170" w:rsidRPr="00430170" w:rsidRDefault="00430170" w:rsidP="00430170"/>
    <w:p w14:paraId="207D4E86" w14:textId="69ADAA76" w:rsidR="00430170" w:rsidRPr="00430170" w:rsidRDefault="00BC6C6E" w:rsidP="00430170">
      <w:r w:rsidRPr="00430170">
        <w:rPr>
          <w:noProof/>
        </w:rPr>
        <w:drawing>
          <wp:anchor distT="0" distB="0" distL="114300" distR="114300" simplePos="0" relativeHeight="251367936" behindDoc="0" locked="0" layoutInCell="1" allowOverlap="1" wp14:anchorId="06611FF7" wp14:editId="37885DD7">
            <wp:simplePos x="0" y="0"/>
            <wp:positionH relativeFrom="margin">
              <wp:posOffset>-329565</wp:posOffset>
            </wp:positionH>
            <wp:positionV relativeFrom="paragraph">
              <wp:posOffset>374650</wp:posOffset>
            </wp:positionV>
            <wp:extent cx="5350212" cy="2825842"/>
            <wp:effectExtent l="0" t="0" r="3175" b="0"/>
            <wp:wrapNone/>
            <wp:docPr id="1063565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5829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12" cy="282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0722" w14:textId="77777777" w:rsidR="00430170" w:rsidRPr="00430170" w:rsidRDefault="00430170" w:rsidP="00430170"/>
    <w:p w14:paraId="34593331" w14:textId="77777777" w:rsidR="00430170" w:rsidRPr="00430170" w:rsidRDefault="00430170" w:rsidP="00430170"/>
    <w:p w14:paraId="72575E69" w14:textId="77777777" w:rsidR="00430170" w:rsidRPr="00430170" w:rsidRDefault="00430170" w:rsidP="00430170"/>
    <w:p w14:paraId="212F24FB" w14:textId="77777777" w:rsidR="00430170" w:rsidRPr="00430170" w:rsidRDefault="00430170" w:rsidP="00430170"/>
    <w:p w14:paraId="2E87FAAD" w14:textId="77777777" w:rsidR="00430170" w:rsidRPr="00430170" w:rsidRDefault="00430170" w:rsidP="00430170"/>
    <w:p w14:paraId="2A7DDA8D" w14:textId="77777777" w:rsidR="00430170" w:rsidRDefault="00430170" w:rsidP="00430170"/>
    <w:p w14:paraId="6EC4AC79" w14:textId="77777777" w:rsidR="00430170" w:rsidRDefault="00430170" w:rsidP="00430170">
      <w:pPr>
        <w:jc w:val="right"/>
      </w:pPr>
    </w:p>
    <w:p w14:paraId="11DE5334" w14:textId="77777777" w:rsidR="00430170" w:rsidRDefault="00430170" w:rsidP="00430170">
      <w:pPr>
        <w:jc w:val="right"/>
      </w:pPr>
    </w:p>
    <w:p w14:paraId="12DD86EB" w14:textId="77777777" w:rsidR="00430170" w:rsidRDefault="00430170" w:rsidP="00430170">
      <w:pPr>
        <w:jc w:val="right"/>
      </w:pPr>
    </w:p>
    <w:p w14:paraId="722FC055" w14:textId="2E3FCD5A" w:rsidR="00430170" w:rsidRDefault="00430170" w:rsidP="00430170">
      <w:r w:rsidRPr="00430170">
        <w:rPr>
          <w:noProof/>
        </w:rPr>
        <w:lastRenderedPageBreak/>
        <w:drawing>
          <wp:anchor distT="0" distB="0" distL="114300" distR="114300" simplePos="0" relativeHeight="251380224" behindDoc="0" locked="0" layoutInCell="1" allowOverlap="1" wp14:anchorId="02792681" wp14:editId="260E9D5B">
            <wp:simplePos x="0" y="0"/>
            <wp:positionH relativeFrom="column">
              <wp:posOffset>-16510</wp:posOffset>
            </wp:positionH>
            <wp:positionV relativeFrom="paragraph">
              <wp:posOffset>-437515</wp:posOffset>
            </wp:positionV>
            <wp:extent cx="5375612" cy="2850204"/>
            <wp:effectExtent l="0" t="0" r="0" b="7620"/>
            <wp:wrapNone/>
            <wp:docPr id="105447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2974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12" cy="285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E9DC" w14:textId="0C26D918" w:rsidR="00430170" w:rsidRPr="00430170" w:rsidRDefault="00430170" w:rsidP="00430170"/>
    <w:p w14:paraId="0F8DCA91" w14:textId="2595A2DF" w:rsidR="00430170" w:rsidRPr="00430170" w:rsidRDefault="00430170" w:rsidP="00430170"/>
    <w:p w14:paraId="306EF689" w14:textId="5CBD0F60" w:rsidR="00430170" w:rsidRPr="00430170" w:rsidRDefault="00430170" w:rsidP="00430170"/>
    <w:p w14:paraId="65764BB7" w14:textId="77777777" w:rsidR="00430170" w:rsidRPr="00430170" w:rsidRDefault="00430170" w:rsidP="00430170"/>
    <w:p w14:paraId="6AA8A691" w14:textId="773967BD" w:rsidR="00430170" w:rsidRPr="00430170" w:rsidRDefault="00430170" w:rsidP="00430170"/>
    <w:p w14:paraId="3694B19D" w14:textId="77777777" w:rsidR="00430170" w:rsidRPr="00430170" w:rsidRDefault="00430170" w:rsidP="00430170"/>
    <w:p w14:paraId="0C8D2D82" w14:textId="7BF5A73D" w:rsidR="00430170" w:rsidRPr="00430170" w:rsidRDefault="00430170" w:rsidP="00430170"/>
    <w:p w14:paraId="678F611A" w14:textId="60B5C26C" w:rsidR="00430170" w:rsidRPr="00430170" w:rsidRDefault="00BC6C6E" w:rsidP="00430170">
      <w:r w:rsidRPr="00430170">
        <w:rPr>
          <w:noProof/>
        </w:rPr>
        <w:drawing>
          <wp:anchor distT="0" distB="0" distL="114300" distR="114300" simplePos="0" relativeHeight="251392512" behindDoc="0" locked="0" layoutInCell="1" allowOverlap="1" wp14:anchorId="596D8A3D" wp14:editId="59206690">
            <wp:simplePos x="0" y="0"/>
            <wp:positionH relativeFrom="margin">
              <wp:posOffset>95885</wp:posOffset>
            </wp:positionH>
            <wp:positionV relativeFrom="paragraph">
              <wp:posOffset>198755</wp:posOffset>
            </wp:positionV>
            <wp:extent cx="5428034" cy="2861418"/>
            <wp:effectExtent l="0" t="0" r="1270" b="0"/>
            <wp:wrapNone/>
            <wp:docPr id="13458871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7182" name="Imagen 1" descr="Interfaz de usuario gráfica, Texto&#10;&#10;Descripción generada automáticamente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34" cy="286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A330" w14:textId="43598634" w:rsidR="00430170" w:rsidRPr="00430170" w:rsidRDefault="00430170" w:rsidP="00430170"/>
    <w:p w14:paraId="1CB6655D" w14:textId="16CF0B0E" w:rsidR="00430170" w:rsidRPr="00430170" w:rsidRDefault="00430170" w:rsidP="00430170"/>
    <w:p w14:paraId="782F2F53" w14:textId="77777777" w:rsidR="00430170" w:rsidRPr="00430170" w:rsidRDefault="00430170" w:rsidP="00430170"/>
    <w:p w14:paraId="7E77A336" w14:textId="77777777" w:rsidR="00430170" w:rsidRPr="00430170" w:rsidRDefault="00430170" w:rsidP="00430170"/>
    <w:p w14:paraId="5068B5E5" w14:textId="77777777" w:rsidR="00430170" w:rsidRPr="00430170" w:rsidRDefault="00430170" w:rsidP="00430170"/>
    <w:p w14:paraId="75A36980" w14:textId="77777777" w:rsidR="00430170" w:rsidRPr="00430170" w:rsidRDefault="00430170" w:rsidP="00430170"/>
    <w:p w14:paraId="120C79C5" w14:textId="77777777" w:rsidR="00430170" w:rsidRPr="00430170" w:rsidRDefault="00430170" w:rsidP="00430170"/>
    <w:p w14:paraId="65CA4FDD" w14:textId="77777777" w:rsidR="00430170" w:rsidRPr="00430170" w:rsidRDefault="00430170" w:rsidP="00430170"/>
    <w:p w14:paraId="0B6E665F" w14:textId="77777777" w:rsidR="00430170" w:rsidRPr="00430170" w:rsidRDefault="00430170" w:rsidP="00430170"/>
    <w:p w14:paraId="098E37C8" w14:textId="711D71B0" w:rsidR="00430170" w:rsidRPr="00430170" w:rsidRDefault="00430170" w:rsidP="00430170"/>
    <w:p w14:paraId="5966DD9D" w14:textId="44E97225" w:rsidR="00430170" w:rsidRPr="00430170" w:rsidRDefault="00BC6C6E" w:rsidP="00430170">
      <w:r w:rsidRPr="00430170">
        <w:rPr>
          <w:noProof/>
        </w:rPr>
        <w:drawing>
          <wp:anchor distT="0" distB="0" distL="114300" distR="114300" simplePos="0" relativeHeight="251402752" behindDoc="0" locked="0" layoutInCell="1" allowOverlap="1" wp14:anchorId="68B27169" wp14:editId="70177338">
            <wp:simplePos x="0" y="0"/>
            <wp:positionH relativeFrom="margin">
              <wp:posOffset>-330835</wp:posOffset>
            </wp:positionH>
            <wp:positionV relativeFrom="paragraph">
              <wp:posOffset>150495</wp:posOffset>
            </wp:positionV>
            <wp:extent cx="5475605" cy="2888615"/>
            <wp:effectExtent l="0" t="0" r="0" b="6985"/>
            <wp:wrapNone/>
            <wp:docPr id="15028077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7716" name="Imagen 1" descr="Captura de pantalla de un celular&#10;&#10;Descripción generada automáticament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C3F6" w14:textId="77777777" w:rsidR="00430170" w:rsidRPr="00430170" w:rsidRDefault="00430170" w:rsidP="00430170"/>
    <w:p w14:paraId="3A42F58C" w14:textId="7392457C" w:rsidR="00430170" w:rsidRPr="00430170" w:rsidRDefault="00430170" w:rsidP="00430170"/>
    <w:p w14:paraId="747CA446" w14:textId="77777777" w:rsidR="00430170" w:rsidRPr="00430170" w:rsidRDefault="00430170" w:rsidP="00430170"/>
    <w:p w14:paraId="450FB254" w14:textId="77777777" w:rsidR="00430170" w:rsidRPr="00430170" w:rsidRDefault="00430170" w:rsidP="00430170"/>
    <w:p w14:paraId="558CFF8F" w14:textId="77777777" w:rsidR="00430170" w:rsidRDefault="00430170" w:rsidP="00430170">
      <w:pPr>
        <w:jc w:val="right"/>
      </w:pPr>
    </w:p>
    <w:p w14:paraId="15A6B073" w14:textId="77777777" w:rsidR="00430170" w:rsidRDefault="00430170" w:rsidP="00430170">
      <w:pPr>
        <w:jc w:val="right"/>
      </w:pPr>
    </w:p>
    <w:p w14:paraId="47BC0137" w14:textId="77777777" w:rsidR="00430170" w:rsidRDefault="00430170" w:rsidP="00430170">
      <w:pPr>
        <w:jc w:val="right"/>
      </w:pPr>
    </w:p>
    <w:p w14:paraId="707FBAA2" w14:textId="77777777" w:rsidR="00430170" w:rsidRDefault="00430170" w:rsidP="00430170">
      <w:pPr>
        <w:jc w:val="right"/>
      </w:pPr>
    </w:p>
    <w:p w14:paraId="63F5DFE7" w14:textId="77777777" w:rsidR="00430170" w:rsidRDefault="00430170" w:rsidP="00430170">
      <w:pPr>
        <w:jc w:val="right"/>
      </w:pPr>
    </w:p>
    <w:p w14:paraId="6E6D0059" w14:textId="42ED9C39" w:rsidR="00430170" w:rsidRDefault="00430170" w:rsidP="00430170">
      <w:r w:rsidRPr="00430170">
        <w:rPr>
          <w:noProof/>
        </w:rPr>
        <w:lastRenderedPageBreak/>
        <w:drawing>
          <wp:anchor distT="0" distB="0" distL="114300" distR="114300" simplePos="0" relativeHeight="251415040" behindDoc="0" locked="0" layoutInCell="1" allowOverlap="1" wp14:anchorId="61B0E12B" wp14:editId="0DB32587">
            <wp:simplePos x="0" y="0"/>
            <wp:positionH relativeFrom="margin">
              <wp:posOffset>-16510</wp:posOffset>
            </wp:positionH>
            <wp:positionV relativeFrom="paragraph">
              <wp:posOffset>-436245</wp:posOffset>
            </wp:positionV>
            <wp:extent cx="5301575" cy="2808551"/>
            <wp:effectExtent l="0" t="0" r="0" b="0"/>
            <wp:wrapNone/>
            <wp:docPr id="67939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1796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5" cy="280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FCA9" w14:textId="77777777" w:rsidR="00430170" w:rsidRPr="00430170" w:rsidRDefault="00430170" w:rsidP="00430170"/>
    <w:p w14:paraId="155BCFA6" w14:textId="77777777" w:rsidR="00430170" w:rsidRPr="00430170" w:rsidRDefault="00430170" w:rsidP="00430170"/>
    <w:p w14:paraId="0D882A6C" w14:textId="77777777" w:rsidR="00430170" w:rsidRPr="00430170" w:rsidRDefault="00430170" w:rsidP="00430170"/>
    <w:p w14:paraId="3A48755C" w14:textId="77777777" w:rsidR="00430170" w:rsidRPr="00430170" w:rsidRDefault="00430170" w:rsidP="00430170"/>
    <w:p w14:paraId="73DEF426" w14:textId="77777777" w:rsidR="00430170" w:rsidRPr="00430170" w:rsidRDefault="00430170" w:rsidP="00430170"/>
    <w:p w14:paraId="5428427F" w14:textId="77777777" w:rsidR="00430170" w:rsidRPr="00430170" w:rsidRDefault="00430170" w:rsidP="00430170"/>
    <w:p w14:paraId="3A15C7EB" w14:textId="77777777" w:rsidR="00430170" w:rsidRPr="00430170" w:rsidRDefault="00430170" w:rsidP="00430170"/>
    <w:p w14:paraId="43F60DBB" w14:textId="0B8D1BAD" w:rsidR="00430170" w:rsidRPr="00430170" w:rsidRDefault="00BC6C6E" w:rsidP="00430170">
      <w:r w:rsidRPr="00430170">
        <w:rPr>
          <w:noProof/>
        </w:rPr>
        <w:drawing>
          <wp:anchor distT="0" distB="0" distL="114300" distR="114300" simplePos="0" relativeHeight="251428352" behindDoc="0" locked="0" layoutInCell="1" allowOverlap="1" wp14:anchorId="727D9249" wp14:editId="49F80133">
            <wp:simplePos x="0" y="0"/>
            <wp:positionH relativeFrom="margin">
              <wp:posOffset>40640</wp:posOffset>
            </wp:positionH>
            <wp:positionV relativeFrom="paragraph">
              <wp:posOffset>237490</wp:posOffset>
            </wp:positionV>
            <wp:extent cx="5359400" cy="2839085"/>
            <wp:effectExtent l="0" t="0" r="0" b="0"/>
            <wp:wrapNone/>
            <wp:docPr id="1144288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8048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5E234" w14:textId="0A65DB96" w:rsidR="00430170" w:rsidRPr="00430170" w:rsidRDefault="00430170" w:rsidP="00430170"/>
    <w:p w14:paraId="0ED0E5E3" w14:textId="29CF2A0E" w:rsidR="00430170" w:rsidRPr="00430170" w:rsidRDefault="00430170" w:rsidP="00430170"/>
    <w:p w14:paraId="1F9F0047" w14:textId="77777777" w:rsidR="00430170" w:rsidRPr="00430170" w:rsidRDefault="00430170" w:rsidP="00430170"/>
    <w:p w14:paraId="233E221E" w14:textId="77777777" w:rsidR="00430170" w:rsidRPr="00430170" w:rsidRDefault="00430170" w:rsidP="00430170"/>
    <w:p w14:paraId="66FF4CAA" w14:textId="77777777" w:rsidR="00430170" w:rsidRPr="00430170" w:rsidRDefault="00430170" w:rsidP="00430170"/>
    <w:p w14:paraId="3A575F8F" w14:textId="77777777" w:rsidR="00430170" w:rsidRPr="00430170" w:rsidRDefault="00430170" w:rsidP="00430170"/>
    <w:p w14:paraId="3D3900D1" w14:textId="77777777" w:rsidR="00430170" w:rsidRPr="00430170" w:rsidRDefault="00430170" w:rsidP="00430170"/>
    <w:p w14:paraId="2C173562" w14:textId="77777777" w:rsidR="00430170" w:rsidRPr="00430170" w:rsidRDefault="00430170" w:rsidP="00430170"/>
    <w:p w14:paraId="50DD5BA0" w14:textId="411619C6" w:rsidR="00430170" w:rsidRPr="00430170" w:rsidRDefault="00430170" w:rsidP="00430170"/>
    <w:p w14:paraId="3F559E97" w14:textId="62537DD6" w:rsidR="00430170" w:rsidRPr="00430170" w:rsidRDefault="00430170" w:rsidP="00430170"/>
    <w:p w14:paraId="0D285CCA" w14:textId="380F7181" w:rsidR="00430170" w:rsidRPr="00430170" w:rsidRDefault="00BC6C6E" w:rsidP="00430170">
      <w:r w:rsidRPr="00430170">
        <w:rPr>
          <w:noProof/>
        </w:rPr>
        <w:drawing>
          <wp:anchor distT="0" distB="0" distL="114300" distR="114300" simplePos="0" relativeHeight="251439616" behindDoc="0" locked="0" layoutInCell="1" allowOverlap="1" wp14:anchorId="1842116F" wp14:editId="0517AD96">
            <wp:simplePos x="0" y="0"/>
            <wp:positionH relativeFrom="margin">
              <wp:posOffset>125730</wp:posOffset>
            </wp:positionH>
            <wp:positionV relativeFrom="paragraph">
              <wp:posOffset>35560</wp:posOffset>
            </wp:positionV>
            <wp:extent cx="5485130" cy="2908300"/>
            <wp:effectExtent l="0" t="0" r="1270" b="6350"/>
            <wp:wrapNone/>
            <wp:docPr id="16009225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2525" name="Imagen 1" descr="Captura de pantalla de computadora&#10;&#10;Descripción generada automáticament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B7183" w14:textId="77777777" w:rsidR="00430170" w:rsidRPr="00430170" w:rsidRDefault="00430170" w:rsidP="00430170"/>
    <w:p w14:paraId="5CD2D4AB" w14:textId="77777777" w:rsidR="00430170" w:rsidRPr="00430170" w:rsidRDefault="00430170" w:rsidP="00430170"/>
    <w:p w14:paraId="669AA515" w14:textId="77777777" w:rsidR="00430170" w:rsidRPr="00430170" w:rsidRDefault="00430170" w:rsidP="00430170"/>
    <w:p w14:paraId="29D6514C" w14:textId="77777777" w:rsidR="00430170" w:rsidRPr="00430170" w:rsidRDefault="00430170" w:rsidP="00430170"/>
    <w:p w14:paraId="0AF932E3" w14:textId="77777777" w:rsidR="00430170" w:rsidRPr="00430170" w:rsidRDefault="00430170" w:rsidP="00430170"/>
    <w:p w14:paraId="5252904A" w14:textId="77777777" w:rsidR="00430170" w:rsidRPr="00430170" w:rsidRDefault="00430170" w:rsidP="00430170"/>
    <w:p w14:paraId="0661991C" w14:textId="77777777" w:rsidR="00430170" w:rsidRDefault="00430170" w:rsidP="00430170"/>
    <w:p w14:paraId="28BD90E9" w14:textId="77777777" w:rsidR="00430170" w:rsidRDefault="00430170" w:rsidP="00430170"/>
    <w:p w14:paraId="712AFC90" w14:textId="77777777" w:rsidR="00430170" w:rsidRDefault="00430170" w:rsidP="00430170"/>
    <w:p w14:paraId="3260461E" w14:textId="067166C8" w:rsidR="00430170" w:rsidRDefault="004E5617" w:rsidP="00430170">
      <w:r w:rsidRPr="004E5617">
        <w:rPr>
          <w:noProof/>
        </w:rPr>
        <w:lastRenderedPageBreak/>
        <w:drawing>
          <wp:inline distT="0" distB="0" distL="0" distR="0" wp14:anchorId="4780B3EA" wp14:editId="5CA6209A">
            <wp:extent cx="5612130" cy="2973070"/>
            <wp:effectExtent l="0" t="0" r="7620" b="0"/>
            <wp:docPr id="4327375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521" name="Imagen 1" descr="Captura de pantalla de computadora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3B3" w14:textId="77777777" w:rsidR="00C061E6" w:rsidRPr="00C061E6" w:rsidRDefault="00C061E6" w:rsidP="00C061E6"/>
    <w:p w14:paraId="04C7D5C4" w14:textId="77777777" w:rsidR="00C061E6" w:rsidRPr="00C061E6" w:rsidRDefault="00C061E6" w:rsidP="00C061E6"/>
    <w:p w14:paraId="6DF1D87B" w14:textId="77777777" w:rsidR="00C061E6" w:rsidRDefault="00C061E6" w:rsidP="00C061E6"/>
    <w:p w14:paraId="26907808" w14:textId="77777777" w:rsidR="00C061E6" w:rsidRDefault="00C061E6" w:rsidP="00C061E6"/>
    <w:p w14:paraId="776F05FA" w14:textId="77777777" w:rsidR="00C061E6" w:rsidRDefault="00C061E6" w:rsidP="00C061E6"/>
    <w:p w14:paraId="716A659D" w14:textId="77777777" w:rsidR="00C061E6" w:rsidRDefault="00C061E6" w:rsidP="00C061E6"/>
    <w:p w14:paraId="56E9D4A1" w14:textId="77777777" w:rsidR="00C061E6" w:rsidRDefault="00C061E6" w:rsidP="00C061E6"/>
    <w:p w14:paraId="04181C24" w14:textId="77777777" w:rsidR="00C061E6" w:rsidRDefault="00C061E6" w:rsidP="00C061E6"/>
    <w:p w14:paraId="0A4311B7" w14:textId="77777777" w:rsidR="00C061E6" w:rsidRDefault="00C061E6" w:rsidP="00C061E6"/>
    <w:p w14:paraId="2F323D90" w14:textId="77777777" w:rsidR="00C061E6" w:rsidRDefault="00C061E6" w:rsidP="00C061E6"/>
    <w:p w14:paraId="3BD95F8A" w14:textId="77777777" w:rsidR="00C061E6" w:rsidRDefault="00C061E6" w:rsidP="00C061E6"/>
    <w:p w14:paraId="47D47FAD" w14:textId="77777777" w:rsidR="00C061E6" w:rsidRDefault="00C061E6" w:rsidP="00C061E6"/>
    <w:p w14:paraId="417B3F46" w14:textId="77777777" w:rsidR="00C061E6" w:rsidRDefault="00C061E6" w:rsidP="00C061E6"/>
    <w:p w14:paraId="52D44E74" w14:textId="77777777" w:rsidR="00C061E6" w:rsidRDefault="00C061E6" w:rsidP="00C061E6"/>
    <w:p w14:paraId="68F80A35" w14:textId="77777777" w:rsidR="00C061E6" w:rsidRDefault="00C061E6" w:rsidP="00C061E6"/>
    <w:p w14:paraId="0D206700" w14:textId="77777777" w:rsidR="00C061E6" w:rsidRDefault="00C061E6" w:rsidP="00C061E6"/>
    <w:p w14:paraId="63C46BC2" w14:textId="77777777" w:rsidR="00C061E6" w:rsidRDefault="00C061E6" w:rsidP="00C061E6"/>
    <w:p w14:paraId="652924AE" w14:textId="77777777" w:rsidR="00C061E6" w:rsidRDefault="00C061E6" w:rsidP="00C061E6"/>
    <w:p w14:paraId="6CB46E2E" w14:textId="06A0EA54" w:rsidR="00C061E6" w:rsidRDefault="00C061E6" w:rsidP="00C061E6">
      <w:pPr>
        <w:pStyle w:val="Ttulo1"/>
        <w:rPr>
          <w:b/>
          <w:bCs/>
        </w:rPr>
      </w:pPr>
      <w:bookmarkStart w:id="9" w:name="_Toc183954740"/>
      <w:r w:rsidRPr="00C061E6">
        <w:rPr>
          <w:b/>
          <w:bCs/>
        </w:rPr>
        <w:lastRenderedPageBreak/>
        <w:t>Semana</w:t>
      </w:r>
      <w:r w:rsidR="00934DFD">
        <w:rPr>
          <w:b/>
          <w:bCs/>
        </w:rPr>
        <w:t xml:space="preserve"> de culminación de Henry</w:t>
      </w:r>
      <w:r w:rsidRPr="00C061E6">
        <w:rPr>
          <w:b/>
          <w:bCs/>
        </w:rPr>
        <w:t xml:space="preserve"> </w:t>
      </w:r>
      <w:r>
        <w:rPr>
          <w:b/>
          <w:bCs/>
        </w:rPr>
        <w:t>–</w:t>
      </w:r>
      <w:r w:rsidRPr="00C061E6">
        <w:rPr>
          <w:b/>
          <w:bCs/>
        </w:rPr>
        <w:t xml:space="preserve"> Objetos</w:t>
      </w:r>
      <w:bookmarkEnd w:id="9"/>
    </w:p>
    <w:p w14:paraId="21A1FD3F" w14:textId="27A5B8F2" w:rsidR="00C061E6" w:rsidRDefault="00C061E6" w:rsidP="00C061E6">
      <w:r w:rsidRPr="00C061E6">
        <w:rPr>
          <w:noProof/>
        </w:rPr>
        <w:drawing>
          <wp:anchor distT="0" distB="0" distL="114300" distR="114300" simplePos="0" relativeHeight="251696640" behindDoc="0" locked="0" layoutInCell="1" allowOverlap="1" wp14:anchorId="37A4FD73" wp14:editId="5E3CD3C7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351020" cy="2275448"/>
            <wp:effectExtent l="0" t="0" r="0" b="0"/>
            <wp:wrapNone/>
            <wp:docPr id="282564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4915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96" cy="22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17EE" w14:textId="7E7CF786" w:rsidR="00C061E6" w:rsidRDefault="00C061E6" w:rsidP="00C061E6"/>
    <w:p w14:paraId="2088284C" w14:textId="6AA23FB0" w:rsidR="00C061E6" w:rsidRPr="00C061E6" w:rsidRDefault="00C061E6" w:rsidP="00C061E6"/>
    <w:p w14:paraId="6C176AA0" w14:textId="3C960432" w:rsidR="00C061E6" w:rsidRPr="00C061E6" w:rsidRDefault="00C061E6" w:rsidP="00C061E6"/>
    <w:p w14:paraId="2FD2F083" w14:textId="77777777" w:rsidR="00C061E6" w:rsidRPr="00C061E6" w:rsidRDefault="00C061E6" w:rsidP="00C061E6"/>
    <w:p w14:paraId="1D2EACD6" w14:textId="473114BD" w:rsidR="00C061E6" w:rsidRPr="00C061E6" w:rsidRDefault="00C061E6" w:rsidP="00C061E6"/>
    <w:p w14:paraId="56738242" w14:textId="1DC945F2" w:rsidR="00C061E6" w:rsidRPr="00C061E6" w:rsidRDefault="00C061E6" w:rsidP="00C061E6"/>
    <w:p w14:paraId="7AF95E22" w14:textId="145D2217" w:rsidR="00C061E6" w:rsidRPr="00C061E6" w:rsidRDefault="00C061E6" w:rsidP="00C061E6"/>
    <w:p w14:paraId="6A9AFD93" w14:textId="7D2647EA" w:rsidR="00C061E6" w:rsidRPr="00C061E6" w:rsidRDefault="00C061E6" w:rsidP="00C061E6"/>
    <w:p w14:paraId="0B087703" w14:textId="51E12083" w:rsidR="00C061E6" w:rsidRDefault="00C061E6" w:rsidP="00C061E6">
      <w:r w:rsidRPr="00C061E6">
        <w:rPr>
          <w:noProof/>
        </w:rPr>
        <w:drawing>
          <wp:anchor distT="0" distB="0" distL="114300" distR="114300" simplePos="0" relativeHeight="251704832" behindDoc="0" locked="0" layoutInCell="1" allowOverlap="1" wp14:anchorId="41F286F1" wp14:editId="43F9B90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366260" cy="2292058"/>
            <wp:effectExtent l="0" t="0" r="0" b="0"/>
            <wp:wrapNone/>
            <wp:docPr id="1462339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9213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7" cy="229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48C41" w14:textId="59C9EB2D" w:rsidR="00C061E6" w:rsidRDefault="00C061E6" w:rsidP="00C061E6"/>
    <w:p w14:paraId="477E17A6" w14:textId="290D37A2" w:rsidR="00C061E6" w:rsidRPr="00C061E6" w:rsidRDefault="00C061E6" w:rsidP="00C061E6"/>
    <w:p w14:paraId="5E1E345E" w14:textId="77777777" w:rsidR="00C061E6" w:rsidRPr="00C061E6" w:rsidRDefault="00C061E6" w:rsidP="00C061E6"/>
    <w:p w14:paraId="74D1FD13" w14:textId="7426C5FF" w:rsidR="00C061E6" w:rsidRPr="00C061E6" w:rsidRDefault="00C061E6" w:rsidP="00C061E6"/>
    <w:p w14:paraId="4CBFE26B" w14:textId="36BBCEB9" w:rsidR="00C061E6" w:rsidRPr="00C061E6" w:rsidRDefault="00C061E6" w:rsidP="00C061E6"/>
    <w:p w14:paraId="49D136FC" w14:textId="09D244D5" w:rsidR="00C061E6" w:rsidRPr="00C061E6" w:rsidRDefault="00C061E6" w:rsidP="00C061E6"/>
    <w:p w14:paraId="35F93F1A" w14:textId="4CB2B8F3" w:rsidR="00C061E6" w:rsidRPr="00C061E6" w:rsidRDefault="00C061E6" w:rsidP="00C061E6"/>
    <w:p w14:paraId="4E80C170" w14:textId="53F195A2" w:rsidR="00C061E6" w:rsidRPr="00C061E6" w:rsidRDefault="00C061E6" w:rsidP="00C061E6">
      <w:r w:rsidRPr="00C061E6">
        <w:rPr>
          <w:noProof/>
        </w:rPr>
        <w:drawing>
          <wp:anchor distT="0" distB="0" distL="114300" distR="114300" simplePos="0" relativeHeight="251713024" behindDoc="0" locked="0" layoutInCell="1" allowOverlap="1" wp14:anchorId="4B25F086" wp14:editId="639AC80E">
            <wp:simplePos x="0" y="0"/>
            <wp:positionH relativeFrom="margin">
              <wp:posOffset>-5715</wp:posOffset>
            </wp:positionH>
            <wp:positionV relativeFrom="paragraph">
              <wp:posOffset>153036</wp:posOffset>
            </wp:positionV>
            <wp:extent cx="4358640" cy="2317902"/>
            <wp:effectExtent l="0" t="0" r="3810" b="6350"/>
            <wp:wrapNone/>
            <wp:docPr id="10850371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7181" name="Imagen 1" descr="Interfaz de usuario gráfica, Texto&#10;&#10;Descripción generada automáticament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33" cy="232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834A2" w14:textId="7E2FDAB2" w:rsidR="00C061E6" w:rsidRPr="00C061E6" w:rsidRDefault="00C061E6" w:rsidP="00C061E6"/>
    <w:p w14:paraId="55708988" w14:textId="77777777" w:rsidR="00C061E6" w:rsidRDefault="00C061E6" w:rsidP="00C061E6"/>
    <w:p w14:paraId="471D7A8A" w14:textId="77777777" w:rsidR="00C061E6" w:rsidRDefault="00C061E6" w:rsidP="00C061E6"/>
    <w:p w14:paraId="1183E168" w14:textId="77777777" w:rsidR="00C061E6" w:rsidRDefault="00C061E6" w:rsidP="00C061E6"/>
    <w:p w14:paraId="2385A788" w14:textId="77777777" w:rsidR="00C061E6" w:rsidRDefault="00C061E6" w:rsidP="00C061E6"/>
    <w:p w14:paraId="099C84CF" w14:textId="77777777" w:rsidR="00C061E6" w:rsidRDefault="00C061E6" w:rsidP="00C061E6"/>
    <w:p w14:paraId="0EE960EB" w14:textId="77777777" w:rsidR="00C061E6" w:rsidRDefault="00C061E6" w:rsidP="00C061E6"/>
    <w:p w14:paraId="37CFCB21" w14:textId="77777777" w:rsidR="00C061E6" w:rsidRDefault="00C061E6" w:rsidP="00C061E6"/>
    <w:p w14:paraId="41AB9CA4" w14:textId="77777777" w:rsidR="00C061E6" w:rsidRDefault="00C061E6" w:rsidP="00C061E6"/>
    <w:p w14:paraId="7CD14305" w14:textId="2D906AC8" w:rsidR="00C061E6" w:rsidRDefault="00C061E6" w:rsidP="00C061E6">
      <w:r w:rsidRPr="00C061E6"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185D3F85" wp14:editId="5A8962A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305300" cy="2250564"/>
            <wp:effectExtent l="0" t="0" r="0" b="0"/>
            <wp:wrapNone/>
            <wp:docPr id="219857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57549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46" cy="225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D4A7" w14:textId="77777777" w:rsidR="00C061E6" w:rsidRDefault="00C061E6" w:rsidP="00C061E6"/>
    <w:p w14:paraId="043EF8D0" w14:textId="77777777" w:rsidR="00C061E6" w:rsidRDefault="00C061E6" w:rsidP="00C061E6"/>
    <w:p w14:paraId="57E32954" w14:textId="77777777" w:rsidR="00C061E6" w:rsidRDefault="00C061E6" w:rsidP="00C061E6"/>
    <w:p w14:paraId="0A94F355" w14:textId="77777777" w:rsidR="00C061E6" w:rsidRDefault="00C061E6" w:rsidP="00C061E6"/>
    <w:p w14:paraId="4FB35450" w14:textId="77777777" w:rsidR="00C061E6" w:rsidRDefault="00C061E6" w:rsidP="00C061E6"/>
    <w:p w14:paraId="4906535D" w14:textId="77777777" w:rsidR="00C061E6" w:rsidRDefault="00C061E6" w:rsidP="00C061E6"/>
    <w:p w14:paraId="5CF0F06A" w14:textId="77777777" w:rsidR="00C061E6" w:rsidRDefault="00C061E6" w:rsidP="00C061E6"/>
    <w:p w14:paraId="25E28092" w14:textId="4D082C73" w:rsidR="00C061E6" w:rsidRDefault="00934DFD" w:rsidP="00C061E6">
      <w:r w:rsidRPr="00934DFD">
        <w:rPr>
          <w:noProof/>
        </w:rPr>
        <w:drawing>
          <wp:anchor distT="0" distB="0" distL="114300" distR="114300" simplePos="0" relativeHeight="251729408" behindDoc="0" locked="0" layoutInCell="1" allowOverlap="1" wp14:anchorId="3095DDE0" wp14:editId="250A541F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305300" cy="2304149"/>
            <wp:effectExtent l="0" t="0" r="0" b="1270"/>
            <wp:wrapNone/>
            <wp:docPr id="2402482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48237" name="Imagen 1" descr="Captura de pantalla de computadora&#10;&#10;Descripción generada automáticament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49" cy="23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38E6" w14:textId="31BA241D" w:rsidR="00C061E6" w:rsidRDefault="00C061E6" w:rsidP="00C061E6"/>
    <w:p w14:paraId="32C67B82" w14:textId="77777777" w:rsidR="00C061E6" w:rsidRDefault="00C061E6" w:rsidP="00C061E6"/>
    <w:p w14:paraId="6A51BD0A" w14:textId="77777777" w:rsidR="00C061E6" w:rsidRDefault="00C061E6" w:rsidP="00C061E6"/>
    <w:p w14:paraId="6B3DF435" w14:textId="77777777" w:rsidR="00C061E6" w:rsidRDefault="00C061E6" w:rsidP="00C061E6"/>
    <w:p w14:paraId="0637EA12" w14:textId="77777777" w:rsidR="00C061E6" w:rsidRDefault="00C061E6" w:rsidP="00C061E6"/>
    <w:p w14:paraId="78C58F5F" w14:textId="77777777" w:rsidR="00C061E6" w:rsidRDefault="00C061E6" w:rsidP="00C061E6"/>
    <w:p w14:paraId="5CEA79B5" w14:textId="77777777" w:rsidR="00C061E6" w:rsidRDefault="00C061E6" w:rsidP="00C061E6"/>
    <w:p w14:paraId="3FF898C7" w14:textId="23C7CBC1" w:rsidR="00C061E6" w:rsidRDefault="00934DFD" w:rsidP="00C061E6">
      <w:r w:rsidRPr="00934DFD">
        <w:rPr>
          <w:noProof/>
        </w:rPr>
        <w:drawing>
          <wp:anchor distT="0" distB="0" distL="114300" distR="114300" simplePos="0" relativeHeight="251737600" behindDoc="0" locked="0" layoutInCell="1" allowOverlap="1" wp14:anchorId="1FA1F167" wp14:editId="5C78E587">
            <wp:simplePos x="0" y="0"/>
            <wp:positionH relativeFrom="margin">
              <wp:align>left</wp:align>
            </wp:positionH>
            <wp:positionV relativeFrom="paragraph">
              <wp:posOffset>283211</wp:posOffset>
            </wp:positionV>
            <wp:extent cx="4297680" cy="2245122"/>
            <wp:effectExtent l="0" t="0" r="7620" b="3175"/>
            <wp:wrapNone/>
            <wp:docPr id="225141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41654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4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373D" w14:textId="0230C37A" w:rsidR="00C061E6" w:rsidRDefault="00C061E6" w:rsidP="00C061E6"/>
    <w:p w14:paraId="687E28DF" w14:textId="77777777" w:rsidR="00C061E6" w:rsidRDefault="00C061E6" w:rsidP="00C061E6"/>
    <w:p w14:paraId="64D11482" w14:textId="77777777" w:rsidR="00C061E6" w:rsidRDefault="00C061E6" w:rsidP="00C061E6"/>
    <w:p w14:paraId="34E8555D" w14:textId="77777777" w:rsidR="00C061E6" w:rsidRDefault="00C061E6" w:rsidP="00C061E6"/>
    <w:p w14:paraId="66FBEF29" w14:textId="77777777" w:rsidR="00C061E6" w:rsidRDefault="00C061E6" w:rsidP="00C061E6"/>
    <w:p w14:paraId="730FBC69" w14:textId="77777777" w:rsidR="00C061E6" w:rsidRDefault="00C061E6" w:rsidP="00C061E6"/>
    <w:p w14:paraId="6DAAFD57" w14:textId="77777777" w:rsidR="00C061E6" w:rsidRDefault="00C061E6" w:rsidP="00C061E6"/>
    <w:p w14:paraId="6AAAB042" w14:textId="77777777" w:rsidR="00C061E6" w:rsidRDefault="00C061E6" w:rsidP="00C061E6"/>
    <w:p w14:paraId="6AE06983" w14:textId="77777777" w:rsidR="00C061E6" w:rsidRDefault="00C061E6" w:rsidP="00C061E6"/>
    <w:p w14:paraId="3A16A8C7" w14:textId="77777777" w:rsidR="00C061E6" w:rsidRDefault="00C061E6" w:rsidP="00C061E6"/>
    <w:p w14:paraId="79519789" w14:textId="77777777" w:rsidR="00C061E6" w:rsidRDefault="00C061E6" w:rsidP="00C061E6"/>
    <w:p w14:paraId="13E9BF2E" w14:textId="77777777" w:rsidR="00C061E6" w:rsidRDefault="00C061E6" w:rsidP="00C061E6"/>
    <w:p w14:paraId="0FDECB84" w14:textId="432658FB" w:rsidR="00C061E6" w:rsidRDefault="00934DFD" w:rsidP="00C061E6">
      <w:r w:rsidRPr="00934DFD"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0C4DCBDF" wp14:editId="4A2A868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130040" cy="2182313"/>
            <wp:effectExtent l="0" t="0" r="3810" b="8890"/>
            <wp:wrapNone/>
            <wp:docPr id="878969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69436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316" cy="218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9DE1" w14:textId="5E4E5B53" w:rsidR="00C061E6" w:rsidRDefault="00C061E6" w:rsidP="00C061E6"/>
    <w:p w14:paraId="7748F48A" w14:textId="60114B7B" w:rsidR="00C061E6" w:rsidRDefault="00C061E6" w:rsidP="00C061E6"/>
    <w:p w14:paraId="041D1B72" w14:textId="77777777" w:rsidR="00C061E6" w:rsidRDefault="00C061E6" w:rsidP="00C061E6"/>
    <w:p w14:paraId="3C578490" w14:textId="00D779AC" w:rsidR="00C061E6" w:rsidRDefault="00C061E6" w:rsidP="00C061E6"/>
    <w:p w14:paraId="0B278E73" w14:textId="0A1F828D" w:rsidR="00C061E6" w:rsidRDefault="00C061E6" w:rsidP="00C061E6"/>
    <w:p w14:paraId="4D29EDBC" w14:textId="1EDC3928" w:rsidR="00C061E6" w:rsidRDefault="00C061E6" w:rsidP="00C061E6"/>
    <w:p w14:paraId="6DAD08C8" w14:textId="1EBA4767" w:rsidR="00C061E6" w:rsidRDefault="00934DFD" w:rsidP="00C061E6">
      <w:r w:rsidRPr="00934DFD">
        <w:rPr>
          <w:noProof/>
        </w:rPr>
        <w:drawing>
          <wp:anchor distT="0" distB="0" distL="114300" distR="114300" simplePos="0" relativeHeight="251753984" behindDoc="0" locked="0" layoutInCell="1" allowOverlap="1" wp14:anchorId="5E6238CD" wp14:editId="55877F46">
            <wp:simplePos x="0" y="0"/>
            <wp:positionH relativeFrom="margin">
              <wp:align>left</wp:align>
            </wp:positionH>
            <wp:positionV relativeFrom="paragraph">
              <wp:posOffset>285751</wp:posOffset>
            </wp:positionV>
            <wp:extent cx="4137660" cy="2204598"/>
            <wp:effectExtent l="0" t="0" r="0" b="5715"/>
            <wp:wrapNone/>
            <wp:docPr id="628617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17027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20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5DFFD" w14:textId="2182E5D1" w:rsidR="00C061E6" w:rsidRDefault="00C061E6" w:rsidP="00C061E6"/>
    <w:p w14:paraId="0B5254A1" w14:textId="77777777" w:rsidR="00C061E6" w:rsidRDefault="00C061E6" w:rsidP="00C061E6"/>
    <w:p w14:paraId="47AEC357" w14:textId="77777777" w:rsidR="00C061E6" w:rsidRDefault="00C061E6" w:rsidP="00C061E6"/>
    <w:p w14:paraId="17346FC7" w14:textId="0BFDF6EA" w:rsidR="00C061E6" w:rsidRDefault="00C061E6" w:rsidP="00C061E6"/>
    <w:p w14:paraId="09EE7E6E" w14:textId="0CD5A346" w:rsidR="00C061E6" w:rsidRDefault="00C061E6" w:rsidP="00C061E6"/>
    <w:p w14:paraId="2B1B19CF" w14:textId="62A5BCE3" w:rsidR="00C061E6" w:rsidRDefault="00C061E6" w:rsidP="00C061E6"/>
    <w:p w14:paraId="7C194938" w14:textId="77777777" w:rsidR="00C061E6" w:rsidRDefault="00C061E6" w:rsidP="00C061E6"/>
    <w:p w14:paraId="2DCC90A5" w14:textId="0731C387" w:rsidR="00C061E6" w:rsidRDefault="00934DFD" w:rsidP="00C061E6">
      <w:r w:rsidRPr="00934DFD">
        <w:rPr>
          <w:noProof/>
        </w:rPr>
        <w:drawing>
          <wp:anchor distT="0" distB="0" distL="114300" distR="114300" simplePos="0" relativeHeight="251762176" behindDoc="0" locked="0" layoutInCell="1" allowOverlap="1" wp14:anchorId="3D139F24" wp14:editId="7526333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152900" cy="2208489"/>
            <wp:effectExtent l="0" t="0" r="0" b="1905"/>
            <wp:wrapNone/>
            <wp:docPr id="9084020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2037" name="Imagen 1" descr="Captura de pantalla de computadora&#10;&#10;Descripción generada automáticamente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446E" w14:textId="4A2F7656" w:rsidR="00C061E6" w:rsidRDefault="00C061E6" w:rsidP="00C061E6"/>
    <w:p w14:paraId="49FF69B7" w14:textId="37956508" w:rsidR="00C061E6" w:rsidRDefault="00C061E6" w:rsidP="00C061E6"/>
    <w:p w14:paraId="7446D94B" w14:textId="2770BD41" w:rsidR="00C061E6" w:rsidRDefault="00C061E6" w:rsidP="00C061E6"/>
    <w:p w14:paraId="0CEF362E" w14:textId="75385E54" w:rsidR="00C061E6" w:rsidRDefault="00C061E6" w:rsidP="00C061E6"/>
    <w:p w14:paraId="676BB5DB" w14:textId="71BA20DC" w:rsidR="00C061E6" w:rsidRDefault="00C061E6" w:rsidP="00C061E6"/>
    <w:p w14:paraId="08F90C2F" w14:textId="613B22B2" w:rsidR="00C061E6" w:rsidRDefault="00C061E6" w:rsidP="00C061E6"/>
    <w:p w14:paraId="3AE01C4E" w14:textId="5B65AD39" w:rsidR="00C061E6" w:rsidRDefault="00C061E6" w:rsidP="00C061E6"/>
    <w:p w14:paraId="26D733A8" w14:textId="546DB9AF" w:rsidR="00C061E6" w:rsidRDefault="00C061E6" w:rsidP="00C061E6"/>
    <w:p w14:paraId="052DC77A" w14:textId="40CD33E9" w:rsidR="00C061E6" w:rsidRDefault="00C061E6" w:rsidP="00C061E6"/>
    <w:p w14:paraId="66879AE3" w14:textId="77777777" w:rsidR="00C061E6" w:rsidRDefault="00C061E6" w:rsidP="00C061E6"/>
    <w:p w14:paraId="78D77179" w14:textId="77777777" w:rsidR="00C061E6" w:rsidRDefault="00C061E6" w:rsidP="00C061E6"/>
    <w:p w14:paraId="4F7C7240" w14:textId="77777777" w:rsidR="00C061E6" w:rsidRDefault="00C061E6" w:rsidP="00C061E6"/>
    <w:p w14:paraId="1D4D197F" w14:textId="77777777" w:rsidR="00C061E6" w:rsidRDefault="00C061E6" w:rsidP="00C061E6"/>
    <w:p w14:paraId="48CC1AC1" w14:textId="7951BA72" w:rsidR="00C061E6" w:rsidRDefault="00934DFD" w:rsidP="00C061E6">
      <w:r w:rsidRPr="00934DFD">
        <w:rPr>
          <w:noProof/>
        </w:rPr>
        <w:lastRenderedPageBreak/>
        <w:drawing>
          <wp:anchor distT="0" distB="0" distL="114300" distR="114300" simplePos="0" relativeHeight="251770368" behindDoc="0" locked="0" layoutInCell="1" allowOverlap="1" wp14:anchorId="03780C00" wp14:editId="58245AC7">
            <wp:simplePos x="0" y="0"/>
            <wp:positionH relativeFrom="column">
              <wp:posOffset>62865</wp:posOffset>
            </wp:positionH>
            <wp:positionV relativeFrom="paragraph">
              <wp:posOffset>-396240</wp:posOffset>
            </wp:positionV>
            <wp:extent cx="5303520" cy="2813782"/>
            <wp:effectExtent l="0" t="0" r="0" b="5715"/>
            <wp:wrapNone/>
            <wp:docPr id="2160595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59515" name="Imagen 1" descr="Captura de pantalla de computadora&#10;&#10;Descripción generada automáticament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1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9A12" w14:textId="73477A4E" w:rsidR="00934DFD" w:rsidRDefault="00934DFD" w:rsidP="00C061E6"/>
    <w:p w14:paraId="6F9BDF6C" w14:textId="2B265B24" w:rsidR="00934DFD" w:rsidRDefault="00934DFD" w:rsidP="00C061E6"/>
    <w:p w14:paraId="5EAE5055" w14:textId="3695B1D3" w:rsidR="00934DFD" w:rsidRDefault="00934DFD" w:rsidP="00C061E6"/>
    <w:p w14:paraId="77F24F05" w14:textId="77777777" w:rsidR="00934DFD" w:rsidRDefault="00934DFD" w:rsidP="00C061E6"/>
    <w:p w14:paraId="7CA0B2AA" w14:textId="69254F99" w:rsidR="00934DFD" w:rsidRDefault="00934DFD" w:rsidP="00C061E6"/>
    <w:p w14:paraId="7A9A7BF8" w14:textId="22084D93" w:rsidR="00934DFD" w:rsidRDefault="00934DFD" w:rsidP="00C061E6"/>
    <w:p w14:paraId="02E0B35C" w14:textId="2A4B37D6" w:rsidR="00934DFD" w:rsidRDefault="00934DFD" w:rsidP="00C061E6"/>
    <w:p w14:paraId="146E0FE1" w14:textId="77777777" w:rsidR="00934DFD" w:rsidRDefault="00934DFD" w:rsidP="00C061E6"/>
    <w:p w14:paraId="5EAED55D" w14:textId="02DC1A04" w:rsidR="00934DFD" w:rsidRPr="00934DFD" w:rsidRDefault="00934DFD" w:rsidP="00934DFD">
      <w:pPr>
        <w:jc w:val="center"/>
        <w:rPr>
          <w:b/>
          <w:bCs/>
          <w:sz w:val="32"/>
          <w:szCs w:val="32"/>
        </w:rPr>
      </w:pPr>
      <w:r w:rsidRPr="00DD4F66">
        <w:rPr>
          <w:b/>
          <w:bCs/>
          <w:sz w:val="32"/>
          <w:szCs w:val="32"/>
          <w:highlight w:val="yellow"/>
        </w:rPr>
        <w:t>Fin del curso de Henry</w:t>
      </w:r>
    </w:p>
    <w:p w14:paraId="46F662DC" w14:textId="1462566F" w:rsidR="00934DFD" w:rsidRDefault="00934DFD" w:rsidP="00C061E6">
      <w:r w:rsidRPr="00934DFD">
        <w:rPr>
          <w:noProof/>
        </w:rPr>
        <w:drawing>
          <wp:anchor distT="0" distB="0" distL="114300" distR="114300" simplePos="0" relativeHeight="251778560" behindDoc="0" locked="0" layoutInCell="1" allowOverlap="1" wp14:anchorId="787E9557" wp14:editId="01F2317A">
            <wp:simplePos x="0" y="0"/>
            <wp:positionH relativeFrom="margin">
              <wp:posOffset>-5715</wp:posOffset>
            </wp:positionH>
            <wp:positionV relativeFrom="paragraph">
              <wp:posOffset>2759075</wp:posOffset>
            </wp:positionV>
            <wp:extent cx="5067300" cy="2662081"/>
            <wp:effectExtent l="0" t="0" r="0" b="5080"/>
            <wp:wrapNone/>
            <wp:docPr id="1637020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045" name="Imagen 1" descr="Captura de pantalla de un celular&#10;&#10;Descripción generada automáticamente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DFD">
        <w:rPr>
          <w:noProof/>
        </w:rPr>
        <w:drawing>
          <wp:inline distT="0" distB="0" distL="0" distR="0" wp14:anchorId="565C2AEF" wp14:editId="36F616FE">
            <wp:extent cx="5059680" cy="2672390"/>
            <wp:effectExtent l="0" t="0" r="7620" b="0"/>
            <wp:docPr id="1839828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2864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64329" cy="26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D3CA" w14:textId="6A7B39B9" w:rsidR="00934DFD" w:rsidRDefault="00934DFD" w:rsidP="00C061E6"/>
    <w:p w14:paraId="2C5A1037" w14:textId="480670E1" w:rsidR="00934DFD" w:rsidRDefault="00934DFD" w:rsidP="00C061E6"/>
    <w:p w14:paraId="53C07538" w14:textId="77777777" w:rsidR="00934DFD" w:rsidRDefault="00934DFD" w:rsidP="00C061E6"/>
    <w:p w14:paraId="3DA7324C" w14:textId="77777777" w:rsidR="00934DFD" w:rsidRDefault="00934DFD" w:rsidP="00C061E6"/>
    <w:p w14:paraId="311C449B" w14:textId="77777777" w:rsidR="00934DFD" w:rsidRDefault="00934DFD" w:rsidP="00C061E6"/>
    <w:p w14:paraId="7C09A5C8" w14:textId="77777777" w:rsidR="00934DFD" w:rsidRDefault="00934DFD" w:rsidP="00C061E6"/>
    <w:p w14:paraId="797E9D56" w14:textId="77777777" w:rsidR="00934DFD" w:rsidRDefault="00934DFD" w:rsidP="00C061E6"/>
    <w:p w14:paraId="2C96E283" w14:textId="77777777" w:rsidR="00934DFD" w:rsidRDefault="00934DFD" w:rsidP="00C061E6"/>
    <w:p w14:paraId="35D9B082" w14:textId="77777777" w:rsidR="00C56B0B" w:rsidRDefault="00C56B0B" w:rsidP="00C061E6"/>
    <w:p w14:paraId="0F4AA5BE" w14:textId="708A053F" w:rsidR="00C56B0B" w:rsidRPr="00C56B0B" w:rsidRDefault="00C56B0B" w:rsidP="00C56B0B">
      <w:pPr>
        <w:pStyle w:val="Ttulo1"/>
        <w:rPr>
          <w:b/>
          <w:bCs/>
        </w:rPr>
      </w:pPr>
      <w:bookmarkStart w:id="10" w:name="_Toc183954741"/>
      <w:r w:rsidRPr="00C56B0B">
        <w:lastRenderedPageBreak/>
        <w:drawing>
          <wp:anchor distT="0" distB="0" distL="114300" distR="114300" simplePos="0" relativeHeight="251805184" behindDoc="0" locked="0" layoutInCell="1" allowOverlap="1" wp14:anchorId="5463391C" wp14:editId="2EA9B316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3787140" cy="2007125"/>
            <wp:effectExtent l="0" t="0" r="3810" b="0"/>
            <wp:wrapNone/>
            <wp:docPr id="766241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41388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78" cy="200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B0B">
        <w:rPr>
          <w:b/>
          <w:bCs/>
        </w:rPr>
        <w:t xml:space="preserve">Semana 9 </w:t>
      </w:r>
      <w:r w:rsidR="00255D63" w:rsidRPr="00D74C16">
        <w:rPr>
          <w:b/>
          <w:bCs/>
        </w:rPr>
        <w:t xml:space="preserve">Tienda </w:t>
      </w:r>
      <w:r w:rsidR="00255D63">
        <w:rPr>
          <w:b/>
          <w:bCs/>
        </w:rPr>
        <w:t>de Muebles</w:t>
      </w:r>
      <w:bookmarkEnd w:id="10"/>
      <w:r w:rsidRPr="00C56B0B">
        <w:rPr>
          <w:b/>
          <w:bCs/>
        </w:rPr>
        <w:t xml:space="preserve"> </w:t>
      </w:r>
    </w:p>
    <w:p w14:paraId="37199C50" w14:textId="7887B0E4" w:rsidR="00C56B0B" w:rsidRDefault="00C56B0B" w:rsidP="00934DFD"/>
    <w:p w14:paraId="786B623F" w14:textId="77777777" w:rsidR="00C56B0B" w:rsidRPr="00C56B0B" w:rsidRDefault="00C56B0B" w:rsidP="00C56B0B"/>
    <w:p w14:paraId="2BAAC961" w14:textId="56051BE1" w:rsidR="00C56B0B" w:rsidRPr="00C56B0B" w:rsidRDefault="00C56B0B" w:rsidP="00C56B0B"/>
    <w:p w14:paraId="59C1A97D" w14:textId="77777777" w:rsidR="00C56B0B" w:rsidRPr="00C56B0B" w:rsidRDefault="00C56B0B" w:rsidP="00C56B0B"/>
    <w:p w14:paraId="33BECA0A" w14:textId="65A9B418" w:rsidR="00C56B0B" w:rsidRPr="00C56B0B" w:rsidRDefault="00C56B0B" w:rsidP="00C56B0B"/>
    <w:p w14:paraId="3EED8B7F" w14:textId="433574F7" w:rsidR="00C56B0B" w:rsidRPr="00C56B0B" w:rsidRDefault="00C56B0B" w:rsidP="00C56B0B"/>
    <w:p w14:paraId="2DEC6CE4" w14:textId="77777777" w:rsidR="00C56B0B" w:rsidRPr="00C56B0B" w:rsidRDefault="00C56B0B" w:rsidP="00C56B0B"/>
    <w:p w14:paraId="221EC997" w14:textId="7CF0D0DF" w:rsidR="00C56B0B" w:rsidRPr="00C56B0B" w:rsidRDefault="00C56B0B" w:rsidP="00C56B0B">
      <w:r w:rsidRPr="00C56B0B">
        <w:drawing>
          <wp:anchor distT="0" distB="0" distL="114300" distR="114300" simplePos="0" relativeHeight="251793920" behindDoc="0" locked="0" layoutInCell="1" allowOverlap="1" wp14:anchorId="73F6B09D" wp14:editId="72BEEFFB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787140" cy="2009140"/>
            <wp:effectExtent l="0" t="0" r="3810" b="0"/>
            <wp:wrapNone/>
            <wp:docPr id="1797159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59604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D71A2" w14:textId="770A4751" w:rsidR="00C56B0B" w:rsidRPr="00C56B0B" w:rsidRDefault="00C56B0B" w:rsidP="00C56B0B"/>
    <w:p w14:paraId="4CE15087" w14:textId="77777777" w:rsidR="00C56B0B" w:rsidRPr="00C56B0B" w:rsidRDefault="00C56B0B" w:rsidP="00C56B0B"/>
    <w:p w14:paraId="454DB653" w14:textId="7072BEC1" w:rsidR="00C56B0B" w:rsidRPr="00C56B0B" w:rsidRDefault="00C56B0B" w:rsidP="00C56B0B"/>
    <w:p w14:paraId="4691D8D8" w14:textId="77777777" w:rsidR="00C56B0B" w:rsidRPr="00C56B0B" w:rsidRDefault="00C56B0B" w:rsidP="00C56B0B"/>
    <w:p w14:paraId="6D12E0E7" w14:textId="6BDDEF4A" w:rsidR="00C56B0B" w:rsidRPr="00C56B0B" w:rsidRDefault="00C56B0B" w:rsidP="00C56B0B"/>
    <w:p w14:paraId="4076B7D6" w14:textId="46799A5A" w:rsidR="00C56B0B" w:rsidRDefault="00C56B0B" w:rsidP="00C56B0B"/>
    <w:p w14:paraId="6FEC5C34" w14:textId="7BF4E621" w:rsidR="00C56B0B" w:rsidRDefault="00C56B0B" w:rsidP="00C56B0B">
      <w:r w:rsidRPr="00C56B0B">
        <w:drawing>
          <wp:anchor distT="0" distB="0" distL="114300" distR="114300" simplePos="0" relativeHeight="251820544" behindDoc="0" locked="0" layoutInCell="1" allowOverlap="1" wp14:anchorId="6D488043" wp14:editId="5730F73D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779520" cy="2006079"/>
            <wp:effectExtent l="0" t="0" r="0" b="0"/>
            <wp:wrapNone/>
            <wp:docPr id="314485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5406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0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EC338" w14:textId="53F00A2D" w:rsidR="00C56B0B" w:rsidRPr="00C56B0B" w:rsidRDefault="00C56B0B" w:rsidP="00C56B0B"/>
    <w:p w14:paraId="6E5BFC4E" w14:textId="0BD62CF8" w:rsidR="00C56B0B" w:rsidRPr="00C56B0B" w:rsidRDefault="00C56B0B" w:rsidP="00C56B0B"/>
    <w:p w14:paraId="2E61E432" w14:textId="391D884E" w:rsidR="00C56B0B" w:rsidRPr="00C56B0B" w:rsidRDefault="00C56B0B" w:rsidP="00C56B0B"/>
    <w:p w14:paraId="3F0ABE11" w14:textId="77777777" w:rsidR="00C56B0B" w:rsidRPr="00C56B0B" w:rsidRDefault="00C56B0B" w:rsidP="00C56B0B"/>
    <w:p w14:paraId="67EEED97" w14:textId="06810BF0" w:rsidR="00C56B0B" w:rsidRPr="00C56B0B" w:rsidRDefault="00C56B0B" w:rsidP="00C56B0B"/>
    <w:p w14:paraId="0FC8CD8B" w14:textId="507A656F" w:rsidR="00C56B0B" w:rsidRPr="00C56B0B" w:rsidRDefault="00C56B0B" w:rsidP="00C56B0B"/>
    <w:p w14:paraId="08B3D364" w14:textId="6FA58211" w:rsidR="00C56B0B" w:rsidRPr="00C56B0B" w:rsidRDefault="00C56B0B" w:rsidP="00C56B0B"/>
    <w:p w14:paraId="13B07F95" w14:textId="3287EB8E" w:rsidR="00C56B0B" w:rsidRDefault="001D3138" w:rsidP="00C56B0B">
      <w:r w:rsidRPr="001D3138">
        <w:drawing>
          <wp:anchor distT="0" distB="0" distL="114300" distR="114300" simplePos="0" relativeHeight="251833856" behindDoc="0" locked="0" layoutInCell="1" allowOverlap="1" wp14:anchorId="45441EA7" wp14:editId="47F228A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070652" cy="2156460"/>
            <wp:effectExtent l="0" t="0" r="6350" b="0"/>
            <wp:wrapNone/>
            <wp:docPr id="145432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3432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52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429A" w14:textId="77777777" w:rsidR="00C56B0B" w:rsidRDefault="00C56B0B" w:rsidP="00C56B0B"/>
    <w:p w14:paraId="5D007A36" w14:textId="77777777" w:rsidR="00C56B0B" w:rsidRDefault="00C56B0B" w:rsidP="00C56B0B"/>
    <w:p w14:paraId="74E5DAAC" w14:textId="77777777" w:rsidR="00C56B0B" w:rsidRDefault="00C56B0B" w:rsidP="00C56B0B"/>
    <w:p w14:paraId="5600783E" w14:textId="77777777" w:rsidR="00C56B0B" w:rsidRDefault="00C56B0B" w:rsidP="00C56B0B"/>
    <w:p w14:paraId="218B37EF" w14:textId="63F91DCD" w:rsidR="00C56B0B" w:rsidRDefault="001D3138" w:rsidP="00C56B0B">
      <w:r w:rsidRPr="001D3138">
        <w:lastRenderedPageBreak/>
        <w:drawing>
          <wp:anchor distT="0" distB="0" distL="114300" distR="114300" simplePos="0" relativeHeight="251842048" behindDoc="0" locked="0" layoutInCell="1" allowOverlap="1" wp14:anchorId="66F9274C" wp14:editId="483F8585">
            <wp:simplePos x="0" y="0"/>
            <wp:positionH relativeFrom="margin">
              <wp:align>left</wp:align>
            </wp:positionH>
            <wp:positionV relativeFrom="paragraph">
              <wp:posOffset>-404495</wp:posOffset>
            </wp:positionV>
            <wp:extent cx="3992880" cy="2112549"/>
            <wp:effectExtent l="0" t="0" r="7620" b="2540"/>
            <wp:wrapNone/>
            <wp:docPr id="1718754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54388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11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310DD" w14:textId="77777777" w:rsidR="00C56B0B" w:rsidRDefault="00C56B0B" w:rsidP="00C56B0B"/>
    <w:p w14:paraId="4242C7E2" w14:textId="39F31934" w:rsidR="00C56B0B" w:rsidRDefault="00C56B0B" w:rsidP="00C56B0B"/>
    <w:p w14:paraId="377B9FE9" w14:textId="77777777" w:rsidR="00C56B0B" w:rsidRDefault="00C56B0B" w:rsidP="00C56B0B"/>
    <w:p w14:paraId="097A20E9" w14:textId="77777777" w:rsidR="00C56B0B" w:rsidRDefault="00C56B0B" w:rsidP="00C56B0B"/>
    <w:p w14:paraId="07777B63" w14:textId="77945C1A" w:rsidR="00C56B0B" w:rsidRDefault="00C56B0B" w:rsidP="00C56B0B"/>
    <w:p w14:paraId="60586CA3" w14:textId="7BCF7B41" w:rsidR="00C56B0B" w:rsidRDefault="001D3138" w:rsidP="00C56B0B">
      <w:r w:rsidRPr="001D3138">
        <w:drawing>
          <wp:anchor distT="0" distB="0" distL="114300" distR="114300" simplePos="0" relativeHeight="251855360" behindDoc="0" locked="0" layoutInCell="1" allowOverlap="1" wp14:anchorId="7ABA5B75" wp14:editId="3566EA8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992880" cy="2075815"/>
            <wp:effectExtent l="0" t="0" r="7620" b="635"/>
            <wp:wrapNone/>
            <wp:docPr id="574794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4485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A5E96" w14:textId="77777777" w:rsidR="00C56B0B" w:rsidRDefault="00C56B0B" w:rsidP="00C56B0B"/>
    <w:p w14:paraId="72ADF206" w14:textId="4D80F013" w:rsidR="00C56B0B" w:rsidRDefault="00C56B0B" w:rsidP="00C56B0B"/>
    <w:p w14:paraId="019AA799" w14:textId="77777777" w:rsidR="00C56B0B" w:rsidRDefault="00C56B0B" w:rsidP="00C56B0B"/>
    <w:p w14:paraId="47966488" w14:textId="0D02150F" w:rsidR="00C56B0B" w:rsidRDefault="00C56B0B" w:rsidP="00C56B0B"/>
    <w:p w14:paraId="3C47F74E" w14:textId="0139E7DB" w:rsidR="00C56B0B" w:rsidRDefault="00C56B0B" w:rsidP="00C56B0B"/>
    <w:p w14:paraId="5472B6BF" w14:textId="77777777" w:rsidR="00C56B0B" w:rsidRDefault="00C56B0B" w:rsidP="00C56B0B"/>
    <w:p w14:paraId="69BF1B69" w14:textId="3CE6D500" w:rsidR="00C56B0B" w:rsidRDefault="001D3138" w:rsidP="00C56B0B">
      <w:r w:rsidRPr="001D3138">
        <w:drawing>
          <wp:anchor distT="0" distB="0" distL="114300" distR="114300" simplePos="0" relativeHeight="251868672" behindDoc="0" locked="0" layoutInCell="1" allowOverlap="1" wp14:anchorId="640E319C" wp14:editId="6BFBC950">
            <wp:simplePos x="0" y="0"/>
            <wp:positionH relativeFrom="margin">
              <wp:posOffset>-5715</wp:posOffset>
            </wp:positionH>
            <wp:positionV relativeFrom="paragraph">
              <wp:posOffset>126365</wp:posOffset>
            </wp:positionV>
            <wp:extent cx="4008120" cy="2092041"/>
            <wp:effectExtent l="0" t="0" r="0" b="3810"/>
            <wp:wrapNone/>
            <wp:docPr id="1363795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9542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11" cy="209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2361" w14:textId="4C95CCFC" w:rsidR="00C56B0B" w:rsidRDefault="00C56B0B" w:rsidP="00C56B0B"/>
    <w:p w14:paraId="2F784218" w14:textId="013B5704" w:rsidR="00C56B0B" w:rsidRDefault="00C56B0B" w:rsidP="00C56B0B"/>
    <w:p w14:paraId="28D50DAC" w14:textId="77777777" w:rsidR="00C56B0B" w:rsidRDefault="00C56B0B" w:rsidP="00C56B0B"/>
    <w:p w14:paraId="3E3AD3EC" w14:textId="74119921" w:rsidR="00C56B0B" w:rsidRDefault="00C56B0B" w:rsidP="00C56B0B"/>
    <w:p w14:paraId="5BB05499" w14:textId="08DE98F9" w:rsidR="00C56B0B" w:rsidRDefault="00C56B0B" w:rsidP="00C56B0B"/>
    <w:p w14:paraId="1FC5ACC5" w14:textId="0466A6D2" w:rsidR="00C56B0B" w:rsidRDefault="00C56B0B" w:rsidP="00C56B0B"/>
    <w:p w14:paraId="748F72B7" w14:textId="43F22087" w:rsidR="00C56B0B" w:rsidRDefault="00C56B0B" w:rsidP="00C56B0B"/>
    <w:p w14:paraId="72EDC637" w14:textId="3AD6C4FE" w:rsidR="00C56B0B" w:rsidRDefault="001D3138" w:rsidP="00C56B0B">
      <w:r w:rsidRPr="001D3138">
        <w:drawing>
          <wp:anchor distT="0" distB="0" distL="114300" distR="114300" simplePos="0" relativeHeight="251880960" behindDoc="0" locked="0" layoutInCell="1" allowOverlap="1" wp14:anchorId="0183130E" wp14:editId="2F8DBF9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014470" cy="2118360"/>
            <wp:effectExtent l="0" t="0" r="5080" b="0"/>
            <wp:wrapNone/>
            <wp:docPr id="766307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7068" name="Imagen 1" descr="Texto&#10;&#10;Descripción generada automáticamente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13EE" w14:textId="77777777" w:rsidR="00C56B0B" w:rsidRDefault="00C56B0B" w:rsidP="00C56B0B"/>
    <w:p w14:paraId="54F129EC" w14:textId="77777777" w:rsidR="00C56B0B" w:rsidRDefault="00C56B0B" w:rsidP="00C56B0B"/>
    <w:p w14:paraId="76806FCE" w14:textId="77777777" w:rsidR="00C56B0B" w:rsidRDefault="00C56B0B" w:rsidP="00C56B0B"/>
    <w:p w14:paraId="2A55A1CB" w14:textId="77777777" w:rsidR="00C56B0B" w:rsidRDefault="00C56B0B" w:rsidP="00C56B0B"/>
    <w:p w14:paraId="77FB7FA3" w14:textId="77777777" w:rsidR="00C56B0B" w:rsidRDefault="00C56B0B" w:rsidP="00C56B0B"/>
    <w:p w14:paraId="28FA8096" w14:textId="77777777" w:rsidR="00C56B0B" w:rsidRDefault="00C56B0B" w:rsidP="00C56B0B"/>
    <w:p w14:paraId="50F4C54D" w14:textId="77777777" w:rsidR="00C56B0B" w:rsidRDefault="00C56B0B" w:rsidP="00C56B0B"/>
    <w:p w14:paraId="55985BDC" w14:textId="2CB5C1DB" w:rsidR="00C56B0B" w:rsidRDefault="001D3138" w:rsidP="00C56B0B">
      <w:r w:rsidRPr="001D3138">
        <w:lastRenderedPageBreak/>
        <w:drawing>
          <wp:anchor distT="0" distB="0" distL="114300" distR="114300" simplePos="0" relativeHeight="251889152" behindDoc="0" locked="0" layoutInCell="1" allowOverlap="1" wp14:anchorId="53DAA93A" wp14:editId="2FBE3897">
            <wp:simplePos x="0" y="0"/>
            <wp:positionH relativeFrom="margin">
              <wp:align>left</wp:align>
            </wp:positionH>
            <wp:positionV relativeFrom="paragraph">
              <wp:posOffset>-571500</wp:posOffset>
            </wp:positionV>
            <wp:extent cx="3832788" cy="2042160"/>
            <wp:effectExtent l="0" t="0" r="0" b="0"/>
            <wp:wrapNone/>
            <wp:docPr id="205982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3457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80" cy="204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0E43" w14:textId="77777777" w:rsidR="00C56B0B" w:rsidRDefault="00C56B0B" w:rsidP="00C56B0B"/>
    <w:p w14:paraId="6005E187" w14:textId="7D12AACA" w:rsidR="00C56B0B" w:rsidRDefault="00C56B0B" w:rsidP="00C56B0B"/>
    <w:p w14:paraId="7B97A93E" w14:textId="77777777" w:rsidR="00C56B0B" w:rsidRDefault="00C56B0B" w:rsidP="00C56B0B"/>
    <w:p w14:paraId="58C033A1" w14:textId="77777777" w:rsidR="00C56B0B" w:rsidRDefault="00C56B0B" w:rsidP="00C56B0B"/>
    <w:p w14:paraId="1AA2B21B" w14:textId="5B701B26" w:rsidR="00C56B0B" w:rsidRDefault="00B76306" w:rsidP="00C56B0B">
      <w:r w:rsidRPr="00B76306">
        <w:drawing>
          <wp:anchor distT="0" distB="0" distL="114300" distR="114300" simplePos="0" relativeHeight="251900416" behindDoc="0" locked="0" layoutInCell="1" allowOverlap="1" wp14:anchorId="565FA126" wp14:editId="271BBB7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3832225" cy="2037956"/>
            <wp:effectExtent l="0" t="0" r="0" b="635"/>
            <wp:wrapNone/>
            <wp:docPr id="180657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76832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71" cy="204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22255" w14:textId="6809CFA7" w:rsidR="00C56B0B" w:rsidRDefault="00C56B0B" w:rsidP="00C56B0B"/>
    <w:p w14:paraId="28867BB0" w14:textId="77777777" w:rsidR="00C56B0B" w:rsidRDefault="00C56B0B" w:rsidP="00C56B0B"/>
    <w:p w14:paraId="269CD620" w14:textId="7BDDA8DB" w:rsidR="00C56B0B" w:rsidRDefault="00C56B0B" w:rsidP="00C56B0B"/>
    <w:p w14:paraId="54331D62" w14:textId="591F9EEA" w:rsidR="00C56B0B" w:rsidRDefault="00C56B0B" w:rsidP="00C56B0B"/>
    <w:p w14:paraId="093565BD" w14:textId="77777777" w:rsidR="00C56B0B" w:rsidRDefault="00C56B0B" w:rsidP="00C56B0B"/>
    <w:p w14:paraId="12E179CD" w14:textId="30A5078D" w:rsidR="00C56B0B" w:rsidRDefault="00C56B0B" w:rsidP="00C56B0B"/>
    <w:p w14:paraId="7E63C2DB" w14:textId="302E4F30" w:rsidR="00C56B0B" w:rsidRDefault="00B76306" w:rsidP="00C56B0B">
      <w:r w:rsidRPr="00B76306">
        <w:drawing>
          <wp:anchor distT="0" distB="0" distL="114300" distR="114300" simplePos="0" relativeHeight="251914752" behindDoc="0" locked="0" layoutInCell="1" allowOverlap="1" wp14:anchorId="62EFE0BE" wp14:editId="08A117D3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840480" cy="2036263"/>
            <wp:effectExtent l="0" t="0" r="7620" b="2540"/>
            <wp:wrapNone/>
            <wp:docPr id="16105851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5127" name="Imagen 1" descr="Interfaz de usuario gráfica, Texto&#10;&#10;Descripción generada automáticamente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3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BFC1" w14:textId="7F76BDDF" w:rsidR="00C56B0B" w:rsidRDefault="00C56B0B" w:rsidP="00C56B0B"/>
    <w:p w14:paraId="2D1947B6" w14:textId="77777777" w:rsidR="00C56B0B" w:rsidRDefault="00C56B0B" w:rsidP="00C56B0B"/>
    <w:p w14:paraId="76B700CA" w14:textId="5DCF043D" w:rsidR="00C56B0B" w:rsidRDefault="00C56B0B" w:rsidP="00C56B0B"/>
    <w:p w14:paraId="3316A7DD" w14:textId="04429F30" w:rsidR="00C56B0B" w:rsidRDefault="00C56B0B" w:rsidP="00C56B0B"/>
    <w:p w14:paraId="3AE5889A" w14:textId="340BBC89" w:rsidR="00C56B0B" w:rsidRDefault="00C56B0B" w:rsidP="00C56B0B"/>
    <w:p w14:paraId="772E3B63" w14:textId="1C2B0988" w:rsidR="00C56B0B" w:rsidRDefault="00C56B0B" w:rsidP="00C56B0B"/>
    <w:p w14:paraId="50117178" w14:textId="773C6EBA" w:rsidR="00C56B0B" w:rsidRDefault="00C56B0B" w:rsidP="00C56B0B"/>
    <w:p w14:paraId="155E35E3" w14:textId="7BA0A433" w:rsidR="00C56B0B" w:rsidRDefault="00B76306" w:rsidP="00C56B0B">
      <w:r w:rsidRPr="00B76306">
        <w:drawing>
          <wp:anchor distT="0" distB="0" distL="114300" distR="114300" simplePos="0" relativeHeight="251927040" behindDoc="0" locked="0" layoutInCell="1" allowOverlap="1" wp14:anchorId="3C0D826B" wp14:editId="68225844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3837600" cy="2026920"/>
            <wp:effectExtent l="0" t="0" r="0" b="0"/>
            <wp:wrapNone/>
            <wp:docPr id="1043648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48534" name="Imagen 1" descr="Texto&#10;&#10;Descripción generada automáticament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84366" w14:textId="39DF9A98" w:rsidR="00C56B0B" w:rsidRDefault="00C56B0B" w:rsidP="00C56B0B"/>
    <w:p w14:paraId="503D2879" w14:textId="77777777" w:rsidR="00C56B0B" w:rsidRDefault="00C56B0B" w:rsidP="00C56B0B"/>
    <w:p w14:paraId="0E68CD35" w14:textId="77777777" w:rsidR="00C56B0B" w:rsidRDefault="00C56B0B" w:rsidP="00C56B0B"/>
    <w:p w14:paraId="22F613E1" w14:textId="77777777" w:rsidR="00C56B0B" w:rsidRDefault="00C56B0B" w:rsidP="00C56B0B"/>
    <w:p w14:paraId="2B073A0B" w14:textId="77777777" w:rsidR="00C56B0B" w:rsidRDefault="00C56B0B" w:rsidP="00C56B0B"/>
    <w:p w14:paraId="76D2DE10" w14:textId="77777777" w:rsidR="00C56B0B" w:rsidRDefault="00C56B0B" w:rsidP="00C56B0B"/>
    <w:p w14:paraId="53B8AD34" w14:textId="77777777" w:rsidR="00C56B0B" w:rsidRDefault="00C56B0B" w:rsidP="00C56B0B"/>
    <w:p w14:paraId="28EFDE26" w14:textId="77777777" w:rsidR="00C56B0B" w:rsidRDefault="00C56B0B" w:rsidP="00C56B0B"/>
    <w:p w14:paraId="0E749BFB" w14:textId="2FA1B3D9" w:rsidR="00C56B0B" w:rsidRDefault="00B76306" w:rsidP="00C56B0B">
      <w:r w:rsidRPr="00B76306">
        <w:lastRenderedPageBreak/>
        <w:drawing>
          <wp:anchor distT="0" distB="0" distL="114300" distR="114300" simplePos="0" relativeHeight="251935232" behindDoc="0" locked="0" layoutInCell="1" allowOverlap="1" wp14:anchorId="697D473F" wp14:editId="43E5F630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810000" cy="2014498"/>
            <wp:effectExtent l="0" t="0" r="0" b="5080"/>
            <wp:wrapNone/>
            <wp:docPr id="13242822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2221" name="Imagen 1" descr="Captura de pantalla de computadora&#10;&#10;Descripción generada automáticamente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59" cy="201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F68E" w14:textId="77777777" w:rsidR="00C56B0B" w:rsidRDefault="00C56B0B" w:rsidP="00C56B0B"/>
    <w:p w14:paraId="3AA44B31" w14:textId="07C94F31" w:rsidR="00C56B0B" w:rsidRDefault="00C56B0B" w:rsidP="00C56B0B"/>
    <w:p w14:paraId="3BA09AF1" w14:textId="77777777" w:rsidR="00C56B0B" w:rsidRDefault="00C56B0B" w:rsidP="00C56B0B"/>
    <w:p w14:paraId="07B6C5E3" w14:textId="77777777" w:rsidR="00C56B0B" w:rsidRDefault="00C56B0B" w:rsidP="00C56B0B"/>
    <w:p w14:paraId="61622CF3" w14:textId="61666325" w:rsidR="00C56B0B" w:rsidRDefault="00B76306" w:rsidP="00C56B0B">
      <w:r w:rsidRPr="00B76306">
        <w:drawing>
          <wp:anchor distT="0" distB="0" distL="114300" distR="114300" simplePos="0" relativeHeight="251946496" behindDoc="0" locked="0" layoutInCell="1" allowOverlap="1" wp14:anchorId="0056C1AD" wp14:editId="1524E80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32860" cy="2024416"/>
            <wp:effectExtent l="0" t="0" r="0" b="0"/>
            <wp:wrapNone/>
            <wp:docPr id="10379439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3965" name="Imagen 1" descr="Texto&#10;&#10;Descripción generada automáticament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02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34E3F" w14:textId="78584E8F" w:rsidR="00C56B0B" w:rsidRDefault="00C56B0B" w:rsidP="00C56B0B"/>
    <w:p w14:paraId="244C8FD6" w14:textId="44582802" w:rsidR="00C56B0B" w:rsidRDefault="00C56B0B" w:rsidP="00C56B0B"/>
    <w:p w14:paraId="5BE90D18" w14:textId="77777777" w:rsidR="00C56B0B" w:rsidRDefault="00C56B0B" w:rsidP="00C56B0B"/>
    <w:p w14:paraId="4CF7DA7B" w14:textId="5D42D6A9" w:rsidR="00C56B0B" w:rsidRDefault="00C56B0B" w:rsidP="00C56B0B"/>
    <w:p w14:paraId="2DE4D3E2" w14:textId="3CFB9980" w:rsidR="00C56B0B" w:rsidRDefault="00C56B0B" w:rsidP="00C56B0B"/>
    <w:p w14:paraId="4E03A966" w14:textId="4009F9B7" w:rsidR="00C56B0B" w:rsidRDefault="00C56B0B" w:rsidP="00C56B0B"/>
    <w:p w14:paraId="2BA27EAD" w14:textId="2E960098" w:rsidR="00C56B0B" w:rsidRDefault="00C56B0B" w:rsidP="00C56B0B"/>
    <w:p w14:paraId="74F710B6" w14:textId="6682C959" w:rsidR="00C56B0B" w:rsidRDefault="00B76306" w:rsidP="00C56B0B">
      <w:r w:rsidRPr="00B76306">
        <w:drawing>
          <wp:anchor distT="0" distB="0" distL="114300" distR="114300" simplePos="0" relativeHeight="251961856" behindDoc="0" locked="0" layoutInCell="1" allowOverlap="1" wp14:anchorId="63D71368" wp14:editId="1970BD8F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3848100" cy="2042480"/>
            <wp:effectExtent l="0" t="0" r="0" b="0"/>
            <wp:wrapNone/>
            <wp:docPr id="13469747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74731" name="Imagen 1" descr="Texto&#10;&#10;Descripción generada automáticamente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4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BF640" w14:textId="22A63B62" w:rsidR="00C56B0B" w:rsidRDefault="00C56B0B" w:rsidP="00C56B0B"/>
    <w:p w14:paraId="19B99815" w14:textId="09B78438" w:rsidR="00C56B0B" w:rsidRDefault="00C56B0B" w:rsidP="00C56B0B"/>
    <w:p w14:paraId="6A18A90E" w14:textId="608AC29D" w:rsidR="00C56B0B" w:rsidRDefault="00C56B0B" w:rsidP="00C56B0B"/>
    <w:p w14:paraId="454F28FF" w14:textId="637BB872" w:rsidR="00C56B0B" w:rsidRDefault="00C56B0B" w:rsidP="00C56B0B"/>
    <w:p w14:paraId="42E5C713" w14:textId="30B810FF" w:rsidR="00C56B0B" w:rsidRDefault="00C56B0B" w:rsidP="00C56B0B"/>
    <w:p w14:paraId="64BA74EE" w14:textId="2B95C0D4" w:rsidR="00C56B0B" w:rsidRDefault="00C56B0B" w:rsidP="00C56B0B"/>
    <w:p w14:paraId="7CC61C32" w14:textId="2070D325" w:rsidR="00C56B0B" w:rsidRDefault="00B76306" w:rsidP="00C56B0B">
      <w:r w:rsidRPr="00B76306">
        <w:drawing>
          <wp:anchor distT="0" distB="0" distL="114300" distR="114300" simplePos="0" relativeHeight="251976192" behindDoc="0" locked="0" layoutInCell="1" allowOverlap="1" wp14:anchorId="0CE4F1AE" wp14:editId="64973FA0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840480" cy="2044519"/>
            <wp:effectExtent l="0" t="0" r="7620" b="0"/>
            <wp:wrapNone/>
            <wp:docPr id="4284055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05575" name="Imagen 1" descr="Texto&#10;&#10;Descripción generada automáticament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4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33B1A" w14:textId="3290357E" w:rsidR="00C56B0B" w:rsidRDefault="00C56B0B" w:rsidP="00C56B0B"/>
    <w:p w14:paraId="5A9CDA89" w14:textId="77777777" w:rsidR="00C56B0B" w:rsidRDefault="00C56B0B" w:rsidP="00C56B0B"/>
    <w:p w14:paraId="03507303" w14:textId="77777777" w:rsidR="00C56B0B" w:rsidRDefault="00C56B0B" w:rsidP="00C56B0B"/>
    <w:p w14:paraId="2D095796" w14:textId="77777777" w:rsidR="00C56B0B" w:rsidRDefault="00C56B0B" w:rsidP="00C56B0B"/>
    <w:p w14:paraId="5E707323" w14:textId="77777777" w:rsidR="00C56B0B" w:rsidRDefault="00C56B0B" w:rsidP="00C56B0B"/>
    <w:p w14:paraId="1BE5B4B0" w14:textId="77777777" w:rsidR="00C56B0B" w:rsidRDefault="00C56B0B" w:rsidP="00C56B0B"/>
    <w:p w14:paraId="0F0B676C" w14:textId="77777777" w:rsidR="00C56B0B" w:rsidRDefault="00C56B0B" w:rsidP="00C56B0B"/>
    <w:p w14:paraId="55502CD6" w14:textId="77777777" w:rsidR="00C56B0B" w:rsidRDefault="00C56B0B" w:rsidP="00C56B0B"/>
    <w:p w14:paraId="267D0887" w14:textId="1A0B795A" w:rsidR="00C56B0B" w:rsidRDefault="00B76306" w:rsidP="00C56B0B">
      <w:r w:rsidRPr="00B76306">
        <w:lastRenderedPageBreak/>
        <w:drawing>
          <wp:anchor distT="0" distB="0" distL="114300" distR="114300" simplePos="0" relativeHeight="251984384" behindDoc="0" locked="0" layoutInCell="1" allowOverlap="1" wp14:anchorId="453B3295" wp14:editId="0B415645">
            <wp:simplePos x="0" y="0"/>
            <wp:positionH relativeFrom="margin">
              <wp:align>left</wp:align>
            </wp:positionH>
            <wp:positionV relativeFrom="paragraph">
              <wp:posOffset>-434975</wp:posOffset>
            </wp:positionV>
            <wp:extent cx="4075002" cy="2156460"/>
            <wp:effectExtent l="0" t="0" r="1905" b="0"/>
            <wp:wrapNone/>
            <wp:docPr id="76473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3053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50" cy="215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F63A" w14:textId="77777777" w:rsidR="00C56B0B" w:rsidRDefault="00C56B0B" w:rsidP="00C56B0B"/>
    <w:p w14:paraId="6BF7205D" w14:textId="77777777" w:rsidR="00C56B0B" w:rsidRDefault="00C56B0B" w:rsidP="00C56B0B"/>
    <w:p w14:paraId="0615E899" w14:textId="77777777" w:rsidR="00C56B0B" w:rsidRDefault="00C56B0B" w:rsidP="00C56B0B"/>
    <w:p w14:paraId="4E13D996" w14:textId="0A9893B4" w:rsidR="00C56B0B" w:rsidRDefault="00C56B0B" w:rsidP="00C56B0B"/>
    <w:p w14:paraId="11F65AA8" w14:textId="77777777" w:rsidR="00C56B0B" w:rsidRDefault="00C56B0B" w:rsidP="00C56B0B"/>
    <w:p w14:paraId="3B1AB335" w14:textId="7442AB8E" w:rsidR="00C56B0B" w:rsidRDefault="001B4E60" w:rsidP="00C56B0B">
      <w:r w:rsidRPr="001B4E60">
        <w:drawing>
          <wp:anchor distT="0" distB="0" distL="114300" distR="114300" simplePos="0" relativeHeight="251993600" behindDoc="0" locked="0" layoutInCell="1" allowOverlap="1" wp14:anchorId="3CBC649E" wp14:editId="72DA7808">
            <wp:simplePos x="0" y="0"/>
            <wp:positionH relativeFrom="margin">
              <wp:posOffset>-5715</wp:posOffset>
            </wp:positionH>
            <wp:positionV relativeFrom="paragraph">
              <wp:posOffset>91440</wp:posOffset>
            </wp:positionV>
            <wp:extent cx="4114800" cy="2188228"/>
            <wp:effectExtent l="0" t="0" r="0" b="2540"/>
            <wp:wrapNone/>
            <wp:docPr id="999331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1768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66" cy="219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2201B" w14:textId="48B8F5CB" w:rsidR="00C56B0B" w:rsidRDefault="00C56B0B" w:rsidP="00C56B0B"/>
    <w:p w14:paraId="25173189" w14:textId="5A846041" w:rsidR="00C56B0B" w:rsidRDefault="00C56B0B" w:rsidP="00C56B0B"/>
    <w:p w14:paraId="3618BED9" w14:textId="74DB3D94" w:rsidR="00C56B0B" w:rsidRDefault="00C56B0B" w:rsidP="00C56B0B"/>
    <w:p w14:paraId="3471815E" w14:textId="09E27B6A" w:rsidR="00C56B0B" w:rsidRDefault="00C56B0B" w:rsidP="00C56B0B"/>
    <w:p w14:paraId="2991F173" w14:textId="77777777" w:rsidR="00C56B0B" w:rsidRDefault="00C56B0B" w:rsidP="00C56B0B"/>
    <w:p w14:paraId="1AAB477E" w14:textId="11E38118" w:rsidR="00C56B0B" w:rsidRDefault="00C56B0B" w:rsidP="00C56B0B"/>
    <w:p w14:paraId="04B85039" w14:textId="2864ADE6" w:rsidR="00C56B0B" w:rsidRDefault="00C56B0B" w:rsidP="00C56B0B"/>
    <w:p w14:paraId="137AF395" w14:textId="39702633" w:rsidR="00C56B0B" w:rsidRDefault="001B4E60" w:rsidP="00C56B0B">
      <w:r w:rsidRPr="001B4E60">
        <w:drawing>
          <wp:anchor distT="0" distB="0" distL="114300" distR="114300" simplePos="0" relativeHeight="252008960" behindDoc="0" locked="0" layoutInCell="1" allowOverlap="1" wp14:anchorId="2FB5A6D3" wp14:editId="1AD4DACC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084320" cy="2165549"/>
            <wp:effectExtent l="0" t="0" r="0" b="6350"/>
            <wp:wrapNone/>
            <wp:docPr id="20008303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0379" name="Imagen 1" descr="Texto&#10;&#10;Descripción generada automáticamente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16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9FB63" w14:textId="10533E64" w:rsidR="00C56B0B" w:rsidRDefault="00C56B0B" w:rsidP="00C56B0B"/>
    <w:p w14:paraId="2BEAB6D7" w14:textId="2AAEDD84" w:rsidR="00C56B0B" w:rsidRDefault="00C56B0B" w:rsidP="00C56B0B"/>
    <w:p w14:paraId="37D732EF" w14:textId="2365CACF" w:rsidR="00C56B0B" w:rsidRDefault="00C56B0B" w:rsidP="00C56B0B"/>
    <w:p w14:paraId="38892B1B" w14:textId="347DE6A9" w:rsidR="00C56B0B" w:rsidRDefault="00C56B0B" w:rsidP="00C56B0B"/>
    <w:p w14:paraId="2F962788" w14:textId="7520B199" w:rsidR="00C56B0B" w:rsidRDefault="00C56B0B" w:rsidP="00C56B0B"/>
    <w:p w14:paraId="3172CBE9" w14:textId="060838C5" w:rsidR="00C56B0B" w:rsidRDefault="00C56B0B" w:rsidP="00C56B0B"/>
    <w:p w14:paraId="1B3D0607" w14:textId="2E058C7C" w:rsidR="00C56B0B" w:rsidRDefault="001B4E60" w:rsidP="00C56B0B">
      <w:r w:rsidRPr="001B4E60">
        <w:drawing>
          <wp:anchor distT="0" distB="0" distL="114300" distR="114300" simplePos="0" relativeHeight="252022272" behindDoc="0" locked="0" layoutInCell="1" allowOverlap="1" wp14:anchorId="39C1C430" wp14:editId="3186C8DF">
            <wp:simplePos x="0" y="0"/>
            <wp:positionH relativeFrom="margin">
              <wp:posOffset>-5715</wp:posOffset>
            </wp:positionH>
            <wp:positionV relativeFrom="paragraph">
              <wp:posOffset>295275</wp:posOffset>
            </wp:positionV>
            <wp:extent cx="4082415" cy="2164272"/>
            <wp:effectExtent l="0" t="0" r="0" b="7620"/>
            <wp:wrapNone/>
            <wp:docPr id="15073209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20936" name="Imagen 1" descr="Texto&#10;&#10;Descripción generada automáticamente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4" cy="216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5116" w14:textId="2702B5CF" w:rsidR="00C56B0B" w:rsidRDefault="00C56B0B" w:rsidP="00C56B0B"/>
    <w:p w14:paraId="09124BC7" w14:textId="77777777" w:rsidR="00C56B0B" w:rsidRDefault="00C56B0B" w:rsidP="00C56B0B"/>
    <w:p w14:paraId="5D3F2072" w14:textId="77777777" w:rsidR="00C56B0B" w:rsidRDefault="00C56B0B" w:rsidP="00C56B0B"/>
    <w:p w14:paraId="1B1B9A32" w14:textId="77777777" w:rsidR="00C56B0B" w:rsidRDefault="00C56B0B" w:rsidP="00C56B0B"/>
    <w:p w14:paraId="0412EEBB" w14:textId="77777777" w:rsidR="00C56B0B" w:rsidRDefault="00C56B0B" w:rsidP="00C56B0B"/>
    <w:p w14:paraId="43F3552D" w14:textId="77777777" w:rsidR="00C56B0B" w:rsidRDefault="00C56B0B" w:rsidP="00C56B0B"/>
    <w:p w14:paraId="466862E6" w14:textId="77777777" w:rsidR="00C56B0B" w:rsidRDefault="00C56B0B" w:rsidP="00C56B0B"/>
    <w:p w14:paraId="79C37ACA" w14:textId="58DFD2CB" w:rsidR="00C56B0B" w:rsidRDefault="001B4E60" w:rsidP="00C56B0B">
      <w:r w:rsidRPr="001B4E60">
        <w:lastRenderedPageBreak/>
        <w:drawing>
          <wp:anchor distT="0" distB="0" distL="114300" distR="114300" simplePos="0" relativeHeight="252030464" behindDoc="0" locked="0" layoutInCell="1" allowOverlap="1" wp14:anchorId="1DA6A697" wp14:editId="52736F6F">
            <wp:simplePos x="0" y="0"/>
            <wp:positionH relativeFrom="margin">
              <wp:align>left</wp:align>
            </wp:positionH>
            <wp:positionV relativeFrom="paragraph">
              <wp:posOffset>-640715</wp:posOffset>
            </wp:positionV>
            <wp:extent cx="4128188" cy="2186940"/>
            <wp:effectExtent l="0" t="0" r="5715" b="3810"/>
            <wp:wrapNone/>
            <wp:docPr id="296072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2210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48" cy="218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9432C" w14:textId="7F0175A4" w:rsidR="00C56B0B" w:rsidRDefault="00C56B0B" w:rsidP="00C56B0B"/>
    <w:p w14:paraId="03941FA1" w14:textId="0AB2086C" w:rsidR="00C56B0B" w:rsidRDefault="00C56B0B" w:rsidP="00C56B0B"/>
    <w:p w14:paraId="3708D673" w14:textId="6B29667B" w:rsidR="00C56B0B" w:rsidRDefault="00C56B0B" w:rsidP="00C56B0B"/>
    <w:p w14:paraId="52B0BF79" w14:textId="3C5ADC96" w:rsidR="00C56B0B" w:rsidRDefault="00C56B0B" w:rsidP="00C56B0B"/>
    <w:p w14:paraId="7C65C806" w14:textId="1EADD516" w:rsidR="00C56B0B" w:rsidRDefault="001B4E60" w:rsidP="00C56B0B">
      <w:r w:rsidRPr="001B4E60">
        <w:drawing>
          <wp:anchor distT="0" distB="0" distL="114300" distR="114300" simplePos="0" relativeHeight="252041728" behindDoc="0" locked="0" layoutInCell="1" allowOverlap="1" wp14:anchorId="33FC53A7" wp14:editId="4601E9CE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4145280" cy="2185207"/>
            <wp:effectExtent l="0" t="0" r="7620" b="5715"/>
            <wp:wrapNone/>
            <wp:docPr id="5198524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52420" name="Imagen 1" descr="Interfaz de usuario gráfica, Aplicación&#10;&#10;Descripción generada automáticamente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18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3AA9" w14:textId="0456928D" w:rsidR="00C56B0B" w:rsidRDefault="00C56B0B" w:rsidP="00C56B0B"/>
    <w:p w14:paraId="40DE923A" w14:textId="77777777" w:rsidR="00C56B0B" w:rsidRDefault="00C56B0B" w:rsidP="00C56B0B"/>
    <w:p w14:paraId="52BBE3CF" w14:textId="6A0A1A6E" w:rsidR="00C56B0B" w:rsidRDefault="00C56B0B" w:rsidP="00C56B0B"/>
    <w:p w14:paraId="0590B6AE" w14:textId="2A1CB4EF" w:rsidR="00C56B0B" w:rsidRDefault="00C56B0B" w:rsidP="00C56B0B"/>
    <w:p w14:paraId="3941DE3D" w14:textId="2E57E36E" w:rsidR="00C56B0B" w:rsidRDefault="00C56B0B" w:rsidP="00C56B0B"/>
    <w:p w14:paraId="6C950E98" w14:textId="3DEE4E66" w:rsidR="00C56B0B" w:rsidRDefault="00C56B0B" w:rsidP="00C56B0B"/>
    <w:p w14:paraId="0191D19D" w14:textId="193FA60D" w:rsidR="00C56B0B" w:rsidRDefault="00C56B0B" w:rsidP="00C56B0B"/>
    <w:p w14:paraId="297EC077" w14:textId="5B744184" w:rsidR="00C56B0B" w:rsidRDefault="001B4E60" w:rsidP="00C56B0B">
      <w:r w:rsidRPr="001B4E60">
        <w:drawing>
          <wp:anchor distT="0" distB="0" distL="114300" distR="114300" simplePos="0" relativeHeight="252055040" behindDoc="0" locked="0" layoutInCell="1" allowOverlap="1" wp14:anchorId="3394E07A" wp14:editId="4F172561">
            <wp:simplePos x="0" y="0"/>
            <wp:positionH relativeFrom="margin">
              <wp:align>left</wp:align>
            </wp:positionH>
            <wp:positionV relativeFrom="paragraph">
              <wp:posOffset>286386</wp:posOffset>
            </wp:positionV>
            <wp:extent cx="4145280" cy="2193650"/>
            <wp:effectExtent l="0" t="0" r="7620" b="0"/>
            <wp:wrapNone/>
            <wp:docPr id="15518863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6367" name="Imagen 1" descr="Interfaz de usuario gráfica, Aplicación&#10;&#10;Descripción generada automáticamente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1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D1EC" w14:textId="2BC5781B" w:rsidR="00C56B0B" w:rsidRDefault="00C56B0B" w:rsidP="00C56B0B"/>
    <w:p w14:paraId="00C73AE6" w14:textId="77777777" w:rsidR="00C56B0B" w:rsidRDefault="00C56B0B" w:rsidP="00C56B0B"/>
    <w:p w14:paraId="75975925" w14:textId="310C10BD" w:rsidR="00C56B0B" w:rsidRDefault="00C56B0B" w:rsidP="00C56B0B"/>
    <w:p w14:paraId="251FD8F4" w14:textId="682CBD68" w:rsidR="00C56B0B" w:rsidRDefault="00C56B0B" w:rsidP="00C56B0B"/>
    <w:p w14:paraId="20F149BF" w14:textId="16126C06" w:rsidR="00C56B0B" w:rsidRDefault="00C56B0B" w:rsidP="00C56B0B"/>
    <w:p w14:paraId="172377E0" w14:textId="75789B50" w:rsidR="00C56B0B" w:rsidRDefault="00C56B0B" w:rsidP="00C56B0B"/>
    <w:p w14:paraId="7EFADB01" w14:textId="2185E6F9" w:rsidR="00C56B0B" w:rsidRDefault="00C56B0B" w:rsidP="00C56B0B"/>
    <w:p w14:paraId="305754CC" w14:textId="74248E11" w:rsidR="00C56B0B" w:rsidRDefault="00C56B0B" w:rsidP="00C56B0B"/>
    <w:p w14:paraId="047C99D1" w14:textId="2EEB34AA" w:rsidR="00C56B0B" w:rsidRDefault="001B4E60" w:rsidP="00C56B0B">
      <w:r w:rsidRPr="001B4E60">
        <w:drawing>
          <wp:anchor distT="0" distB="0" distL="114300" distR="114300" simplePos="0" relativeHeight="252068352" behindDoc="0" locked="0" layoutInCell="1" allowOverlap="1" wp14:anchorId="792D56B2" wp14:editId="21B8F18B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4069080" cy="2145038"/>
            <wp:effectExtent l="0" t="0" r="7620" b="7620"/>
            <wp:wrapNone/>
            <wp:docPr id="1603922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2934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14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7251" w14:textId="77777777" w:rsidR="00C56B0B" w:rsidRDefault="00C56B0B" w:rsidP="00C56B0B"/>
    <w:p w14:paraId="093898D5" w14:textId="77777777" w:rsidR="00C56B0B" w:rsidRDefault="00C56B0B" w:rsidP="00C56B0B"/>
    <w:p w14:paraId="07F71BCD" w14:textId="77777777" w:rsidR="00C56B0B" w:rsidRDefault="00C56B0B" w:rsidP="00C56B0B"/>
    <w:p w14:paraId="4389AE65" w14:textId="77777777" w:rsidR="00C56B0B" w:rsidRDefault="00C56B0B" w:rsidP="00C56B0B"/>
    <w:p w14:paraId="18FBABD3" w14:textId="77777777" w:rsidR="00C56B0B" w:rsidRDefault="00C56B0B" w:rsidP="00C56B0B"/>
    <w:p w14:paraId="0F88C125" w14:textId="77777777" w:rsidR="00C56B0B" w:rsidRDefault="00C56B0B" w:rsidP="00C56B0B"/>
    <w:p w14:paraId="4E70D193" w14:textId="17D339D2" w:rsidR="00C56B0B" w:rsidRDefault="001B4E60" w:rsidP="00C56B0B">
      <w:r w:rsidRPr="001B4E60">
        <w:lastRenderedPageBreak/>
        <w:drawing>
          <wp:anchor distT="0" distB="0" distL="114300" distR="114300" simplePos="0" relativeHeight="252076544" behindDoc="0" locked="0" layoutInCell="1" allowOverlap="1" wp14:anchorId="1D5DED0E" wp14:editId="5E37E780">
            <wp:simplePos x="0" y="0"/>
            <wp:positionH relativeFrom="margin">
              <wp:align>left</wp:align>
            </wp:positionH>
            <wp:positionV relativeFrom="paragraph">
              <wp:posOffset>-297815</wp:posOffset>
            </wp:positionV>
            <wp:extent cx="4030980" cy="2122673"/>
            <wp:effectExtent l="0" t="0" r="7620" b="0"/>
            <wp:wrapNone/>
            <wp:docPr id="75057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73870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23" cy="212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4953" w14:textId="77777777" w:rsidR="00C56B0B" w:rsidRDefault="00C56B0B" w:rsidP="00C56B0B"/>
    <w:p w14:paraId="4C52B2F6" w14:textId="77777777" w:rsidR="00C56B0B" w:rsidRDefault="00C56B0B" w:rsidP="00C56B0B"/>
    <w:p w14:paraId="24896CBB" w14:textId="77777777" w:rsidR="00C56B0B" w:rsidRDefault="00C56B0B" w:rsidP="00C56B0B"/>
    <w:p w14:paraId="40948590" w14:textId="77777777" w:rsidR="00C56B0B" w:rsidRDefault="00C56B0B" w:rsidP="00C56B0B"/>
    <w:p w14:paraId="271AFF56" w14:textId="77777777" w:rsidR="00C56B0B" w:rsidRDefault="00C56B0B" w:rsidP="00C56B0B"/>
    <w:p w14:paraId="252FA25E" w14:textId="77777777" w:rsidR="00C56B0B" w:rsidRDefault="00C56B0B" w:rsidP="00C56B0B"/>
    <w:p w14:paraId="2D14307E" w14:textId="77777777" w:rsidR="00C56B0B" w:rsidRDefault="00C56B0B" w:rsidP="00C56B0B"/>
    <w:p w14:paraId="431F4C9A" w14:textId="77777777" w:rsidR="00C56B0B" w:rsidRDefault="00C56B0B" w:rsidP="00C56B0B"/>
    <w:p w14:paraId="4EA77A9B" w14:textId="77777777" w:rsidR="00C56B0B" w:rsidRDefault="00C56B0B" w:rsidP="00C56B0B"/>
    <w:p w14:paraId="3F1E0CD2" w14:textId="77777777" w:rsidR="00C56B0B" w:rsidRDefault="00C56B0B" w:rsidP="00C56B0B"/>
    <w:p w14:paraId="407D31A4" w14:textId="77777777" w:rsidR="00C56B0B" w:rsidRDefault="00C56B0B" w:rsidP="00C56B0B"/>
    <w:p w14:paraId="263ED6D1" w14:textId="77777777" w:rsidR="00C56B0B" w:rsidRDefault="00C56B0B" w:rsidP="00C56B0B"/>
    <w:p w14:paraId="1D9599C2" w14:textId="77777777" w:rsidR="00C56B0B" w:rsidRDefault="00C56B0B" w:rsidP="00C56B0B"/>
    <w:p w14:paraId="013C8659" w14:textId="77777777" w:rsidR="00C56B0B" w:rsidRDefault="00C56B0B" w:rsidP="00C56B0B"/>
    <w:p w14:paraId="74A37843" w14:textId="77777777" w:rsidR="00C56B0B" w:rsidRDefault="00C56B0B" w:rsidP="00C56B0B"/>
    <w:p w14:paraId="2A08CF0E" w14:textId="77777777" w:rsidR="00C56B0B" w:rsidRDefault="00C56B0B" w:rsidP="00C56B0B"/>
    <w:p w14:paraId="15E99915" w14:textId="77777777" w:rsidR="00C56B0B" w:rsidRDefault="00C56B0B" w:rsidP="00C56B0B"/>
    <w:p w14:paraId="1A1C425B" w14:textId="77777777" w:rsidR="00C56B0B" w:rsidRDefault="00C56B0B" w:rsidP="00C56B0B"/>
    <w:p w14:paraId="795772CE" w14:textId="77777777" w:rsidR="00C56B0B" w:rsidRDefault="00C56B0B" w:rsidP="00C56B0B"/>
    <w:p w14:paraId="6101A9C2" w14:textId="77777777" w:rsidR="00C56B0B" w:rsidRDefault="00C56B0B" w:rsidP="00C56B0B"/>
    <w:p w14:paraId="30B2DC77" w14:textId="77777777" w:rsidR="00C56B0B" w:rsidRDefault="00C56B0B" w:rsidP="00C56B0B"/>
    <w:p w14:paraId="6E7A452F" w14:textId="77777777" w:rsidR="00C56B0B" w:rsidRDefault="00C56B0B" w:rsidP="00C56B0B"/>
    <w:p w14:paraId="687CC6EA" w14:textId="77777777" w:rsidR="00C56B0B" w:rsidRDefault="00C56B0B" w:rsidP="00C56B0B"/>
    <w:p w14:paraId="7ECF3C74" w14:textId="77777777" w:rsidR="00C56B0B" w:rsidRDefault="00C56B0B" w:rsidP="00C56B0B"/>
    <w:p w14:paraId="48563E4F" w14:textId="77777777" w:rsidR="00C56B0B" w:rsidRDefault="00C56B0B" w:rsidP="00C56B0B"/>
    <w:p w14:paraId="57571690" w14:textId="77777777" w:rsidR="00C56B0B" w:rsidRDefault="00C56B0B" w:rsidP="00C56B0B"/>
    <w:p w14:paraId="5B5EA7A6" w14:textId="77777777" w:rsidR="00C56B0B" w:rsidRDefault="00C56B0B" w:rsidP="00C56B0B"/>
    <w:p w14:paraId="4BD36D86" w14:textId="77777777" w:rsidR="00C56B0B" w:rsidRDefault="00C56B0B" w:rsidP="00C56B0B"/>
    <w:p w14:paraId="4C6C106B" w14:textId="45FDD5AA" w:rsidR="00C56B0B" w:rsidRDefault="00E733F1" w:rsidP="00E733F1">
      <w:pPr>
        <w:pStyle w:val="Ttulo1"/>
        <w:rPr>
          <w:b/>
          <w:bCs/>
        </w:rPr>
      </w:pPr>
      <w:bookmarkStart w:id="11" w:name="_Toc183954742"/>
      <w:r w:rsidRPr="00E733F1">
        <w:lastRenderedPageBreak/>
        <w:drawing>
          <wp:anchor distT="0" distB="0" distL="114300" distR="114300" simplePos="0" relativeHeight="252088832" behindDoc="0" locked="0" layoutInCell="1" allowOverlap="1" wp14:anchorId="7FFC36F0" wp14:editId="5E5DDFC0">
            <wp:simplePos x="0" y="0"/>
            <wp:positionH relativeFrom="margin">
              <wp:align>left</wp:align>
            </wp:positionH>
            <wp:positionV relativeFrom="paragraph">
              <wp:posOffset>387986</wp:posOffset>
            </wp:positionV>
            <wp:extent cx="3893820" cy="2060578"/>
            <wp:effectExtent l="0" t="0" r="0" b="0"/>
            <wp:wrapNone/>
            <wp:docPr id="867890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0187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77" cy="206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3F1">
        <w:rPr>
          <w:b/>
          <w:bCs/>
        </w:rPr>
        <w:t xml:space="preserve">Semana 10 </w:t>
      </w:r>
      <w:r w:rsidR="00255D63" w:rsidRPr="00D74C16">
        <w:rPr>
          <w:b/>
          <w:bCs/>
        </w:rPr>
        <w:t xml:space="preserve">Tienda </w:t>
      </w:r>
      <w:r w:rsidR="00255D63">
        <w:rPr>
          <w:b/>
          <w:bCs/>
        </w:rPr>
        <w:t>de Muebles</w:t>
      </w:r>
      <w:bookmarkEnd w:id="11"/>
      <w:r w:rsidRPr="00E733F1">
        <w:rPr>
          <w:b/>
          <w:bCs/>
        </w:rPr>
        <w:t xml:space="preserve"> </w:t>
      </w:r>
    </w:p>
    <w:p w14:paraId="67AD04F1" w14:textId="433B2041" w:rsidR="00E733F1" w:rsidRPr="00E733F1" w:rsidRDefault="00E733F1" w:rsidP="00E733F1"/>
    <w:p w14:paraId="79BAA0AE" w14:textId="77777777" w:rsidR="00C56B0B" w:rsidRDefault="00C56B0B" w:rsidP="00C56B0B"/>
    <w:p w14:paraId="7DD71D22" w14:textId="7B6035DF" w:rsidR="00C56B0B" w:rsidRDefault="00C56B0B" w:rsidP="00C56B0B"/>
    <w:p w14:paraId="6362616F" w14:textId="713776F3" w:rsidR="00C56B0B" w:rsidRDefault="00C56B0B" w:rsidP="00C56B0B"/>
    <w:p w14:paraId="6208C404" w14:textId="77777777" w:rsidR="00C56B0B" w:rsidRDefault="00C56B0B" w:rsidP="00C56B0B"/>
    <w:p w14:paraId="208AE168" w14:textId="77777777" w:rsidR="00C56B0B" w:rsidRDefault="00C56B0B" w:rsidP="00C56B0B"/>
    <w:p w14:paraId="1B9D00AD" w14:textId="03D42531" w:rsidR="00C56B0B" w:rsidRDefault="00C56B0B" w:rsidP="00C56B0B"/>
    <w:p w14:paraId="4E201F8D" w14:textId="5C38F5B8" w:rsidR="00C56B0B" w:rsidRDefault="00E733F1" w:rsidP="00C56B0B">
      <w:r w:rsidRPr="00E733F1">
        <w:drawing>
          <wp:anchor distT="0" distB="0" distL="114300" distR="114300" simplePos="0" relativeHeight="252098048" behindDoc="0" locked="0" layoutInCell="1" allowOverlap="1" wp14:anchorId="466BDE29" wp14:editId="3066447B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901440" cy="2089332"/>
            <wp:effectExtent l="0" t="0" r="3810" b="6350"/>
            <wp:wrapNone/>
            <wp:docPr id="1910803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0329" name="Imagen 1" descr="Captura de pantalla de computadora&#10;&#10;Descripción generada automáticamente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08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1AD3" w14:textId="11D6F3E0" w:rsidR="00C56B0B" w:rsidRDefault="00C56B0B" w:rsidP="00C56B0B"/>
    <w:p w14:paraId="20C1E842" w14:textId="77777777" w:rsidR="00C56B0B" w:rsidRDefault="00C56B0B" w:rsidP="00C56B0B"/>
    <w:p w14:paraId="457234BE" w14:textId="77777777" w:rsidR="00C56B0B" w:rsidRDefault="00C56B0B" w:rsidP="00C56B0B"/>
    <w:p w14:paraId="3FF83C1C" w14:textId="2E39A5B3" w:rsidR="00C56B0B" w:rsidRDefault="00C56B0B" w:rsidP="00C56B0B"/>
    <w:p w14:paraId="3B2B31E6" w14:textId="55D19FED" w:rsidR="00C56B0B" w:rsidRDefault="00C56B0B" w:rsidP="00C56B0B"/>
    <w:p w14:paraId="68351CB0" w14:textId="6E8FBDC9" w:rsidR="00C56B0B" w:rsidRDefault="00C56B0B" w:rsidP="00C56B0B"/>
    <w:p w14:paraId="3B8C2EED" w14:textId="57165FAB" w:rsidR="00C56B0B" w:rsidRDefault="00E733F1" w:rsidP="00C56B0B">
      <w:r w:rsidRPr="00E733F1">
        <w:drawing>
          <wp:anchor distT="0" distB="0" distL="114300" distR="114300" simplePos="0" relativeHeight="252111360" behindDoc="0" locked="0" layoutInCell="1" allowOverlap="1" wp14:anchorId="25352DA7" wp14:editId="7964F05E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901440" cy="2076972"/>
            <wp:effectExtent l="0" t="0" r="3810" b="0"/>
            <wp:wrapNone/>
            <wp:docPr id="51541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585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E8CA0" w14:textId="09A1202B" w:rsidR="00C56B0B" w:rsidRDefault="00C56B0B" w:rsidP="00C56B0B"/>
    <w:p w14:paraId="6AB9F45B" w14:textId="19CB3BDB" w:rsidR="00C56B0B" w:rsidRDefault="00C56B0B" w:rsidP="00C56B0B"/>
    <w:p w14:paraId="054C32DB" w14:textId="512E1E2B" w:rsidR="00C56B0B" w:rsidRDefault="00C56B0B" w:rsidP="00C56B0B"/>
    <w:p w14:paraId="7668A30A" w14:textId="53885DA6" w:rsidR="00C56B0B" w:rsidRDefault="00C56B0B" w:rsidP="00C56B0B"/>
    <w:p w14:paraId="69BED906" w14:textId="114E8D6C" w:rsidR="00C56B0B" w:rsidRDefault="00C56B0B" w:rsidP="00C56B0B"/>
    <w:p w14:paraId="51BE62C4" w14:textId="5F8E00CC" w:rsidR="00C56B0B" w:rsidRDefault="00C56B0B" w:rsidP="00C56B0B"/>
    <w:p w14:paraId="1AB2A785" w14:textId="45D1B4D4" w:rsidR="00C56B0B" w:rsidRDefault="00C56B0B" w:rsidP="00C56B0B"/>
    <w:p w14:paraId="46DA071C" w14:textId="0D941D36" w:rsidR="00C56B0B" w:rsidRDefault="00E733F1" w:rsidP="00C56B0B">
      <w:r w:rsidRPr="00E733F1">
        <w:drawing>
          <wp:anchor distT="0" distB="0" distL="114300" distR="114300" simplePos="0" relativeHeight="252124672" behindDoc="0" locked="0" layoutInCell="1" allowOverlap="1" wp14:anchorId="15EC76A4" wp14:editId="450C0692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992880" cy="2133783"/>
            <wp:effectExtent l="0" t="0" r="7620" b="0"/>
            <wp:wrapNone/>
            <wp:docPr id="1906101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0115" name="Imagen 1" descr="Captura de pantalla de computadora&#10;&#10;Descripción generada automáticamente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13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3271" w14:textId="77777777" w:rsidR="00C56B0B" w:rsidRDefault="00C56B0B" w:rsidP="00C56B0B"/>
    <w:p w14:paraId="7DE2CB8A" w14:textId="77777777" w:rsidR="00C56B0B" w:rsidRDefault="00C56B0B" w:rsidP="00C56B0B"/>
    <w:p w14:paraId="331FE24C" w14:textId="77777777" w:rsidR="00C56B0B" w:rsidRDefault="00C56B0B" w:rsidP="00C56B0B"/>
    <w:p w14:paraId="556CF003" w14:textId="77777777" w:rsidR="00C56B0B" w:rsidRDefault="00C56B0B" w:rsidP="00C56B0B"/>
    <w:p w14:paraId="7BF0BAFF" w14:textId="2545893B" w:rsidR="00C56B0B" w:rsidRDefault="00E733F1" w:rsidP="00C56B0B">
      <w:r w:rsidRPr="00E733F1">
        <w:lastRenderedPageBreak/>
        <w:drawing>
          <wp:anchor distT="0" distB="0" distL="114300" distR="114300" simplePos="0" relativeHeight="252133888" behindDoc="0" locked="0" layoutInCell="1" allowOverlap="1" wp14:anchorId="37261128" wp14:editId="7A6F536F">
            <wp:simplePos x="0" y="0"/>
            <wp:positionH relativeFrom="margin">
              <wp:align>left</wp:align>
            </wp:positionH>
            <wp:positionV relativeFrom="paragraph">
              <wp:posOffset>-473075</wp:posOffset>
            </wp:positionV>
            <wp:extent cx="4084320" cy="2161389"/>
            <wp:effectExtent l="0" t="0" r="0" b="0"/>
            <wp:wrapNone/>
            <wp:docPr id="8499476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47623" name="Imagen 1" descr="Captura de pantalla de computadora&#10;&#10;Descripción generada automáticamente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035" cy="216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F329" w14:textId="77777777" w:rsidR="00C56B0B" w:rsidRDefault="00C56B0B" w:rsidP="00C56B0B"/>
    <w:p w14:paraId="7F886F77" w14:textId="77777777" w:rsidR="00C56B0B" w:rsidRDefault="00C56B0B" w:rsidP="00C56B0B"/>
    <w:p w14:paraId="37684BD5" w14:textId="77777777" w:rsidR="00C56B0B" w:rsidRDefault="00C56B0B" w:rsidP="00C56B0B"/>
    <w:p w14:paraId="1251E71E" w14:textId="5147D516" w:rsidR="00C56B0B" w:rsidRDefault="00C56B0B" w:rsidP="00C56B0B"/>
    <w:p w14:paraId="31889313" w14:textId="28FD539C" w:rsidR="00C56B0B" w:rsidRDefault="00E733F1" w:rsidP="00C56B0B">
      <w:r w:rsidRPr="00E733F1">
        <w:drawing>
          <wp:anchor distT="0" distB="0" distL="114300" distR="114300" simplePos="0" relativeHeight="252145152" behindDoc="0" locked="0" layoutInCell="1" allowOverlap="1" wp14:anchorId="671D366B" wp14:editId="7974975F">
            <wp:simplePos x="0" y="0"/>
            <wp:positionH relativeFrom="margin">
              <wp:align>left</wp:align>
            </wp:positionH>
            <wp:positionV relativeFrom="paragraph">
              <wp:posOffset>285751</wp:posOffset>
            </wp:positionV>
            <wp:extent cx="4084320" cy="2174330"/>
            <wp:effectExtent l="0" t="0" r="0" b="0"/>
            <wp:wrapNone/>
            <wp:docPr id="849673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73573" name="Imagen 1" descr="Texto&#10;&#10;Descripción generada automáticamente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17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50EC6" w14:textId="46CDE585" w:rsidR="00C56B0B" w:rsidRDefault="00C56B0B" w:rsidP="00C56B0B"/>
    <w:p w14:paraId="6EDD2280" w14:textId="38C522BA" w:rsidR="00C56B0B" w:rsidRDefault="00C56B0B" w:rsidP="00C56B0B"/>
    <w:p w14:paraId="68AB3008" w14:textId="7678C628" w:rsidR="00C56B0B" w:rsidRDefault="00C56B0B" w:rsidP="00C56B0B"/>
    <w:p w14:paraId="694B75DF" w14:textId="6DA497A0" w:rsidR="00C56B0B" w:rsidRDefault="00C56B0B" w:rsidP="00C56B0B"/>
    <w:p w14:paraId="083AD0C6" w14:textId="6E17F359" w:rsidR="00C56B0B" w:rsidRDefault="00C56B0B" w:rsidP="00C56B0B"/>
    <w:p w14:paraId="544CE67B" w14:textId="3337602E" w:rsidR="00C56B0B" w:rsidRDefault="00C56B0B" w:rsidP="00C56B0B"/>
    <w:p w14:paraId="2A3D05C7" w14:textId="18398CC5" w:rsidR="00C56B0B" w:rsidRDefault="00C56B0B" w:rsidP="00C56B0B"/>
    <w:p w14:paraId="3BEEA9FD" w14:textId="61A739E8" w:rsidR="00C56B0B" w:rsidRDefault="00E733F1" w:rsidP="00C56B0B">
      <w:r w:rsidRPr="00E733F1">
        <w:drawing>
          <wp:anchor distT="0" distB="0" distL="114300" distR="114300" simplePos="0" relativeHeight="252158464" behindDoc="0" locked="0" layoutInCell="1" allowOverlap="1" wp14:anchorId="54D563E7" wp14:editId="391AF0EE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084320" cy="2165549"/>
            <wp:effectExtent l="0" t="0" r="0" b="6350"/>
            <wp:wrapNone/>
            <wp:docPr id="1118860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60668" name="Imagen 1" descr="Texto&#10;&#10;Descripción generada automáticamente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16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62E17" w14:textId="4B946BE5" w:rsidR="00C56B0B" w:rsidRDefault="00C56B0B" w:rsidP="00C56B0B"/>
    <w:p w14:paraId="5513AEAD" w14:textId="7816C719" w:rsidR="00C56B0B" w:rsidRDefault="00C56B0B" w:rsidP="00C56B0B"/>
    <w:p w14:paraId="62032128" w14:textId="0BE4DBF9" w:rsidR="00C56B0B" w:rsidRDefault="00C56B0B" w:rsidP="00C56B0B"/>
    <w:p w14:paraId="21E65764" w14:textId="00F45812" w:rsidR="00C56B0B" w:rsidRDefault="00C56B0B" w:rsidP="00C56B0B"/>
    <w:p w14:paraId="269143C4" w14:textId="5E1C718D" w:rsidR="00C56B0B" w:rsidRDefault="00C56B0B" w:rsidP="00C56B0B"/>
    <w:p w14:paraId="3FE458BD" w14:textId="5B6111EE" w:rsidR="00C56B0B" w:rsidRDefault="00C56B0B" w:rsidP="00C56B0B"/>
    <w:p w14:paraId="7DD5490C" w14:textId="7D096814" w:rsidR="00C56B0B" w:rsidRDefault="00C56B0B" w:rsidP="00C56B0B"/>
    <w:p w14:paraId="5AB5E39D" w14:textId="72DA1BEF" w:rsidR="00C56B0B" w:rsidRDefault="00612BF6" w:rsidP="00C56B0B">
      <w:r w:rsidRPr="00612BF6">
        <w:drawing>
          <wp:anchor distT="0" distB="0" distL="114300" distR="114300" simplePos="0" relativeHeight="252169728" behindDoc="0" locked="0" layoutInCell="1" allowOverlap="1" wp14:anchorId="018001C4" wp14:editId="0E0249FE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107180" cy="2175811"/>
            <wp:effectExtent l="0" t="0" r="7620" b="0"/>
            <wp:wrapNone/>
            <wp:docPr id="1806349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4984" name="Imagen 1" descr="Texto&#10;&#10;Descripción generada automáticamente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88338" w14:textId="4E931BD2" w:rsidR="00C56B0B" w:rsidRDefault="00C56B0B" w:rsidP="00C56B0B"/>
    <w:p w14:paraId="3B18EADD" w14:textId="77777777" w:rsidR="00C56B0B" w:rsidRDefault="00C56B0B" w:rsidP="00C56B0B"/>
    <w:p w14:paraId="30A6DB20" w14:textId="77777777" w:rsidR="00C56B0B" w:rsidRDefault="00C56B0B" w:rsidP="00C56B0B"/>
    <w:p w14:paraId="5249FDDB" w14:textId="77777777" w:rsidR="00C56B0B" w:rsidRDefault="00C56B0B" w:rsidP="00C56B0B"/>
    <w:p w14:paraId="42C1CA09" w14:textId="77777777" w:rsidR="00C56B0B" w:rsidRDefault="00C56B0B" w:rsidP="00C56B0B"/>
    <w:p w14:paraId="3BF5B1C7" w14:textId="77777777" w:rsidR="00C56B0B" w:rsidRDefault="00C56B0B" w:rsidP="00C56B0B"/>
    <w:p w14:paraId="5422B0DF" w14:textId="77777777" w:rsidR="00C56B0B" w:rsidRDefault="00C56B0B" w:rsidP="00C56B0B"/>
    <w:p w14:paraId="532C6D48" w14:textId="0BD510D0" w:rsidR="00C56B0B" w:rsidRDefault="00612BF6" w:rsidP="00C56B0B">
      <w:r w:rsidRPr="00612BF6">
        <w:lastRenderedPageBreak/>
        <w:drawing>
          <wp:anchor distT="0" distB="0" distL="114300" distR="114300" simplePos="0" relativeHeight="252178944" behindDoc="0" locked="0" layoutInCell="1" allowOverlap="1" wp14:anchorId="2FFDBB58" wp14:editId="00E28B2F">
            <wp:simplePos x="0" y="0"/>
            <wp:positionH relativeFrom="margin">
              <wp:align>left</wp:align>
            </wp:positionH>
            <wp:positionV relativeFrom="paragraph">
              <wp:posOffset>-625475</wp:posOffset>
            </wp:positionV>
            <wp:extent cx="4267200" cy="2262514"/>
            <wp:effectExtent l="0" t="0" r="0" b="4445"/>
            <wp:wrapNone/>
            <wp:docPr id="1867474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7425" name="Imagen 1" descr="Texto&#10;&#10;Descripción generada automáticamente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54" cy="22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8064" w14:textId="2718D764" w:rsidR="00C56B0B" w:rsidRDefault="00C56B0B" w:rsidP="00C56B0B"/>
    <w:p w14:paraId="57F7E3CE" w14:textId="77777777" w:rsidR="00C56B0B" w:rsidRDefault="00C56B0B" w:rsidP="00C56B0B"/>
    <w:p w14:paraId="6B6AF0AB" w14:textId="14D7F25D" w:rsidR="00C56B0B" w:rsidRDefault="00C56B0B" w:rsidP="00C56B0B"/>
    <w:p w14:paraId="0C52E58F" w14:textId="77777777" w:rsidR="00C56B0B" w:rsidRDefault="00C56B0B" w:rsidP="00C56B0B"/>
    <w:p w14:paraId="456CFBCB" w14:textId="7FD8F542" w:rsidR="00C56B0B" w:rsidRDefault="00612BF6" w:rsidP="00C56B0B">
      <w:r w:rsidRPr="00612BF6">
        <w:drawing>
          <wp:anchor distT="0" distB="0" distL="114300" distR="114300" simplePos="0" relativeHeight="252190208" behindDoc="0" locked="0" layoutInCell="1" allowOverlap="1" wp14:anchorId="05A5C4BD" wp14:editId="68AAF0B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251960" cy="2256839"/>
            <wp:effectExtent l="0" t="0" r="0" b="0"/>
            <wp:wrapNone/>
            <wp:docPr id="6249521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52156" name="Imagen 1" descr="Captura de pantalla de computadora&#10;&#10;Descripción generada automáticament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25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D197" w14:textId="2842C9EF" w:rsidR="00C56B0B" w:rsidRDefault="00C56B0B" w:rsidP="00C56B0B"/>
    <w:p w14:paraId="51B34BCD" w14:textId="792D2FA2" w:rsidR="00C56B0B" w:rsidRDefault="00C56B0B" w:rsidP="00C56B0B"/>
    <w:p w14:paraId="6AE1AA14" w14:textId="77777777" w:rsidR="00C56B0B" w:rsidRDefault="00C56B0B" w:rsidP="00C56B0B"/>
    <w:p w14:paraId="28E987D4" w14:textId="4F5F0D4B" w:rsidR="00C56B0B" w:rsidRDefault="00C56B0B" w:rsidP="00C56B0B"/>
    <w:p w14:paraId="58EE9E79" w14:textId="17471E6A" w:rsidR="00C56B0B" w:rsidRDefault="00C56B0B" w:rsidP="00C56B0B"/>
    <w:p w14:paraId="715AC200" w14:textId="77777777" w:rsidR="00C56B0B" w:rsidRDefault="00C56B0B" w:rsidP="00C56B0B"/>
    <w:p w14:paraId="18F714EC" w14:textId="37533BA1" w:rsidR="00C56B0B" w:rsidRDefault="00C56B0B" w:rsidP="00C56B0B"/>
    <w:p w14:paraId="0DA2EC7E" w14:textId="32B2EF76" w:rsidR="00C56B0B" w:rsidRDefault="00612BF6" w:rsidP="00C56B0B">
      <w:r w:rsidRPr="00612BF6">
        <w:drawing>
          <wp:anchor distT="0" distB="0" distL="114300" distR="114300" simplePos="0" relativeHeight="252203520" behindDoc="0" locked="0" layoutInCell="1" allowOverlap="1" wp14:anchorId="379C97C2" wp14:editId="00236373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267200" cy="2288587"/>
            <wp:effectExtent l="0" t="0" r="0" b="0"/>
            <wp:wrapNone/>
            <wp:docPr id="896376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6650" name="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C235" w14:textId="73EF3EC9" w:rsidR="00C56B0B" w:rsidRDefault="00C56B0B" w:rsidP="00C56B0B"/>
    <w:p w14:paraId="03CA0E97" w14:textId="77777777" w:rsidR="00C56B0B" w:rsidRDefault="00C56B0B" w:rsidP="00C56B0B"/>
    <w:p w14:paraId="4F6A5924" w14:textId="77777777" w:rsidR="00C56B0B" w:rsidRDefault="00C56B0B" w:rsidP="00C56B0B"/>
    <w:p w14:paraId="6E5E4BD4" w14:textId="3F9E25DA" w:rsidR="00C56B0B" w:rsidRDefault="00C56B0B" w:rsidP="00C56B0B"/>
    <w:p w14:paraId="597A700A" w14:textId="3B6A9EBA" w:rsidR="00C56B0B" w:rsidRDefault="00C56B0B" w:rsidP="00C56B0B"/>
    <w:p w14:paraId="47011142" w14:textId="647EA5CB" w:rsidR="00C56B0B" w:rsidRDefault="00C56B0B" w:rsidP="00C56B0B"/>
    <w:p w14:paraId="0A19CE86" w14:textId="7575209D" w:rsidR="00C56B0B" w:rsidRDefault="00C56B0B" w:rsidP="00C56B0B"/>
    <w:p w14:paraId="03517BB2" w14:textId="01214834" w:rsidR="00C56B0B" w:rsidRDefault="00C56B0B" w:rsidP="00C56B0B"/>
    <w:p w14:paraId="5837CBF3" w14:textId="18E75902" w:rsidR="00C56B0B" w:rsidRDefault="00612BF6" w:rsidP="00C56B0B">
      <w:r w:rsidRPr="00612BF6">
        <w:drawing>
          <wp:anchor distT="0" distB="0" distL="114300" distR="114300" simplePos="0" relativeHeight="252219904" behindDoc="0" locked="0" layoutInCell="1" allowOverlap="1" wp14:anchorId="71AAA20A" wp14:editId="1962D8C9">
            <wp:simplePos x="0" y="0"/>
            <wp:positionH relativeFrom="margin">
              <wp:posOffset>-13334</wp:posOffset>
            </wp:positionH>
            <wp:positionV relativeFrom="paragraph">
              <wp:posOffset>70486</wp:posOffset>
            </wp:positionV>
            <wp:extent cx="4274820" cy="2268972"/>
            <wp:effectExtent l="0" t="0" r="0" b="0"/>
            <wp:wrapNone/>
            <wp:docPr id="1969329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29179" name="Imagen 1" descr="Texto&#10;&#10;Descripción generada automáticamente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4" cy="227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DCC27" w14:textId="4653D38B" w:rsidR="00C56B0B" w:rsidRDefault="00C56B0B" w:rsidP="00C56B0B"/>
    <w:p w14:paraId="7B86E5E9" w14:textId="77777777" w:rsidR="00C56B0B" w:rsidRDefault="00C56B0B" w:rsidP="00C56B0B"/>
    <w:p w14:paraId="070CE86E" w14:textId="77777777" w:rsidR="00C56B0B" w:rsidRDefault="00C56B0B" w:rsidP="00C56B0B"/>
    <w:p w14:paraId="6F6CDFC4" w14:textId="77777777" w:rsidR="00C56B0B" w:rsidRDefault="00C56B0B" w:rsidP="00C56B0B"/>
    <w:p w14:paraId="01F9AE96" w14:textId="77777777" w:rsidR="00C56B0B" w:rsidRDefault="00C56B0B" w:rsidP="00C56B0B"/>
    <w:p w14:paraId="6235A924" w14:textId="77777777" w:rsidR="00C56B0B" w:rsidRDefault="00C56B0B" w:rsidP="00C56B0B"/>
    <w:p w14:paraId="77E834A9" w14:textId="716AA59B" w:rsidR="00C56B0B" w:rsidRDefault="00612BF6" w:rsidP="00C56B0B">
      <w:r w:rsidRPr="00612BF6">
        <w:lastRenderedPageBreak/>
        <w:drawing>
          <wp:anchor distT="0" distB="0" distL="114300" distR="114300" simplePos="0" relativeHeight="252228096" behindDoc="0" locked="0" layoutInCell="1" allowOverlap="1" wp14:anchorId="236023F2" wp14:editId="109E0642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4282440" cy="2281739"/>
            <wp:effectExtent l="0" t="0" r="3810" b="4445"/>
            <wp:wrapNone/>
            <wp:docPr id="5992370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7031" name="Imagen 1" descr="Texto&#10;&#10;Descripción generada automáticamente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30" cy="228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A991D" w14:textId="77777777" w:rsidR="00C56B0B" w:rsidRDefault="00C56B0B" w:rsidP="00C56B0B"/>
    <w:p w14:paraId="1129B339" w14:textId="2A81E39B" w:rsidR="00C56B0B" w:rsidRDefault="00C56B0B" w:rsidP="00C56B0B"/>
    <w:p w14:paraId="6BB56D48" w14:textId="1C1E3CA8" w:rsidR="00C56B0B" w:rsidRDefault="00C56B0B" w:rsidP="00C56B0B"/>
    <w:p w14:paraId="50CBF069" w14:textId="0FFD7EAC" w:rsidR="00C56B0B" w:rsidRDefault="00C56B0B" w:rsidP="00C56B0B"/>
    <w:p w14:paraId="46691F08" w14:textId="4A412A14" w:rsidR="00C56B0B" w:rsidRDefault="00C56B0B" w:rsidP="00C56B0B"/>
    <w:p w14:paraId="0CFEE6F7" w14:textId="4ECA29E1" w:rsidR="00C56B0B" w:rsidRDefault="00612BF6" w:rsidP="00C56B0B">
      <w:r w:rsidRPr="00612BF6">
        <w:drawing>
          <wp:anchor distT="0" distB="0" distL="114300" distR="114300" simplePos="0" relativeHeight="252237312" behindDoc="0" locked="0" layoutInCell="1" allowOverlap="1" wp14:anchorId="6A9572A3" wp14:editId="27916A0C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267200" cy="2280378"/>
            <wp:effectExtent l="0" t="0" r="0" b="5715"/>
            <wp:wrapNone/>
            <wp:docPr id="16651479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7974" name="Imagen 1" descr="Captura de pantalla de computadora&#10;&#10;Descripción generada automáticamente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37FF4" w14:textId="77777777" w:rsidR="00C56B0B" w:rsidRDefault="00C56B0B" w:rsidP="00C56B0B"/>
    <w:p w14:paraId="69E0DAC7" w14:textId="07504D5B" w:rsidR="00C56B0B" w:rsidRDefault="00C56B0B" w:rsidP="00C56B0B"/>
    <w:p w14:paraId="1891A4C6" w14:textId="1655D571" w:rsidR="00C56B0B" w:rsidRDefault="00C56B0B" w:rsidP="00C56B0B"/>
    <w:p w14:paraId="73BD43C6" w14:textId="77777777" w:rsidR="00C56B0B" w:rsidRDefault="00C56B0B" w:rsidP="00C56B0B"/>
    <w:p w14:paraId="63849F9E" w14:textId="7ABDBB31" w:rsidR="00C56B0B" w:rsidRDefault="00C56B0B" w:rsidP="00C56B0B"/>
    <w:p w14:paraId="13E8554E" w14:textId="77777777" w:rsidR="00C56B0B" w:rsidRDefault="00C56B0B" w:rsidP="00C56B0B"/>
    <w:p w14:paraId="26ABDCCD" w14:textId="660BE342" w:rsidR="00C56B0B" w:rsidRDefault="00C56B0B" w:rsidP="00C56B0B"/>
    <w:p w14:paraId="540B93B3" w14:textId="0134E417" w:rsidR="00C56B0B" w:rsidRDefault="00612BF6" w:rsidP="00C56B0B">
      <w:r w:rsidRPr="00612BF6">
        <w:drawing>
          <wp:anchor distT="0" distB="0" distL="114300" distR="114300" simplePos="0" relativeHeight="252251648" behindDoc="0" locked="0" layoutInCell="1" allowOverlap="1" wp14:anchorId="09B7D993" wp14:editId="18950299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4274820" cy="2266554"/>
            <wp:effectExtent l="0" t="0" r="0" b="635"/>
            <wp:wrapNone/>
            <wp:docPr id="7752722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2221" name="Imagen 1" descr="Texto&#10;&#10;Descripción generada automáticamente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78" cy="226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B4CA" w14:textId="47856AD9" w:rsidR="00C56B0B" w:rsidRDefault="00C56B0B" w:rsidP="00C56B0B"/>
    <w:p w14:paraId="3F3FBC52" w14:textId="77777777" w:rsidR="00C56B0B" w:rsidRDefault="00C56B0B" w:rsidP="00C56B0B"/>
    <w:p w14:paraId="26DCA15B" w14:textId="4D227ED6" w:rsidR="00C56B0B" w:rsidRDefault="00C56B0B" w:rsidP="00C56B0B"/>
    <w:p w14:paraId="63E3E58A" w14:textId="7AB8C6AC" w:rsidR="00C56B0B" w:rsidRDefault="00C56B0B" w:rsidP="00C56B0B"/>
    <w:p w14:paraId="7D244F30" w14:textId="0E336886" w:rsidR="00C56B0B" w:rsidRDefault="00C56B0B" w:rsidP="00C56B0B"/>
    <w:p w14:paraId="737363DB" w14:textId="5C52FE00" w:rsidR="00C56B0B" w:rsidRDefault="00C56B0B" w:rsidP="00C56B0B"/>
    <w:p w14:paraId="76B91E4C" w14:textId="0787F655" w:rsidR="00C56B0B" w:rsidRDefault="00C56B0B" w:rsidP="00C56B0B"/>
    <w:p w14:paraId="533904C3" w14:textId="2207A151" w:rsidR="00C56B0B" w:rsidRDefault="00612BF6" w:rsidP="00C56B0B">
      <w:r w:rsidRPr="00612BF6">
        <w:drawing>
          <wp:anchor distT="0" distB="0" distL="114300" distR="114300" simplePos="0" relativeHeight="252267008" behindDoc="0" locked="0" layoutInCell="1" allowOverlap="1" wp14:anchorId="264A466E" wp14:editId="04BE6E2A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4297680" cy="2276730"/>
            <wp:effectExtent l="0" t="0" r="7620" b="9525"/>
            <wp:wrapNone/>
            <wp:docPr id="1075702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215" name="Imagen 1" descr="Captura de pantalla de computadora&#10;&#10;Descripción generada automáticamente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99" cy="228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8687" w14:textId="3040D42F" w:rsidR="00C56B0B" w:rsidRDefault="00C56B0B" w:rsidP="00C56B0B"/>
    <w:p w14:paraId="1769428D" w14:textId="3B985A91" w:rsidR="00C56B0B" w:rsidRDefault="00C56B0B" w:rsidP="00C56B0B"/>
    <w:p w14:paraId="52201100" w14:textId="27311BE3" w:rsidR="00C56B0B" w:rsidRDefault="00C56B0B" w:rsidP="00C56B0B"/>
    <w:p w14:paraId="2D639C4E" w14:textId="77777777" w:rsidR="00C56B0B" w:rsidRDefault="00C56B0B" w:rsidP="00C56B0B"/>
    <w:p w14:paraId="27685EB4" w14:textId="77777777" w:rsidR="00C56B0B" w:rsidRDefault="00C56B0B" w:rsidP="00C56B0B"/>
    <w:p w14:paraId="01540854" w14:textId="77777777" w:rsidR="00C56B0B" w:rsidRDefault="00C56B0B" w:rsidP="00C56B0B"/>
    <w:p w14:paraId="3E1571BC" w14:textId="33B0F4AE" w:rsidR="00C56B0B" w:rsidRDefault="00612BF6" w:rsidP="00C56B0B">
      <w:r w:rsidRPr="00612BF6">
        <w:lastRenderedPageBreak/>
        <w:drawing>
          <wp:anchor distT="0" distB="0" distL="114300" distR="114300" simplePos="0" relativeHeight="252276224" behindDoc="0" locked="0" layoutInCell="1" allowOverlap="1" wp14:anchorId="5068CC4B" wp14:editId="05B68E6D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4274820" cy="2264620"/>
            <wp:effectExtent l="0" t="0" r="0" b="2540"/>
            <wp:wrapNone/>
            <wp:docPr id="556798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98671" name="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89" cy="226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F9B20" w14:textId="5EAEC5CF" w:rsidR="00C56B0B" w:rsidRDefault="00C56B0B" w:rsidP="00C56B0B"/>
    <w:p w14:paraId="4E1F5993" w14:textId="11080D9B" w:rsidR="00C56B0B" w:rsidRDefault="00C56B0B" w:rsidP="00C56B0B"/>
    <w:p w14:paraId="07401147" w14:textId="1A85EEE6" w:rsidR="00C56B0B" w:rsidRDefault="00C56B0B" w:rsidP="00C56B0B"/>
    <w:p w14:paraId="13E658CE" w14:textId="77777777" w:rsidR="00C56B0B" w:rsidRDefault="00C56B0B" w:rsidP="00C56B0B"/>
    <w:p w14:paraId="4A23BCF2" w14:textId="09DE3B72" w:rsidR="00C56B0B" w:rsidRDefault="00C56B0B" w:rsidP="00C56B0B"/>
    <w:p w14:paraId="25575E30" w14:textId="76037FA0" w:rsidR="00C56B0B" w:rsidRDefault="00D74C16" w:rsidP="00C56B0B">
      <w:r w:rsidRPr="00D74C16">
        <w:drawing>
          <wp:anchor distT="0" distB="0" distL="114300" distR="114300" simplePos="0" relativeHeight="252289536" behindDoc="0" locked="0" layoutInCell="1" allowOverlap="1" wp14:anchorId="4015302B" wp14:editId="5465E78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4290060" cy="2283857"/>
            <wp:effectExtent l="0" t="0" r="0" b="2540"/>
            <wp:wrapNone/>
            <wp:docPr id="10917580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8003" name="Imagen 1" descr="Interfaz de usuario gráfica, Aplicación&#10;&#10;Descripción generada automáticamente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8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1BDC0" w14:textId="2F83AB0C" w:rsidR="00C56B0B" w:rsidRDefault="00C56B0B" w:rsidP="00C56B0B"/>
    <w:p w14:paraId="51258F34" w14:textId="77777777" w:rsidR="00C56B0B" w:rsidRDefault="00C56B0B" w:rsidP="00C56B0B"/>
    <w:p w14:paraId="2413927A" w14:textId="733A9FFE" w:rsidR="00C56B0B" w:rsidRDefault="00C56B0B" w:rsidP="00C56B0B"/>
    <w:p w14:paraId="47E69A75" w14:textId="5F70D4F8" w:rsidR="00C56B0B" w:rsidRDefault="00C56B0B" w:rsidP="00C56B0B"/>
    <w:p w14:paraId="0ECD0409" w14:textId="03A1C290" w:rsidR="00C56B0B" w:rsidRDefault="00C56B0B" w:rsidP="00C56B0B"/>
    <w:p w14:paraId="7D50E189" w14:textId="4CFCB673" w:rsidR="00C56B0B" w:rsidRDefault="00C56B0B" w:rsidP="00C56B0B"/>
    <w:p w14:paraId="6A978FBC" w14:textId="352AC36D" w:rsidR="00C56B0B" w:rsidRDefault="00C56B0B" w:rsidP="00C56B0B"/>
    <w:p w14:paraId="5B07307E" w14:textId="26824D8C" w:rsidR="00C56B0B" w:rsidRDefault="00D74C16" w:rsidP="00C56B0B">
      <w:r w:rsidRPr="00D74C16">
        <w:drawing>
          <wp:anchor distT="0" distB="0" distL="114300" distR="114300" simplePos="0" relativeHeight="252303872" behindDoc="0" locked="0" layoutInCell="1" allowOverlap="1" wp14:anchorId="671EFB50" wp14:editId="12FB7937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290060" cy="2274635"/>
            <wp:effectExtent l="0" t="0" r="0" b="0"/>
            <wp:wrapNone/>
            <wp:docPr id="11728469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46954" name="Imagen 1" descr="Interfaz de usuario gráfica, Aplicación&#10;&#10;Descripción generada automáticamente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9437" w14:textId="01887F5B" w:rsidR="00C56B0B" w:rsidRDefault="00C56B0B" w:rsidP="00C56B0B"/>
    <w:p w14:paraId="35003324" w14:textId="21162B69" w:rsidR="00C56B0B" w:rsidRDefault="00C56B0B" w:rsidP="00C56B0B"/>
    <w:p w14:paraId="76B6AFD3" w14:textId="2F67EFA9" w:rsidR="00C56B0B" w:rsidRDefault="00C56B0B" w:rsidP="00C56B0B"/>
    <w:p w14:paraId="3C9C7136" w14:textId="03D2459E" w:rsidR="00C56B0B" w:rsidRDefault="00C56B0B" w:rsidP="00C56B0B"/>
    <w:p w14:paraId="6F32692B" w14:textId="66620CCD" w:rsidR="00C56B0B" w:rsidRDefault="00C56B0B" w:rsidP="00C56B0B"/>
    <w:p w14:paraId="31584B9C" w14:textId="0E016F7C" w:rsidR="00C56B0B" w:rsidRDefault="00C56B0B" w:rsidP="00C56B0B"/>
    <w:p w14:paraId="391079DA" w14:textId="5A17F190" w:rsidR="00C56B0B" w:rsidRDefault="00C56B0B" w:rsidP="00C56B0B"/>
    <w:p w14:paraId="78495794" w14:textId="24940E62" w:rsidR="00C56B0B" w:rsidRDefault="00D74C16" w:rsidP="00C56B0B">
      <w:r w:rsidRPr="00D74C16">
        <w:drawing>
          <wp:anchor distT="0" distB="0" distL="114300" distR="114300" simplePos="0" relativeHeight="252321280" behindDoc="0" locked="0" layoutInCell="1" allowOverlap="1" wp14:anchorId="2E9C7C65" wp14:editId="0B994BBE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4320540" cy="2290795"/>
            <wp:effectExtent l="0" t="0" r="3810" b="0"/>
            <wp:wrapNone/>
            <wp:docPr id="18825827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2719" name="Imagen 1" descr="Interfaz de usuario gráfica, Aplicación&#10;&#10;Descripción generada automáticamente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1C15" w14:textId="4730575B" w:rsidR="00C56B0B" w:rsidRDefault="00C56B0B" w:rsidP="00C56B0B"/>
    <w:p w14:paraId="27391E81" w14:textId="77777777" w:rsidR="00C56B0B" w:rsidRDefault="00C56B0B" w:rsidP="00C56B0B"/>
    <w:p w14:paraId="10B4883A" w14:textId="126AFBA0" w:rsidR="00C56B0B" w:rsidRDefault="00C56B0B" w:rsidP="00C56B0B"/>
    <w:p w14:paraId="7F97C97D" w14:textId="5F752204" w:rsidR="00C56B0B" w:rsidRDefault="00C56B0B" w:rsidP="00C56B0B"/>
    <w:p w14:paraId="61358AD0" w14:textId="77777777" w:rsidR="00C56B0B" w:rsidRDefault="00C56B0B" w:rsidP="00C56B0B"/>
    <w:p w14:paraId="560AC653" w14:textId="77777777" w:rsidR="00C56B0B" w:rsidRDefault="00C56B0B" w:rsidP="00C56B0B"/>
    <w:p w14:paraId="746DF3D1" w14:textId="225F2FE8" w:rsidR="00C56B0B" w:rsidRPr="00D74C16" w:rsidRDefault="00B57937" w:rsidP="00D74C16">
      <w:pPr>
        <w:pStyle w:val="Ttulo1"/>
        <w:rPr>
          <w:b/>
          <w:bCs/>
        </w:rPr>
      </w:pPr>
      <w:bookmarkStart w:id="12" w:name="_Toc183954743"/>
      <w:r w:rsidRPr="00B57937">
        <w:lastRenderedPageBreak/>
        <w:drawing>
          <wp:anchor distT="0" distB="0" distL="114300" distR="114300" simplePos="0" relativeHeight="252331520" behindDoc="0" locked="0" layoutInCell="1" allowOverlap="1" wp14:anchorId="50AED1F2" wp14:editId="35B1D35D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4213860" cy="2232326"/>
            <wp:effectExtent l="0" t="0" r="0" b="0"/>
            <wp:wrapNone/>
            <wp:docPr id="1454110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0739" name="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91" cy="223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16" w:rsidRPr="00D74C16">
        <w:rPr>
          <w:b/>
          <w:bCs/>
        </w:rPr>
        <w:t xml:space="preserve">Semana 11 Tienda </w:t>
      </w:r>
      <w:r w:rsidR="00CC4163">
        <w:rPr>
          <w:b/>
          <w:bCs/>
        </w:rPr>
        <w:t xml:space="preserve">de </w:t>
      </w:r>
      <w:r w:rsidR="00255D63">
        <w:rPr>
          <w:b/>
          <w:bCs/>
        </w:rPr>
        <w:t>Muebles</w:t>
      </w:r>
      <w:bookmarkEnd w:id="12"/>
      <w:r w:rsidR="00255D63">
        <w:rPr>
          <w:b/>
          <w:bCs/>
        </w:rPr>
        <w:t xml:space="preserve"> </w:t>
      </w:r>
    </w:p>
    <w:p w14:paraId="7115641D" w14:textId="0F75FDA4" w:rsidR="00C56B0B" w:rsidRDefault="00C56B0B" w:rsidP="00C56B0B"/>
    <w:p w14:paraId="31FAD971" w14:textId="77777777" w:rsidR="00C56B0B" w:rsidRDefault="00C56B0B" w:rsidP="00C56B0B"/>
    <w:p w14:paraId="38559FF1" w14:textId="77777777" w:rsidR="00C56B0B" w:rsidRDefault="00C56B0B" w:rsidP="00C56B0B"/>
    <w:p w14:paraId="4F8EC9A4" w14:textId="77777777" w:rsidR="00C56B0B" w:rsidRDefault="00C56B0B" w:rsidP="00C56B0B"/>
    <w:p w14:paraId="61B71E43" w14:textId="77777777" w:rsidR="00C56B0B" w:rsidRDefault="00C56B0B" w:rsidP="00C56B0B"/>
    <w:p w14:paraId="2542CBB6" w14:textId="77777777" w:rsidR="00C56B0B" w:rsidRDefault="00C56B0B" w:rsidP="00C56B0B"/>
    <w:p w14:paraId="7095D25E" w14:textId="77777777" w:rsidR="00C56B0B" w:rsidRDefault="00C56B0B" w:rsidP="00C56B0B"/>
    <w:p w14:paraId="26CA8680" w14:textId="389FF124" w:rsidR="00C56B0B" w:rsidRDefault="00B57937" w:rsidP="00C56B0B">
      <w:r w:rsidRPr="00B57937">
        <w:drawing>
          <wp:anchor distT="0" distB="0" distL="114300" distR="114300" simplePos="0" relativeHeight="252340736" behindDoc="0" locked="0" layoutInCell="1" allowOverlap="1" wp14:anchorId="4E48E001" wp14:editId="41675EEF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4198620" cy="2232803"/>
            <wp:effectExtent l="0" t="0" r="0" b="0"/>
            <wp:wrapNone/>
            <wp:docPr id="15971500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50055" name="Imagen 1" descr="Captura de pantalla de computadora&#10;&#10;Descripción generada automáticamente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3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9189" w14:textId="1A61E521" w:rsidR="00C56B0B" w:rsidRDefault="00C56B0B" w:rsidP="00C56B0B"/>
    <w:p w14:paraId="249B7B19" w14:textId="77777777" w:rsidR="00C56B0B" w:rsidRDefault="00C56B0B" w:rsidP="00C56B0B"/>
    <w:p w14:paraId="3128F73F" w14:textId="77777777" w:rsidR="00C56B0B" w:rsidRDefault="00C56B0B" w:rsidP="00C56B0B"/>
    <w:p w14:paraId="617205DD" w14:textId="77777777" w:rsidR="00C56B0B" w:rsidRDefault="00C56B0B" w:rsidP="00C56B0B"/>
    <w:p w14:paraId="38C5E28E" w14:textId="77777777" w:rsidR="00C56B0B" w:rsidRDefault="00C56B0B" w:rsidP="00C56B0B"/>
    <w:p w14:paraId="51443093" w14:textId="77777777" w:rsidR="00D74C16" w:rsidRDefault="00D74C16" w:rsidP="00C56B0B"/>
    <w:p w14:paraId="451CD595" w14:textId="77777777" w:rsidR="00D74C16" w:rsidRDefault="00D74C16" w:rsidP="00C56B0B"/>
    <w:p w14:paraId="290CC070" w14:textId="454A601A" w:rsidR="00D74C16" w:rsidRDefault="00B57937" w:rsidP="00C56B0B">
      <w:r w:rsidRPr="00B57937">
        <w:drawing>
          <wp:anchor distT="0" distB="0" distL="114300" distR="114300" simplePos="0" relativeHeight="252352000" behindDoc="0" locked="0" layoutInCell="1" allowOverlap="1" wp14:anchorId="157B5B01" wp14:editId="06608F55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4198620" cy="2215226"/>
            <wp:effectExtent l="0" t="0" r="0" b="0"/>
            <wp:wrapNone/>
            <wp:docPr id="1022008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08241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1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C19D" w14:textId="2FE02724" w:rsidR="00D74C16" w:rsidRDefault="00D74C16" w:rsidP="00C56B0B"/>
    <w:p w14:paraId="44A77610" w14:textId="025A6FB9" w:rsidR="00D74C16" w:rsidRDefault="00D74C16" w:rsidP="00C56B0B"/>
    <w:p w14:paraId="4510F372" w14:textId="77777777" w:rsidR="00D74C16" w:rsidRDefault="00D74C16" w:rsidP="00C56B0B"/>
    <w:p w14:paraId="714E6B79" w14:textId="77777777" w:rsidR="00D74C16" w:rsidRDefault="00D74C16" w:rsidP="00C56B0B"/>
    <w:p w14:paraId="420875C9" w14:textId="77777777" w:rsidR="00D74C16" w:rsidRDefault="00D74C16" w:rsidP="00C56B0B"/>
    <w:p w14:paraId="39E9FDC3" w14:textId="77777777" w:rsidR="00D74C16" w:rsidRDefault="00D74C16" w:rsidP="00C56B0B"/>
    <w:p w14:paraId="32E6FC08" w14:textId="77777777" w:rsidR="00D74C16" w:rsidRDefault="00D74C16" w:rsidP="00C56B0B"/>
    <w:p w14:paraId="070C593A" w14:textId="77777777" w:rsidR="00D74C16" w:rsidRDefault="00D74C16" w:rsidP="00C56B0B"/>
    <w:p w14:paraId="2E8A45FC" w14:textId="77777777" w:rsidR="00D74C16" w:rsidRDefault="00D74C16" w:rsidP="00C56B0B"/>
    <w:p w14:paraId="1AEED666" w14:textId="77777777" w:rsidR="00D74C16" w:rsidRDefault="00D74C16" w:rsidP="00C56B0B"/>
    <w:p w14:paraId="3F0F86E4" w14:textId="77777777" w:rsidR="00D74C16" w:rsidRDefault="00D74C16" w:rsidP="00C56B0B"/>
    <w:p w14:paraId="6605BD6A" w14:textId="64ED79C7" w:rsidR="00D74C16" w:rsidRDefault="00B57937" w:rsidP="00C56B0B">
      <w:r w:rsidRPr="00B57937">
        <w:lastRenderedPageBreak/>
        <w:drawing>
          <wp:anchor distT="0" distB="0" distL="114300" distR="114300" simplePos="0" relativeHeight="252361216" behindDoc="0" locked="0" layoutInCell="1" allowOverlap="1" wp14:anchorId="6CE4C9A8" wp14:editId="62D7A84D">
            <wp:simplePos x="0" y="0"/>
            <wp:positionH relativeFrom="margin">
              <wp:align>left</wp:align>
            </wp:positionH>
            <wp:positionV relativeFrom="paragraph">
              <wp:posOffset>-693420</wp:posOffset>
            </wp:positionV>
            <wp:extent cx="4450080" cy="2371061"/>
            <wp:effectExtent l="0" t="0" r="7620" b="0"/>
            <wp:wrapNone/>
            <wp:docPr id="1714185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85614" name="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3DC39" w14:textId="77777777" w:rsidR="00D74C16" w:rsidRDefault="00D74C16" w:rsidP="00C56B0B"/>
    <w:p w14:paraId="0212FDA5" w14:textId="77777777" w:rsidR="00D74C16" w:rsidRDefault="00D74C16" w:rsidP="00C56B0B"/>
    <w:p w14:paraId="6BA3FA6D" w14:textId="160DA4D3" w:rsidR="00D74C16" w:rsidRDefault="00D74C16" w:rsidP="00C56B0B"/>
    <w:p w14:paraId="6738E703" w14:textId="2E230C35" w:rsidR="00D74C16" w:rsidRDefault="00D74C16" w:rsidP="00C56B0B"/>
    <w:p w14:paraId="4FEA129B" w14:textId="598824C9" w:rsidR="00D74C16" w:rsidRDefault="00D74C16" w:rsidP="00C56B0B"/>
    <w:p w14:paraId="4F883A58" w14:textId="40AC9FA0" w:rsidR="00D74C16" w:rsidRDefault="00B57937" w:rsidP="00C56B0B">
      <w:r w:rsidRPr="00B57937">
        <w:drawing>
          <wp:anchor distT="0" distB="0" distL="114300" distR="114300" simplePos="0" relativeHeight="252373504" behindDoc="0" locked="0" layoutInCell="1" allowOverlap="1" wp14:anchorId="0DA6A6B8" wp14:editId="7263343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457700" cy="2382181"/>
            <wp:effectExtent l="0" t="0" r="0" b="0"/>
            <wp:wrapNone/>
            <wp:docPr id="16788175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17512" name="Imagen 1" descr="Captura de pantalla de computadora&#10;&#10;Descripción generada automáticamente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8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AA12" w14:textId="019010CC" w:rsidR="00D74C16" w:rsidRDefault="00D74C16" w:rsidP="00C56B0B"/>
    <w:p w14:paraId="419ADA3D" w14:textId="32BE15B1" w:rsidR="00D74C16" w:rsidRDefault="00D74C16" w:rsidP="00C56B0B"/>
    <w:p w14:paraId="30ACE887" w14:textId="2541CD42" w:rsidR="00D74C16" w:rsidRDefault="00D74C16" w:rsidP="00C56B0B"/>
    <w:p w14:paraId="546370B9" w14:textId="04DFBC3D" w:rsidR="00D74C16" w:rsidRDefault="00D74C16" w:rsidP="00C56B0B"/>
    <w:p w14:paraId="3C9FDB2B" w14:textId="2ABFC7A1" w:rsidR="00D74C16" w:rsidRDefault="00D74C16" w:rsidP="00C56B0B"/>
    <w:p w14:paraId="4E9A9363" w14:textId="5A86BCD9" w:rsidR="00D74C16" w:rsidRDefault="00D74C16" w:rsidP="00C56B0B"/>
    <w:p w14:paraId="14AB1C68" w14:textId="77777777" w:rsidR="00D74C16" w:rsidRDefault="00D74C16" w:rsidP="00C56B0B"/>
    <w:p w14:paraId="18ED7A03" w14:textId="78544FD4" w:rsidR="00D74C16" w:rsidRDefault="00B57937" w:rsidP="00C56B0B">
      <w:r w:rsidRPr="00B57937">
        <w:drawing>
          <wp:anchor distT="0" distB="0" distL="114300" distR="114300" simplePos="0" relativeHeight="252386816" behindDoc="0" locked="0" layoutInCell="1" allowOverlap="1" wp14:anchorId="58694016" wp14:editId="5C09789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4457700" cy="2377642"/>
            <wp:effectExtent l="0" t="0" r="0" b="3810"/>
            <wp:wrapNone/>
            <wp:docPr id="11263160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6065" name="Imagen 1" descr="Captura de pantalla de computadora&#10;&#10;Descripción generada automáticamente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F09E" w14:textId="3E4F1953" w:rsidR="00D74C16" w:rsidRDefault="00D74C16" w:rsidP="00C56B0B"/>
    <w:p w14:paraId="06472F8B" w14:textId="29DB6F25" w:rsidR="00D74C16" w:rsidRDefault="00D74C16" w:rsidP="00C56B0B"/>
    <w:p w14:paraId="7C8299D1" w14:textId="77777777" w:rsidR="00D74C16" w:rsidRDefault="00D74C16" w:rsidP="00C56B0B"/>
    <w:p w14:paraId="6138C15B" w14:textId="3887D0D5" w:rsidR="00D74C16" w:rsidRDefault="00D74C16" w:rsidP="00C56B0B"/>
    <w:p w14:paraId="20EED3F0" w14:textId="1D6F42EC" w:rsidR="00D74C16" w:rsidRDefault="00D74C16" w:rsidP="00C56B0B"/>
    <w:p w14:paraId="544E5F65" w14:textId="2A1121A1" w:rsidR="00D74C16" w:rsidRDefault="00D74C16" w:rsidP="00C56B0B"/>
    <w:p w14:paraId="0DE8CD58" w14:textId="41870028" w:rsidR="00D74C16" w:rsidRDefault="00D74C16" w:rsidP="00C56B0B"/>
    <w:p w14:paraId="0A36A922" w14:textId="77777777" w:rsidR="00D74C16" w:rsidRDefault="00D74C16" w:rsidP="00C56B0B"/>
    <w:p w14:paraId="09D43971" w14:textId="731DC376" w:rsidR="00D74C16" w:rsidRDefault="00B57937" w:rsidP="00C56B0B">
      <w:r w:rsidRPr="00B57937">
        <w:drawing>
          <wp:anchor distT="0" distB="0" distL="114300" distR="114300" simplePos="0" relativeHeight="252401152" behindDoc="0" locked="0" layoutInCell="1" allowOverlap="1" wp14:anchorId="370D7ADE" wp14:editId="34FFFFE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65320" cy="2310130"/>
            <wp:effectExtent l="0" t="0" r="0" b="0"/>
            <wp:wrapNone/>
            <wp:docPr id="1837557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57975" name="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84236" w14:textId="118CDAF7" w:rsidR="00D74C16" w:rsidRDefault="00D74C16" w:rsidP="00C56B0B"/>
    <w:p w14:paraId="13A4440B" w14:textId="77777777" w:rsidR="00D74C16" w:rsidRDefault="00D74C16" w:rsidP="00C56B0B"/>
    <w:p w14:paraId="7EC9EBD9" w14:textId="77777777" w:rsidR="00D74C16" w:rsidRDefault="00D74C16" w:rsidP="00C56B0B"/>
    <w:p w14:paraId="3257E842" w14:textId="77777777" w:rsidR="00D74C16" w:rsidRDefault="00D74C16" w:rsidP="00C56B0B"/>
    <w:p w14:paraId="538E455A" w14:textId="77777777" w:rsidR="00D74C16" w:rsidRDefault="00D74C16" w:rsidP="00C56B0B"/>
    <w:p w14:paraId="7DEA641B" w14:textId="1A768E0C" w:rsidR="00D74C16" w:rsidRDefault="00B57937" w:rsidP="00C56B0B">
      <w:r w:rsidRPr="00B57937">
        <w:lastRenderedPageBreak/>
        <w:drawing>
          <wp:anchor distT="0" distB="0" distL="114300" distR="114300" simplePos="0" relativeHeight="252410368" behindDoc="0" locked="0" layoutInCell="1" allowOverlap="1" wp14:anchorId="66DBF905" wp14:editId="66804BF7">
            <wp:simplePos x="0" y="0"/>
            <wp:positionH relativeFrom="margin">
              <wp:align>left</wp:align>
            </wp:positionH>
            <wp:positionV relativeFrom="paragraph">
              <wp:posOffset>-709295</wp:posOffset>
            </wp:positionV>
            <wp:extent cx="4373880" cy="2310169"/>
            <wp:effectExtent l="0" t="0" r="7620" b="0"/>
            <wp:wrapNone/>
            <wp:docPr id="965491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91484" name="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1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9C0A" w14:textId="77777777" w:rsidR="00D74C16" w:rsidRDefault="00D74C16" w:rsidP="00C56B0B"/>
    <w:p w14:paraId="22812B7D" w14:textId="77777777" w:rsidR="00D74C16" w:rsidRDefault="00D74C16" w:rsidP="00C56B0B"/>
    <w:p w14:paraId="2D7E5C71" w14:textId="0BE2CC3B" w:rsidR="00D74C16" w:rsidRDefault="00D74C16" w:rsidP="00C56B0B"/>
    <w:p w14:paraId="0620A886" w14:textId="77777777" w:rsidR="00D74C16" w:rsidRDefault="00D74C16" w:rsidP="00C56B0B"/>
    <w:p w14:paraId="1551F77C" w14:textId="14FAB647" w:rsidR="00D74C16" w:rsidRDefault="00D74C16" w:rsidP="00C56B0B"/>
    <w:p w14:paraId="25C127E3" w14:textId="712F8946" w:rsidR="00D74C16" w:rsidRDefault="00975E46" w:rsidP="00C56B0B">
      <w:r w:rsidRPr="00B57937">
        <w:drawing>
          <wp:anchor distT="0" distB="0" distL="114300" distR="114300" simplePos="0" relativeHeight="252426752" behindDoc="0" locked="0" layoutInCell="1" allowOverlap="1" wp14:anchorId="5EECE375" wp14:editId="47B2273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396740" cy="2290445"/>
            <wp:effectExtent l="0" t="0" r="3810" b="0"/>
            <wp:wrapNone/>
            <wp:docPr id="21171141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14116" name="Imagen 1" descr="Captura de pantalla de computadora&#10;&#10;Descripción generada automáticamente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BFEE0" w14:textId="182FD167" w:rsidR="00D74C16" w:rsidRDefault="00D74C16" w:rsidP="00C56B0B"/>
    <w:p w14:paraId="36AEC245" w14:textId="77777777" w:rsidR="00D74C16" w:rsidRDefault="00D74C16" w:rsidP="00C56B0B"/>
    <w:p w14:paraId="1699930B" w14:textId="79CAB676" w:rsidR="00D74C16" w:rsidRDefault="00D74C16" w:rsidP="00C56B0B"/>
    <w:p w14:paraId="5D1CB9D6" w14:textId="77777777" w:rsidR="00D74C16" w:rsidRDefault="00D74C16" w:rsidP="00C56B0B"/>
    <w:p w14:paraId="7D4D7C3A" w14:textId="16177CFE" w:rsidR="00D74C16" w:rsidRDefault="00D74C16" w:rsidP="00C56B0B"/>
    <w:p w14:paraId="44DA7597" w14:textId="74348C6D" w:rsidR="00D74C16" w:rsidRDefault="00D74C16" w:rsidP="00C56B0B"/>
    <w:p w14:paraId="5E2D4BE9" w14:textId="77777777" w:rsidR="00D74C16" w:rsidRDefault="00D74C16" w:rsidP="00C56B0B"/>
    <w:p w14:paraId="6E23A84E" w14:textId="0CBB4E14" w:rsidR="00D74C16" w:rsidRDefault="00975E46" w:rsidP="00C56B0B">
      <w:r w:rsidRPr="00975E46">
        <w:drawing>
          <wp:anchor distT="0" distB="0" distL="114300" distR="114300" simplePos="0" relativeHeight="252440064" behindDoc="0" locked="0" layoutInCell="1" allowOverlap="1" wp14:anchorId="56A87828" wp14:editId="5BC66E3F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389120" cy="2345532"/>
            <wp:effectExtent l="0" t="0" r="0" b="0"/>
            <wp:wrapNone/>
            <wp:docPr id="42352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27188" name="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4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590EA" w14:textId="2D89DC3A" w:rsidR="00D74C16" w:rsidRDefault="00D74C16" w:rsidP="00C56B0B"/>
    <w:p w14:paraId="450B02F1" w14:textId="403107DF" w:rsidR="00D74C16" w:rsidRDefault="00D74C16" w:rsidP="00C56B0B"/>
    <w:p w14:paraId="16CD628F" w14:textId="2B6DB709" w:rsidR="00D74C16" w:rsidRDefault="00D74C16" w:rsidP="00C56B0B"/>
    <w:p w14:paraId="31F608E1" w14:textId="77777777" w:rsidR="00D74C16" w:rsidRDefault="00D74C16" w:rsidP="00C56B0B"/>
    <w:p w14:paraId="368903E7" w14:textId="7313237C" w:rsidR="00D74C16" w:rsidRDefault="00D74C16" w:rsidP="00C56B0B"/>
    <w:p w14:paraId="397B4114" w14:textId="77777777" w:rsidR="00D74C16" w:rsidRDefault="00D74C16" w:rsidP="00C56B0B"/>
    <w:p w14:paraId="65E6485B" w14:textId="50DEDD9E" w:rsidR="00D74C16" w:rsidRDefault="00D74C16" w:rsidP="00C56B0B"/>
    <w:p w14:paraId="20B0EBC5" w14:textId="7871F36E" w:rsidR="00D74C16" w:rsidRDefault="00975E46" w:rsidP="00C56B0B">
      <w:r w:rsidRPr="00975E46">
        <w:drawing>
          <wp:anchor distT="0" distB="0" distL="114300" distR="114300" simplePos="0" relativeHeight="252456448" behindDoc="0" locked="0" layoutInCell="1" allowOverlap="1" wp14:anchorId="43F476F4" wp14:editId="618F914F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4404360" cy="2383155"/>
            <wp:effectExtent l="0" t="0" r="0" b="0"/>
            <wp:wrapNone/>
            <wp:docPr id="1213858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8767" name="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E6F77" w14:textId="7D7479CF" w:rsidR="00D74C16" w:rsidRDefault="00D74C16" w:rsidP="00C56B0B"/>
    <w:p w14:paraId="56D8CE4E" w14:textId="7467720E" w:rsidR="00D74C16" w:rsidRDefault="00D74C16" w:rsidP="00C56B0B"/>
    <w:p w14:paraId="0881BEC4" w14:textId="77777777" w:rsidR="00D74C16" w:rsidRDefault="00D74C16" w:rsidP="00C56B0B"/>
    <w:p w14:paraId="72988D5C" w14:textId="77777777" w:rsidR="00D74C16" w:rsidRDefault="00D74C16" w:rsidP="00C56B0B"/>
    <w:p w14:paraId="3B2AFF26" w14:textId="77777777" w:rsidR="00D74C16" w:rsidRDefault="00D74C16" w:rsidP="00C56B0B"/>
    <w:p w14:paraId="2324FD29" w14:textId="77777777" w:rsidR="00D74C16" w:rsidRDefault="00D74C16" w:rsidP="00C56B0B"/>
    <w:p w14:paraId="6BD93180" w14:textId="5F9A8876" w:rsidR="00D74C16" w:rsidRDefault="00975E46" w:rsidP="00C56B0B">
      <w:r w:rsidRPr="00975E46">
        <w:lastRenderedPageBreak/>
        <w:drawing>
          <wp:anchor distT="0" distB="0" distL="114300" distR="114300" simplePos="0" relativeHeight="252465664" behindDoc="0" locked="0" layoutInCell="1" allowOverlap="1" wp14:anchorId="1945ED39" wp14:editId="1658A3C6">
            <wp:simplePos x="0" y="0"/>
            <wp:positionH relativeFrom="margin">
              <wp:align>left</wp:align>
            </wp:positionH>
            <wp:positionV relativeFrom="paragraph">
              <wp:posOffset>-526415</wp:posOffset>
            </wp:positionV>
            <wp:extent cx="4419600" cy="2341318"/>
            <wp:effectExtent l="0" t="0" r="0" b="1905"/>
            <wp:wrapNone/>
            <wp:docPr id="2064709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09079" name="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4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F4F7" w14:textId="77777777" w:rsidR="00D74C16" w:rsidRDefault="00D74C16" w:rsidP="00C56B0B"/>
    <w:p w14:paraId="71E1B81D" w14:textId="7F4FC175" w:rsidR="00D74C16" w:rsidRDefault="00D74C16" w:rsidP="00C56B0B"/>
    <w:p w14:paraId="5A6C7645" w14:textId="178BA344" w:rsidR="00D74C16" w:rsidRDefault="00D74C16" w:rsidP="00C56B0B"/>
    <w:p w14:paraId="03780420" w14:textId="5ACCE934" w:rsidR="00D74C16" w:rsidRDefault="00D74C16" w:rsidP="00C56B0B"/>
    <w:p w14:paraId="58E54495" w14:textId="0304B38B" w:rsidR="00D74C16" w:rsidRDefault="00D74C16" w:rsidP="00C56B0B"/>
    <w:p w14:paraId="7CEEA0F7" w14:textId="06E2A7C3" w:rsidR="00D74C16" w:rsidRDefault="00975E46" w:rsidP="00C56B0B">
      <w:r w:rsidRPr="00975E46">
        <w:drawing>
          <wp:anchor distT="0" distB="0" distL="114300" distR="114300" simplePos="0" relativeHeight="252476928" behindDoc="0" locked="0" layoutInCell="1" allowOverlap="1" wp14:anchorId="08F7F21C" wp14:editId="6C6C6B2E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434840" cy="2336847"/>
            <wp:effectExtent l="0" t="0" r="3810" b="6350"/>
            <wp:wrapNone/>
            <wp:docPr id="10756834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83400" name="Imagen 1" descr="Texto&#10;&#10;Descripción generada automáticamente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3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CA93" w14:textId="0971DE2D" w:rsidR="00D74C16" w:rsidRDefault="00D74C16" w:rsidP="00C56B0B"/>
    <w:p w14:paraId="514268AE" w14:textId="6473458B" w:rsidR="00D74C16" w:rsidRDefault="00D74C16" w:rsidP="00C56B0B"/>
    <w:p w14:paraId="2B46C5A8" w14:textId="2690C670" w:rsidR="00D74C16" w:rsidRDefault="00D74C16" w:rsidP="00C56B0B"/>
    <w:p w14:paraId="4D4F4C73" w14:textId="41F91B61" w:rsidR="00D74C16" w:rsidRDefault="00D74C16" w:rsidP="00C56B0B"/>
    <w:p w14:paraId="5D80983A" w14:textId="7DEE0D24" w:rsidR="00D74C16" w:rsidRDefault="00D74C16" w:rsidP="00C56B0B"/>
    <w:p w14:paraId="672CB0A0" w14:textId="2033CC85" w:rsidR="00D74C16" w:rsidRDefault="00D74C16" w:rsidP="00C56B0B"/>
    <w:p w14:paraId="406BDB13" w14:textId="77777777" w:rsidR="00D74C16" w:rsidRDefault="00D74C16" w:rsidP="00C56B0B"/>
    <w:p w14:paraId="5C510298" w14:textId="76B1F32E" w:rsidR="00D74C16" w:rsidRDefault="00975E46" w:rsidP="00C56B0B">
      <w:r w:rsidRPr="00975E46">
        <w:drawing>
          <wp:anchor distT="0" distB="0" distL="114300" distR="114300" simplePos="0" relativeHeight="252490240" behindDoc="0" locked="0" layoutInCell="1" allowOverlap="1" wp14:anchorId="6CA8D9BB" wp14:editId="32D9E67F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427220" cy="2347358"/>
            <wp:effectExtent l="0" t="0" r="0" b="0"/>
            <wp:wrapNone/>
            <wp:docPr id="16013916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91623" name="Imagen 1" descr="Texto&#10;&#10;Descripción generada automáticamente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34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CA24" w14:textId="0BBA2DEE" w:rsidR="00D74C16" w:rsidRDefault="00D74C16" w:rsidP="00C56B0B"/>
    <w:p w14:paraId="0DADFD5E" w14:textId="041B929E" w:rsidR="00D74C16" w:rsidRDefault="00D74C16" w:rsidP="00C56B0B"/>
    <w:p w14:paraId="6242B3FC" w14:textId="140831AD" w:rsidR="00D74C16" w:rsidRDefault="00D74C16" w:rsidP="00C56B0B"/>
    <w:p w14:paraId="741B1B90" w14:textId="77777777" w:rsidR="00D74C16" w:rsidRDefault="00D74C16" w:rsidP="00C56B0B"/>
    <w:p w14:paraId="661F7BE5" w14:textId="04071F1F" w:rsidR="00D74C16" w:rsidRDefault="00D74C16" w:rsidP="00C56B0B"/>
    <w:p w14:paraId="2D611359" w14:textId="175416D2" w:rsidR="00D74C16" w:rsidRDefault="00D74C16" w:rsidP="00C56B0B"/>
    <w:p w14:paraId="4BF392D3" w14:textId="0E644D06" w:rsidR="00D74C16" w:rsidRDefault="00D74C16" w:rsidP="00C56B0B"/>
    <w:p w14:paraId="79104574" w14:textId="733F3FBB" w:rsidR="00D74C16" w:rsidRDefault="00D74C16" w:rsidP="00C56B0B"/>
    <w:p w14:paraId="0501D64D" w14:textId="5C7CEAC8" w:rsidR="00D74C16" w:rsidRDefault="00975E46" w:rsidP="00C56B0B">
      <w:r w:rsidRPr="00975E46">
        <w:drawing>
          <wp:anchor distT="0" distB="0" distL="114300" distR="114300" simplePos="0" relativeHeight="252504576" behindDoc="0" locked="0" layoutInCell="1" allowOverlap="1" wp14:anchorId="53A6458E" wp14:editId="6E078DD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4434840" cy="2374863"/>
            <wp:effectExtent l="0" t="0" r="3810" b="6985"/>
            <wp:wrapNone/>
            <wp:docPr id="11500247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24773" name="Imagen 1" descr="Texto&#10;&#10;Descripción generada automáticamente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7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EB77" w14:textId="77777777" w:rsidR="00D74C16" w:rsidRDefault="00D74C16" w:rsidP="00C56B0B"/>
    <w:p w14:paraId="7AAF751A" w14:textId="77777777" w:rsidR="00D74C16" w:rsidRDefault="00D74C16" w:rsidP="00C56B0B"/>
    <w:p w14:paraId="1ABE1C3B" w14:textId="77777777" w:rsidR="00D74C16" w:rsidRDefault="00D74C16" w:rsidP="00C56B0B"/>
    <w:p w14:paraId="61B402B9" w14:textId="77777777" w:rsidR="00D74C16" w:rsidRDefault="00D74C16" w:rsidP="00C56B0B"/>
    <w:p w14:paraId="184278F9" w14:textId="77777777" w:rsidR="00D74C16" w:rsidRDefault="00D74C16" w:rsidP="00C56B0B"/>
    <w:p w14:paraId="130869CC" w14:textId="5ABF791F" w:rsidR="00D74C16" w:rsidRDefault="00975E46" w:rsidP="00C56B0B">
      <w:r w:rsidRPr="00975E46">
        <w:lastRenderedPageBreak/>
        <w:drawing>
          <wp:anchor distT="0" distB="0" distL="114300" distR="114300" simplePos="0" relativeHeight="252513792" behindDoc="0" locked="0" layoutInCell="1" allowOverlap="1" wp14:anchorId="259E0ECF" wp14:editId="700477AE">
            <wp:simplePos x="0" y="0"/>
            <wp:positionH relativeFrom="margin">
              <wp:align>left</wp:align>
            </wp:positionH>
            <wp:positionV relativeFrom="paragraph">
              <wp:posOffset>-511175</wp:posOffset>
            </wp:positionV>
            <wp:extent cx="4358640" cy="2317901"/>
            <wp:effectExtent l="0" t="0" r="3810" b="6350"/>
            <wp:wrapNone/>
            <wp:docPr id="12704244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4420" name="Imagen 1" descr="Texto&#10;&#10;Descripción generada automáticamente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48" cy="232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2D84" w14:textId="77777777" w:rsidR="00D74C16" w:rsidRDefault="00D74C16" w:rsidP="00C56B0B"/>
    <w:p w14:paraId="2B9F118C" w14:textId="7E23E332" w:rsidR="00D74C16" w:rsidRDefault="00D74C16" w:rsidP="00C56B0B"/>
    <w:p w14:paraId="559B1867" w14:textId="77777777" w:rsidR="00D74C16" w:rsidRDefault="00D74C16" w:rsidP="00C56B0B"/>
    <w:p w14:paraId="49269653" w14:textId="01969977" w:rsidR="00D74C16" w:rsidRDefault="00D74C16" w:rsidP="00C56B0B"/>
    <w:p w14:paraId="0CEB6E4C" w14:textId="6DE360EA" w:rsidR="00D74C16" w:rsidRDefault="00D74C16" w:rsidP="00C56B0B"/>
    <w:p w14:paraId="1054D39F" w14:textId="0C9A1110" w:rsidR="00D74C16" w:rsidRDefault="00975E46" w:rsidP="00C56B0B">
      <w:r w:rsidRPr="00975E46">
        <w:drawing>
          <wp:anchor distT="0" distB="0" distL="114300" distR="114300" simplePos="0" relativeHeight="252528128" behindDoc="0" locked="0" layoutInCell="1" allowOverlap="1" wp14:anchorId="4F4B067E" wp14:editId="3D43E81B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358640" cy="2310997"/>
            <wp:effectExtent l="0" t="0" r="3810" b="0"/>
            <wp:wrapNone/>
            <wp:docPr id="19416090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9043" name="Imagen 1" descr="Interfaz de usuario gráfica, Aplicación&#10;&#10;Descripción generada automáticamente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425" cy="231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93FB" w14:textId="61056567" w:rsidR="00D74C16" w:rsidRDefault="00D74C16" w:rsidP="00C56B0B"/>
    <w:p w14:paraId="41300E04" w14:textId="0522E8E0" w:rsidR="00D74C16" w:rsidRDefault="00D74C16" w:rsidP="00C56B0B"/>
    <w:p w14:paraId="0B821860" w14:textId="77777777" w:rsidR="00D74C16" w:rsidRDefault="00D74C16" w:rsidP="00C56B0B"/>
    <w:p w14:paraId="76B31D1F" w14:textId="77777777" w:rsidR="00D74C16" w:rsidRDefault="00D74C16" w:rsidP="00C56B0B"/>
    <w:p w14:paraId="20E81ECA" w14:textId="77777777" w:rsidR="00D74C16" w:rsidRDefault="00D74C16" w:rsidP="00C56B0B"/>
    <w:p w14:paraId="74DF22F9" w14:textId="34D3AD08" w:rsidR="00D74C16" w:rsidRDefault="00D74C16" w:rsidP="00C56B0B"/>
    <w:p w14:paraId="512E8C00" w14:textId="77777777" w:rsidR="00D74C16" w:rsidRDefault="00D74C16" w:rsidP="00C56B0B"/>
    <w:p w14:paraId="67D5D52E" w14:textId="63901A43" w:rsidR="00D74C16" w:rsidRDefault="00531519" w:rsidP="00C56B0B">
      <w:r w:rsidRPr="00531519">
        <w:drawing>
          <wp:anchor distT="0" distB="0" distL="114300" distR="114300" simplePos="0" relativeHeight="252541440" behindDoc="0" locked="0" layoutInCell="1" allowOverlap="1" wp14:anchorId="0E19AB25" wp14:editId="39C7B3A7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373880" cy="2320562"/>
            <wp:effectExtent l="0" t="0" r="7620" b="3810"/>
            <wp:wrapNone/>
            <wp:docPr id="1811476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76486" name="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2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F29AA" w14:textId="119F1086" w:rsidR="00D74C16" w:rsidRDefault="00D74C16" w:rsidP="00C56B0B"/>
    <w:p w14:paraId="73CFD2DB" w14:textId="4F359FED" w:rsidR="00D74C16" w:rsidRDefault="00D74C16" w:rsidP="00C56B0B"/>
    <w:p w14:paraId="4E39858F" w14:textId="77777777" w:rsidR="00D74C16" w:rsidRDefault="00D74C16" w:rsidP="00C56B0B"/>
    <w:p w14:paraId="28C0035C" w14:textId="77777777" w:rsidR="00D74C16" w:rsidRDefault="00D74C16" w:rsidP="00C56B0B"/>
    <w:p w14:paraId="6517D7B6" w14:textId="25E4D61C" w:rsidR="00D74C16" w:rsidRDefault="00D74C16" w:rsidP="00C56B0B"/>
    <w:p w14:paraId="5013B7B3" w14:textId="3E79D3DC" w:rsidR="00D74C16" w:rsidRDefault="00D74C16" w:rsidP="00C56B0B"/>
    <w:p w14:paraId="55AEFF0C" w14:textId="0D5E6C48" w:rsidR="00D74C16" w:rsidRDefault="00D74C16" w:rsidP="00C56B0B"/>
    <w:p w14:paraId="58B378AB" w14:textId="5E565319" w:rsidR="00D74C16" w:rsidRDefault="00D74C16" w:rsidP="00C56B0B"/>
    <w:p w14:paraId="5C6627BC" w14:textId="57452090" w:rsidR="00D74C16" w:rsidRDefault="00531519" w:rsidP="00C56B0B">
      <w:r w:rsidRPr="00531519">
        <w:drawing>
          <wp:anchor distT="0" distB="0" distL="114300" distR="114300" simplePos="0" relativeHeight="252555776" behindDoc="0" locked="0" layoutInCell="1" allowOverlap="1" wp14:anchorId="5DF5D97F" wp14:editId="28D6214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89120" cy="2313748"/>
            <wp:effectExtent l="0" t="0" r="0" b="0"/>
            <wp:wrapNone/>
            <wp:docPr id="147658542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423" name="Imagen 1" descr="Interfaz de usuario gráfica, Aplicación, Sitio web&#10;&#10;Descripción generada automáticamente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64" cy="231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4D51D" w14:textId="77777777" w:rsidR="00D74C16" w:rsidRDefault="00D74C16" w:rsidP="00C56B0B"/>
    <w:p w14:paraId="59C99642" w14:textId="77777777" w:rsidR="00D74C16" w:rsidRDefault="00D74C16" w:rsidP="00C56B0B"/>
    <w:p w14:paraId="13DCE06C" w14:textId="77777777" w:rsidR="00D74C16" w:rsidRDefault="00D74C16" w:rsidP="00C56B0B"/>
    <w:p w14:paraId="09C43D5C" w14:textId="77777777" w:rsidR="00D74C16" w:rsidRDefault="00D74C16" w:rsidP="00C56B0B"/>
    <w:p w14:paraId="716A3930" w14:textId="77777777" w:rsidR="00D74C16" w:rsidRDefault="00D74C16" w:rsidP="00C56B0B"/>
    <w:p w14:paraId="70FAAAC9" w14:textId="4BCBA245" w:rsidR="00D74C16" w:rsidRPr="00531519" w:rsidRDefault="002B79DB" w:rsidP="00531519">
      <w:pPr>
        <w:pStyle w:val="Ttulo1"/>
        <w:rPr>
          <w:b/>
          <w:bCs/>
        </w:rPr>
      </w:pPr>
      <w:bookmarkStart w:id="13" w:name="_Toc183954744"/>
      <w:r w:rsidRPr="002B79DB">
        <w:lastRenderedPageBreak/>
        <w:drawing>
          <wp:anchor distT="0" distB="0" distL="114300" distR="114300" simplePos="0" relativeHeight="252566016" behindDoc="0" locked="0" layoutInCell="1" allowOverlap="1" wp14:anchorId="2533E65F" wp14:editId="5AECA1CE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4312920" cy="2300419"/>
            <wp:effectExtent l="0" t="0" r="0" b="5080"/>
            <wp:wrapNone/>
            <wp:docPr id="11598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14" name="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2" cy="230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19" w:rsidRPr="00531519">
        <w:rPr>
          <w:b/>
          <w:bCs/>
        </w:rPr>
        <w:t>Semana 12 Pagina Ber</w:t>
      </w:r>
      <w:r>
        <w:rPr>
          <w:b/>
          <w:bCs/>
        </w:rPr>
        <w:t>o</w:t>
      </w:r>
      <w:r w:rsidR="00531519" w:rsidRPr="00531519">
        <w:rPr>
          <w:b/>
          <w:bCs/>
        </w:rPr>
        <w:t>tot</w:t>
      </w:r>
      <w:bookmarkEnd w:id="13"/>
    </w:p>
    <w:p w14:paraId="7B20F413" w14:textId="09F78A6A" w:rsidR="00D74C16" w:rsidRDefault="00D74C16" w:rsidP="00C56B0B"/>
    <w:p w14:paraId="54A8022D" w14:textId="77777777" w:rsidR="00D74C16" w:rsidRDefault="00D74C16" w:rsidP="00C56B0B"/>
    <w:p w14:paraId="5A7BDDB8" w14:textId="77777777" w:rsidR="00D74C16" w:rsidRDefault="00D74C16" w:rsidP="00C56B0B"/>
    <w:p w14:paraId="5A759EAA" w14:textId="77777777" w:rsidR="00D74C16" w:rsidRDefault="00D74C16" w:rsidP="00C56B0B"/>
    <w:p w14:paraId="6A74654E" w14:textId="77777777" w:rsidR="00D74C16" w:rsidRDefault="00D74C16" w:rsidP="00C56B0B"/>
    <w:p w14:paraId="7C27FD0F" w14:textId="77777777" w:rsidR="00D74C16" w:rsidRDefault="00D74C16" w:rsidP="00C56B0B"/>
    <w:p w14:paraId="786352F6" w14:textId="77777777" w:rsidR="00D74C16" w:rsidRDefault="00D74C16" w:rsidP="00C56B0B"/>
    <w:p w14:paraId="6A907DFD" w14:textId="2C7DDDB1" w:rsidR="00D74C16" w:rsidRDefault="00D74C16" w:rsidP="00C56B0B"/>
    <w:p w14:paraId="22EB1508" w14:textId="7EC3AFDA" w:rsidR="00D74C16" w:rsidRDefault="002B79DB" w:rsidP="00C56B0B">
      <w:r w:rsidRPr="002B79DB">
        <w:drawing>
          <wp:anchor distT="0" distB="0" distL="114300" distR="114300" simplePos="0" relativeHeight="252576256" behindDoc="0" locked="0" layoutInCell="1" allowOverlap="1" wp14:anchorId="4B2DDB95" wp14:editId="7B7BE427">
            <wp:simplePos x="0" y="0"/>
            <wp:positionH relativeFrom="margin">
              <wp:posOffset>-5715</wp:posOffset>
            </wp:positionH>
            <wp:positionV relativeFrom="paragraph">
              <wp:posOffset>95250</wp:posOffset>
            </wp:positionV>
            <wp:extent cx="4335780" cy="2310159"/>
            <wp:effectExtent l="0" t="0" r="7620" b="0"/>
            <wp:wrapNone/>
            <wp:docPr id="2062072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72222" name="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79" cy="23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7BB01" w14:textId="275B9083" w:rsidR="00D74C16" w:rsidRDefault="00D74C16" w:rsidP="00C56B0B"/>
    <w:p w14:paraId="5427CDC4" w14:textId="77777777" w:rsidR="00D74C16" w:rsidRDefault="00D74C16" w:rsidP="00C56B0B"/>
    <w:p w14:paraId="2A3CD616" w14:textId="77777777" w:rsidR="00D74C16" w:rsidRDefault="00D74C16" w:rsidP="00C56B0B"/>
    <w:p w14:paraId="1210E227" w14:textId="77777777" w:rsidR="00D74C16" w:rsidRDefault="00D74C16" w:rsidP="00C56B0B"/>
    <w:p w14:paraId="73E4D087" w14:textId="77777777" w:rsidR="00D74C16" w:rsidRDefault="00D74C16" w:rsidP="00C56B0B"/>
    <w:p w14:paraId="7E7020AB" w14:textId="77777777" w:rsidR="00D74C16" w:rsidRDefault="00D74C16" w:rsidP="00C56B0B"/>
    <w:p w14:paraId="2142A536" w14:textId="77777777" w:rsidR="00D74C16" w:rsidRDefault="00D74C16" w:rsidP="00C56B0B"/>
    <w:p w14:paraId="741B53EE" w14:textId="69557683" w:rsidR="00D74C16" w:rsidRDefault="002B79DB" w:rsidP="00C56B0B">
      <w:r w:rsidRPr="002B79DB">
        <w:drawing>
          <wp:anchor distT="0" distB="0" distL="114300" distR="114300" simplePos="0" relativeHeight="252586496" behindDoc="0" locked="0" layoutInCell="1" allowOverlap="1" wp14:anchorId="592E1AA1" wp14:editId="151FAEA6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4396740" cy="2326720"/>
            <wp:effectExtent l="0" t="0" r="3810" b="0"/>
            <wp:wrapNone/>
            <wp:docPr id="8960128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2890" name="Imagen 1" descr="Captura de pantalla de computadora&#10;&#10;Descripción generada automáticamente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3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9BEB" w14:textId="04FC97BA" w:rsidR="00D74C16" w:rsidRDefault="00D74C16" w:rsidP="00C56B0B"/>
    <w:p w14:paraId="553AAE98" w14:textId="77777777" w:rsidR="00D74C16" w:rsidRDefault="00D74C16" w:rsidP="00C56B0B"/>
    <w:p w14:paraId="5329ACB2" w14:textId="77777777" w:rsidR="00D74C16" w:rsidRDefault="00D74C16" w:rsidP="00C56B0B"/>
    <w:p w14:paraId="396A482B" w14:textId="77777777" w:rsidR="00D74C16" w:rsidRDefault="00D74C16" w:rsidP="00C56B0B"/>
    <w:p w14:paraId="0DFD9FA0" w14:textId="77777777" w:rsidR="00D74C16" w:rsidRDefault="00D74C16" w:rsidP="00C56B0B"/>
    <w:p w14:paraId="43BDE039" w14:textId="77777777" w:rsidR="00D74C16" w:rsidRDefault="00D74C16" w:rsidP="00C56B0B"/>
    <w:p w14:paraId="1C090DFC" w14:textId="77777777" w:rsidR="00D74C16" w:rsidRDefault="00D74C16" w:rsidP="00C56B0B"/>
    <w:p w14:paraId="5FACDD3F" w14:textId="77777777" w:rsidR="00D74C16" w:rsidRDefault="00D74C16" w:rsidP="00C56B0B"/>
    <w:p w14:paraId="63288C58" w14:textId="77777777" w:rsidR="00D74C16" w:rsidRDefault="00D74C16" w:rsidP="00C56B0B"/>
    <w:p w14:paraId="0FC440E4" w14:textId="77777777" w:rsidR="00D74C16" w:rsidRDefault="00D74C16" w:rsidP="00C56B0B"/>
    <w:p w14:paraId="757D5B97" w14:textId="5F45A939" w:rsidR="00D74C16" w:rsidRDefault="002B79DB" w:rsidP="00C56B0B">
      <w:r w:rsidRPr="002B79DB">
        <w:lastRenderedPageBreak/>
        <w:drawing>
          <wp:anchor distT="0" distB="0" distL="114300" distR="114300" simplePos="0" relativeHeight="252594688" behindDoc="0" locked="0" layoutInCell="1" allowOverlap="1" wp14:anchorId="0E79CAAC" wp14:editId="3B505D7F">
            <wp:simplePos x="0" y="0"/>
            <wp:positionH relativeFrom="margin">
              <wp:align>left</wp:align>
            </wp:positionH>
            <wp:positionV relativeFrom="paragraph">
              <wp:posOffset>-685800</wp:posOffset>
            </wp:positionV>
            <wp:extent cx="4343400" cy="2314218"/>
            <wp:effectExtent l="0" t="0" r="0" b="0"/>
            <wp:wrapNone/>
            <wp:docPr id="1221674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471" name="Imagen 1" descr="Captura de pantalla de computadora&#10;&#10;Descripción generada automáticament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1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A9667" w14:textId="77777777" w:rsidR="00D74C16" w:rsidRDefault="00D74C16" w:rsidP="00C56B0B"/>
    <w:p w14:paraId="33676CAE" w14:textId="77777777" w:rsidR="00D74C16" w:rsidRDefault="00D74C16" w:rsidP="00C56B0B"/>
    <w:p w14:paraId="0AACA542" w14:textId="77777777" w:rsidR="00D74C16" w:rsidRDefault="00D74C16" w:rsidP="00C56B0B"/>
    <w:p w14:paraId="42463758" w14:textId="77777777" w:rsidR="00D74C16" w:rsidRDefault="00D74C16" w:rsidP="00C56B0B"/>
    <w:p w14:paraId="37F2DF0C" w14:textId="61ADA4E1" w:rsidR="00D74C16" w:rsidRDefault="002B79DB" w:rsidP="00C56B0B">
      <w:r w:rsidRPr="002B79DB">
        <w:drawing>
          <wp:anchor distT="0" distB="0" distL="114300" distR="114300" simplePos="0" relativeHeight="252610048" behindDoc="0" locked="0" layoutInCell="1" allowOverlap="1" wp14:anchorId="71C77694" wp14:editId="0BCFBB4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336415" cy="2308860"/>
            <wp:effectExtent l="0" t="0" r="6985" b="0"/>
            <wp:wrapNone/>
            <wp:docPr id="116548497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4970" name="Imagen 1" descr="Interfaz de usuario gráfica, Sitio web&#10;&#10;Descripción generada automáticamente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2C03" w14:textId="417286E4" w:rsidR="00D74C16" w:rsidRDefault="00D74C16" w:rsidP="00C56B0B"/>
    <w:p w14:paraId="4797A73D" w14:textId="383A4ED9" w:rsidR="00D74C16" w:rsidRDefault="00D74C16" w:rsidP="00C56B0B"/>
    <w:p w14:paraId="789D1361" w14:textId="7366C762" w:rsidR="00D74C16" w:rsidRDefault="00D74C16" w:rsidP="00C56B0B"/>
    <w:p w14:paraId="60DDFBA9" w14:textId="2AD4A256" w:rsidR="00D74C16" w:rsidRDefault="00D74C16" w:rsidP="00C56B0B"/>
    <w:p w14:paraId="5957CEAA" w14:textId="2C960F4C" w:rsidR="00D74C16" w:rsidRDefault="00D74C16" w:rsidP="00C56B0B"/>
    <w:p w14:paraId="5570ECD8" w14:textId="4D2E1729" w:rsidR="00D74C16" w:rsidRDefault="00D74C16" w:rsidP="00C56B0B"/>
    <w:p w14:paraId="3BDD484A" w14:textId="77777777" w:rsidR="00D74C16" w:rsidRDefault="00D74C16" w:rsidP="00C56B0B"/>
    <w:p w14:paraId="177A21B8" w14:textId="3AC2B2D5" w:rsidR="00D74C16" w:rsidRDefault="00D74C16" w:rsidP="00C56B0B"/>
    <w:p w14:paraId="2B7F110A" w14:textId="546FD566" w:rsidR="00D74C16" w:rsidRDefault="002B79DB" w:rsidP="00C56B0B">
      <w:r w:rsidRPr="002B79DB">
        <w:drawing>
          <wp:anchor distT="0" distB="0" distL="114300" distR="114300" simplePos="0" relativeHeight="252624384" behindDoc="0" locked="0" layoutInCell="1" allowOverlap="1" wp14:anchorId="020706E3" wp14:editId="5452E95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4328160" cy="2301692"/>
            <wp:effectExtent l="0" t="0" r="0" b="3810"/>
            <wp:wrapNone/>
            <wp:docPr id="1271543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3250" name="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0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00E6F" w14:textId="3C884FF2" w:rsidR="00D74C16" w:rsidRDefault="00D74C16" w:rsidP="00C56B0B"/>
    <w:p w14:paraId="7A275FE3" w14:textId="3A6CD0CD" w:rsidR="00D74C16" w:rsidRDefault="00D74C16" w:rsidP="00C56B0B"/>
    <w:p w14:paraId="4F446F49" w14:textId="55649D75" w:rsidR="00D74C16" w:rsidRDefault="00D74C16" w:rsidP="00C56B0B"/>
    <w:p w14:paraId="106BACF3" w14:textId="65F2128D" w:rsidR="00D74C16" w:rsidRDefault="00D74C16" w:rsidP="00C56B0B"/>
    <w:p w14:paraId="7B73C2B0" w14:textId="77777777" w:rsidR="00D74C16" w:rsidRDefault="00D74C16" w:rsidP="00C56B0B"/>
    <w:p w14:paraId="73E57B94" w14:textId="7DFDE482" w:rsidR="00D74C16" w:rsidRDefault="00D74C16" w:rsidP="00C56B0B"/>
    <w:p w14:paraId="5B8AB71E" w14:textId="5E45C56E" w:rsidR="00D74C16" w:rsidRDefault="00D74C16" w:rsidP="00C56B0B"/>
    <w:p w14:paraId="58C3C637" w14:textId="7A7476B6" w:rsidR="00D74C16" w:rsidRDefault="002B79DB" w:rsidP="00C56B0B">
      <w:r w:rsidRPr="002B79DB">
        <w:drawing>
          <wp:anchor distT="0" distB="0" distL="114300" distR="114300" simplePos="0" relativeHeight="252641792" behindDoc="0" locked="0" layoutInCell="1" allowOverlap="1" wp14:anchorId="69EA6195" wp14:editId="5FAEE9F9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381500" cy="2275840"/>
            <wp:effectExtent l="0" t="0" r="0" b="0"/>
            <wp:wrapNone/>
            <wp:docPr id="354448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8718" name="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D05C" w14:textId="61EA7417" w:rsidR="00D74C16" w:rsidRDefault="00D74C16" w:rsidP="00C56B0B"/>
    <w:p w14:paraId="5D391954" w14:textId="7E1928B1" w:rsidR="00D74C16" w:rsidRDefault="00D74C16" w:rsidP="00C56B0B"/>
    <w:p w14:paraId="3ADCFEBF" w14:textId="77777777" w:rsidR="00D74C16" w:rsidRDefault="00D74C16" w:rsidP="00C56B0B"/>
    <w:p w14:paraId="0339D955" w14:textId="77777777" w:rsidR="00D74C16" w:rsidRDefault="00D74C16" w:rsidP="00C56B0B"/>
    <w:p w14:paraId="5CBB5B33" w14:textId="77777777" w:rsidR="00D74C16" w:rsidRDefault="00D74C16" w:rsidP="00C56B0B"/>
    <w:p w14:paraId="04F42505" w14:textId="77777777" w:rsidR="00D74C16" w:rsidRDefault="00D74C16" w:rsidP="00C56B0B"/>
    <w:p w14:paraId="2B70CA08" w14:textId="32536A67" w:rsidR="00D74C16" w:rsidRDefault="002B79DB" w:rsidP="00C56B0B">
      <w:r w:rsidRPr="002B79DB">
        <w:lastRenderedPageBreak/>
        <w:drawing>
          <wp:anchor distT="0" distB="0" distL="114300" distR="114300" simplePos="0" relativeHeight="252653056" behindDoc="0" locked="0" layoutInCell="1" allowOverlap="1" wp14:anchorId="0F24E19A" wp14:editId="52729CFF">
            <wp:simplePos x="0" y="0"/>
            <wp:positionH relativeFrom="column">
              <wp:posOffset>-28576</wp:posOffset>
            </wp:positionH>
            <wp:positionV relativeFrom="paragraph">
              <wp:posOffset>-587375</wp:posOffset>
            </wp:positionV>
            <wp:extent cx="4397725" cy="2331720"/>
            <wp:effectExtent l="0" t="0" r="3175" b="0"/>
            <wp:wrapNone/>
            <wp:docPr id="2120776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76929" name="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98" cy="233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0DEA" w14:textId="2E397E3F" w:rsidR="00D74C16" w:rsidRDefault="00D74C16" w:rsidP="00C56B0B"/>
    <w:p w14:paraId="36640296" w14:textId="51A951A6" w:rsidR="00D74C16" w:rsidRDefault="00D74C16" w:rsidP="00C56B0B"/>
    <w:p w14:paraId="3A83E5CA" w14:textId="77777777" w:rsidR="00D74C16" w:rsidRDefault="00D74C16" w:rsidP="00C56B0B"/>
    <w:p w14:paraId="0AA66727" w14:textId="2DF69AC5" w:rsidR="00D74C16" w:rsidRDefault="00D74C16" w:rsidP="00C56B0B"/>
    <w:p w14:paraId="42835A9D" w14:textId="21E83ADE" w:rsidR="00D74C16" w:rsidRDefault="00D74C16" w:rsidP="00C56B0B"/>
    <w:p w14:paraId="33814C58" w14:textId="058091E3" w:rsidR="00D74C16" w:rsidRDefault="00591E4A" w:rsidP="00C56B0B">
      <w:r w:rsidRPr="00591E4A">
        <w:drawing>
          <wp:anchor distT="0" distB="0" distL="114300" distR="114300" simplePos="0" relativeHeight="252664320" behindDoc="0" locked="0" layoutInCell="1" allowOverlap="1" wp14:anchorId="3B709ED0" wp14:editId="6B75EFED">
            <wp:simplePos x="0" y="0"/>
            <wp:positionH relativeFrom="column">
              <wp:posOffset>-13335</wp:posOffset>
            </wp:positionH>
            <wp:positionV relativeFrom="paragraph">
              <wp:posOffset>76200</wp:posOffset>
            </wp:positionV>
            <wp:extent cx="4404995" cy="2347038"/>
            <wp:effectExtent l="0" t="0" r="0" b="0"/>
            <wp:wrapNone/>
            <wp:docPr id="123965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54108" name="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34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C8E7" w14:textId="59ED954C" w:rsidR="00D74C16" w:rsidRDefault="00D74C16" w:rsidP="00C56B0B"/>
    <w:p w14:paraId="76B6C605" w14:textId="24792A66" w:rsidR="00D74C16" w:rsidRDefault="00D74C16" w:rsidP="00C56B0B"/>
    <w:p w14:paraId="59FC5EF9" w14:textId="1071F5A8" w:rsidR="00D74C16" w:rsidRDefault="00D74C16" w:rsidP="00C56B0B"/>
    <w:p w14:paraId="09FC5B11" w14:textId="26973AA5" w:rsidR="00D74C16" w:rsidRDefault="00D74C16" w:rsidP="00C56B0B"/>
    <w:p w14:paraId="413EED1A" w14:textId="01540CAF" w:rsidR="00D74C16" w:rsidRDefault="00D74C16" w:rsidP="00C56B0B"/>
    <w:p w14:paraId="7118C0F8" w14:textId="360DDD54" w:rsidR="00D74C16" w:rsidRDefault="00D74C16" w:rsidP="00C56B0B"/>
    <w:p w14:paraId="40F89491" w14:textId="405287BE" w:rsidR="00D74C16" w:rsidRDefault="00D74C16" w:rsidP="00C56B0B"/>
    <w:p w14:paraId="0B8EC359" w14:textId="75B7A7E7" w:rsidR="00D74C16" w:rsidRDefault="00591E4A" w:rsidP="00C56B0B">
      <w:r w:rsidRPr="00591E4A">
        <w:drawing>
          <wp:anchor distT="0" distB="0" distL="114300" distR="114300" simplePos="0" relativeHeight="252677632" behindDoc="0" locked="0" layoutInCell="1" allowOverlap="1" wp14:anchorId="1555BF85" wp14:editId="618CA3D4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389755" cy="2316070"/>
            <wp:effectExtent l="0" t="0" r="0" b="8255"/>
            <wp:wrapNone/>
            <wp:docPr id="1897026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6111" name="Imagen 1" descr="Texto&#10;&#10;Descripción generada automáticamente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3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2A66" w14:textId="236E56E1" w:rsidR="00D74C16" w:rsidRDefault="00D74C16" w:rsidP="00C56B0B"/>
    <w:p w14:paraId="4CF7E8E5" w14:textId="72A9847B" w:rsidR="00D74C16" w:rsidRDefault="00D74C16" w:rsidP="00C56B0B"/>
    <w:p w14:paraId="0AB8F1FA" w14:textId="77777777" w:rsidR="00D74C16" w:rsidRDefault="00D74C16" w:rsidP="00C56B0B"/>
    <w:p w14:paraId="3111C2E8" w14:textId="07450C20" w:rsidR="00D74C16" w:rsidRDefault="00D74C16" w:rsidP="00C56B0B"/>
    <w:p w14:paraId="6AE3D2A0" w14:textId="6C99A4B2" w:rsidR="00D74C16" w:rsidRDefault="00D74C16" w:rsidP="00C56B0B"/>
    <w:p w14:paraId="3F777451" w14:textId="0874A0AF" w:rsidR="00D74C16" w:rsidRDefault="00D74C16" w:rsidP="00C56B0B"/>
    <w:p w14:paraId="3B04556B" w14:textId="16EA52FC" w:rsidR="00D74C16" w:rsidRDefault="00D74C16" w:rsidP="00C56B0B"/>
    <w:p w14:paraId="30B9218B" w14:textId="476D0F9B" w:rsidR="00D74C16" w:rsidRDefault="00591E4A" w:rsidP="00C56B0B">
      <w:r w:rsidRPr="00591E4A">
        <w:drawing>
          <wp:anchor distT="0" distB="0" distL="114300" distR="114300" simplePos="0" relativeHeight="252695040" behindDoc="0" locked="0" layoutInCell="1" allowOverlap="1" wp14:anchorId="0557E392" wp14:editId="7ABDE1CE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4389755" cy="2334447"/>
            <wp:effectExtent l="0" t="0" r="0" b="8890"/>
            <wp:wrapNone/>
            <wp:docPr id="17649348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34881" name="Imagen 1" descr="Texto&#10;&#10;Descripción generada automáticamente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33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0D0C2" w14:textId="678DD68F" w:rsidR="00D74C16" w:rsidRDefault="00D74C16" w:rsidP="00C56B0B"/>
    <w:p w14:paraId="6ADBE710" w14:textId="787B8403" w:rsidR="00D74C16" w:rsidRDefault="00D74C16" w:rsidP="00C56B0B"/>
    <w:p w14:paraId="4E92FF84" w14:textId="77777777" w:rsidR="00D74C16" w:rsidRDefault="00D74C16" w:rsidP="00C56B0B"/>
    <w:p w14:paraId="45991CEE" w14:textId="77777777" w:rsidR="00D74C16" w:rsidRDefault="00D74C16" w:rsidP="00C56B0B"/>
    <w:p w14:paraId="3F9E2964" w14:textId="77777777" w:rsidR="00D74C16" w:rsidRDefault="00D74C16" w:rsidP="00C56B0B"/>
    <w:p w14:paraId="62A6C677" w14:textId="77777777" w:rsidR="00D74C16" w:rsidRDefault="00D74C16" w:rsidP="00C56B0B"/>
    <w:p w14:paraId="56989BCF" w14:textId="0C7F9068" w:rsidR="00D74C16" w:rsidRDefault="00591E4A" w:rsidP="00C56B0B">
      <w:r w:rsidRPr="00591E4A">
        <w:lastRenderedPageBreak/>
        <w:drawing>
          <wp:anchor distT="0" distB="0" distL="114300" distR="114300" simplePos="0" relativeHeight="252704256" behindDoc="0" locked="0" layoutInCell="1" allowOverlap="1" wp14:anchorId="2495DC68" wp14:editId="132B2F2F">
            <wp:simplePos x="0" y="0"/>
            <wp:positionH relativeFrom="margin">
              <wp:align>left</wp:align>
            </wp:positionH>
            <wp:positionV relativeFrom="paragraph">
              <wp:posOffset>-663575</wp:posOffset>
            </wp:positionV>
            <wp:extent cx="4411980" cy="2337281"/>
            <wp:effectExtent l="0" t="0" r="7620" b="6350"/>
            <wp:wrapNone/>
            <wp:docPr id="882445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5673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3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0A68" w14:textId="77777777" w:rsidR="00D74C16" w:rsidRDefault="00D74C16" w:rsidP="00C56B0B"/>
    <w:p w14:paraId="1B526CEE" w14:textId="77777777" w:rsidR="00D74C16" w:rsidRDefault="00D74C16" w:rsidP="00C56B0B"/>
    <w:p w14:paraId="0FD1A683" w14:textId="77777777" w:rsidR="00D74C16" w:rsidRDefault="00D74C16" w:rsidP="00C56B0B"/>
    <w:p w14:paraId="4FA6D412" w14:textId="77777777" w:rsidR="00D74C16" w:rsidRDefault="00D74C16" w:rsidP="00C56B0B"/>
    <w:p w14:paraId="21039427" w14:textId="30BB98E5" w:rsidR="00D74C16" w:rsidRDefault="00591E4A" w:rsidP="00C56B0B">
      <w:r w:rsidRPr="00591E4A">
        <w:drawing>
          <wp:anchor distT="0" distB="0" distL="114300" distR="114300" simplePos="0" relativeHeight="252715520" behindDoc="0" locked="0" layoutInCell="1" allowOverlap="1" wp14:anchorId="39C537C9" wp14:editId="22939797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427220" cy="2345355"/>
            <wp:effectExtent l="0" t="0" r="0" b="0"/>
            <wp:wrapNone/>
            <wp:docPr id="4404618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1872" name="Imagen 1" descr="Captura de pantalla de computadora&#10;&#10;Descripción generada automáticamente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34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FF92F" w14:textId="31F4F5B2" w:rsidR="00D74C16" w:rsidRDefault="00D74C16" w:rsidP="00C56B0B"/>
    <w:p w14:paraId="1E9EDA57" w14:textId="3631F882" w:rsidR="00D74C16" w:rsidRDefault="00D74C16" w:rsidP="00C56B0B"/>
    <w:p w14:paraId="419AD6D4" w14:textId="0BD24D57" w:rsidR="00D74C16" w:rsidRDefault="00D74C16" w:rsidP="00C56B0B"/>
    <w:p w14:paraId="17BFFFB7" w14:textId="70485FCD" w:rsidR="00D74C16" w:rsidRDefault="00D74C16" w:rsidP="00C56B0B"/>
    <w:p w14:paraId="13F67BF4" w14:textId="310170A3" w:rsidR="00D74C16" w:rsidRDefault="00D74C16" w:rsidP="00C56B0B"/>
    <w:p w14:paraId="38B4BCEE" w14:textId="3FDBF4CF" w:rsidR="00D74C16" w:rsidRDefault="00D74C16" w:rsidP="00C56B0B"/>
    <w:p w14:paraId="6734F4F4" w14:textId="77777777" w:rsidR="00D74C16" w:rsidRDefault="00D74C16" w:rsidP="00C56B0B"/>
    <w:p w14:paraId="02ADE682" w14:textId="2C7CB6A7" w:rsidR="00D74C16" w:rsidRDefault="00D74C16" w:rsidP="00C56B0B"/>
    <w:p w14:paraId="55688707" w14:textId="2C027A76" w:rsidR="00D74C16" w:rsidRDefault="00591E4A" w:rsidP="00C56B0B">
      <w:r w:rsidRPr="00591E4A">
        <w:drawing>
          <wp:anchor distT="0" distB="0" distL="114300" distR="114300" simplePos="0" relativeHeight="252728832" behindDoc="0" locked="0" layoutInCell="1" allowOverlap="1" wp14:anchorId="337BA665" wp14:editId="6A282EAD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4419600" cy="2334317"/>
            <wp:effectExtent l="0" t="0" r="0" b="8890"/>
            <wp:wrapNone/>
            <wp:docPr id="655903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3263" name="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2DC8E" w14:textId="6AC0E20C" w:rsidR="00D74C16" w:rsidRDefault="00D74C16" w:rsidP="00C56B0B"/>
    <w:p w14:paraId="20B36E72" w14:textId="4557B824" w:rsidR="00D74C16" w:rsidRDefault="00D74C16" w:rsidP="00C56B0B"/>
    <w:p w14:paraId="1A3206B3" w14:textId="06C11196" w:rsidR="00D74C16" w:rsidRDefault="00D74C16" w:rsidP="00C56B0B"/>
    <w:p w14:paraId="4F7671A6" w14:textId="316256E7" w:rsidR="00D74C16" w:rsidRDefault="00D74C16" w:rsidP="00C56B0B"/>
    <w:p w14:paraId="35364EF8" w14:textId="77777777" w:rsidR="00D74C16" w:rsidRDefault="00D74C16" w:rsidP="00C56B0B"/>
    <w:p w14:paraId="78326C93" w14:textId="6DC76921" w:rsidR="00D74C16" w:rsidRDefault="00D74C16" w:rsidP="00C56B0B"/>
    <w:p w14:paraId="545A8429" w14:textId="764A7F2E" w:rsidR="00D74C16" w:rsidRDefault="00D74C16" w:rsidP="00C56B0B"/>
    <w:p w14:paraId="5122DB9C" w14:textId="24ACB396" w:rsidR="00D74C16" w:rsidRDefault="00591E4A" w:rsidP="00C56B0B">
      <w:r w:rsidRPr="00591E4A">
        <w:drawing>
          <wp:anchor distT="0" distB="0" distL="114300" distR="114300" simplePos="0" relativeHeight="252742144" behindDoc="0" locked="0" layoutInCell="1" allowOverlap="1" wp14:anchorId="50471573" wp14:editId="082763B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4488180" cy="2391360"/>
            <wp:effectExtent l="0" t="0" r="7620" b="9525"/>
            <wp:wrapNone/>
            <wp:docPr id="1554458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8448" name="Imagen 1" descr="Captura de pantalla de computadora&#10;&#10;Descripción generada automáticamente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3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4ED3" w14:textId="091137F5" w:rsidR="00D74C16" w:rsidRDefault="00D74C16" w:rsidP="00C56B0B"/>
    <w:p w14:paraId="1DE661F7" w14:textId="77777777" w:rsidR="00D74C16" w:rsidRDefault="00D74C16" w:rsidP="00C56B0B"/>
    <w:p w14:paraId="4B68CB74" w14:textId="77777777" w:rsidR="00D74C16" w:rsidRDefault="00D74C16" w:rsidP="00C56B0B"/>
    <w:p w14:paraId="29A3EC72" w14:textId="77777777" w:rsidR="00D74C16" w:rsidRPr="00D367DA" w:rsidRDefault="00D74C16" w:rsidP="00D367DA"/>
    <w:p w14:paraId="30B715EB" w14:textId="75A0FBC8" w:rsidR="00D74C16" w:rsidRDefault="00591E4A" w:rsidP="00591E4A">
      <w:pPr>
        <w:pStyle w:val="Ttulo1"/>
      </w:pPr>
      <w:bookmarkStart w:id="14" w:name="_Toc183954745"/>
      <w:r w:rsidRPr="00591E4A">
        <w:lastRenderedPageBreak/>
        <w:drawing>
          <wp:anchor distT="0" distB="0" distL="114300" distR="114300" simplePos="0" relativeHeight="252752384" behindDoc="0" locked="0" layoutInCell="1" allowOverlap="1" wp14:anchorId="6935A42D" wp14:editId="4B188EB4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4700189" cy="2506980"/>
            <wp:effectExtent l="0" t="0" r="5715" b="7620"/>
            <wp:wrapNone/>
            <wp:docPr id="2004840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40662" name="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89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E4A">
        <w:rPr>
          <w:b/>
          <w:bCs/>
        </w:rPr>
        <w:t>Semana 13 Pokedex</w:t>
      </w:r>
      <w:bookmarkEnd w:id="14"/>
    </w:p>
    <w:p w14:paraId="2F71DFE8" w14:textId="7BAEA29B" w:rsidR="00D74C16" w:rsidRDefault="00D74C16" w:rsidP="00C56B0B"/>
    <w:p w14:paraId="4027B092" w14:textId="2F1D4302" w:rsidR="00D74C16" w:rsidRDefault="00D74C16" w:rsidP="00C56B0B"/>
    <w:p w14:paraId="1BA0BE7B" w14:textId="47F2D306" w:rsidR="00D74C16" w:rsidRDefault="00D74C16" w:rsidP="00C56B0B"/>
    <w:p w14:paraId="3553AE46" w14:textId="4E17A9A2" w:rsidR="00D74C16" w:rsidRDefault="00D74C16" w:rsidP="00C56B0B"/>
    <w:p w14:paraId="5E809173" w14:textId="2B3BE06B" w:rsidR="00D74C16" w:rsidRDefault="00D74C16" w:rsidP="00C56B0B"/>
    <w:p w14:paraId="3BC13B75" w14:textId="77777777" w:rsidR="00D74C16" w:rsidRDefault="00D74C16" w:rsidP="00C56B0B"/>
    <w:p w14:paraId="0C723720" w14:textId="6CE080F3" w:rsidR="00D74C16" w:rsidRDefault="00D74C16" w:rsidP="00C56B0B"/>
    <w:p w14:paraId="2854E2BA" w14:textId="77777777" w:rsidR="00D74C16" w:rsidRDefault="00D74C16" w:rsidP="00C56B0B"/>
    <w:p w14:paraId="7398E5F5" w14:textId="712E02AA" w:rsidR="00D74C16" w:rsidRDefault="00591E4A" w:rsidP="00C56B0B">
      <w:r w:rsidRPr="00591E4A">
        <w:drawing>
          <wp:anchor distT="0" distB="0" distL="114300" distR="114300" simplePos="0" relativeHeight="252763648" behindDoc="0" locked="0" layoutInCell="1" allowOverlap="1" wp14:anchorId="61825707" wp14:editId="7E45B25C">
            <wp:simplePos x="0" y="0"/>
            <wp:positionH relativeFrom="margin">
              <wp:align>left</wp:align>
            </wp:positionH>
            <wp:positionV relativeFrom="paragraph">
              <wp:posOffset>285751</wp:posOffset>
            </wp:positionV>
            <wp:extent cx="4678680" cy="2483332"/>
            <wp:effectExtent l="0" t="0" r="7620" b="0"/>
            <wp:wrapNone/>
            <wp:docPr id="63038209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2095" name="Imagen 1" descr="Captura de pantalla de computadora&#10;&#10;Descripción generada automáticamente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8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57AC" w14:textId="010C3DA2" w:rsidR="00D74C16" w:rsidRDefault="00D74C16" w:rsidP="00C56B0B"/>
    <w:p w14:paraId="60FBE2A7" w14:textId="31B739DA" w:rsidR="00D74C16" w:rsidRDefault="00D74C16" w:rsidP="00C56B0B"/>
    <w:p w14:paraId="546D149C" w14:textId="6DD3E42A" w:rsidR="00D74C16" w:rsidRDefault="00D74C16" w:rsidP="00C56B0B"/>
    <w:p w14:paraId="14822272" w14:textId="5BB59BEA" w:rsidR="00D74C16" w:rsidRDefault="00D74C16" w:rsidP="00C56B0B"/>
    <w:p w14:paraId="6F83ADA1" w14:textId="77777777" w:rsidR="00D74C16" w:rsidRDefault="00D74C16" w:rsidP="00C56B0B"/>
    <w:p w14:paraId="52BF0A34" w14:textId="657EDBC2" w:rsidR="00D74C16" w:rsidRDefault="00D74C16" w:rsidP="00C56B0B"/>
    <w:p w14:paraId="7944B268" w14:textId="2B4E999E" w:rsidR="00D74C16" w:rsidRDefault="00D74C16" w:rsidP="00C56B0B"/>
    <w:p w14:paraId="6CE1B153" w14:textId="641B7EF9" w:rsidR="00D74C16" w:rsidRDefault="00D74C16" w:rsidP="00C56B0B"/>
    <w:p w14:paraId="6654B851" w14:textId="33F2F0F2" w:rsidR="00D74C16" w:rsidRDefault="00D74C16" w:rsidP="00C56B0B"/>
    <w:p w14:paraId="594B52E0" w14:textId="612B49A8" w:rsidR="00D74C16" w:rsidRDefault="00371313" w:rsidP="00C56B0B">
      <w:r w:rsidRPr="00371313">
        <w:drawing>
          <wp:anchor distT="0" distB="0" distL="114300" distR="114300" simplePos="0" relativeHeight="252775936" behindDoc="0" locked="0" layoutInCell="1" allowOverlap="1" wp14:anchorId="6CAAB295" wp14:editId="3338EF31">
            <wp:simplePos x="0" y="0"/>
            <wp:positionH relativeFrom="margin">
              <wp:posOffset>-5715</wp:posOffset>
            </wp:positionH>
            <wp:positionV relativeFrom="paragraph">
              <wp:posOffset>19686</wp:posOffset>
            </wp:positionV>
            <wp:extent cx="4707255" cy="2505956"/>
            <wp:effectExtent l="0" t="0" r="0" b="8890"/>
            <wp:wrapNone/>
            <wp:docPr id="20462826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82611" name="Imagen 1" descr="Texto&#10;&#10;Descripción generada automáticamente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251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F01F7" w14:textId="0A0733C1" w:rsidR="00D74C16" w:rsidRDefault="00D74C16" w:rsidP="00C56B0B"/>
    <w:p w14:paraId="2F4656E0" w14:textId="77777777" w:rsidR="00D74C16" w:rsidRDefault="00D74C16" w:rsidP="00C56B0B"/>
    <w:p w14:paraId="11A2F627" w14:textId="77777777" w:rsidR="00D74C16" w:rsidRDefault="00D74C16" w:rsidP="00C56B0B"/>
    <w:p w14:paraId="62FE5D28" w14:textId="77777777" w:rsidR="00D74C16" w:rsidRDefault="00D74C16" w:rsidP="00C56B0B"/>
    <w:p w14:paraId="26BC5028" w14:textId="77777777" w:rsidR="00D74C16" w:rsidRDefault="00D74C16" w:rsidP="00C56B0B"/>
    <w:p w14:paraId="5B4514D5" w14:textId="77777777" w:rsidR="00D74C16" w:rsidRDefault="00D74C16" w:rsidP="00C56B0B"/>
    <w:p w14:paraId="3729BD67" w14:textId="77777777" w:rsidR="00D74C16" w:rsidRDefault="00D74C16" w:rsidP="00C56B0B"/>
    <w:p w14:paraId="46FDE821" w14:textId="77777777" w:rsidR="00D74C16" w:rsidRDefault="00D74C16" w:rsidP="00C56B0B"/>
    <w:p w14:paraId="5C2C776C" w14:textId="3A908A1A" w:rsidR="00D74C16" w:rsidRDefault="00371313" w:rsidP="00C56B0B">
      <w:r w:rsidRPr="00371313">
        <w:lastRenderedPageBreak/>
        <w:drawing>
          <wp:anchor distT="0" distB="0" distL="114300" distR="114300" simplePos="0" relativeHeight="252784128" behindDoc="0" locked="0" layoutInCell="1" allowOverlap="1" wp14:anchorId="560ECA81" wp14:editId="1D35C7A6">
            <wp:simplePos x="0" y="0"/>
            <wp:positionH relativeFrom="margin">
              <wp:align>left</wp:align>
            </wp:positionH>
            <wp:positionV relativeFrom="paragraph">
              <wp:posOffset>-579755</wp:posOffset>
            </wp:positionV>
            <wp:extent cx="4457700" cy="2353432"/>
            <wp:effectExtent l="0" t="0" r="0" b="8890"/>
            <wp:wrapNone/>
            <wp:docPr id="1463625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5829" name="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447" cy="235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E664" w14:textId="77777777" w:rsidR="00D74C16" w:rsidRDefault="00D74C16" w:rsidP="00C56B0B"/>
    <w:p w14:paraId="586AFDE3" w14:textId="6B087492" w:rsidR="00D74C16" w:rsidRDefault="00D74C16" w:rsidP="00C56B0B"/>
    <w:p w14:paraId="1E8BCE1A" w14:textId="77777777" w:rsidR="00D74C16" w:rsidRDefault="00D74C16" w:rsidP="00C56B0B"/>
    <w:p w14:paraId="4D70F096" w14:textId="32856335" w:rsidR="00D74C16" w:rsidRDefault="00D74C16" w:rsidP="00C56B0B"/>
    <w:p w14:paraId="728316B9" w14:textId="77777777" w:rsidR="00D74C16" w:rsidRDefault="00D74C16" w:rsidP="00C56B0B"/>
    <w:p w14:paraId="1D12653F" w14:textId="5E1AE611" w:rsidR="00D74C16" w:rsidRDefault="00371313" w:rsidP="00C56B0B">
      <w:r w:rsidRPr="00371313">
        <w:drawing>
          <wp:anchor distT="0" distB="0" distL="114300" distR="114300" simplePos="0" relativeHeight="252795392" behindDoc="0" locked="0" layoutInCell="1" allowOverlap="1" wp14:anchorId="08CC0F45" wp14:editId="40411E57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472940" cy="2298214"/>
            <wp:effectExtent l="0" t="0" r="3810" b="6985"/>
            <wp:wrapNone/>
            <wp:docPr id="1939355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55034" name="Imagen 1" descr="Texto&#10;&#10;Descripción generada automáticamente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29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E3B57" w14:textId="0EAF8CAD" w:rsidR="00D74C16" w:rsidRDefault="00D74C16" w:rsidP="00C56B0B"/>
    <w:p w14:paraId="76B84991" w14:textId="7069D78F" w:rsidR="00D74C16" w:rsidRDefault="00D74C16" w:rsidP="00C56B0B"/>
    <w:p w14:paraId="579A281B" w14:textId="63A84B25" w:rsidR="00D74C16" w:rsidRDefault="00D74C16" w:rsidP="00C56B0B"/>
    <w:p w14:paraId="632E5B96" w14:textId="1C385321" w:rsidR="00D74C16" w:rsidRDefault="00D74C16" w:rsidP="00C56B0B"/>
    <w:p w14:paraId="342957F9" w14:textId="5B1C9CDA" w:rsidR="00D74C16" w:rsidRDefault="00D74C16" w:rsidP="00C56B0B"/>
    <w:p w14:paraId="4F91798D" w14:textId="48FAC4A5" w:rsidR="00D74C16" w:rsidRDefault="00D74C16" w:rsidP="00C56B0B"/>
    <w:p w14:paraId="282DC7E0" w14:textId="1E766310" w:rsidR="00D74C16" w:rsidRDefault="00D74C16" w:rsidP="00C56B0B"/>
    <w:p w14:paraId="2BB97B4E" w14:textId="4B68C2CE" w:rsidR="00D74C16" w:rsidRDefault="00371313" w:rsidP="00C56B0B">
      <w:r w:rsidRPr="00371313">
        <w:drawing>
          <wp:anchor distT="0" distB="0" distL="114300" distR="114300" simplePos="0" relativeHeight="252807680" behindDoc="0" locked="0" layoutInCell="1" allowOverlap="1" wp14:anchorId="322B5726" wp14:editId="1B950DDA">
            <wp:simplePos x="0" y="0"/>
            <wp:positionH relativeFrom="margin">
              <wp:posOffset>-11758</wp:posOffset>
            </wp:positionH>
            <wp:positionV relativeFrom="paragraph">
              <wp:posOffset>184150</wp:posOffset>
            </wp:positionV>
            <wp:extent cx="4472940" cy="2374130"/>
            <wp:effectExtent l="0" t="0" r="3810" b="7620"/>
            <wp:wrapNone/>
            <wp:docPr id="8127056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05623" name="Imagen 1" descr="Captura de pantalla de computadora&#10;&#10;Descripción generada automáticamente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3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60AF9" w14:textId="015F9877" w:rsidR="00D74C16" w:rsidRDefault="00D74C16" w:rsidP="00C56B0B"/>
    <w:p w14:paraId="23E61827" w14:textId="5A6B0BAD" w:rsidR="00D74C16" w:rsidRDefault="00D74C16" w:rsidP="00C56B0B"/>
    <w:p w14:paraId="2DCFE9F8" w14:textId="77777777" w:rsidR="00D74C16" w:rsidRDefault="00D74C16" w:rsidP="00C56B0B"/>
    <w:p w14:paraId="36B4AEA3" w14:textId="4735CE82" w:rsidR="00D74C16" w:rsidRDefault="00D74C16" w:rsidP="00C56B0B"/>
    <w:p w14:paraId="272939C8" w14:textId="77777777" w:rsidR="00D74C16" w:rsidRDefault="00D74C16" w:rsidP="00C56B0B"/>
    <w:p w14:paraId="07D48144" w14:textId="4F688468" w:rsidR="00D74C16" w:rsidRDefault="00D74C16" w:rsidP="00C56B0B"/>
    <w:p w14:paraId="1E2AEC37" w14:textId="362E8572" w:rsidR="00D74C16" w:rsidRDefault="00D74C16" w:rsidP="00C56B0B"/>
    <w:p w14:paraId="04FB8A50" w14:textId="2B013DA4" w:rsidR="00D74C16" w:rsidRDefault="00D74C16" w:rsidP="00C56B0B"/>
    <w:p w14:paraId="31DFC6B4" w14:textId="69A67B4A" w:rsidR="00D74C16" w:rsidRDefault="00371313" w:rsidP="00C56B0B">
      <w:r w:rsidRPr="00371313">
        <w:drawing>
          <wp:anchor distT="0" distB="0" distL="114300" distR="114300" simplePos="0" relativeHeight="252823040" behindDoc="0" locked="0" layoutInCell="1" allowOverlap="1" wp14:anchorId="1E89EB1D" wp14:editId="2571D8C0">
            <wp:simplePos x="0" y="0"/>
            <wp:positionH relativeFrom="margin">
              <wp:posOffset>7866</wp:posOffset>
            </wp:positionH>
            <wp:positionV relativeFrom="paragraph">
              <wp:posOffset>51435</wp:posOffset>
            </wp:positionV>
            <wp:extent cx="4465320" cy="2367411"/>
            <wp:effectExtent l="0" t="0" r="0" b="0"/>
            <wp:wrapNone/>
            <wp:docPr id="2526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65" name="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36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BAD29" w14:textId="49BDB165" w:rsidR="00D74C16" w:rsidRDefault="00D74C16" w:rsidP="00C56B0B"/>
    <w:p w14:paraId="74EF7C97" w14:textId="77777777" w:rsidR="00D74C16" w:rsidRDefault="00D74C16" w:rsidP="00C56B0B"/>
    <w:p w14:paraId="60D1A8EB" w14:textId="77777777" w:rsidR="00D74C16" w:rsidRDefault="00D74C16" w:rsidP="00C56B0B"/>
    <w:p w14:paraId="485EE89E" w14:textId="77777777" w:rsidR="00D74C16" w:rsidRDefault="00D74C16" w:rsidP="00C56B0B"/>
    <w:p w14:paraId="6189EDCD" w14:textId="77777777" w:rsidR="00D74C16" w:rsidRDefault="00D74C16" w:rsidP="00C56B0B"/>
    <w:p w14:paraId="30F64A0B" w14:textId="3B91387D" w:rsidR="00D74C16" w:rsidRDefault="00307168" w:rsidP="00C56B0B">
      <w:r w:rsidRPr="00307168">
        <w:lastRenderedPageBreak/>
        <w:drawing>
          <wp:anchor distT="0" distB="0" distL="114300" distR="114300" simplePos="0" relativeHeight="252831232" behindDoc="0" locked="0" layoutInCell="1" allowOverlap="1" wp14:anchorId="4D30D9FE" wp14:editId="20CABFAD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4351020" cy="2325171"/>
            <wp:effectExtent l="0" t="0" r="0" b="0"/>
            <wp:wrapNone/>
            <wp:docPr id="948981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81513" name="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26" cy="233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8C21" w14:textId="77777777" w:rsidR="00D74C16" w:rsidRDefault="00D74C16" w:rsidP="00C56B0B"/>
    <w:p w14:paraId="0CCD7040" w14:textId="77777777" w:rsidR="00D74C16" w:rsidRDefault="00D74C16" w:rsidP="00C56B0B"/>
    <w:p w14:paraId="084659C0" w14:textId="05EB6A5F" w:rsidR="00D74C16" w:rsidRDefault="00D74C16" w:rsidP="00C56B0B"/>
    <w:p w14:paraId="7535EDF3" w14:textId="77777777" w:rsidR="00D74C16" w:rsidRDefault="00D74C16" w:rsidP="00C56B0B"/>
    <w:p w14:paraId="79DA318D" w14:textId="4BD19862" w:rsidR="00D74C16" w:rsidRDefault="00D74C16" w:rsidP="00C56B0B"/>
    <w:p w14:paraId="582605EF" w14:textId="5FD61779" w:rsidR="00D74C16" w:rsidRDefault="00307168" w:rsidP="00C56B0B">
      <w:r w:rsidRPr="00307168">
        <w:drawing>
          <wp:anchor distT="0" distB="0" distL="114300" distR="114300" simplePos="0" relativeHeight="252842496" behindDoc="0" locked="0" layoutInCell="1" allowOverlap="1" wp14:anchorId="40DB7B89" wp14:editId="31262E4B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335780" cy="2310159"/>
            <wp:effectExtent l="0" t="0" r="7620" b="0"/>
            <wp:wrapNone/>
            <wp:docPr id="1548658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8199" name="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31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0E25" w14:textId="0D90CFC8" w:rsidR="00D74C16" w:rsidRDefault="00D74C16" w:rsidP="00C56B0B"/>
    <w:p w14:paraId="21F2392F" w14:textId="26285378" w:rsidR="00D74C16" w:rsidRDefault="00D74C16" w:rsidP="00C56B0B"/>
    <w:p w14:paraId="67041D7F" w14:textId="17FCF441" w:rsidR="00D74C16" w:rsidRDefault="00D74C16" w:rsidP="00C56B0B"/>
    <w:p w14:paraId="448AF40C" w14:textId="25FFCC5A" w:rsidR="00D74C16" w:rsidRDefault="00D74C16" w:rsidP="00C56B0B"/>
    <w:p w14:paraId="0DEC87DA" w14:textId="105D23AB" w:rsidR="00D74C16" w:rsidRDefault="00D74C16" w:rsidP="00C56B0B"/>
    <w:p w14:paraId="7DE29E0F" w14:textId="2C61697D" w:rsidR="00D74C16" w:rsidRDefault="00D74C16" w:rsidP="00C56B0B"/>
    <w:p w14:paraId="391F7AB1" w14:textId="2C1FBF22" w:rsidR="00D74C16" w:rsidRDefault="00D74C16" w:rsidP="00C56B0B"/>
    <w:p w14:paraId="6B57F88B" w14:textId="6A8C8B1C" w:rsidR="00D74C16" w:rsidRDefault="00307168" w:rsidP="00C56B0B">
      <w:r w:rsidRPr="00307168">
        <w:drawing>
          <wp:anchor distT="0" distB="0" distL="114300" distR="114300" simplePos="0" relativeHeight="252857856" behindDoc="0" locked="0" layoutInCell="1" allowOverlap="1" wp14:anchorId="1ABB1AA5" wp14:editId="3CA215A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328160" cy="2283572"/>
            <wp:effectExtent l="0" t="0" r="0" b="2540"/>
            <wp:wrapNone/>
            <wp:docPr id="21365402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40272" name="Imagen 1" descr="Texto&#10;&#10;Descripción generada automáticamente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28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93112" w14:textId="2A749C70" w:rsidR="00D74C16" w:rsidRDefault="00D74C16" w:rsidP="00C56B0B"/>
    <w:p w14:paraId="55DBA370" w14:textId="1B6DB884" w:rsidR="00D74C16" w:rsidRDefault="00D74C16" w:rsidP="00C56B0B"/>
    <w:p w14:paraId="09EE73E1" w14:textId="77777777" w:rsidR="00D74C16" w:rsidRDefault="00D74C16" w:rsidP="00C56B0B"/>
    <w:p w14:paraId="05CA78F0" w14:textId="101055E4" w:rsidR="00D74C16" w:rsidRDefault="00D74C16" w:rsidP="00C56B0B"/>
    <w:p w14:paraId="428971F9" w14:textId="4A589793" w:rsidR="00D74C16" w:rsidRDefault="00D74C16" w:rsidP="00C56B0B"/>
    <w:p w14:paraId="763CF540" w14:textId="208AC268" w:rsidR="00D74C16" w:rsidRDefault="00D74C16" w:rsidP="00C56B0B"/>
    <w:p w14:paraId="6BD12A9C" w14:textId="2B91C998" w:rsidR="00D74C16" w:rsidRDefault="00D74C16" w:rsidP="00C56B0B"/>
    <w:p w14:paraId="45CA69BE" w14:textId="7E1A929D" w:rsidR="00D74C16" w:rsidRDefault="00D74C16" w:rsidP="00C56B0B"/>
    <w:p w14:paraId="2C7DDA17" w14:textId="12EFA4CA" w:rsidR="00D74C16" w:rsidRDefault="00307168" w:rsidP="00C56B0B">
      <w:r w:rsidRPr="00307168">
        <w:drawing>
          <wp:anchor distT="0" distB="0" distL="114300" distR="114300" simplePos="0" relativeHeight="252872192" behindDoc="0" locked="0" layoutInCell="1" allowOverlap="1" wp14:anchorId="36B14089" wp14:editId="32ECAC7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35780" cy="2317028"/>
            <wp:effectExtent l="0" t="0" r="7620" b="7620"/>
            <wp:wrapNone/>
            <wp:docPr id="255146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6972" name="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01" cy="232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D9EB1" w14:textId="77777777" w:rsidR="00D74C16" w:rsidRDefault="00D74C16" w:rsidP="00C56B0B"/>
    <w:p w14:paraId="26427293" w14:textId="77777777" w:rsidR="00D74C16" w:rsidRDefault="00D74C16" w:rsidP="00C56B0B"/>
    <w:p w14:paraId="4683C8FA" w14:textId="77777777" w:rsidR="00D74C16" w:rsidRDefault="00D74C16" w:rsidP="00C56B0B"/>
    <w:p w14:paraId="54843C08" w14:textId="77777777" w:rsidR="00D74C16" w:rsidRDefault="00D74C16" w:rsidP="00C56B0B"/>
    <w:p w14:paraId="45E8A086" w14:textId="77777777" w:rsidR="00D74C16" w:rsidRDefault="00D74C16" w:rsidP="00C56B0B"/>
    <w:p w14:paraId="5A9B5CB6" w14:textId="4C4F999C" w:rsidR="00D74C16" w:rsidRDefault="00307168" w:rsidP="00C56B0B">
      <w:r w:rsidRPr="00307168">
        <w:lastRenderedPageBreak/>
        <w:drawing>
          <wp:anchor distT="0" distB="0" distL="114300" distR="114300" simplePos="0" relativeHeight="252880384" behindDoc="0" locked="0" layoutInCell="1" allowOverlap="1" wp14:anchorId="24C4D189" wp14:editId="7878208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632960" cy="2468501"/>
            <wp:effectExtent l="0" t="0" r="0" b="8255"/>
            <wp:wrapNone/>
            <wp:docPr id="2099288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8654" name="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46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21A7" w14:textId="77777777" w:rsidR="00D74C16" w:rsidRDefault="00D74C16" w:rsidP="00C56B0B"/>
    <w:p w14:paraId="4E5A7B13" w14:textId="77777777" w:rsidR="00D74C16" w:rsidRDefault="00D74C16" w:rsidP="00C56B0B"/>
    <w:p w14:paraId="5A22B334" w14:textId="77777777" w:rsidR="00D74C16" w:rsidRDefault="00D74C16" w:rsidP="00C56B0B"/>
    <w:p w14:paraId="758DC0A6" w14:textId="77777777" w:rsidR="00D74C16" w:rsidRDefault="00D74C16" w:rsidP="00C56B0B"/>
    <w:p w14:paraId="485430A0" w14:textId="77777777" w:rsidR="00D74C16" w:rsidRDefault="00D74C16" w:rsidP="00C56B0B"/>
    <w:p w14:paraId="2E0FA7B1" w14:textId="176705F3" w:rsidR="00D74C16" w:rsidRDefault="00D74C16" w:rsidP="00C56B0B"/>
    <w:p w14:paraId="20386CA5" w14:textId="1B24B7D6" w:rsidR="00D74C16" w:rsidRDefault="00D74C16" w:rsidP="00C56B0B"/>
    <w:p w14:paraId="0DEF1F6B" w14:textId="0485C050" w:rsidR="00D74C16" w:rsidRDefault="00D74C16" w:rsidP="00C56B0B"/>
    <w:p w14:paraId="536572E4" w14:textId="1A2F70FE" w:rsidR="00D74C16" w:rsidRDefault="00DD4F66" w:rsidP="00C56B0B">
      <w:r w:rsidRPr="00307168">
        <w:drawing>
          <wp:anchor distT="0" distB="0" distL="114300" distR="114300" simplePos="0" relativeHeight="252894720" behindDoc="0" locked="0" layoutInCell="1" allowOverlap="1" wp14:anchorId="2F2A3352" wp14:editId="290E6F08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648200" cy="2464435"/>
            <wp:effectExtent l="0" t="0" r="0" b="0"/>
            <wp:wrapNone/>
            <wp:docPr id="3619692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69283" name="Imagen 1" descr="Texto&#10;&#10;Descripción generada automáticamente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A3F8" w14:textId="77777777" w:rsidR="00D74C16" w:rsidRDefault="00D74C16" w:rsidP="00C56B0B"/>
    <w:p w14:paraId="2EF4A4FA" w14:textId="77777777" w:rsidR="00D74C16" w:rsidRDefault="00D74C16" w:rsidP="00C56B0B"/>
    <w:p w14:paraId="4C05B29A" w14:textId="77777777" w:rsidR="00D74C16" w:rsidRDefault="00D74C16" w:rsidP="00C56B0B"/>
    <w:p w14:paraId="7D156509" w14:textId="77777777" w:rsidR="00D74C16" w:rsidRDefault="00D74C16" w:rsidP="00C56B0B"/>
    <w:p w14:paraId="6D27D2DB" w14:textId="77777777" w:rsidR="00D74C16" w:rsidRDefault="00D74C16" w:rsidP="00C56B0B"/>
    <w:p w14:paraId="0F064651" w14:textId="630B7D22" w:rsidR="00D74C16" w:rsidRDefault="00D74C16" w:rsidP="00C56B0B"/>
    <w:p w14:paraId="4E291A56" w14:textId="7988877C" w:rsidR="00D74C16" w:rsidRDefault="00D74C16" w:rsidP="00C56B0B"/>
    <w:p w14:paraId="6056DCAA" w14:textId="606EF030" w:rsidR="00D74C16" w:rsidRDefault="00D74C16" w:rsidP="00C56B0B"/>
    <w:p w14:paraId="12651238" w14:textId="4E00A476" w:rsidR="00D74C16" w:rsidRDefault="00D74C16" w:rsidP="00C56B0B"/>
    <w:p w14:paraId="14C19A7A" w14:textId="4ACC5F29" w:rsidR="00D74C16" w:rsidRDefault="00DD4F66" w:rsidP="00C56B0B">
      <w:r w:rsidRPr="00307168">
        <w:drawing>
          <wp:anchor distT="0" distB="0" distL="114300" distR="114300" simplePos="0" relativeHeight="252905984" behindDoc="0" locked="0" layoutInCell="1" allowOverlap="1" wp14:anchorId="041AE687" wp14:editId="1D6B919F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655820" cy="2463823"/>
            <wp:effectExtent l="0" t="0" r="0" b="0"/>
            <wp:wrapNone/>
            <wp:docPr id="19839868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86835" name="Imagen 1" descr="Texto&#10;&#10;Descripción generada automáticamente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46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63A74" w14:textId="77777777" w:rsidR="00D74C16" w:rsidRDefault="00D74C16" w:rsidP="00C56B0B"/>
    <w:p w14:paraId="7E05E43B" w14:textId="77777777" w:rsidR="00D74C16" w:rsidRDefault="00D74C16" w:rsidP="00C56B0B"/>
    <w:p w14:paraId="17D59F42" w14:textId="77777777" w:rsidR="00D74C16" w:rsidRDefault="00D74C16" w:rsidP="00C56B0B"/>
    <w:p w14:paraId="5C4135A5" w14:textId="77777777" w:rsidR="00D74C16" w:rsidRDefault="00D74C16" w:rsidP="00C56B0B"/>
    <w:p w14:paraId="2D32A915" w14:textId="77777777" w:rsidR="00D74C16" w:rsidRDefault="00D74C16" w:rsidP="00C56B0B"/>
    <w:p w14:paraId="4A9EDDE7" w14:textId="77777777" w:rsidR="00D74C16" w:rsidRDefault="00D74C16" w:rsidP="00C56B0B"/>
    <w:p w14:paraId="4B161737" w14:textId="77777777" w:rsidR="00D74C16" w:rsidRDefault="00D74C16" w:rsidP="00C56B0B"/>
    <w:p w14:paraId="00FCE3AC" w14:textId="77777777" w:rsidR="00D74C16" w:rsidRDefault="00D74C16" w:rsidP="00C56B0B"/>
    <w:p w14:paraId="02220341" w14:textId="77777777" w:rsidR="00D74C16" w:rsidRDefault="00D74C16" w:rsidP="00C56B0B"/>
    <w:p w14:paraId="4F038CC9" w14:textId="034F59A9" w:rsidR="00D74C16" w:rsidRDefault="00307168" w:rsidP="00C56B0B">
      <w:r w:rsidRPr="00307168">
        <w:lastRenderedPageBreak/>
        <w:drawing>
          <wp:anchor distT="0" distB="0" distL="114300" distR="114300" simplePos="0" relativeHeight="252914176" behindDoc="0" locked="0" layoutInCell="1" allowOverlap="1" wp14:anchorId="162F61DE" wp14:editId="12B0725C">
            <wp:simplePos x="0" y="0"/>
            <wp:positionH relativeFrom="margin">
              <wp:align>left</wp:align>
            </wp:positionH>
            <wp:positionV relativeFrom="paragraph">
              <wp:posOffset>-633095</wp:posOffset>
            </wp:positionV>
            <wp:extent cx="4457700" cy="2377642"/>
            <wp:effectExtent l="0" t="0" r="0" b="3810"/>
            <wp:wrapNone/>
            <wp:docPr id="6248202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0235" name="Imagen 1" descr="Captura de pantalla de computadora&#10;&#10;Descripción generada automáticamente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7CEA0" w14:textId="77777777" w:rsidR="00D74C16" w:rsidRDefault="00D74C16" w:rsidP="00C56B0B"/>
    <w:p w14:paraId="329AC25A" w14:textId="055F0C3B" w:rsidR="00D74C16" w:rsidRDefault="00D74C16" w:rsidP="00C56B0B"/>
    <w:p w14:paraId="149AE752" w14:textId="77777777" w:rsidR="00D74C16" w:rsidRDefault="00D74C16" w:rsidP="00C56B0B"/>
    <w:p w14:paraId="0AC3D750" w14:textId="77777777" w:rsidR="00D74C16" w:rsidRDefault="00D74C16" w:rsidP="00C56B0B"/>
    <w:p w14:paraId="0E2B90A8" w14:textId="77777777" w:rsidR="00D74C16" w:rsidRDefault="00D74C16" w:rsidP="00C56B0B"/>
    <w:p w14:paraId="4F92C950" w14:textId="16CE13BA" w:rsidR="00D74C16" w:rsidRDefault="00307168" w:rsidP="00C56B0B">
      <w:r w:rsidRPr="00307168">
        <w:drawing>
          <wp:anchor distT="0" distB="0" distL="114300" distR="114300" simplePos="0" relativeHeight="252925440" behindDoc="0" locked="0" layoutInCell="1" allowOverlap="1" wp14:anchorId="5ABFA9A5" wp14:editId="39E493D7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4457700" cy="2358980"/>
            <wp:effectExtent l="0" t="0" r="0" b="3810"/>
            <wp:wrapNone/>
            <wp:docPr id="587250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50341" name="Imagen 1" descr="Texto&#10;&#10;Descripción generada automáticamente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25" cy="236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8AAAC" w14:textId="1DDA357A" w:rsidR="00D74C16" w:rsidRDefault="00D74C16" w:rsidP="00C56B0B"/>
    <w:p w14:paraId="5B903E69" w14:textId="75F1D7E0" w:rsidR="00D74C16" w:rsidRDefault="00D74C16" w:rsidP="00C56B0B"/>
    <w:p w14:paraId="5A9ED757" w14:textId="77777777" w:rsidR="00D74C16" w:rsidRDefault="00D74C16" w:rsidP="00C56B0B"/>
    <w:p w14:paraId="23C25DE2" w14:textId="3396190D" w:rsidR="00D74C16" w:rsidRDefault="00D74C16" w:rsidP="00C56B0B"/>
    <w:p w14:paraId="5E529DD6" w14:textId="77777777" w:rsidR="00D74C16" w:rsidRDefault="00D74C16" w:rsidP="00C56B0B"/>
    <w:p w14:paraId="55DA8144" w14:textId="0279D94D" w:rsidR="00D74C16" w:rsidRDefault="00D74C16" w:rsidP="00C56B0B"/>
    <w:p w14:paraId="563317E4" w14:textId="77777777" w:rsidR="00D74C16" w:rsidRDefault="00D74C16" w:rsidP="00C56B0B"/>
    <w:p w14:paraId="08380EC6" w14:textId="6A03C2F8" w:rsidR="00D74C16" w:rsidRDefault="00D367DA" w:rsidP="00C56B0B">
      <w:r w:rsidRPr="00307168">
        <w:drawing>
          <wp:anchor distT="0" distB="0" distL="114300" distR="114300" simplePos="0" relativeHeight="252938752" behindDoc="0" locked="0" layoutInCell="1" allowOverlap="1" wp14:anchorId="6BAE9A33" wp14:editId="2C034463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450080" cy="2389690"/>
            <wp:effectExtent l="0" t="0" r="7620" b="0"/>
            <wp:wrapNone/>
            <wp:docPr id="33248019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80193" name="Imagen 1" descr="Captura de pantalla de computadora&#10;&#10;Descripción generada automáticamente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8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D90F" w14:textId="1FC3E805" w:rsidR="00D74C16" w:rsidRDefault="00D74C16" w:rsidP="00C56B0B"/>
    <w:p w14:paraId="4BDFFF16" w14:textId="3538BA5C" w:rsidR="00D74C16" w:rsidRDefault="00D74C16" w:rsidP="00C56B0B"/>
    <w:p w14:paraId="0C115DDE" w14:textId="1663F862" w:rsidR="00D74C16" w:rsidRDefault="00D74C16" w:rsidP="00C56B0B"/>
    <w:p w14:paraId="7E695D11" w14:textId="77777777" w:rsidR="00D74C16" w:rsidRDefault="00D74C16" w:rsidP="00C56B0B"/>
    <w:p w14:paraId="2A42CF20" w14:textId="2E1375DC" w:rsidR="00D74C16" w:rsidRDefault="00D74C16" w:rsidP="00C56B0B"/>
    <w:p w14:paraId="01B1BA61" w14:textId="17C4EC9A" w:rsidR="00D74C16" w:rsidRDefault="00D74C16" w:rsidP="00C56B0B"/>
    <w:p w14:paraId="51226506" w14:textId="77777777" w:rsidR="00D74C16" w:rsidRDefault="00D74C16" w:rsidP="00C56B0B"/>
    <w:p w14:paraId="6D3B5D31" w14:textId="1BEDBB2D" w:rsidR="00D74C16" w:rsidRDefault="00D74C16" w:rsidP="00C56B0B"/>
    <w:p w14:paraId="70477ACC" w14:textId="78B57EEC" w:rsidR="00D74C16" w:rsidRDefault="00D367DA" w:rsidP="00C56B0B">
      <w:r w:rsidRPr="00D367DA">
        <w:drawing>
          <wp:anchor distT="0" distB="0" distL="114300" distR="114300" simplePos="0" relativeHeight="252955136" behindDoc="0" locked="0" layoutInCell="1" allowOverlap="1" wp14:anchorId="0398368E" wp14:editId="65A2A79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4442460" cy="2357952"/>
            <wp:effectExtent l="0" t="0" r="0" b="4445"/>
            <wp:wrapNone/>
            <wp:docPr id="6940470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7093" name="Imagen 1" descr="Texto&#10;&#10;Descripción generada automáticamente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08" cy="235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49BD" w14:textId="77777777" w:rsidR="00D74C16" w:rsidRDefault="00D74C16" w:rsidP="00C56B0B"/>
    <w:p w14:paraId="1A7675AA" w14:textId="77777777" w:rsidR="00D74C16" w:rsidRDefault="00D74C16" w:rsidP="00C56B0B"/>
    <w:p w14:paraId="2ACB3109" w14:textId="77777777" w:rsidR="00D74C16" w:rsidRDefault="00D74C16" w:rsidP="00C56B0B"/>
    <w:p w14:paraId="369902CF" w14:textId="77777777" w:rsidR="00D74C16" w:rsidRDefault="00D74C16" w:rsidP="00C56B0B"/>
    <w:p w14:paraId="50729DC5" w14:textId="77777777" w:rsidR="00D74C16" w:rsidRDefault="00D74C16" w:rsidP="00C56B0B"/>
    <w:p w14:paraId="2DEBB62E" w14:textId="05540BE5" w:rsidR="00D74C16" w:rsidRDefault="00D367DA" w:rsidP="00C56B0B">
      <w:r w:rsidRPr="00D367DA">
        <w:lastRenderedPageBreak/>
        <w:drawing>
          <wp:anchor distT="0" distB="0" distL="114300" distR="114300" simplePos="0" relativeHeight="252963328" behindDoc="0" locked="0" layoutInCell="1" allowOverlap="1" wp14:anchorId="0458F4D6" wp14:editId="38F33770">
            <wp:simplePos x="0" y="0"/>
            <wp:positionH relativeFrom="margin">
              <wp:align>left</wp:align>
            </wp:positionH>
            <wp:positionV relativeFrom="paragraph">
              <wp:posOffset>-610235</wp:posOffset>
            </wp:positionV>
            <wp:extent cx="4366260" cy="2315037"/>
            <wp:effectExtent l="0" t="0" r="0" b="9525"/>
            <wp:wrapNone/>
            <wp:docPr id="1515431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1839" name="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65" cy="231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3B17" w14:textId="36F691D0" w:rsidR="00D74C16" w:rsidRDefault="00D74C16" w:rsidP="00C56B0B"/>
    <w:p w14:paraId="39526627" w14:textId="77777777" w:rsidR="00D74C16" w:rsidRDefault="00D74C16" w:rsidP="00C56B0B"/>
    <w:p w14:paraId="2638B5F0" w14:textId="62A04868" w:rsidR="00D74C16" w:rsidRDefault="00D74C16" w:rsidP="00C56B0B"/>
    <w:p w14:paraId="235086BD" w14:textId="77777777" w:rsidR="00D74C16" w:rsidRDefault="00D74C16" w:rsidP="00C56B0B"/>
    <w:p w14:paraId="38F89DE2" w14:textId="16AF0008" w:rsidR="00D74C16" w:rsidRDefault="00D74C16" w:rsidP="00C56B0B"/>
    <w:p w14:paraId="56249B90" w14:textId="52A50C22" w:rsidR="00D74C16" w:rsidRDefault="00D367DA" w:rsidP="00C56B0B">
      <w:r w:rsidRPr="00D367DA">
        <w:drawing>
          <wp:anchor distT="0" distB="0" distL="114300" distR="114300" simplePos="0" relativeHeight="252972544" behindDoc="0" locked="0" layoutInCell="1" allowOverlap="1" wp14:anchorId="3206E08F" wp14:editId="3B8D5B45">
            <wp:simplePos x="0" y="0"/>
            <wp:positionH relativeFrom="margin">
              <wp:posOffset>-5715</wp:posOffset>
            </wp:positionH>
            <wp:positionV relativeFrom="paragraph">
              <wp:posOffset>91440</wp:posOffset>
            </wp:positionV>
            <wp:extent cx="4404360" cy="2333244"/>
            <wp:effectExtent l="0" t="0" r="0" b="0"/>
            <wp:wrapNone/>
            <wp:docPr id="67162074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20748" name="Imagen 1" descr="Interfaz de usuario gráfica&#10;&#10;Descripción generada automáticamente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68" cy="233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E720" w14:textId="3E1B9040" w:rsidR="00D74C16" w:rsidRDefault="00D74C16" w:rsidP="00C56B0B"/>
    <w:p w14:paraId="2B0E49E6" w14:textId="355ED0DE" w:rsidR="00D74C16" w:rsidRDefault="00D74C16" w:rsidP="00C56B0B"/>
    <w:p w14:paraId="502A0C7D" w14:textId="342EBF69" w:rsidR="00D74C16" w:rsidRDefault="00D74C16" w:rsidP="00C56B0B"/>
    <w:p w14:paraId="13C10A9E" w14:textId="5523FE10" w:rsidR="00D74C16" w:rsidRDefault="00D74C16" w:rsidP="00C56B0B"/>
    <w:p w14:paraId="5BA09126" w14:textId="77777777" w:rsidR="00D74C16" w:rsidRDefault="00D74C16" w:rsidP="00C56B0B"/>
    <w:p w14:paraId="5D43DC5F" w14:textId="0373C2DF" w:rsidR="00D74C16" w:rsidRDefault="00D74C16" w:rsidP="00C56B0B"/>
    <w:p w14:paraId="70C0CA2D" w14:textId="5FEE1E4F" w:rsidR="00D74C16" w:rsidRDefault="00D74C16" w:rsidP="00C56B0B"/>
    <w:p w14:paraId="6F173497" w14:textId="60D979A9" w:rsidR="00D74C16" w:rsidRDefault="00D367DA" w:rsidP="00C56B0B">
      <w:r w:rsidRPr="00D367DA">
        <w:drawing>
          <wp:anchor distT="0" distB="0" distL="114300" distR="114300" simplePos="0" relativeHeight="252985856" behindDoc="0" locked="0" layoutInCell="1" allowOverlap="1" wp14:anchorId="1D3CB0CD" wp14:editId="69BE108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411980" cy="2327796"/>
            <wp:effectExtent l="0" t="0" r="7620" b="0"/>
            <wp:wrapNone/>
            <wp:docPr id="17618076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07640" name="Imagen 1" descr="Interfaz de usuario gráfica&#10;&#10;Descripción generada automáticamente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96" cy="233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FBAC" w14:textId="40E647CD" w:rsidR="00D74C16" w:rsidRDefault="00D74C16" w:rsidP="00C56B0B"/>
    <w:p w14:paraId="33AE5B04" w14:textId="24D651F7" w:rsidR="00D74C16" w:rsidRDefault="00D74C16" w:rsidP="00C56B0B"/>
    <w:p w14:paraId="1FF62ADC" w14:textId="2269680D" w:rsidR="00D74C16" w:rsidRDefault="00D74C16" w:rsidP="00C56B0B"/>
    <w:p w14:paraId="70D0AC05" w14:textId="4FBCB1B9" w:rsidR="00D74C16" w:rsidRDefault="00D74C16" w:rsidP="00C56B0B"/>
    <w:p w14:paraId="706DBCD7" w14:textId="021D1C68" w:rsidR="00D74C16" w:rsidRDefault="00D74C16" w:rsidP="00C56B0B"/>
    <w:p w14:paraId="3BA2E0DD" w14:textId="0ECFE97E" w:rsidR="00D74C16" w:rsidRDefault="00D74C16" w:rsidP="00C56B0B"/>
    <w:p w14:paraId="7D2D53F2" w14:textId="16888A58" w:rsidR="00D74C16" w:rsidRDefault="00D74C16" w:rsidP="00C56B0B"/>
    <w:p w14:paraId="74C1941D" w14:textId="63EEBE37" w:rsidR="00D74C16" w:rsidRDefault="00D74C16" w:rsidP="00C56B0B"/>
    <w:p w14:paraId="02B0D3E7" w14:textId="0F300273" w:rsidR="00D74C16" w:rsidRDefault="00D367DA" w:rsidP="00C56B0B">
      <w:r w:rsidRPr="00D367DA">
        <w:drawing>
          <wp:anchor distT="0" distB="0" distL="114300" distR="114300" simplePos="0" relativeHeight="253002240" behindDoc="0" locked="0" layoutInCell="1" allowOverlap="1" wp14:anchorId="2989CC78" wp14:editId="6C35DF2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11980" cy="2325799"/>
            <wp:effectExtent l="0" t="0" r="7620" b="0"/>
            <wp:wrapNone/>
            <wp:docPr id="67937391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3918" name="Imagen 1" descr="Interfaz de usuario gráfica, Aplicación, Sitio web&#10;&#10;Descripción generada automáticamente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51" cy="232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4B89" w14:textId="77777777" w:rsidR="00D74C16" w:rsidRDefault="00D74C16" w:rsidP="00C56B0B"/>
    <w:p w14:paraId="47CBF501" w14:textId="77777777" w:rsidR="00D74C16" w:rsidRDefault="00D74C16" w:rsidP="00C56B0B"/>
    <w:p w14:paraId="198A484F" w14:textId="77777777" w:rsidR="00D74C16" w:rsidRDefault="00D74C16" w:rsidP="00C56B0B"/>
    <w:p w14:paraId="758D2A7F" w14:textId="77777777" w:rsidR="00D74C16" w:rsidRDefault="00D74C16" w:rsidP="00C56B0B"/>
    <w:p w14:paraId="115476E4" w14:textId="77777777" w:rsidR="00D74C16" w:rsidRDefault="00D74C16" w:rsidP="00C56B0B"/>
    <w:p w14:paraId="6F59BB53" w14:textId="649519F0" w:rsidR="00D74C16" w:rsidRPr="00D367DA" w:rsidRDefault="00867C1A" w:rsidP="00D367DA">
      <w:pPr>
        <w:pStyle w:val="Ttulo1"/>
        <w:rPr>
          <w:b/>
          <w:bCs/>
        </w:rPr>
      </w:pPr>
      <w:bookmarkStart w:id="15" w:name="_Toc183954746"/>
      <w:r w:rsidRPr="00867C1A">
        <w:lastRenderedPageBreak/>
        <w:drawing>
          <wp:anchor distT="0" distB="0" distL="114300" distR="114300" simplePos="0" relativeHeight="253013504" behindDoc="0" locked="0" layoutInCell="1" allowOverlap="1" wp14:anchorId="44017B57" wp14:editId="093A73D4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4869180" cy="2594361"/>
            <wp:effectExtent l="0" t="0" r="7620" b="0"/>
            <wp:wrapNone/>
            <wp:docPr id="89316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6072" name="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14" cy="259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DA" w:rsidRPr="00D367DA">
        <w:rPr>
          <w:b/>
          <w:bCs/>
        </w:rPr>
        <w:t xml:space="preserve">Semana </w:t>
      </w:r>
      <w:r w:rsidR="00612664" w:rsidRPr="00D367DA">
        <w:rPr>
          <w:b/>
          <w:bCs/>
        </w:rPr>
        <w:t>14 API</w:t>
      </w:r>
      <w:r w:rsidR="00D367DA" w:rsidRPr="00D367DA">
        <w:rPr>
          <w:b/>
          <w:bCs/>
        </w:rPr>
        <w:t xml:space="preserve"> de Pokedex</w:t>
      </w:r>
      <w:bookmarkEnd w:id="15"/>
    </w:p>
    <w:p w14:paraId="6BCB742F" w14:textId="4D71835A" w:rsidR="00D74C16" w:rsidRDefault="00D74C16" w:rsidP="00C56B0B"/>
    <w:p w14:paraId="49926018" w14:textId="77777777" w:rsidR="00D74C16" w:rsidRDefault="00D74C16" w:rsidP="00C56B0B"/>
    <w:p w14:paraId="5858ECA7" w14:textId="77777777" w:rsidR="00D74C16" w:rsidRDefault="00D74C16" w:rsidP="00C56B0B"/>
    <w:p w14:paraId="2EC2BDD0" w14:textId="0A1EA534" w:rsidR="00D74C16" w:rsidRDefault="00D74C16" w:rsidP="00C56B0B"/>
    <w:p w14:paraId="02AEF270" w14:textId="77777777" w:rsidR="00D74C16" w:rsidRDefault="00D74C16" w:rsidP="00C56B0B"/>
    <w:p w14:paraId="27EF22A8" w14:textId="533BC843" w:rsidR="00D74C16" w:rsidRDefault="00D74C16" w:rsidP="00C56B0B"/>
    <w:p w14:paraId="601733B8" w14:textId="77777777" w:rsidR="00D74C16" w:rsidRDefault="00D74C16" w:rsidP="00C56B0B"/>
    <w:p w14:paraId="1A8C8D66" w14:textId="2275662E" w:rsidR="00D74C16" w:rsidRDefault="00D74C16" w:rsidP="00C56B0B"/>
    <w:p w14:paraId="6F604373" w14:textId="0DFCE0B6" w:rsidR="00D74C16" w:rsidRDefault="00D74C16" w:rsidP="00C56B0B"/>
    <w:p w14:paraId="70AB5392" w14:textId="402D06E0" w:rsidR="00D74C16" w:rsidRDefault="00867C1A" w:rsidP="00C56B0B">
      <w:r w:rsidRPr="00867C1A">
        <w:drawing>
          <wp:anchor distT="0" distB="0" distL="114300" distR="114300" simplePos="0" relativeHeight="253021696" behindDoc="0" locked="0" layoutInCell="1" allowOverlap="1" wp14:anchorId="246E2A62" wp14:editId="4671724B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4884420" cy="2610219"/>
            <wp:effectExtent l="0" t="0" r="0" b="0"/>
            <wp:wrapNone/>
            <wp:docPr id="17269828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82814" name="Imagen 1" descr="Captura de pantalla de computadora&#10;&#10;Descripción generada automáticamente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61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129F" w14:textId="77777777" w:rsidR="00D74C16" w:rsidRDefault="00D74C16" w:rsidP="00C56B0B"/>
    <w:p w14:paraId="56303BF6" w14:textId="29075344" w:rsidR="00D74C16" w:rsidRDefault="00D74C16" w:rsidP="00C56B0B"/>
    <w:p w14:paraId="2D8CE4F5" w14:textId="041544DD" w:rsidR="00D74C16" w:rsidRDefault="00D74C16" w:rsidP="00C56B0B"/>
    <w:p w14:paraId="386DE794" w14:textId="2C7FDBA4" w:rsidR="00D74C16" w:rsidRDefault="00D74C16" w:rsidP="00C56B0B"/>
    <w:p w14:paraId="716A1C42" w14:textId="112830F6" w:rsidR="00D74C16" w:rsidRDefault="00D74C16" w:rsidP="00C56B0B"/>
    <w:p w14:paraId="1E02146D" w14:textId="77777777" w:rsidR="00D74C16" w:rsidRDefault="00D74C16" w:rsidP="00C56B0B"/>
    <w:p w14:paraId="4CC7107D" w14:textId="0DC6DD18" w:rsidR="00D74C16" w:rsidRDefault="00D74C16" w:rsidP="00C56B0B"/>
    <w:p w14:paraId="57FC5510" w14:textId="086F53ED" w:rsidR="00D74C16" w:rsidRDefault="00D74C16" w:rsidP="00C56B0B"/>
    <w:p w14:paraId="000E7FA5" w14:textId="33AE06F3" w:rsidR="00D74C16" w:rsidRDefault="00D74C16" w:rsidP="00C56B0B"/>
    <w:p w14:paraId="02FD2D98" w14:textId="364D6AD9" w:rsidR="00D74C16" w:rsidRDefault="00867C1A" w:rsidP="00C56B0B">
      <w:r w:rsidRPr="00867C1A">
        <w:drawing>
          <wp:anchor distT="0" distB="0" distL="114300" distR="114300" simplePos="0" relativeHeight="253030912" behindDoc="0" locked="0" layoutInCell="1" allowOverlap="1" wp14:anchorId="26FF74B1" wp14:editId="21B20B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899660" cy="2597851"/>
            <wp:effectExtent l="0" t="0" r="0" b="0"/>
            <wp:wrapNone/>
            <wp:docPr id="1907609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9194" name="Imagen 1" descr="Texto&#10;&#10;Descripción generada automáticamente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59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5E735" w14:textId="77777777" w:rsidR="00D74C16" w:rsidRDefault="00D74C16" w:rsidP="00C56B0B"/>
    <w:p w14:paraId="0023E59F" w14:textId="77777777" w:rsidR="00D74C16" w:rsidRDefault="00D74C16" w:rsidP="00C56B0B"/>
    <w:p w14:paraId="5C2BBC3E" w14:textId="77777777" w:rsidR="00D74C16" w:rsidRDefault="00D74C16" w:rsidP="00C56B0B"/>
    <w:p w14:paraId="2BF5FF8A" w14:textId="77777777" w:rsidR="00D74C16" w:rsidRDefault="00D74C16" w:rsidP="00C56B0B"/>
    <w:p w14:paraId="501503AF" w14:textId="77777777" w:rsidR="00D74C16" w:rsidRDefault="00D74C16" w:rsidP="00C56B0B"/>
    <w:p w14:paraId="66FC28FD" w14:textId="77777777" w:rsidR="00D74C16" w:rsidRDefault="00D74C16" w:rsidP="00C56B0B"/>
    <w:p w14:paraId="633DD45A" w14:textId="77777777" w:rsidR="00D74C16" w:rsidRDefault="00D74C16" w:rsidP="00C56B0B"/>
    <w:p w14:paraId="1B187957" w14:textId="0EF2E23F" w:rsidR="00D74C16" w:rsidRDefault="00867C1A" w:rsidP="00C56B0B">
      <w:r w:rsidRPr="00867C1A">
        <w:lastRenderedPageBreak/>
        <w:drawing>
          <wp:anchor distT="0" distB="0" distL="114300" distR="114300" simplePos="0" relativeHeight="253033984" behindDoc="0" locked="0" layoutInCell="1" allowOverlap="1" wp14:anchorId="16DE4EED" wp14:editId="0B77CAFE">
            <wp:simplePos x="0" y="0"/>
            <wp:positionH relativeFrom="margin">
              <wp:align>left</wp:align>
            </wp:positionH>
            <wp:positionV relativeFrom="paragraph">
              <wp:posOffset>-61595</wp:posOffset>
            </wp:positionV>
            <wp:extent cx="4724400" cy="2502788"/>
            <wp:effectExtent l="0" t="0" r="0" b="0"/>
            <wp:wrapNone/>
            <wp:docPr id="2988697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9746" name="Imagen 1" descr="Texto&#10;&#10;Descripción generada automáticamente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0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E4A9" w14:textId="77777777" w:rsidR="00D74C16" w:rsidRDefault="00D74C16" w:rsidP="00C56B0B"/>
    <w:p w14:paraId="0F9EF8BE" w14:textId="77777777" w:rsidR="00D74C16" w:rsidRDefault="00D74C16" w:rsidP="00C56B0B"/>
    <w:p w14:paraId="3EA272E1" w14:textId="77777777" w:rsidR="00D74C16" w:rsidRDefault="00D74C16" w:rsidP="00C56B0B"/>
    <w:p w14:paraId="0DCAB422" w14:textId="77777777" w:rsidR="00D74C16" w:rsidRDefault="00D74C16" w:rsidP="00C56B0B"/>
    <w:p w14:paraId="5A32BC4F" w14:textId="02B42002" w:rsidR="00D74C16" w:rsidRDefault="00D74C16" w:rsidP="00C56B0B"/>
    <w:p w14:paraId="2A7BAD8B" w14:textId="45767594" w:rsidR="00D74C16" w:rsidRDefault="00D74C16" w:rsidP="00C56B0B"/>
    <w:p w14:paraId="322349BE" w14:textId="5CD4B00E" w:rsidR="00D74C16" w:rsidRDefault="00D74C16" w:rsidP="00C56B0B"/>
    <w:p w14:paraId="7DD640DE" w14:textId="34B172B9" w:rsidR="00D74C16" w:rsidRDefault="00D74C16" w:rsidP="00C56B0B"/>
    <w:p w14:paraId="114D8ACF" w14:textId="57BA6D28" w:rsidR="00D74C16" w:rsidRDefault="00D74C16" w:rsidP="00C56B0B"/>
    <w:p w14:paraId="45DEE532" w14:textId="1FFDB557" w:rsidR="00D74C16" w:rsidRDefault="00BC6C6E" w:rsidP="00C56B0B">
      <w:r w:rsidRPr="00867C1A">
        <w:drawing>
          <wp:anchor distT="0" distB="0" distL="114300" distR="114300" simplePos="0" relativeHeight="253048320" behindDoc="0" locked="0" layoutInCell="1" allowOverlap="1" wp14:anchorId="0B2AA01C" wp14:editId="63229E4C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724400" cy="2516505"/>
            <wp:effectExtent l="0" t="0" r="0" b="0"/>
            <wp:wrapNone/>
            <wp:docPr id="20065796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9627" name="Imagen 1" descr="Texto&#10;&#10;Descripción generada automáticamente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9CE8" w14:textId="48EBFAB4" w:rsidR="00D74C16" w:rsidRDefault="00D74C16" w:rsidP="00C56B0B"/>
    <w:p w14:paraId="338F00D3" w14:textId="77777777" w:rsidR="00D74C16" w:rsidRDefault="00D74C16" w:rsidP="00C56B0B"/>
    <w:p w14:paraId="1FBDA9B6" w14:textId="77777777" w:rsidR="00D74C16" w:rsidRDefault="00D74C16" w:rsidP="00C56B0B"/>
    <w:p w14:paraId="7105B69C" w14:textId="77777777" w:rsidR="00D74C16" w:rsidRDefault="00D74C16" w:rsidP="00C56B0B"/>
    <w:p w14:paraId="1D25E1A0" w14:textId="49E67BA2" w:rsidR="00D74C16" w:rsidRDefault="00D74C16" w:rsidP="00C56B0B"/>
    <w:p w14:paraId="21A662A2" w14:textId="4D58A6C9" w:rsidR="00D74C16" w:rsidRDefault="00D74C16" w:rsidP="00C56B0B"/>
    <w:p w14:paraId="5519E6C1" w14:textId="3F3DC2F2" w:rsidR="00D74C16" w:rsidRDefault="00D74C16" w:rsidP="00C56B0B"/>
    <w:p w14:paraId="397CE9C2" w14:textId="77777777" w:rsidR="00D74C16" w:rsidRDefault="00D74C16" w:rsidP="00C56B0B"/>
    <w:p w14:paraId="632BF0D7" w14:textId="3F6C8AB7" w:rsidR="00D74C16" w:rsidRDefault="00BC6C6E" w:rsidP="00C56B0B">
      <w:r w:rsidRPr="00867C1A">
        <w:drawing>
          <wp:anchor distT="0" distB="0" distL="114300" distR="114300" simplePos="0" relativeHeight="253057536" behindDoc="0" locked="0" layoutInCell="1" allowOverlap="1" wp14:anchorId="0213D62D" wp14:editId="42126F4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732020" cy="2496185"/>
            <wp:effectExtent l="0" t="0" r="0" b="0"/>
            <wp:wrapNone/>
            <wp:docPr id="274491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1281" name="Imagen 1" descr="Texto&#10;&#10;Descripción generada automáticamente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A312" w14:textId="77777777" w:rsidR="00D74C16" w:rsidRDefault="00D74C16" w:rsidP="00C56B0B"/>
    <w:p w14:paraId="66BE2DA8" w14:textId="77777777" w:rsidR="00D74C16" w:rsidRDefault="00D74C16" w:rsidP="00C56B0B"/>
    <w:p w14:paraId="45F916D1" w14:textId="77777777" w:rsidR="00D74C16" w:rsidRDefault="00D74C16" w:rsidP="00C56B0B"/>
    <w:p w14:paraId="48A75308" w14:textId="77777777" w:rsidR="00D74C16" w:rsidRDefault="00D74C16" w:rsidP="00C56B0B"/>
    <w:p w14:paraId="038B10E5" w14:textId="77777777" w:rsidR="00D74C16" w:rsidRDefault="00D74C16" w:rsidP="00C56B0B"/>
    <w:p w14:paraId="56994F66" w14:textId="77777777" w:rsidR="00D74C16" w:rsidRDefault="00D74C16" w:rsidP="00C56B0B"/>
    <w:p w14:paraId="41A0F2CB" w14:textId="77777777" w:rsidR="00D74C16" w:rsidRDefault="00D74C16" w:rsidP="00C56B0B"/>
    <w:p w14:paraId="4D07ABD6" w14:textId="77777777" w:rsidR="00D74C16" w:rsidRDefault="00D74C16" w:rsidP="00C56B0B"/>
    <w:p w14:paraId="6191A5A8" w14:textId="77777777" w:rsidR="00D74C16" w:rsidRDefault="00D74C16" w:rsidP="00C56B0B"/>
    <w:p w14:paraId="5DAB8E0A" w14:textId="30083B46" w:rsidR="00D74C16" w:rsidRDefault="008F39AA" w:rsidP="00C56B0B">
      <w:r w:rsidRPr="008F39AA">
        <w:lastRenderedPageBreak/>
        <w:drawing>
          <wp:anchor distT="0" distB="0" distL="114300" distR="114300" simplePos="0" relativeHeight="253060608" behindDoc="0" locked="0" layoutInCell="1" allowOverlap="1" wp14:anchorId="46D6AE84" wp14:editId="7997F82B">
            <wp:simplePos x="0" y="0"/>
            <wp:positionH relativeFrom="margin">
              <wp:align>left</wp:align>
            </wp:positionH>
            <wp:positionV relativeFrom="paragraph">
              <wp:posOffset>-297815</wp:posOffset>
            </wp:positionV>
            <wp:extent cx="4648200" cy="2476621"/>
            <wp:effectExtent l="0" t="0" r="0" b="0"/>
            <wp:wrapNone/>
            <wp:docPr id="1128417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17637" name="Imagen 1" descr="Texto&#10;&#10;Descripción generada automáticamente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2C3F" w14:textId="77777777" w:rsidR="00D74C16" w:rsidRDefault="00D74C16" w:rsidP="00C56B0B"/>
    <w:p w14:paraId="5E175A54" w14:textId="77777777" w:rsidR="00D74C16" w:rsidRDefault="00D74C16" w:rsidP="00C56B0B"/>
    <w:p w14:paraId="7D35D4EF" w14:textId="77777777" w:rsidR="00D74C16" w:rsidRDefault="00D74C16" w:rsidP="00C56B0B"/>
    <w:p w14:paraId="746BF5B7" w14:textId="77777777" w:rsidR="00D74C16" w:rsidRDefault="00D74C16" w:rsidP="00C56B0B"/>
    <w:p w14:paraId="61C775A1" w14:textId="77777777" w:rsidR="00D74C16" w:rsidRDefault="00D74C16" w:rsidP="00C56B0B"/>
    <w:p w14:paraId="4B855ECD" w14:textId="77777777" w:rsidR="00D74C16" w:rsidRDefault="00D74C16" w:rsidP="00C56B0B"/>
    <w:p w14:paraId="5695DCA5" w14:textId="315C8BE9" w:rsidR="00D74C16" w:rsidRDefault="00D74C16" w:rsidP="00C56B0B"/>
    <w:p w14:paraId="5239C4FA" w14:textId="377A150E" w:rsidR="00D74C16" w:rsidRDefault="009A1BD8" w:rsidP="00C56B0B">
      <w:r w:rsidRPr="008F39AA">
        <w:drawing>
          <wp:anchor distT="0" distB="0" distL="114300" distR="114300" simplePos="0" relativeHeight="253069824" behindDoc="0" locked="0" layoutInCell="1" allowOverlap="1" wp14:anchorId="26F09090" wp14:editId="61867AF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4648200" cy="2463165"/>
            <wp:effectExtent l="0" t="0" r="0" b="0"/>
            <wp:wrapNone/>
            <wp:docPr id="3959246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24686" name="Imagen 1" descr="Captura de pantalla de computadora&#10;&#10;Descripción generada automáticamente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3B9C4" w14:textId="1C4C5588" w:rsidR="00D74C16" w:rsidRDefault="00D74C16" w:rsidP="00C56B0B"/>
    <w:p w14:paraId="11A0ABF9" w14:textId="77777777" w:rsidR="00D74C16" w:rsidRDefault="00D74C16" w:rsidP="00C56B0B"/>
    <w:p w14:paraId="759A20D1" w14:textId="77777777" w:rsidR="00D74C16" w:rsidRDefault="00D74C16" w:rsidP="00C56B0B"/>
    <w:p w14:paraId="0DFAADBD" w14:textId="77777777" w:rsidR="00D74C16" w:rsidRDefault="00D74C16" w:rsidP="00C56B0B"/>
    <w:p w14:paraId="2F622823" w14:textId="77777777" w:rsidR="00D74C16" w:rsidRDefault="00D74C16" w:rsidP="00C56B0B"/>
    <w:p w14:paraId="21D030ED" w14:textId="77777777" w:rsidR="00D74C16" w:rsidRDefault="00D74C16" w:rsidP="00C56B0B"/>
    <w:p w14:paraId="376DF945" w14:textId="77777777" w:rsidR="00D74C16" w:rsidRDefault="00D74C16" w:rsidP="00C56B0B"/>
    <w:p w14:paraId="5C882C9F" w14:textId="7E9D1489" w:rsidR="00867C1A" w:rsidRDefault="00867C1A" w:rsidP="00C56B0B"/>
    <w:p w14:paraId="54A34778" w14:textId="7F66B357" w:rsidR="00867C1A" w:rsidRDefault="00867C1A" w:rsidP="00C56B0B"/>
    <w:p w14:paraId="03FC57F0" w14:textId="6B29C7D9" w:rsidR="00867C1A" w:rsidRDefault="009A1BD8" w:rsidP="00C56B0B">
      <w:r w:rsidRPr="008F39AA">
        <w:drawing>
          <wp:anchor distT="0" distB="0" distL="114300" distR="114300" simplePos="0" relativeHeight="253076992" behindDoc="0" locked="0" layoutInCell="1" allowOverlap="1" wp14:anchorId="5D220A2A" wp14:editId="3CE4C83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640580" cy="2448407"/>
            <wp:effectExtent l="0" t="0" r="7620" b="9525"/>
            <wp:wrapNone/>
            <wp:docPr id="1018847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7320" name="Imagen 1" descr="Texto&#10;&#10;Descripción generada automáticamente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44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11C6" w14:textId="77777777" w:rsidR="00867C1A" w:rsidRDefault="00867C1A" w:rsidP="00C56B0B"/>
    <w:p w14:paraId="0D67CD76" w14:textId="77777777" w:rsidR="00867C1A" w:rsidRDefault="00867C1A" w:rsidP="00C56B0B"/>
    <w:p w14:paraId="145EB702" w14:textId="77777777" w:rsidR="00867C1A" w:rsidRDefault="00867C1A" w:rsidP="00C56B0B"/>
    <w:p w14:paraId="54120B5C" w14:textId="77777777" w:rsidR="00867C1A" w:rsidRDefault="00867C1A" w:rsidP="00C56B0B"/>
    <w:p w14:paraId="72A1461A" w14:textId="77777777" w:rsidR="00867C1A" w:rsidRDefault="00867C1A" w:rsidP="00C56B0B"/>
    <w:p w14:paraId="3C4A47D9" w14:textId="77777777" w:rsidR="00867C1A" w:rsidRDefault="00867C1A" w:rsidP="00C56B0B"/>
    <w:p w14:paraId="5E498686" w14:textId="77777777" w:rsidR="00867C1A" w:rsidRDefault="00867C1A" w:rsidP="00C56B0B"/>
    <w:p w14:paraId="242A3F72" w14:textId="77777777" w:rsidR="00867C1A" w:rsidRDefault="00867C1A" w:rsidP="00C56B0B"/>
    <w:p w14:paraId="7AA395DD" w14:textId="77777777" w:rsidR="00867C1A" w:rsidRDefault="00867C1A" w:rsidP="00C56B0B"/>
    <w:p w14:paraId="0C35E210" w14:textId="77777777" w:rsidR="00867C1A" w:rsidRDefault="00867C1A" w:rsidP="00C56B0B"/>
    <w:p w14:paraId="28FF74BB" w14:textId="18FA1F17" w:rsidR="00867C1A" w:rsidRDefault="00D518FF" w:rsidP="00C56B0B">
      <w:r w:rsidRPr="00D518FF">
        <w:lastRenderedPageBreak/>
        <w:drawing>
          <wp:anchor distT="0" distB="0" distL="114300" distR="114300" simplePos="0" relativeHeight="253080064" behindDoc="0" locked="0" layoutInCell="1" allowOverlap="1" wp14:anchorId="4E876C6D" wp14:editId="45ACE92F">
            <wp:simplePos x="0" y="0"/>
            <wp:positionH relativeFrom="margin">
              <wp:align>left</wp:align>
            </wp:positionH>
            <wp:positionV relativeFrom="paragraph">
              <wp:posOffset>-114935</wp:posOffset>
            </wp:positionV>
            <wp:extent cx="4512701" cy="2392680"/>
            <wp:effectExtent l="0" t="0" r="2540" b="7620"/>
            <wp:wrapNone/>
            <wp:docPr id="12028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2502" name="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01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783EF" w14:textId="77777777" w:rsidR="00867C1A" w:rsidRDefault="00867C1A" w:rsidP="00C56B0B"/>
    <w:p w14:paraId="0E1D5442" w14:textId="77777777" w:rsidR="00867C1A" w:rsidRDefault="00867C1A" w:rsidP="00C56B0B"/>
    <w:p w14:paraId="3620F34B" w14:textId="77777777" w:rsidR="00867C1A" w:rsidRDefault="00867C1A" w:rsidP="00C56B0B"/>
    <w:p w14:paraId="270FFD33" w14:textId="77777777" w:rsidR="00867C1A" w:rsidRDefault="00867C1A" w:rsidP="00C56B0B"/>
    <w:p w14:paraId="3663EC2B" w14:textId="77777777" w:rsidR="00867C1A" w:rsidRDefault="00867C1A" w:rsidP="00C56B0B"/>
    <w:p w14:paraId="5C3248B1" w14:textId="77777777" w:rsidR="00867C1A" w:rsidRDefault="00867C1A" w:rsidP="00C56B0B"/>
    <w:p w14:paraId="0EDA755E" w14:textId="4BC8AE63" w:rsidR="00867C1A" w:rsidRDefault="00867C1A" w:rsidP="00C56B0B"/>
    <w:p w14:paraId="2E234531" w14:textId="6CD6E859" w:rsidR="00867C1A" w:rsidRDefault="009A1BD8" w:rsidP="00C56B0B">
      <w:r w:rsidRPr="00D518FF">
        <w:drawing>
          <wp:anchor distT="0" distB="0" distL="114300" distR="114300" simplePos="0" relativeHeight="253084160" behindDoc="0" locked="0" layoutInCell="1" allowOverlap="1" wp14:anchorId="4E1BBF52" wp14:editId="0AF720AB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519930" cy="2403674"/>
            <wp:effectExtent l="0" t="0" r="0" b="0"/>
            <wp:wrapNone/>
            <wp:docPr id="7243589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8953" name="Imagen 1" descr="Texto&#10;&#10;Descripción generada automáticamente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40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F1065" w14:textId="77777777" w:rsidR="00867C1A" w:rsidRDefault="00867C1A" w:rsidP="00C56B0B"/>
    <w:p w14:paraId="54CD9BC0" w14:textId="77777777" w:rsidR="00867C1A" w:rsidRDefault="00867C1A" w:rsidP="00C56B0B"/>
    <w:p w14:paraId="2FB0C663" w14:textId="77777777" w:rsidR="00867C1A" w:rsidRDefault="00867C1A" w:rsidP="00C56B0B"/>
    <w:p w14:paraId="3C1151D2" w14:textId="77777777" w:rsidR="00867C1A" w:rsidRDefault="00867C1A" w:rsidP="00C56B0B"/>
    <w:p w14:paraId="70CB5A80" w14:textId="77777777" w:rsidR="00867C1A" w:rsidRDefault="00867C1A" w:rsidP="00C56B0B"/>
    <w:p w14:paraId="13273262" w14:textId="77777777" w:rsidR="00867C1A" w:rsidRDefault="00867C1A" w:rsidP="00C56B0B"/>
    <w:p w14:paraId="4D761DA7" w14:textId="0D64F1F3" w:rsidR="00867C1A" w:rsidRDefault="00867C1A" w:rsidP="00C56B0B"/>
    <w:p w14:paraId="3E096041" w14:textId="28650365" w:rsidR="00867C1A" w:rsidRDefault="00867C1A" w:rsidP="00C56B0B"/>
    <w:p w14:paraId="0D7814A3" w14:textId="74A2A249" w:rsidR="00867C1A" w:rsidRDefault="009A1BD8" w:rsidP="00C56B0B">
      <w:r w:rsidRPr="00D518FF">
        <w:drawing>
          <wp:anchor distT="0" distB="0" distL="114300" distR="114300" simplePos="0" relativeHeight="253090304" behindDoc="0" locked="0" layoutInCell="1" allowOverlap="1" wp14:anchorId="5A841A3F" wp14:editId="1E38AE6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4512310" cy="2404217"/>
            <wp:effectExtent l="0" t="0" r="2540" b="0"/>
            <wp:wrapNone/>
            <wp:docPr id="216878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78588" name="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40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A17BE" w14:textId="77777777" w:rsidR="00867C1A" w:rsidRDefault="00867C1A" w:rsidP="00C56B0B"/>
    <w:p w14:paraId="4047F89B" w14:textId="77777777" w:rsidR="00867C1A" w:rsidRDefault="00867C1A" w:rsidP="00C56B0B"/>
    <w:p w14:paraId="74AB6061" w14:textId="77777777" w:rsidR="00867C1A" w:rsidRDefault="00867C1A" w:rsidP="00C56B0B"/>
    <w:p w14:paraId="49649713" w14:textId="77777777" w:rsidR="00867C1A" w:rsidRDefault="00867C1A" w:rsidP="00C56B0B"/>
    <w:p w14:paraId="4EAD9B7E" w14:textId="77777777" w:rsidR="00867C1A" w:rsidRDefault="00867C1A" w:rsidP="00C56B0B"/>
    <w:p w14:paraId="40C0CB01" w14:textId="77777777" w:rsidR="00867C1A" w:rsidRDefault="00867C1A" w:rsidP="00C56B0B"/>
    <w:p w14:paraId="7C4E9F1D" w14:textId="77777777" w:rsidR="00867C1A" w:rsidRDefault="00867C1A" w:rsidP="00C56B0B"/>
    <w:p w14:paraId="4AC92637" w14:textId="77777777" w:rsidR="00867C1A" w:rsidRDefault="00867C1A" w:rsidP="00C56B0B"/>
    <w:p w14:paraId="2778ACBD" w14:textId="77777777" w:rsidR="00867C1A" w:rsidRDefault="00867C1A" w:rsidP="00C56B0B"/>
    <w:p w14:paraId="79953F01" w14:textId="77777777" w:rsidR="00867C1A" w:rsidRDefault="00867C1A" w:rsidP="00C56B0B"/>
    <w:p w14:paraId="0692B035" w14:textId="77777777" w:rsidR="00867C1A" w:rsidRDefault="00867C1A" w:rsidP="00C56B0B"/>
    <w:p w14:paraId="459B6CEF" w14:textId="74E9BD86" w:rsidR="00867C1A" w:rsidRDefault="00D518FF" w:rsidP="00C56B0B">
      <w:r w:rsidRPr="00D518FF">
        <w:lastRenderedPageBreak/>
        <w:drawing>
          <wp:anchor distT="0" distB="0" distL="114300" distR="114300" simplePos="0" relativeHeight="253093376" behindDoc="0" locked="0" layoutInCell="1" allowOverlap="1" wp14:anchorId="4618AAA0" wp14:editId="5ACCE1F3">
            <wp:simplePos x="0" y="0"/>
            <wp:positionH relativeFrom="margin">
              <wp:align>left</wp:align>
            </wp:positionH>
            <wp:positionV relativeFrom="paragraph">
              <wp:posOffset>-290195</wp:posOffset>
            </wp:positionV>
            <wp:extent cx="4480560" cy="2378175"/>
            <wp:effectExtent l="0" t="0" r="0" b="3175"/>
            <wp:wrapNone/>
            <wp:docPr id="1604206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6107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4015" w14:textId="77777777" w:rsidR="00867C1A" w:rsidRDefault="00867C1A" w:rsidP="00C56B0B"/>
    <w:p w14:paraId="685DB467" w14:textId="77777777" w:rsidR="00867C1A" w:rsidRDefault="00867C1A" w:rsidP="00C56B0B"/>
    <w:p w14:paraId="1521F233" w14:textId="77777777" w:rsidR="00867C1A" w:rsidRDefault="00867C1A" w:rsidP="00C56B0B"/>
    <w:p w14:paraId="2DE2DA3E" w14:textId="77777777" w:rsidR="00867C1A" w:rsidRDefault="00867C1A" w:rsidP="00C56B0B"/>
    <w:p w14:paraId="5F14F2ED" w14:textId="77777777" w:rsidR="00867C1A" w:rsidRDefault="00867C1A" w:rsidP="00C56B0B"/>
    <w:p w14:paraId="59F0E2B7" w14:textId="77777777" w:rsidR="00867C1A" w:rsidRDefault="00867C1A" w:rsidP="00C56B0B"/>
    <w:p w14:paraId="07113058" w14:textId="528DCB40" w:rsidR="00867C1A" w:rsidRDefault="00867C1A" w:rsidP="00C56B0B"/>
    <w:p w14:paraId="56B61EA3" w14:textId="24BB3064" w:rsidR="00867C1A" w:rsidRDefault="009A1BD8" w:rsidP="00C56B0B">
      <w:r w:rsidRPr="00D518FF">
        <w:drawing>
          <wp:anchor distT="0" distB="0" distL="114300" distR="114300" simplePos="0" relativeHeight="253099520" behindDoc="0" locked="0" layoutInCell="1" allowOverlap="1" wp14:anchorId="12AA0548" wp14:editId="63E2B2E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4480560" cy="2363980"/>
            <wp:effectExtent l="0" t="0" r="0" b="0"/>
            <wp:wrapNone/>
            <wp:docPr id="29526545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5458" name="Imagen 1" descr="Interfaz de usuario gráfica, Sitio web&#10;&#10;Descripción generada automáticamente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D2DF" w14:textId="77777777" w:rsidR="00867C1A" w:rsidRDefault="00867C1A" w:rsidP="00C56B0B"/>
    <w:p w14:paraId="65637998" w14:textId="77777777" w:rsidR="00867C1A" w:rsidRDefault="00867C1A" w:rsidP="00C56B0B"/>
    <w:p w14:paraId="1402075D" w14:textId="77777777" w:rsidR="00867C1A" w:rsidRDefault="00867C1A" w:rsidP="00C56B0B"/>
    <w:p w14:paraId="58D7AE0F" w14:textId="77777777" w:rsidR="00867C1A" w:rsidRDefault="00867C1A" w:rsidP="00C56B0B"/>
    <w:p w14:paraId="7CCF9346" w14:textId="77777777" w:rsidR="00867C1A" w:rsidRDefault="00867C1A" w:rsidP="00C56B0B"/>
    <w:p w14:paraId="5B63A519" w14:textId="77777777" w:rsidR="00867C1A" w:rsidRDefault="00867C1A" w:rsidP="00C56B0B"/>
    <w:p w14:paraId="537BD86A" w14:textId="283808F0" w:rsidR="00867C1A" w:rsidRDefault="00867C1A" w:rsidP="00C56B0B"/>
    <w:p w14:paraId="5CFB96EC" w14:textId="3CC767CC" w:rsidR="00867C1A" w:rsidRDefault="00867C1A" w:rsidP="00C56B0B"/>
    <w:p w14:paraId="4FD7DA64" w14:textId="1091864C" w:rsidR="00867C1A" w:rsidRDefault="00867C1A" w:rsidP="00C56B0B"/>
    <w:p w14:paraId="467A6126" w14:textId="08BBA699" w:rsidR="00867C1A" w:rsidRDefault="009A1BD8" w:rsidP="00C56B0B">
      <w:r w:rsidRPr="00D518FF">
        <w:drawing>
          <wp:anchor distT="0" distB="0" distL="114300" distR="114300" simplePos="0" relativeHeight="253106688" behindDoc="0" locked="0" layoutInCell="1" allowOverlap="1" wp14:anchorId="3EF8E9CC" wp14:editId="21F2F308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4472940" cy="2362200"/>
            <wp:effectExtent l="0" t="0" r="3810" b="0"/>
            <wp:wrapNone/>
            <wp:docPr id="158534689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6891" name="Imagen 1" descr="Interfaz de usuario gráfica, Sitio web&#10;&#10;Descripción generada automáticamente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90A2C" w14:textId="77777777" w:rsidR="00867C1A" w:rsidRDefault="00867C1A" w:rsidP="00C56B0B"/>
    <w:p w14:paraId="0754EDA1" w14:textId="77777777" w:rsidR="00867C1A" w:rsidRDefault="00867C1A" w:rsidP="00C56B0B"/>
    <w:p w14:paraId="3626F5EE" w14:textId="77777777" w:rsidR="00867C1A" w:rsidRDefault="00867C1A" w:rsidP="00C56B0B"/>
    <w:p w14:paraId="4054DD54" w14:textId="77777777" w:rsidR="00867C1A" w:rsidRDefault="00867C1A" w:rsidP="00C56B0B"/>
    <w:p w14:paraId="45DF93F2" w14:textId="77777777" w:rsidR="00867C1A" w:rsidRDefault="00867C1A" w:rsidP="00C56B0B"/>
    <w:p w14:paraId="621B325B" w14:textId="77777777" w:rsidR="00867C1A" w:rsidRDefault="00867C1A" w:rsidP="00C56B0B"/>
    <w:p w14:paraId="5090BCA4" w14:textId="77777777" w:rsidR="00867C1A" w:rsidRDefault="00867C1A" w:rsidP="00C56B0B"/>
    <w:p w14:paraId="683319F2" w14:textId="77777777" w:rsidR="00867C1A" w:rsidRDefault="00867C1A" w:rsidP="00C56B0B"/>
    <w:p w14:paraId="772AC48D" w14:textId="77777777" w:rsidR="00867C1A" w:rsidRDefault="00867C1A" w:rsidP="00C56B0B"/>
    <w:p w14:paraId="62AED696" w14:textId="77777777" w:rsidR="00867C1A" w:rsidRDefault="00867C1A" w:rsidP="00C56B0B"/>
    <w:p w14:paraId="72B30A1F" w14:textId="18F86EAE" w:rsidR="00867C1A" w:rsidRDefault="00D518FF" w:rsidP="00C56B0B">
      <w:r w:rsidRPr="00D518FF">
        <w:lastRenderedPageBreak/>
        <w:drawing>
          <wp:anchor distT="0" distB="0" distL="114300" distR="114300" simplePos="0" relativeHeight="253109760" behindDoc="0" locked="0" layoutInCell="1" allowOverlap="1" wp14:anchorId="0DBABA4B" wp14:editId="0C52E9DE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4671060" cy="2479288"/>
            <wp:effectExtent l="0" t="0" r="0" b="0"/>
            <wp:wrapNone/>
            <wp:docPr id="2051086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6163" name="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7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A780E" w14:textId="77777777" w:rsidR="00867C1A" w:rsidRDefault="00867C1A" w:rsidP="00C56B0B"/>
    <w:p w14:paraId="3C202D1C" w14:textId="77777777" w:rsidR="00867C1A" w:rsidRDefault="00867C1A" w:rsidP="00C56B0B"/>
    <w:p w14:paraId="7FDC68C5" w14:textId="77777777" w:rsidR="00867C1A" w:rsidRDefault="00867C1A" w:rsidP="00C56B0B"/>
    <w:p w14:paraId="7CEB7F00" w14:textId="77777777" w:rsidR="00867C1A" w:rsidRDefault="00867C1A" w:rsidP="00C56B0B"/>
    <w:p w14:paraId="0C891578" w14:textId="77777777" w:rsidR="00867C1A" w:rsidRDefault="00867C1A" w:rsidP="00C56B0B"/>
    <w:p w14:paraId="3C907A59" w14:textId="77777777" w:rsidR="00867C1A" w:rsidRDefault="00867C1A" w:rsidP="00C56B0B"/>
    <w:p w14:paraId="115E9B83" w14:textId="77777777" w:rsidR="00867C1A" w:rsidRDefault="00867C1A" w:rsidP="00C56B0B"/>
    <w:p w14:paraId="63598F63" w14:textId="5995A392" w:rsidR="00867C1A" w:rsidRDefault="009A1BD8" w:rsidP="00C56B0B">
      <w:r w:rsidRPr="00D518FF">
        <w:drawing>
          <wp:anchor distT="0" distB="0" distL="114300" distR="114300" simplePos="0" relativeHeight="253117952" behindDoc="0" locked="0" layoutInCell="1" allowOverlap="1" wp14:anchorId="3DB7F16E" wp14:editId="5CB0F925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4671060" cy="2484044"/>
            <wp:effectExtent l="0" t="0" r="0" b="0"/>
            <wp:wrapNone/>
            <wp:docPr id="7250956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95605" name="Imagen 1" descr="Interfaz de usuario gráfica, Sitio web&#10;&#10;Descripción generada automáticamente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8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D8BA7" w14:textId="3ABF57BC" w:rsidR="00867C1A" w:rsidRDefault="00867C1A" w:rsidP="00C56B0B"/>
    <w:p w14:paraId="55619C2B" w14:textId="77777777" w:rsidR="00867C1A" w:rsidRDefault="00867C1A" w:rsidP="00C56B0B"/>
    <w:p w14:paraId="4C2EFA3F" w14:textId="77777777" w:rsidR="00867C1A" w:rsidRDefault="00867C1A" w:rsidP="00C56B0B"/>
    <w:p w14:paraId="463362EF" w14:textId="77777777" w:rsidR="00867C1A" w:rsidRDefault="00867C1A" w:rsidP="00C56B0B"/>
    <w:p w14:paraId="5F1E524F" w14:textId="77777777" w:rsidR="00867C1A" w:rsidRDefault="00867C1A" w:rsidP="00C56B0B"/>
    <w:p w14:paraId="606EA551" w14:textId="77777777" w:rsidR="00867C1A" w:rsidRDefault="00867C1A" w:rsidP="00C56B0B"/>
    <w:p w14:paraId="2A9D360C" w14:textId="77777777" w:rsidR="00867C1A" w:rsidRDefault="00867C1A" w:rsidP="00C56B0B"/>
    <w:p w14:paraId="6CA8A693" w14:textId="77777777" w:rsidR="00867C1A" w:rsidRDefault="00867C1A" w:rsidP="00C56B0B"/>
    <w:p w14:paraId="56C8EE17" w14:textId="28436111" w:rsidR="00867C1A" w:rsidRDefault="00867C1A" w:rsidP="00C56B0B"/>
    <w:p w14:paraId="68EBE7E5" w14:textId="66FFD959" w:rsidR="00867C1A" w:rsidRDefault="00867C1A" w:rsidP="00C56B0B"/>
    <w:p w14:paraId="6183A97D" w14:textId="3BEFA0D8" w:rsidR="00867C1A" w:rsidRDefault="009A1BD8" w:rsidP="00C56B0B">
      <w:r w:rsidRPr="00D518FF">
        <w:drawing>
          <wp:anchor distT="0" distB="0" distL="114300" distR="114300" simplePos="0" relativeHeight="253125120" behindDoc="0" locked="0" layoutInCell="1" allowOverlap="1" wp14:anchorId="790AF8F3" wp14:editId="72FA45D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4693920" cy="2461895"/>
            <wp:effectExtent l="0" t="0" r="0" b="0"/>
            <wp:wrapNone/>
            <wp:docPr id="173279139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91395" name="Imagen 1" descr="Interfaz de usuario gráfica, Sitio web&#10;&#10;Descripción generada automáticamente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CB119" w14:textId="77777777" w:rsidR="00867C1A" w:rsidRDefault="00867C1A" w:rsidP="00C56B0B"/>
    <w:p w14:paraId="3E48EE43" w14:textId="77777777" w:rsidR="00867C1A" w:rsidRDefault="00867C1A" w:rsidP="00C56B0B"/>
    <w:p w14:paraId="2AADF771" w14:textId="77777777" w:rsidR="00867C1A" w:rsidRDefault="00867C1A" w:rsidP="00C56B0B"/>
    <w:p w14:paraId="1B26F910" w14:textId="77777777" w:rsidR="00867C1A" w:rsidRDefault="00867C1A" w:rsidP="00C56B0B"/>
    <w:p w14:paraId="0F395635" w14:textId="77777777" w:rsidR="00867C1A" w:rsidRDefault="00867C1A" w:rsidP="00C56B0B"/>
    <w:p w14:paraId="773A924E" w14:textId="77777777" w:rsidR="00867C1A" w:rsidRDefault="00867C1A" w:rsidP="00C56B0B"/>
    <w:p w14:paraId="65F49265" w14:textId="77777777" w:rsidR="00867C1A" w:rsidRDefault="00867C1A" w:rsidP="00C56B0B"/>
    <w:p w14:paraId="29F6D960" w14:textId="77777777" w:rsidR="00867C1A" w:rsidRDefault="00867C1A" w:rsidP="00C56B0B"/>
    <w:p w14:paraId="170BAA61" w14:textId="77777777" w:rsidR="00867C1A" w:rsidRDefault="00867C1A" w:rsidP="00C56B0B"/>
    <w:p w14:paraId="0B996D65" w14:textId="44189182" w:rsidR="00867C1A" w:rsidRPr="009A1BD8" w:rsidRDefault="00AB793C" w:rsidP="009A1BD8">
      <w:pPr>
        <w:pStyle w:val="Ttulo1"/>
        <w:rPr>
          <w:b/>
          <w:bCs/>
        </w:rPr>
      </w:pPr>
      <w:bookmarkStart w:id="16" w:name="_Toc183954747"/>
      <w:r>
        <w:rPr>
          <w:b/>
          <w:bCs/>
        </w:rPr>
        <w:lastRenderedPageBreak/>
        <w:t>Se</w:t>
      </w:r>
      <w:r w:rsidR="00AE0747" w:rsidRPr="009A1BD8">
        <w:rPr>
          <w:b/>
          <w:bCs/>
        </w:rPr>
        <w:t>mana 15</w:t>
      </w:r>
      <w:r w:rsidR="00430083">
        <w:rPr>
          <w:b/>
          <w:bCs/>
        </w:rPr>
        <w:t xml:space="preserve"> Ejercicio</w:t>
      </w:r>
      <w:bookmarkEnd w:id="16"/>
    </w:p>
    <w:p w14:paraId="4A5C50DC" w14:textId="0CEA904C" w:rsidR="00867C1A" w:rsidRDefault="00AB51BC" w:rsidP="00C56B0B">
      <w:r w:rsidRPr="00AA6DF4">
        <w:drawing>
          <wp:anchor distT="0" distB="0" distL="114300" distR="114300" simplePos="0" relativeHeight="253145600" behindDoc="0" locked="0" layoutInCell="1" allowOverlap="1" wp14:anchorId="5206E66C" wp14:editId="6758CD8C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612130" cy="2999105"/>
            <wp:effectExtent l="0" t="0" r="7620" b="0"/>
            <wp:wrapNone/>
            <wp:docPr id="170825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57029" name="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D27F6" w14:textId="503B459E" w:rsidR="00867C1A" w:rsidRDefault="00867C1A" w:rsidP="00C56B0B"/>
    <w:p w14:paraId="2FF56DE3" w14:textId="40FA399F" w:rsidR="00867C1A" w:rsidRDefault="00867C1A" w:rsidP="00C56B0B"/>
    <w:p w14:paraId="17D7EFB5" w14:textId="70A91CDB" w:rsidR="00867C1A" w:rsidRDefault="00867C1A" w:rsidP="00C56B0B"/>
    <w:p w14:paraId="57727061" w14:textId="05F00A2C" w:rsidR="00867C1A" w:rsidRDefault="00867C1A" w:rsidP="00C56B0B"/>
    <w:p w14:paraId="3C8EDD4C" w14:textId="5A69A47E" w:rsidR="00867C1A" w:rsidRDefault="00867C1A" w:rsidP="00C56B0B"/>
    <w:p w14:paraId="737FC4C2" w14:textId="46529827" w:rsidR="00867C1A" w:rsidRDefault="00867C1A" w:rsidP="00C56B0B"/>
    <w:p w14:paraId="75882552" w14:textId="4C71970D" w:rsidR="00867C1A" w:rsidRDefault="00867C1A" w:rsidP="00C56B0B"/>
    <w:p w14:paraId="171E7A19" w14:textId="7FD40BAA" w:rsidR="00867C1A" w:rsidRDefault="00867C1A" w:rsidP="00C56B0B"/>
    <w:p w14:paraId="11ECFDC0" w14:textId="1A7CDC1F" w:rsidR="00867C1A" w:rsidRDefault="00867C1A" w:rsidP="00C56B0B"/>
    <w:p w14:paraId="70B57D2F" w14:textId="469CDA88" w:rsidR="00867C1A" w:rsidRDefault="00867C1A" w:rsidP="00C56B0B"/>
    <w:p w14:paraId="2881E849" w14:textId="1FF6F899" w:rsidR="00867C1A" w:rsidRDefault="00867C1A" w:rsidP="00C56B0B"/>
    <w:p w14:paraId="45A98BA2" w14:textId="348F2DFE" w:rsidR="00867C1A" w:rsidRDefault="00867C1A" w:rsidP="00C56B0B"/>
    <w:p w14:paraId="0D211AFA" w14:textId="526FECE3" w:rsidR="00867C1A" w:rsidRDefault="00AB51BC" w:rsidP="00C56B0B">
      <w:r w:rsidRPr="00071CF1">
        <w:drawing>
          <wp:anchor distT="0" distB="0" distL="114300" distR="114300" simplePos="0" relativeHeight="253134336" behindDoc="0" locked="0" layoutInCell="1" allowOverlap="1" wp14:anchorId="7A4A6129" wp14:editId="61E9F494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612130" cy="2990215"/>
            <wp:effectExtent l="0" t="0" r="7620" b="635"/>
            <wp:wrapNone/>
            <wp:docPr id="8995741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4171" name="Imagen 1" descr="Captura de pantalla de computadora&#10;&#10;Descripción generada automáticamente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A20F" w14:textId="04B78F91" w:rsidR="00867C1A" w:rsidRDefault="00867C1A" w:rsidP="00C56B0B"/>
    <w:p w14:paraId="3189C7DE" w14:textId="0479DF15" w:rsidR="00867C1A" w:rsidRDefault="00867C1A" w:rsidP="00C56B0B"/>
    <w:p w14:paraId="6A7AE5EC" w14:textId="3E01D186" w:rsidR="00867C1A" w:rsidRDefault="00867C1A" w:rsidP="00C56B0B"/>
    <w:p w14:paraId="597E661A" w14:textId="77777777" w:rsidR="00867C1A" w:rsidRDefault="00867C1A" w:rsidP="00C56B0B"/>
    <w:p w14:paraId="1C18FAEF" w14:textId="77777777" w:rsidR="00867C1A" w:rsidRDefault="00867C1A" w:rsidP="00C56B0B"/>
    <w:p w14:paraId="39F0E66F" w14:textId="77777777" w:rsidR="00867C1A" w:rsidRDefault="00867C1A" w:rsidP="00C56B0B"/>
    <w:p w14:paraId="43F92366" w14:textId="77777777" w:rsidR="00867C1A" w:rsidRDefault="00867C1A" w:rsidP="00C56B0B"/>
    <w:p w14:paraId="0D84E53E" w14:textId="77777777" w:rsidR="00867C1A" w:rsidRDefault="00867C1A" w:rsidP="00C56B0B"/>
    <w:p w14:paraId="4E238245" w14:textId="77777777" w:rsidR="00867C1A" w:rsidRDefault="00867C1A" w:rsidP="00C56B0B"/>
    <w:p w14:paraId="74F87C88" w14:textId="77777777" w:rsidR="00867C1A" w:rsidRDefault="00867C1A" w:rsidP="00C56B0B"/>
    <w:p w14:paraId="3A8BFD32" w14:textId="77777777" w:rsidR="00867C1A" w:rsidRDefault="00867C1A" w:rsidP="00C56B0B"/>
    <w:p w14:paraId="077EFFB7" w14:textId="77777777" w:rsidR="00867C1A" w:rsidRDefault="00867C1A" w:rsidP="00C56B0B"/>
    <w:p w14:paraId="55DBE5B5" w14:textId="77777777" w:rsidR="00867C1A" w:rsidRDefault="00867C1A" w:rsidP="00C56B0B"/>
    <w:p w14:paraId="03E99FCF" w14:textId="77777777" w:rsidR="00867C1A" w:rsidRDefault="00867C1A" w:rsidP="00C56B0B"/>
    <w:p w14:paraId="2590E8DE" w14:textId="77777777" w:rsidR="00867C1A" w:rsidRDefault="00867C1A" w:rsidP="00C56B0B"/>
    <w:p w14:paraId="60551547" w14:textId="77777777" w:rsidR="00867C1A" w:rsidRDefault="00867C1A" w:rsidP="00C56B0B"/>
    <w:p w14:paraId="0F6CE8CD" w14:textId="77777777" w:rsidR="00867C1A" w:rsidRDefault="00867C1A" w:rsidP="00C56B0B"/>
    <w:p w14:paraId="074D06D5" w14:textId="4ED86722" w:rsidR="00867C1A" w:rsidRDefault="00725528" w:rsidP="00C56B0B">
      <w:r w:rsidRPr="00725528">
        <w:drawing>
          <wp:inline distT="0" distB="0" distL="0" distR="0" wp14:anchorId="5EF95D30" wp14:editId="32F5375E">
            <wp:extent cx="5612130" cy="2999105"/>
            <wp:effectExtent l="0" t="0" r="7620" b="0"/>
            <wp:docPr id="64606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450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3144" w14:textId="77777777" w:rsidR="00867C1A" w:rsidRDefault="00867C1A" w:rsidP="00C56B0B"/>
    <w:p w14:paraId="042629C8" w14:textId="77777777" w:rsidR="00867C1A" w:rsidRDefault="00867C1A" w:rsidP="00C56B0B"/>
    <w:p w14:paraId="52B7A9A5" w14:textId="77777777" w:rsidR="00867C1A" w:rsidRDefault="00867C1A" w:rsidP="00C56B0B"/>
    <w:p w14:paraId="2F3C8411" w14:textId="77777777" w:rsidR="00867C1A" w:rsidRDefault="00867C1A" w:rsidP="00C56B0B"/>
    <w:p w14:paraId="77E6A6F3" w14:textId="77777777" w:rsidR="00867C1A" w:rsidRDefault="00867C1A" w:rsidP="00C56B0B"/>
    <w:p w14:paraId="19554E58" w14:textId="77777777" w:rsidR="00867C1A" w:rsidRDefault="00867C1A" w:rsidP="00C56B0B"/>
    <w:p w14:paraId="6053C7B5" w14:textId="77777777" w:rsidR="00867C1A" w:rsidRDefault="00867C1A" w:rsidP="00C56B0B"/>
    <w:p w14:paraId="5F1A2CD1" w14:textId="77777777" w:rsidR="00867C1A" w:rsidRDefault="00867C1A" w:rsidP="00C56B0B"/>
    <w:p w14:paraId="5CA004DB" w14:textId="77777777" w:rsidR="00867C1A" w:rsidRDefault="00867C1A" w:rsidP="00C56B0B"/>
    <w:p w14:paraId="19E8E686" w14:textId="77777777" w:rsidR="00867C1A" w:rsidRDefault="00867C1A" w:rsidP="00C56B0B"/>
    <w:p w14:paraId="390551CF" w14:textId="77777777" w:rsidR="00867C1A" w:rsidRDefault="00867C1A" w:rsidP="00C56B0B"/>
    <w:p w14:paraId="1BFE253C" w14:textId="77777777" w:rsidR="00867C1A" w:rsidRDefault="00867C1A" w:rsidP="00C56B0B"/>
    <w:p w14:paraId="604E9248" w14:textId="77777777" w:rsidR="00867C1A" w:rsidRDefault="00867C1A" w:rsidP="00C56B0B"/>
    <w:p w14:paraId="6B777252" w14:textId="77777777" w:rsidR="00867C1A" w:rsidRDefault="00867C1A" w:rsidP="00C56B0B"/>
    <w:p w14:paraId="52A0C3A4" w14:textId="0EC169FF" w:rsidR="00867C1A" w:rsidRPr="00AB793C" w:rsidRDefault="00AB793C" w:rsidP="00AB793C">
      <w:pPr>
        <w:pStyle w:val="Ttulo1"/>
        <w:rPr>
          <w:b/>
          <w:bCs/>
        </w:rPr>
      </w:pPr>
      <w:bookmarkStart w:id="17" w:name="_Toc183954748"/>
      <w:r w:rsidRPr="00AB793C">
        <w:rPr>
          <w:b/>
          <w:bCs/>
        </w:rPr>
        <w:lastRenderedPageBreak/>
        <w:t>Semana 16</w:t>
      </w:r>
      <w:r w:rsidR="008F49D1">
        <w:rPr>
          <w:b/>
          <w:bCs/>
        </w:rPr>
        <w:t xml:space="preserve"> </w:t>
      </w:r>
      <w:r w:rsidR="009E0A9A">
        <w:rPr>
          <w:b/>
          <w:bCs/>
        </w:rPr>
        <w:t>Venta de Celulares</w:t>
      </w:r>
      <w:bookmarkEnd w:id="17"/>
      <w:r w:rsidR="009E0A9A">
        <w:rPr>
          <w:b/>
          <w:bCs/>
        </w:rPr>
        <w:t xml:space="preserve"> </w:t>
      </w:r>
    </w:p>
    <w:p w14:paraId="166F07E1" w14:textId="1141244A" w:rsidR="00867C1A" w:rsidRDefault="009E0A9A" w:rsidP="00C56B0B">
      <w:r w:rsidRPr="009E0A9A">
        <w:drawing>
          <wp:anchor distT="0" distB="0" distL="114300" distR="114300" simplePos="0" relativeHeight="253147648" behindDoc="0" locked="0" layoutInCell="1" allowOverlap="1" wp14:anchorId="28C7E8EE" wp14:editId="7BF84FA2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612130" cy="2973070"/>
            <wp:effectExtent l="0" t="0" r="7620" b="0"/>
            <wp:wrapNone/>
            <wp:docPr id="1136088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8115" name="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DB630" w14:textId="3ABD323A" w:rsidR="00867C1A" w:rsidRDefault="00867C1A" w:rsidP="00C56B0B"/>
    <w:p w14:paraId="16F6554B" w14:textId="251B6686" w:rsidR="00867C1A" w:rsidRDefault="00867C1A" w:rsidP="00C56B0B"/>
    <w:p w14:paraId="539E0A19" w14:textId="4D2A12A0" w:rsidR="00867C1A" w:rsidRDefault="00867C1A" w:rsidP="00C56B0B"/>
    <w:p w14:paraId="3105DAFF" w14:textId="58D22941" w:rsidR="00867C1A" w:rsidRDefault="00867C1A" w:rsidP="00C56B0B"/>
    <w:p w14:paraId="06065A76" w14:textId="7072831E" w:rsidR="00867C1A" w:rsidRDefault="00867C1A" w:rsidP="00C56B0B"/>
    <w:p w14:paraId="0B2F2DD9" w14:textId="73D17AAC" w:rsidR="00867C1A" w:rsidRDefault="00867C1A" w:rsidP="00C56B0B"/>
    <w:p w14:paraId="616106A0" w14:textId="77777777" w:rsidR="00867C1A" w:rsidRDefault="00867C1A" w:rsidP="00C56B0B"/>
    <w:p w14:paraId="03C48143" w14:textId="77777777" w:rsidR="00867C1A" w:rsidRDefault="00867C1A" w:rsidP="00C56B0B"/>
    <w:p w14:paraId="1AFA4A7A" w14:textId="77777777" w:rsidR="00867C1A" w:rsidRDefault="00867C1A" w:rsidP="00C56B0B"/>
    <w:p w14:paraId="40247B1F" w14:textId="77777777" w:rsidR="00867C1A" w:rsidRDefault="00867C1A" w:rsidP="00C56B0B"/>
    <w:p w14:paraId="18383E73" w14:textId="6F91FE88" w:rsidR="00867C1A" w:rsidRDefault="00236CB9" w:rsidP="00C56B0B">
      <w:r w:rsidRPr="00236CB9">
        <w:drawing>
          <wp:inline distT="0" distB="0" distL="0" distR="0" wp14:anchorId="4EDE96D3" wp14:editId="420A46CA">
            <wp:extent cx="5612130" cy="2975610"/>
            <wp:effectExtent l="0" t="0" r="7620" b="0"/>
            <wp:docPr id="15148996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9615" name="Imagen 1" descr="Texto&#10;&#10;Descripción generada automá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76F0" w14:textId="77777777" w:rsidR="00867C1A" w:rsidRDefault="00867C1A" w:rsidP="00C56B0B"/>
    <w:p w14:paraId="2C8AB59D" w14:textId="77777777" w:rsidR="00867C1A" w:rsidRDefault="00867C1A" w:rsidP="00C56B0B"/>
    <w:p w14:paraId="471D77D8" w14:textId="77777777" w:rsidR="00867C1A" w:rsidRDefault="00867C1A" w:rsidP="00C56B0B"/>
    <w:p w14:paraId="0F693FAB" w14:textId="77777777" w:rsidR="00867C1A" w:rsidRDefault="00867C1A" w:rsidP="00C56B0B"/>
    <w:p w14:paraId="7989BA97" w14:textId="77777777" w:rsidR="00867C1A" w:rsidRDefault="00867C1A" w:rsidP="00C56B0B"/>
    <w:p w14:paraId="2380CB02" w14:textId="77777777" w:rsidR="00867C1A" w:rsidRDefault="00867C1A" w:rsidP="00C56B0B"/>
    <w:p w14:paraId="49055177" w14:textId="6F3C13A6" w:rsidR="00867C1A" w:rsidRDefault="00817F24" w:rsidP="00C56B0B">
      <w:r w:rsidRPr="00611026">
        <w:lastRenderedPageBreak/>
        <w:drawing>
          <wp:anchor distT="0" distB="0" distL="114300" distR="114300" simplePos="0" relativeHeight="253153792" behindDoc="0" locked="0" layoutInCell="1" allowOverlap="1" wp14:anchorId="177BE0AE" wp14:editId="526B238A">
            <wp:simplePos x="0" y="0"/>
            <wp:positionH relativeFrom="margin">
              <wp:posOffset>213929</wp:posOffset>
            </wp:positionH>
            <wp:positionV relativeFrom="paragraph">
              <wp:posOffset>-464820</wp:posOffset>
            </wp:positionV>
            <wp:extent cx="5163671" cy="2746011"/>
            <wp:effectExtent l="0" t="0" r="0" b="0"/>
            <wp:wrapNone/>
            <wp:docPr id="7477937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3786" name="Imagen 1" descr="Captura de pantalla de computadora&#10;&#10;Descripción generada automáticamente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1" cy="274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BDB8" w14:textId="24338A32" w:rsidR="00867C1A" w:rsidRDefault="00867C1A" w:rsidP="00C56B0B"/>
    <w:p w14:paraId="32F484D2" w14:textId="3046E7C1" w:rsidR="00867C1A" w:rsidRDefault="00867C1A" w:rsidP="00C56B0B"/>
    <w:p w14:paraId="0E51D97F" w14:textId="316D84B6" w:rsidR="00867C1A" w:rsidRDefault="00867C1A" w:rsidP="00C56B0B"/>
    <w:p w14:paraId="3E52E3CB" w14:textId="5F2A49F7" w:rsidR="00867C1A" w:rsidRDefault="00867C1A" w:rsidP="00C56B0B"/>
    <w:p w14:paraId="633A9E5F" w14:textId="0E0BB1D5" w:rsidR="00867C1A" w:rsidRDefault="00867C1A" w:rsidP="00C56B0B"/>
    <w:p w14:paraId="0BB610CD" w14:textId="3EA6C76A" w:rsidR="00867C1A" w:rsidRDefault="00867C1A" w:rsidP="00C56B0B"/>
    <w:p w14:paraId="77D5285C" w14:textId="7B9420F1" w:rsidR="00867C1A" w:rsidRDefault="00867C1A" w:rsidP="00C56B0B"/>
    <w:p w14:paraId="39AE837A" w14:textId="7CC0AB2B" w:rsidR="00867C1A" w:rsidRDefault="00596394" w:rsidP="00C56B0B">
      <w:r w:rsidRPr="00817F24">
        <w:drawing>
          <wp:anchor distT="0" distB="0" distL="114300" distR="114300" simplePos="0" relativeHeight="253181440" behindDoc="0" locked="0" layoutInCell="1" allowOverlap="1" wp14:anchorId="78624ACC" wp14:editId="0A609635">
            <wp:simplePos x="0" y="0"/>
            <wp:positionH relativeFrom="margin">
              <wp:align>center</wp:align>
            </wp:positionH>
            <wp:positionV relativeFrom="paragraph">
              <wp:posOffset>104865</wp:posOffset>
            </wp:positionV>
            <wp:extent cx="5145405" cy="2755265"/>
            <wp:effectExtent l="0" t="0" r="0" b="6985"/>
            <wp:wrapNone/>
            <wp:docPr id="12082462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6203" name="Imagen 1" descr="Captura de pantalla de computadora&#10;&#10;Descripción generada automáticamente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8CFC" w14:textId="657D49D7" w:rsidR="00867C1A" w:rsidRDefault="00867C1A" w:rsidP="00C56B0B"/>
    <w:p w14:paraId="4E2D4F1E" w14:textId="029E522E" w:rsidR="00867C1A" w:rsidRDefault="00867C1A" w:rsidP="00C56B0B"/>
    <w:p w14:paraId="47CB5616" w14:textId="500A8BB1" w:rsidR="00867C1A" w:rsidRDefault="00867C1A" w:rsidP="00C56B0B"/>
    <w:p w14:paraId="7A2BB0E3" w14:textId="1230D312" w:rsidR="00867C1A" w:rsidRDefault="00867C1A" w:rsidP="00C56B0B"/>
    <w:p w14:paraId="72BCB9B1" w14:textId="5D0C143C" w:rsidR="00867C1A" w:rsidRDefault="00867C1A" w:rsidP="00C56B0B"/>
    <w:p w14:paraId="451438C9" w14:textId="387F2E3B" w:rsidR="00867C1A" w:rsidRDefault="00867C1A" w:rsidP="00C56B0B"/>
    <w:p w14:paraId="4F0DDFDB" w14:textId="77777777" w:rsidR="00867C1A" w:rsidRDefault="00867C1A" w:rsidP="00C56B0B"/>
    <w:p w14:paraId="7620083F" w14:textId="718E3DC6" w:rsidR="00867C1A" w:rsidRDefault="00867C1A" w:rsidP="00C56B0B"/>
    <w:p w14:paraId="20656336" w14:textId="77777777" w:rsidR="00867C1A" w:rsidRDefault="00867C1A" w:rsidP="00C56B0B"/>
    <w:p w14:paraId="2FF5F2EF" w14:textId="7D996C2A" w:rsidR="00867C1A" w:rsidRDefault="00596394" w:rsidP="00C56B0B">
      <w:r w:rsidRPr="00596394">
        <w:drawing>
          <wp:anchor distT="0" distB="0" distL="114300" distR="114300" simplePos="0" relativeHeight="252280832" behindDoc="0" locked="0" layoutInCell="1" allowOverlap="1" wp14:anchorId="01D78AB0" wp14:editId="366F33F7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612130" cy="2984500"/>
            <wp:effectExtent l="0" t="0" r="7620" b="6350"/>
            <wp:wrapNone/>
            <wp:docPr id="7047101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0140" name="Imagen 1" descr="Captura de pantalla de computadora&#10;&#10;Descripción generada automáticamente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3F14F" w14:textId="77777777" w:rsidR="00867C1A" w:rsidRDefault="00867C1A" w:rsidP="00C56B0B"/>
    <w:p w14:paraId="01A1DDE0" w14:textId="77777777" w:rsidR="00867C1A" w:rsidRDefault="00867C1A" w:rsidP="00C56B0B"/>
    <w:p w14:paraId="03903EAB" w14:textId="77777777" w:rsidR="00867C1A" w:rsidRDefault="00867C1A" w:rsidP="00C56B0B"/>
    <w:p w14:paraId="320FCF49" w14:textId="77777777" w:rsidR="00867C1A" w:rsidRDefault="00867C1A" w:rsidP="00C56B0B"/>
    <w:p w14:paraId="62BE8935" w14:textId="77777777" w:rsidR="00867C1A" w:rsidRDefault="00867C1A" w:rsidP="00C56B0B"/>
    <w:p w14:paraId="76332433" w14:textId="77777777" w:rsidR="00867C1A" w:rsidRDefault="00867C1A" w:rsidP="00C56B0B"/>
    <w:p w14:paraId="6D9C1107" w14:textId="77777777" w:rsidR="00867C1A" w:rsidRDefault="00867C1A" w:rsidP="00C56B0B"/>
    <w:p w14:paraId="775C7D2B" w14:textId="77777777" w:rsidR="00867C1A" w:rsidRDefault="00867C1A" w:rsidP="00C56B0B"/>
    <w:p w14:paraId="16F24217" w14:textId="77777777" w:rsidR="00867C1A" w:rsidRDefault="00867C1A" w:rsidP="00C56B0B"/>
    <w:p w14:paraId="72A31E1C" w14:textId="77777777" w:rsidR="00867C1A" w:rsidRDefault="00867C1A" w:rsidP="00C56B0B"/>
    <w:p w14:paraId="4B69F5CD" w14:textId="58ECED43" w:rsidR="00867C1A" w:rsidRDefault="003D529B" w:rsidP="00C56B0B">
      <w:r w:rsidRPr="003D529B">
        <w:lastRenderedPageBreak/>
        <w:drawing>
          <wp:anchor distT="0" distB="0" distL="114300" distR="114300" simplePos="0" relativeHeight="252281856" behindDoc="0" locked="0" layoutInCell="1" allowOverlap="1" wp14:anchorId="14570C18" wp14:editId="52B27479">
            <wp:simplePos x="0" y="0"/>
            <wp:positionH relativeFrom="margin">
              <wp:align>right</wp:align>
            </wp:positionH>
            <wp:positionV relativeFrom="paragraph">
              <wp:posOffset>-312148</wp:posOffset>
            </wp:positionV>
            <wp:extent cx="5612130" cy="2984500"/>
            <wp:effectExtent l="0" t="0" r="7620" b="6350"/>
            <wp:wrapNone/>
            <wp:docPr id="19977750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5068" name="Imagen 1" descr="Captura de pantalla de computadora&#10;&#10;Descripción generada automáticamente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6A4AA" w14:textId="77777777" w:rsidR="00867C1A" w:rsidRDefault="00867C1A" w:rsidP="00C56B0B"/>
    <w:p w14:paraId="46B2F6ED" w14:textId="77777777" w:rsidR="00867C1A" w:rsidRDefault="00867C1A" w:rsidP="00C56B0B"/>
    <w:p w14:paraId="58A895B7" w14:textId="77777777" w:rsidR="00867C1A" w:rsidRDefault="00867C1A" w:rsidP="00C56B0B"/>
    <w:p w14:paraId="341A1CD2" w14:textId="77777777" w:rsidR="00867C1A" w:rsidRDefault="00867C1A" w:rsidP="00C56B0B"/>
    <w:p w14:paraId="1E0E317F" w14:textId="77777777" w:rsidR="00867C1A" w:rsidRDefault="00867C1A" w:rsidP="00C56B0B"/>
    <w:p w14:paraId="4E2BFBCB" w14:textId="77777777" w:rsidR="00867C1A" w:rsidRDefault="00867C1A" w:rsidP="00C56B0B"/>
    <w:p w14:paraId="03667660" w14:textId="77777777" w:rsidR="00867C1A" w:rsidRDefault="00867C1A" w:rsidP="00C56B0B"/>
    <w:p w14:paraId="549AA8CC" w14:textId="77777777" w:rsidR="00867C1A" w:rsidRDefault="00867C1A" w:rsidP="00C56B0B"/>
    <w:p w14:paraId="5F88805C" w14:textId="77777777" w:rsidR="00867C1A" w:rsidRDefault="00867C1A" w:rsidP="00C56B0B"/>
    <w:p w14:paraId="35769B67" w14:textId="331DB036" w:rsidR="00867C1A" w:rsidRDefault="00722AD1" w:rsidP="00C56B0B">
      <w:r w:rsidRPr="00722AD1">
        <w:drawing>
          <wp:inline distT="0" distB="0" distL="0" distR="0" wp14:anchorId="14FDD46C" wp14:editId="357B81CC">
            <wp:extent cx="5612130" cy="2973070"/>
            <wp:effectExtent l="0" t="0" r="7620" b="0"/>
            <wp:docPr id="9717417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1792" name="Imagen 1" descr="Interfaz de usuario gráfica, Aplicación&#10;&#10;Descripción generada automáticament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19" w14:textId="77777777" w:rsidR="00867C1A" w:rsidRDefault="00867C1A" w:rsidP="00C56B0B"/>
    <w:p w14:paraId="578D2FCD" w14:textId="77777777" w:rsidR="00867C1A" w:rsidRDefault="00867C1A" w:rsidP="00C56B0B"/>
    <w:p w14:paraId="7D2E33D5" w14:textId="77777777" w:rsidR="00867C1A" w:rsidRDefault="00867C1A" w:rsidP="00C56B0B"/>
    <w:p w14:paraId="557BF60E" w14:textId="77777777" w:rsidR="00722AD1" w:rsidRDefault="00722AD1" w:rsidP="00C56B0B"/>
    <w:p w14:paraId="54A4A3F5" w14:textId="77777777" w:rsidR="00722AD1" w:rsidRDefault="00722AD1" w:rsidP="00C56B0B"/>
    <w:p w14:paraId="78F25B11" w14:textId="77777777" w:rsidR="00722AD1" w:rsidRDefault="00722AD1" w:rsidP="00C56B0B"/>
    <w:p w14:paraId="0341952F" w14:textId="77777777" w:rsidR="00722AD1" w:rsidRDefault="00722AD1" w:rsidP="00C56B0B"/>
    <w:p w14:paraId="0448D2AB" w14:textId="77777777" w:rsidR="00722AD1" w:rsidRDefault="00722AD1" w:rsidP="00C56B0B"/>
    <w:p w14:paraId="7608B2BC" w14:textId="45ABCB3F" w:rsidR="00722AD1" w:rsidRDefault="000C2021" w:rsidP="00C56B0B">
      <w:r w:rsidRPr="000C2021">
        <w:lastRenderedPageBreak/>
        <w:drawing>
          <wp:inline distT="0" distB="0" distL="0" distR="0" wp14:anchorId="6AA0F797" wp14:editId="59787608">
            <wp:extent cx="5612130" cy="2987675"/>
            <wp:effectExtent l="0" t="0" r="7620" b="3175"/>
            <wp:docPr id="132167060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70603" name="Imagen 1" descr="Interfaz de usuario gráfica, Aplicación, Sitio web&#10;&#10;Descripción generada automá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C8E5" w14:textId="7B088F3D" w:rsidR="00867C1A" w:rsidRDefault="000C2021" w:rsidP="00C56B0B">
      <w:r w:rsidRPr="000C2021">
        <w:drawing>
          <wp:inline distT="0" distB="0" distL="0" distR="0" wp14:anchorId="126C1711" wp14:editId="66C1229D">
            <wp:extent cx="5612130" cy="2946400"/>
            <wp:effectExtent l="0" t="0" r="7620" b="6350"/>
            <wp:docPr id="6276084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8412" name="Imagen 1" descr="Interfaz de usuario gráfica, Aplicación&#10;&#10;Descripción generada automá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1538" w14:textId="77777777" w:rsidR="00867C1A" w:rsidRDefault="00867C1A" w:rsidP="00C56B0B"/>
    <w:p w14:paraId="57442866" w14:textId="77777777" w:rsidR="00430083" w:rsidRDefault="00430083" w:rsidP="00C56B0B"/>
    <w:p w14:paraId="4F4B2731" w14:textId="77777777" w:rsidR="00430083" w:rsidRDefault="00430083" w:rsidP="00C56B0B"/>
    <w:p w14:paraId="471AD66C" w14:textId="77777777" w:rsidR="00430083" w:rsidRDefault="00430083" w:rsidP="00C56B0B"/>
    <w:p w14:paraId="13A5A2B2" w14:textId="77777777" w:rsidR="00430083" w:rsidRDefault="00430083" w:rsidP="00C56B0B"/>
    <w:p w14:paraId="6606B493" w14:textId="77777777" w:rsidR="00430083" w:rsidRDefault="00430083" w:rsidP="00C56B0B"/>
    <w:p w14:paraId="7FA25DEE" w14:textId="77777777" w:rsidR="00430083" w:rsidRDefault="00430083" w:rsidP="00C56B0B"/>
    <w:p w14:paraId="2EFFFDD0" w14:textId="380A8706" w:rsidR="00430083" w:rsidRPr="00C56B0B" w:rsidRDefault="00430083" w:rsidP="00C56B0B">
      <w:r w:rsidRPr="00430083">
        <w:lastRenderedPageBreak/>
        <w:drawing>
          <wp:inline distT="0" distB="0" distL="0" distR="0" wp14:anchorId="06EAC315" wp14:editId="68264A70">
            <wp:extent cx="5612130" cy="2958465"/>
            <wp:effectExtent l="0" t="0" r="7620" b="0"/>
            <wp:docPr id="94717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9785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083" w:rsidRPr="00C56B0B" w:rsidSect="005F6942">
      <w:pgSz w:w="12240" w:h="15840"/>
      <w:pgMar w:top="1418" w:right="1701" w:bottom="1418" w:left="1701" w:header="709" w:footer="709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6D4D" w14:textId="77777777" w:rsidR="00B1626B" w:rsidRDefault="00B1626B" w:rsidP="00516635">
      <w:pPr>
        <w:spacing w:after="0" w:line="240" w:lineRule="auto"/>
      </w:pPr>
      <w:r>
        <w:separator/>
      </w:r>
    </w:p>
  </w:endnote>
  <w:endnote w:type="continuationSeparator" w:id="0">
    <w:p w14:paraId="25ED5E97" w14:textId="77777777" w:rsidR="00B1626B" w:rsidRDefault="00B1626B" w:rsidP="0051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FE55" w14:textId="77777777" w:rsidR="00B1626B" w:rsidRDefault="00B1626B" w:rsidP="00516635">
      <w:pPr>
        <w:spacing w:after="0" w:line="240" w:lineRule="auto"/>
      </w:pPr>
      <w:r>
        <w:separator/>
      </w:r>
    </w:p>
  </w:footnote>
  <w:footnote w:type="continuationSeparator" w:id="0">
    <w:p w14:paraId="36F8665B" w14:textId="77777777" w:rsidR="00B1626B" w:rsidRDefault="00B1626B" w:rsidP="0051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05C1C"/>
    <w:rsid w:val="00025980"/>
    <w:rsid w:val="0003371B"/>
    <w:rsid w:val="00062C93"/>
    <w:rsid w:val="00071CF1"/>
    <w:rsid w:val="000926F4"/>
    <w:rsid w:val="00095111"/>
    <w:rsid w:val="000C2021"/>
    <w:rsid w:val="000F4F2E"/>
    <w:rsid w:val="00127F58"/>
    <w:rsid w:val="00162706"/>
    <w:rsid w:val="00164104"/>
    <w:rsid w:val="001648D6"/>
    <w:rsid w:val="00182966"/>
    <w:rsid w:val="00194255"/>
    <w:rsid w:val="001A5579"/>
    <w:rsid w:val="001A7607"/>
    <w:rsid w:val="001B4E60"/>
    <w:rsid w:val="001B5D3E"/>
    <w:rsid w:val="001D27C0"/>
    <w:rsid w:val="001D3138"/>
    <w:rsid w:val="001D7E71"/>
    <w:rsid w:val="00233D9B"/>
    <w:rsid w:val="00236CB9"/>
    <w:rsid w:val="00250482"/>
    <w:rsid w:val="00255D63"/>
    <w:rsid w:val="00277B00"/>
    <w:rsid w:val="00277DA2"/>
    <w:rsid w:val="002A08A1"/>
    <w:rsid w:val="002B79DB"/>
    <w:rsid w:val="002E40C1"/>
    <w:rsid w:val="003054F0"/>
    <w:rsid w:val="00307168"/>
    <w:rsid w:val="00321DB9"/>
    <w:rsid w:val="00335F9C"/>
    <w:rsid w:val="003451B0"/>
    <w:rsid w:val="003472C7"/>
    <w:rsid w:val="003508E3"/>
    <w:rsid w:val="00371313"/>
    <w:rsid w:val="0037503E"/>
    <w:rsid w:val="00376253"/>
    <w:rsid w:val="003763EF"/>
    <w:rsid w:val="003912ED"/>
    <w:rsid w:val="003A25CE"/>
    <w:rsid w:val="003A648A"/>
    <w:rsid w:val="003C72F2"/>
    <w:rsid w:val="003D529B"/>
    <w:rsid w:val="003F0738"/>
    <w:rsid w:val="003F78F5"/>
    <w:rsid w:val="004241EF"/>
    <w:rsid w:val="00430083"/>
    <w:rsid w:val="00430170"/>
    <w:rsid w:val="00443108"/>
    <w:rsid w:val="00451244"/>
    <w:rsid w:val="004576FB"/>
    <w:rsid w:val="00462ED2"/>
    <w:rsid w:val="00484527"/>
    <w:rsid w:val="004A1E41"/>
    <w:rsid w:val="004A230A"/>
    <w:rsid w:val="004B326C"/>
    <w:rsid w:val="004D5BAF"/>
    <w:rsid w:val="004E5617"/>
    <w:rsid w:val="004E7424"/>
    <w:rsid w:val="00516635"/>
    <w:rsid w:val="00531519"/>
    <w:rsid w:val="00540538"/>
    <w:rsid w:val="0054793B"/>
    <w:rsid w:val="00567EFC"/>
    <w:rsid w:val="005838C1"/>
    <w:rsid w:val="005911AD"/>
    <w:rsid w:val="00591E4A"/>
    <w:rsid w:val="00592E15"/>
    <w:rsid w:val="00596394"/>
    <w:rsid w:val="005C4D75"/>
    <w:rsid w:val="005C646B"/>
    <w:rsid w:val="005F0500"/>
    <w:rsid w:val="005F6942"/>
    <w:rsid w:val="00611026"/>
    <w:rsid w:val="00612664"/>
    <w:rsid w:val="00612BF6"/>
    <w:rsid w:val="00614908"/>
    <w:rsid w:val="006405C7"/>
    <w:rsid w:val="006702A1"/>
    <w:rsid w:val="00685C32"/>
    <w:rsid w:val="00690414"/>
    <w:rsid w:val="006E73A0"/>
    <w:rsid w:val="006F69A0"/>
    <w:rsid w:val="00701385"/>
    <w:rsid w:val="00722AD1"/>
    <w:rsid w:val="00723C6D"/>
    <w:rsid w:val="00723D1E"/>
    <w:rsid w:val="00725528"/>
    <w:rsid w:val="00734172"/>
    <w:rsid w:val="00745D03"/>
    <w:rsid w:val="00774C19"/>
    <w:rsid w:val="0078408E"/>
    <w:rsid w:val="00785CCD"/>
    <w:rsid w:val="0078613E"/>
    <w:rsid w:val="00786C1A"/>
    <w:rsid w:val="00786FC4"/>
    <w:rsid w:val="007A00AB"/>
    <w:rsid w:val="007D4A66"/>
    <w:rsid w:val="007F416E"/>
    <w:rsid w:val="007F7730"/>
    <w:rsid w:val="00817F24"/>
    <w:rsid w:val="00834816"/>
    <w:rsid w:val="00835D46"/>
    <w:rsid w:val="00841089"/>
    <w:rsid w:val="008431A4"/>
    <w:rsid w:val="0084760E"/>
    <w:rsid w:val="00847A94"/>
    <w:rsid w:val="00860514"/>
    <w:rsid w:val="00867C1A"/>
    <w:rsid w:val="008749A5"/>
    <w:rsid w:val="008C4162"/>
    <w:rsid w:val="008C5961"/>
    <w:rsid w:val="008E3954"/>
    <w:rsid w:val="008F39AA"/>
    <w:rsid w:val="008F49D1"/>
    <w:rsid w:val="008F58C9"/>
    <w:rsid w:val="009040ED"/>
    <w:rsid w:val="00914001"/>
    <w:rsid w:val="00934DFD"/>
    <w:rsid w:val="009427DD"/>
    <w:rsid w:val="00956B02"/>
    <w:rsid w:val="0096799A"/>
    <w:rsid w:val="009718A9"/>
    <w:rsid w:val="00975E46"/>
    <w:rsid w:val="009A1BD8"/>
    <w:rsid w:val="009A4DDC"/>
    <w:rsid w:val="009B1DC6"/>
    <w:rsid w:val="009C1EB9"/>
    <w:rsid w:val="009D2D71"/>
    <w:rsid w:val="009E0A9A"/>
    <w:rsid w:val="009E1089"/>
    <w:rsid w:val="009E449D"/>
    <w:rsid w:val="009F271D"/>
    <w:rsid w:val="009F33A4"/>
    <w:rsid w:val="00A07858"/>
    <w:rsid w:val="00A15D45"/>
    <w:rsid w:val="00A37398"/>
    <w:rsid w:val="00A64A73"/>
    <w:rsid w:val="00AA6DF4"/>
    <w:rsid w:val="00AB0659"/>
    <w:rsid w:val="00AB51BC"/>
    <w:rsid w:val="00AB793C"/>
    <w:rsid w:val="00AC1665"/>
    <w:rsid w:val="00AC3915"/>
    <w:rsid w:val="00AC7AD9"/>
    <w:rsid w:val="00AD5287"/>
    <w:rsid w:val="00AE0747"/>
    <w:rsid w:val="00B02601"/>
    <w:rsid w:val="00B05668"/>
    <w:rsid w:val="00B1626B"/>
    <w:rsid w:val="00B51106"/>
    <w:rsid w:val="00B57937"/>
    <w:rsid w:val="00B76306"/>
    <w:rsid w:val="00BA000C"/>
    <w:rsid w:val="00BA7BA8"/>
    <w:rsid w:val="00BB0516"/>
    <w:rsid w:val="00BB393D"/>
    <w:rsid w:val="00BC6C6E"/>
    <w:rsid w:val="00BE104F"/>
    <w:rsid w:val="00BF11D9"/>
    <w:rsid w:val="00C061E6"/>
    <w:rsid w:val="00C22F58"/>
    <w:rsid w:val="00C44BCA"/>
    <w:rsid w:val="00C4790E"/>
    <w:rsid w:val="00C54110"/>
    <w:rsid w:val="00C55C70"/>
    <w:rsid w:val="00C56B0B"/>
    <w:rsid w:val="00C70DD9"/>
    <w:rsid w:val="00C7779F"/>
    <w:rsid w:val="00C8298D"/>
    <w:rsid w:val="00CB5F03"/>
    <w:rsid w:val="00CC4163"/>
    <w:rsid w:val="00CD3FBE"/>
    <w:rsid w:val="00CF3DEF"/>
    <w:rsid w:val="00D367DA"/>
    <w:rsid w:val="00D518FF"/>
    <w:rsid w:val="00D74C16"/>
    <w:rsid w:val="00D81A3A"/>
    <w:rsid w:val="00D85646"/>
    <w:rsid w:val="00D936D1"/>
    <w:rsid w:val="00DA529D"/>
    <w:rsid w:val="00DC42C8"/>
    <w:rsid w:val="00DC4BE4"/>
    <w:rsid w:val="00DD4F66"/>
    <w:rsid w:val="00E05334"/>
    <w:rsid w:val="00E51EF3"/>
    <w:rsid w:val="00E733F1"/>
    <w:rsid w:val="00EF596A"/>
    <w:rsid w:val="00F001FD"/>
    <w:rsid w:val="00F07E3A"/>
    <w:rsid w:val="00F14DF9"/>
    <w:rsid w:val="00F27880"/>
    <w:rsid w:val="00F30D54"/>
    <w:rsid w:val="00F32C46"/>
    <w:rsid w:val="00F33B74"/>
    <w:rsid w:val="00F43CFF"/>
    <w:rsid w:val="00F451BF"/>
    <w:rsid w:val="00F747B3"/>
    <w:rsid w:val="00FB1CFE"/>
    <w:rsid w:val="00FC66F8"/>
    <w:rsid w:val="00FD0B30"/>
    <w:rsid w:val="00FE3B13"/>
    <w:rsid w:val="00FE7A09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635"/>
  </w:style>
  <w:style w:type="paragraph" w:styleId="Piedepgina">
    <w:name w:val="footer"/>
    <w:basedOn w:val="Normal"/>
    <w:link w:val="Piedepgina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jpeg"/><Relationship Id="rId159" Type="http://schemas.openxmlformats.org/officeDocument/2006/relationships/image" Target="media/image152.png"/><Relationship Id="rId324" Type="http://schemas.openxmlformats.org/officeDocument/2006/relationships/fontTable" Target="fontTable.xml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jpe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jpe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76" Type="http://schemas.openxmlformats.org/officeDocument/2006/relationships/image" Target="media/image69.jpe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jpe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jpe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325" Type="http://schemas.openxmlformats.org/officeDocument/2006/relationships/theme" Target="theme/theme1.xml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jpeg"/><Relationship Id="rId97" Type="http://schemas.openxmlformats.org/officeDocument/2006/relationships/image" Target="media/image90.png"/><Relationship Id="rId120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Cumo Reyes Giovanni</dc:creator>
  <cp:keywords/>
  <dc:description/>
  <cp:lastModifiedBy>Giovanni Cumo Reyes</cp:lastModifiedBy>
  <cp:revision>2</cp:revision>
  <dcterms:created xsi:type="dcterms:W3CDTF">2024-12-01T20:12:00Z</dcterms:created>
  <dcterms:modified xsi:type="dcterms:W3CDTF">2024-12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